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A55B" w14:textId="77777777" w:rsidR="003979D9" w:rsidRPr="008157EB" w:rsidRDefault="003979D9" w:rsidP="003979D9">
      <w:pPr>
        <w:spacing w:line="360" w:lineRule="auto"/>
        <w:jc w:val="center"/>
        <w:rPr>
          <w:b/>
          <w:caps/>
          <w:sz w:val="28"/>
          <w:szCs w:val="28"/>
        </w:rPr>
      </w:pPr>
      <w:r w:rsidRPr="008157EB">
        <w:rPr>
          <w:b/>
          <w:caps/>
          <w:sz w:val="28"/>
          <w:szCs w:val="28"/>
        </w:rPr>
        <w:t>МИНОБРНАУКИ РОССИИ</w:t>
      </w:r>
    </w:p>
    <w:p w14:paraId="7A405757" w14:textId="77777777" w:rsidR="003979D9" w:rsidRPr="008157EB" w:rsidRDefault="003979D9" w:rsidP="003979D9">
      <w:pPr>
        <w:spacing w:line="360" w:lineRule="auto"/>
        <w:jc w:val="center"/>
        <w:rPr>
          <w:b/>
          <w:caps/>
          <w:sz w:val="28"/>
          <w:szCs w:val="28"/>
        </w:rPr>
      </w:pPr>
      <w:r w:rsidRPr="008157EB">
        <w:rPr>
          <w:b/>
          <w:caps/>
          <w:sz w:val="28"/>
          <w:szCs w:val="28"/>
        </w:rPr>
        <w:t>Санкт-Петербургский государственный</w:t>
      </w:r>
    </w:p>
    <w:p w14:paraId="1163A928" w14:textId="77777777" w:rsidR="003979D9" w:rsidRPr="008157EB" w:rsidRDefault="003979D9" w:rsidP="003979D9">
      <w:pPr>
        <w:spacing w:line="360" w:lineRule="auto"/>
        <w:jc w:val="center"/>
        <w:rPr>
          <w:b/>
          <w:caps/>
          <w:sz w:val="28"/>
          <w:szCs w:val="28"/>
        </w:rPr>
      </w:pPr>
      <w:r>
        <w:rPr>
          <w:b/>
          <w:caps/>
          <w:sz w:val="28"/>
          <w:szCs w:val="28"/>
        </w:rPr>
        <w:t>электротехнический университет</w:t>
      </w:r>
    </w:p>
    <w:p w14:paraId="375D2372" w14:textId="77777777" w:rsidR="003979D9" w:rsidRPr="008157EB" w:rsidRDefault="003979D9" w:rsidP="003979D9">
      <w:pPr>
        <w:spacing w:line="360" w:lineRule="auto"/>
        <w:jc w:val="center"/>
        <w:rPr>
          <w:b/>
          <w:caps/>
          <w:sz w:val="28"/>
          <w:szCs w:val="28"/>
        </w:rPr>
      </w:pPr>
      <w:r w:rsidRPr="008157EB">
        <w:rPr>
          <w:b/>
          <w:caps/>
          <w:sz w:val="28"/>
          <w:szCs w:val="28"/>
        </w:rPr>
        <w:t>«ЛЭТИ» им. В.И. Ульянова (Ленина)</w:t>
      </w:r>
    </w:p>
    <w:p w14:paraId="0B25A3EF" w14:textId="77777777" w:rsidR="003979D9" w:rsidRPr="006C2947" w:rsidRDefault="003979D9" w:rsidP="003979D9">
      <w:pPr>
        <w:spacing w:line="360" w:lineRule="auto"/>
        <w:jc w:val="center"/>
        <w:rPr>
          <w:b/>
          <w:sz w:val="28"/>
          <w:szCs w:val="28"/>
        </w:rPr>
      </w:pPr>
      <w:r>
        <w:rPr>
          <w:b/>
          <w:sz w:val="28"/>
          <w:szCs w:val="28"/>
        </w:rPr>
        <w:t>Кафедра информационных систем</w:t>
      </w:r>
    </w:p>
    <w:p w14:paraId="3E0EC14B" w14:textId="77777777" w:rsidR="003979D9" w:rsidRPr="00BE4534" w:rsidRDefault="003979D9" w:rsidP="003979D9">
      <w:pPr>
        <w:spacing w:line="360" w:lineRule="auto"/>
        <w:jc w:val="center"/>
        <w:rPr>
          <w:b/>
          <w:caps/>
          <w:sz w:val="28"/>
          <w:szCs w:val="28"/>
        </w:rPr>
      </w:pPr>
    </w:p>
    <w:p w14:paraId="571A404C" w14:textId="77777777" w:rsidR="003979D9" w:rsidRDefault="003979D9" w:rsidP="003979D9">
      <w:pPr>
        <w:spacing w:line="360" w:lineRule="auto"/>
        <w:jc w:val="center"/>
        <w:rPr>
          <w:sz w:val="28"/>
          <w:szCs w:val="28"/>
        </w:rPr>
      </w:pPr>
    </w:p>
    <w:p w14:paraId="25218C96" w14:textId="77777777" w:rsidR="003979D9" w:rsidRDefault="003979D9" w:rsidP="003979D9">
      <w:pPr>
        <w:spacing w:line="360" w:lineRule="auto"/>
        <w:jc w:val="center"/>
        <w:rPr>
          <w:sz w:val="28"/>
          <w:szCs w:val="28"/>
        </w:rPr>
      </w:pPr>
    </w:p>
    <w:p w14:paraId="131B1C54" w14:textId="77777777" w:rsidR="003979D9" w:rsidRDefault="003979D9" w:rsidP="003979D9">
      <w:pPr>
        <w:spacing w:line="360" w:lineRule="auto"/>
        <w:jc w:val="center"/>
        <w:rPr>
          <w:sz w:val="28"/>
          <w:szCs w:val="28"/>
        </w:rPr>
      </w:pPr>
    </w:p>
    <w:p w14:paraId="121A8115" w14:textId="77777777" w:rsidR="003979D9" w:rsidRDefault="003979D9" w:rsidP="003979D9">
      <w:pPr>
        <w:spacing w:line="360" w:lineRule="auto"/>
        <w:jc w:val="center"/>
        <w:rPr>
          <w:sz w:val="28"/>
          <w:szCs w:val="28"/>
        </w:rPr>
      </w:pPr>
    </w:p>
    <w:p w14:paraId="1DD6CFCF" w14:textId="77777777" w:rsidR="003979D9" w:rsidRDefault="003979D9" w:rsidP="003979D9">
      <w:pPr>
        <w:spacing w:line="360" w:lineRule="auto"/>
        <w:jc w:val="center"/>
        <w:rPr>
          <w:sz w:val="28"/>
          <w:szCs w:val="28"/>
        </w:rPr>
      </w:pPr>
    </w:p>
    <w:p w14:paraId="54EEEF1F" w14:textId="77777777" w:rsidR="003979D9" w:rsidRDefault="003979D9" w:rsidP="003979D9">
      <w:pPr>
        <w:spacing w:line="360" w:lineRule="auto"/>
        <w:jc w:val="center"/>
        <w:rPr>
          <w:sz w:val="28"/>
          <w:szCs w:val="28"/>
        </w:rPr>
      </w:pPr>
    </w:p>
    <w:p w14:paraId="6D585791" w14:textId="77777777" w:rsidR="003979D9" w:rsidRDefault="003979D9" w:rsidP="003979D9">
      <w:pPr>
        <w:pStyle w:val="Times142"/>
        <w:spacing w:line="360" w:lineRule="auto"/>
        <w:ind w:firstLine="0"/>
        <w:jc w:val="center"/>
        <w:rPr>
          <w:rStyle w:val="a3"/>
          <w:caps/>
          <w:smallCaps w:val="0"/>
          <w:szCs w:val="28"/>
        </w:rPr>
      </w:pPr>
      <w:r>
        <w:rPr>
          <w:rStyle w:val="a3"/>
          <w:caps/>
          <w:szCs w:val="28"/>
        </w:rPr>
        <w:t>отчет</w:t>
      </w:r>
    </w:p>
    <w:p w14:paraId="712457AC" w14:textId="5654FA15" w:rsidR="003979D9" w:rsidRPr="006D6020" w:rsidRDefault="004149C9" w:rsidP="003979D9">
      <w:pPr>
        <w:spacing w:line="360" w:lineRule="auto"/>
        <w:jc w:val="center"/>
        <w:rPr>
          <w:b/>
          <w:sz w:val="28"/>
          <w:szCs w:val="28"/>
        </w:rPr>
      </w:pPr>
      <w:r>
        <w:rPr>
          <w:b/>
          <w:sz w:val="28"/>
          <w:szCs w:val="28"/>
        </w:rPr>
        <w:t>По контрольной работе</w:t>
      </w:r>
    </w:p>
    <w:p w14:paraId="1A446762" w14:textId="77777777" w:rsidR="003979D9" w:rsidRPr="00594AD8" w:rsidRDefault="003979D9" w:rsidP="003979D9">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4D3EE4DB" w14:textId="7961824D" w:rsidR="003979D9" w:rsidRPr="00A67678" w:rsidRDefault="003979D9" w:rsidP="003979D9">
      <w:pPr>
        <w:spacing w:line="360" w:lineRule="auto"/>
        <w:jc w:val="center"/>
        <w:rPr>
          <w:sz w:val="28"/>
          <w:szCs w:val="28"/>
        </w:rPr>
      </w:pPr>
      <w:r w:rsidRPr="00A67678">
        <w:rPr>
          <w:rStyle w:val="a3"/>
          <w:sz w:val="28"/>
          <w:szCs w:val="28"/>
        </w:rPr>
        <w:t xml:space="preserve">Тема: </w:t>
      </w:r>
      <w:r w:rsidR="004149C9">
        <w:rPr>
          <w:b/>
          <w:bCs/>
          <w:spacing w:val="5"/>
          <w:sz w:val="28"/>
          <w:szCs w:val="28"/>
        </w:rPr>
        <w:t>Закрепление изученного материала</w:t>
      </w:r>
    </w:p>
    <w:p w14:paraId="00DE7FA0" w14:textId="77777777" w:rsidR="003979D9" w:rsidRDefault="003979D9" w:rsidP="003979D9">
      <w:pPr>
        <w:spacing w:line="360" w:lineRule="auto"/>
        <w:jc w:val="center"/>
        <w:rPr>
          <w:sz w:val="28"/>
          <w:szCs w:val="28"/>
        </w:rPr>
      </w:pPr>
    </w:p>
    <w:p w14:paraId="72D2DD56" w14:textId="77777777" w:rsidR="003979D9" w:rsidRDefault="003979D9" w:rsidP="003979D9">
      <w:pPr>
        <w:spacing w:line="360" w:lineRule="auto"/>
        <w:jc w:val="center"/>
        <w:rPr>
          <w:sz w:val="28"/>
          <w:szCs w:val="28"/>
        </w:rPr>
      </w:pPr>
    </w:p>
    <w:p w14:paraId="1E821FA3" w14:textId="77777777" w:rsidR="003979D9" w:rsidRDefault="003979D9" w:rsidP="003979D9">
      <w:pPr>
        <w:spacing w:line="360" w:lineRule="auto"/>
        <w:jc w:val="center"/>
        <w:rPr>
          <w:sz w:val="28"/>
          <w:szCs w:val="28"/>
        </w:rPr>
      </w:pPr>
    </w:p>
    <w:p w14:paraId="010464BE" w14:textId="77777777" w:rsidR="003979D9" w:rsidRPr="00BE4534" w:rsidRDefault="003979D9" w:rsidP="003979D9">
      <w:pPr>
        <w:spacing w:line="360" w:lineRule="auto"/>
        <w:jc w:val="center"/>
        <w:rPr>
          <w:sz w:val="28"/>
          <w:szCs w:val="28"/>
        </w:rPr>
      </w:pPr>
    </w:p>
    <w:p w14:paraId="20998D2A" w14:textId="77777777" w:rsidR="003979D9" w:rsidRPr="00BE4534" w:rsidRDefault="003979D9" w:rsidP="003979D9">
      <w:pPr>
        <w:spacing w:line="360" w:lineRule="auto"/>
        <w:jc w:val="center"/>
        <w:rPr>
          <w:sz w:val="28"/>
          <w:szCs w:val="28"/>
        </w:rPr>
      </w:pPr>
    </w:p>
    <w:p w14:paraId="3DC94A51" w14:textId="77777777" w:rsidR="003979D9" w:rsidRPr="00BE4534" w:rsidRDefault="003979D9" w:rsidP="003979D9">
      <w:pPr>
        <w:spacing w:line="360" w:lineRule="auto"/>
        <w:jc w:val="center"/>
        <w:rPr>
          <w:sz w:val="28"/>
          <w:szCs w:val="28"/>
        </w:rPr>
      </w:pPr>
    </w:p>
    <w:tbl>
      <w:tblPr>
        <w:tblW w:w="5000" w:type="pct"/>
        <w:tblLook w:val="04A0" w:firstRow="1" w:lastRow="0" w:firstColumn="1" w:lastColumn="0" w:noHBand="0" w:noVBand="1"/>
      </w:tblPr>
      <w:tblGrid>
        <w:gridCol w:w="4223"/>
        <w:gridCol w:w="2534"/>
        <w:gridCol w:w="2814"/>
      </w:tblGrid>
      <w:tr w:rsidR="003979D9" w:rsidRPr="00BE4534" w14:paraId="6B76F8F2" w14:textId="77777777" w:rsidTr="0081575F">
        <w:trPr>
          <w:trHeight w:val="614"/>
        </w:trPr>
        <w:tc>
          <w:tcPr>
            <w:tcW w:w="2206" w:type="pct"/>
            <w:vAlign w:val="bottom"/>
          </w:tcPr>
          <w:p w14:paraId="6E34E465" w14:textId="2D68EBCA" w:rsidR="003979D9" w:rsidRPr="00A67678" w:rsidRDefault="003979D9" w:rsidP="0081575F">
            <w:pPr>
              <w:rPr>
                <w:sz w:val="28"/>
                <w:szCs w:val="28"/>
              </w:rPr>
            </w:pPr>
            <w:r w:rsidRPr="00A67678">
              <w:rPr>
                <w:sz w:val="28"/>
                <w:szCs w:val="28"/>
              </w:rPr>
              <w:t>Студент</w:t>
            </w:r>
            <w:r>
              <w:rPr>
                <w:sz w:val="28"/>
                <w:szCs w:val="28"/>
              </w:rPr>
              <w:t xml:space="preserve"> </w:t>
            </w:r>
            <w:r w:rsidRPr="00A67678">
              <w:rPr>
                <w:sz w:val="28"/>
                <w:szCs w:val="28"/>
              </w:rPr>
              <w:t xml:space="preserve">гр. </w:t>
            </w:r>
            <w:r w:rsidR="001F3811">
              <w:rPr>
                <w:sz w:val="28"/>
                <w:szCs w:val="28"/>
              </w:rPr>
              <w:t>9894</w:t>
            </w:r>
          </w:p>
        </w:tc>
        <w:tc>
          <w:tcPr>
            <w:tcW w:w="1324" w:type="pct"/>
            <w:tcBorders>
              <w:bottom w:val="single" w:sz="4" w:space="0" w:color="auto"/>
            </w:tcBorders>
            <w:vAlign w:val="bottom"/>
          </w:tcPr>
          <w:p w14:paraId="7E2AEC7A" w14:textId="77777777" w:rsidR="003979D9" w:rsidRPr="00A67678" w:rsidRDefault="003979D9" w:rsidP="0081575F">
            <w:pPr>
              <w:rPr>
                <w:sz w:val="28"/>
                <w:szCs w:val="28"/>
              </w:rPr>
            </w:pPr>
          </w:p>
        </w:tc>
        <w:tc>
          <w:tcPr>
            <w:tcW w:w="1470" w:type="pct"/>
            <w:vAlign w:val="bottom"/>
          </w:tcPr>
          <w:p w14:paraId="4FBEF2D7" w14:textId="5C71CE0D" w:rsidR="003979D9" w:rsidRPr="00A67678" w:rsidRDefault="004149C9" w:rsidP="0081575F">
            <w:pPr>
              <w:jc w:val="center"/>
              <w:rPr>
                <w:sz w:val="28"/>
                <w:szCs w:val="28"/>
              </w:rPr>
            </w:pPr>
            <w:r>
              <w:rPr>
                <w:sz w:val="28"/>
                <w:szCs w:val="28"/>
              </w:rPr>
              <w:t>Курдов А.А.</w:t>
            </w:r>
          </w:p>
        </w:tc>
      </w:tr>
      <w:tr w:rsidR="003979D9" w:rsidRPr="00BE4534" w14:paraId="36818A4A" w14:textId="77777777" w:rsidTr="0081575F">
        <w:trPr>
          <w:trHeight w:val="614"/>
        </w:trPr>
        <w:tc>
          <w:tcPr>
            <w:tcW w:w="2206" w:type="pct"/>
            <w:vAlign w:val="bottom"/>
          </w:tcPr>
          <w:p w14:paraId="4E3949C2" w14:textId="77777777" w:rsidR="003979D9" w:rsidRPr="00A67678" w:rsidRDefault="003979D9" w:rsidP="0081575F">
            <w:pPr>
              <w:rPr>
                <w:sz w:val="28"/>
                <w:szCs w:val="28"/>
              </w:rPr>
            </w:pPr>
            <w:r w:rsidRPr="00A67678">
              <w:rPr>
                <w:sz w:val="28"/>
                <w:szCs w:val="28"/>
              </w:rPr>
              <w:t>Преподаватель</w:t>
            </w:r>
          </w:p>
        </w:tc>
        <w:tc>
          <w:tcPr>
            <w:tcW w:w="1324" w:type="pct"/>
            <w:tcBorders>
              <w:top w:val="single" w:sz="4" w:space="0" w:color="auto"/>
              <w:bottom w:val="single" w:sz="4" w:space="0" w:color="auto"/>
            </w:tcBorders>
            <w:vAlign w:val="bottom"/>
          </w:tcPr>
          <w:p w14:paraId="06CF7C69" w14:textId="77777777" w:rsidR="003979D9" w:rsidRPr="00A67678" w:rsidRDefault="003979D9" w:rsidP="0081575F">
            <w:pPr>
              <w:rPr>
                <w:sz w:val="28"/>
                <w:szCs w:val="28"/>
              </w:rPr>
            </w:pPr>
          </w:p>
        </w:tc>
        <w:tc>
          <w:tcPr>
            <w:tcW w:w="1470" w:type="pct"/>
            <w:vAlign w:val="bottom"/>
          </w:tcPr>
          <w:p w14:paraId="60E46EF5" w14:textId="77777777" w:rsidR="003979D9" w:rsidRPr="00A67678" w:rsidRDefault="003979D9" w:rsidP="0081575F">
            <w:pPr>
              <w:jc w:val="center"/>
              <w:rPr>
                <w:sz w:val="28"/>
                <w:szCs w:val="28"/>
              </w:rPr>
            </w:pPr>
            <w:r w:rsidRPr="00A67678">
              <w:rPr>
                <w:sz w:val="28"/>
                <w:szCs w:val="28"/>
              </w:rPr>
              <w:t>Глущенко А.Г.</w:t>
            </w:r>
          </w:p>
        </w:tc>
      </w:tr>
    </w:tbl>
    <w:p w14:paraId="22A31832" w14:textId="77777777" w:rsidR="003979D9" w:rsidRDefault="003979D9" w:rsidP="003979D9">
      <w:pPr>
        <w:spacing w:line="360" w:lineRule="auto"/>
        <w:jc w:val="center"/>
        <w:rPr>
          <w:bCs/>
          <w:sz w:val="28"/>
          <w:szCs w:val="28"/>
        </w:rPr>
      </w:pPr>
    </w:p>
    <w:p w14:paraId="65E3EB70" w14:textId="77777777" w:rsidR="003979D9" w:rsidRPr="00BE4534" w:rsidRDefault="003979D9" w:rsidP="003979D9">
      <w:pPr>
        <w:spacing w:line="360" w:lineRule="auto"/>
        <w:jc w:val="center"/>
        <w:rPr>
          <w:bCs/>
          <w:sz w:val="28"/>
          <w:szCs w:val="28"/>
        </w:rPr>
      </w:pPr>
    </w:p>
    <w:p w14:paraId="73CC0725" w14:textId="77777777" w:rsidR="003979D9" w:rsidRPr="00BE4534" w:rsidRDefault="003979D9" w:rsidP="003979D9">
      <w:pPr>
        <w:spacing w:line="360" w:lineRule="auto"/>
        <w:jc w:val="center"/>
        <w:rPr>
          <w:bCs/>
          <w:sz w:val="28"/>
          <w:szCs w:val="28"/>
        </w:rPr>
      </w:pPr>
      <w:r w:rsidRPr="00BE4534">
        <w:rPr>
          <w:bCs/>
          <w:sz w:val="28"/>
          <w:szCs w:val="28"/>
        </w:rPr>
        <w:t>Санкт-Петербург</w:t>
      </w:r>
    </w:p>
    <w:p w14:paraId="753B0003" w14:textId="77777777" w:rsidR="003979D9" w:rsidRPr="00A67678" w:rsidRDefault="003979D9" w:rsidP="003979D9">
      <w:pPr>
        <w:spacing w:line="360" w:lineRule="auto"/>
        <w:jc w:val="center"/>
        <w:rPr>
          <w:b/>
          <w:caps/>
          <w:sz w:val="28"/>
          <w:szCs w:val="28"/>
          <w:highlight w:val="yellow"/>
        </w:rPr>
      </w:pPr>
      <w:r w:rsidRPr="00A67678">
        <w:rPr>
          <w:bCs/>
          <w:sz w:val="28"/>
          <w:szCs w:val="28"/>
        </w:rPr>
        <w:t>20</w:t>
      </w:r>
      <w:r>
        <w:rPr>
          <w:bCs/>
          <w:sz w:val="28"/>
          <w:szCs w:val="28"/>
        </w:rPr>
        <w:t>20</w:t>
      </w:r>
    </w:p>
    <w:p w14:paraId="737C70BE" w14:textId="5DE875AF" w:rsidR="003979D9" w:rsidRPr="00901DB3" w:rsidRDefault="003979D9" w:rsidP="003979D9">
      <w:pPr>
        <w:spacing w:line="360" w:lineRule="auto"/>
        <w:ind w:right="57" w:firstLine="709"/>
        <w:jc w:val="both"/>
        <w:rPr>
          <w:b/>
          <w:sz w:val="28"/>
          <w:szCs w:val="28"/>
        </w:rPr>
      </w:pPr>
      <w:r>
        <w:rPr>
          <w:b/>
          <w:sz w:val="28"/>
          <w:szCs w:val="28"/>
        </w:rPr>
        <w:br w:type="page"/>
      </w:r>
    </w:p>
    <w:p w14:paraId="3EF0EF30" w14:textId="090A4B2C" w:rsidR="00DB0997" w:rsidRDefault="00DB0997" w:rsidP="00867E1E">
      <w:pPr>
        <w:spacing w:line="360" w:lineRule="auto"/>
        <w:ind w:firstLine="709"/>
        <w:jc w:val="both"/>
        <w:rPr>
          <w:b/>
          <w:sz w:val="28"/>
          <w:szCs w:val="28"/>
        </w:rPr>
      </w:pPr>
      <w:r w:rsidRPr="00901DB3">
        <w:rPr>
          <w:b/>
          <w:sz w:val="28"/>
          <w:szCs w:val="28"/>
        </w:rPr>
        <w:lastRenderedPageBreak/>
        <w:t>Цель работы.</w:t>
      </w:r>
    </w:p>
    <w:p w14:paraId="6AF29BD7" w14:textId="0CDF4E15" w:rsidR="00DB0997" w:rsidRPr="00867E1E" w:rsidRDefault="00867E1E" w:rsidP="00867E1E">
      <w:pPr>
        <w:spacing w:line="360" w:lineRule="auto"/>
        <w:ind w:firstLine="709"/>
        <w:jc w:val="both"/>
        <w:rPr>
          <w:bCs/>
          <w:sz w:val="28"/>
          <w:szCs w:val="28"/>
        </w:rPr>
      </w:pPr>
      <w:r w:rsidRPr="00867E1E">
        <w:rPr>
          <w:bCs/>
          <w:sz w:val="28"/>
          <w:szCs w:val="28"/>
        </w:rPr>
        <w:t>Закрепить знания о пройденном материале:</w:t>
      </w:r>
    </w:p>
    <w:p w14:paraId="6DC34282" w14:textId="59615A9E" w:rsidR="00867E1E" w:rsidRPr="00867E1E" w:rsidRDefault="00867E1E" w:rsidP="00080CF3">
      <w:pPr>
        <w:pStyle w:val="a4"/>
        <w:numPr>
          <w:ilvl w:val="0"/>
          <w:numId w:val="5"/>
        </w:numPr>
        <w:spacing w:line="360" w:lineRule="auto"/>
        <w:jc w:val="both"/>
        <w:rPr>
          <w:sz w:val="28"/>
          <w:szCs w:val="28"/>
        </w:rPr>
      </w:pPr>
      <w:r w:rsidRPr="00867E1E">
        <w:rPr>
          <w:sz w:val="28"/>
          <w:szCs w:val="28"/>
        </w:rPr>
        <w:t>Типы данных, определяемые пользователем, структуры;</w:t>
      </w:r>
    </w:p>
    <w:p w14:paraId="1551A912" w14:textId="06DE423C" w:rsidR="00867E1E" w:rsidRPr="00867E1E" w:rsidRDefault="00867E1E" w:rsidP="00080CF3">
      <w:pPr>
        <w:pStyle w:val="a4"/>
        <w:numPr>
          <w:ilvl w:val="0"/>
          <w:numId w:val="5"/>
        </w:numPr>
        <w:spacing w:line="360" w:lineRule="auto"/>
        <w:jc w:val="both"/>
        <w:rPr>
          <w:sz w:val="28"/>
          <w:szCs w:val="28"/>
        </w:rPr>
      </w:pPr>
      <w:r w:rsidRPr="00867E1E">
        <w:rPr>
          <w:sz w:val="28"/>
          <w:szCs w:val="28"/>
        </w:rPr>
        <w:t>Линейные структуры данных, динамический массив и двусвязные списки;</w:t>
      </w:r>
    </w:p>
    <w:p w14:paraId="16DF3AD7" w14:textId="29E5DD15" w:rsidR="00080CF3" w:rsidRPr="00080CF3" w:rsidRDefault="00867E1E" w:rsidP="00080CF3">
      <w:pPr>
        <w:pStyle w:val="a4"/>
        <w:numPr>
          <w:ilvl w:val="0"/>
          <w:numId w:val="5"/>
        </w:numPr>
        <w:spacing w:line="360" w:lineRule="auto"/>
        <w:jc w:val="both"/>
        <w:rPr>
          <w:bCs/>
          <w:sz w:val="28"/>
          <w:szCs w:val="28"/>
        </w:rPr>
      </w:pPr>
      <w:r w:rsidRPr="00867E1E">
        <w:rPr>
          <w:sz w:val="28"/>
          <w:szCs w:val="28"/>
        </w:rPr>
        <w:t>Польские нотации, стек и очередь.</w:t>
      </w:r>
    </w:p>
    <w:p w14:paraId="725F349C" w14:textId="77777777" w:rsidR="00080CF3" w:rsidRPr="00080CF3" w:rsidRDefault="00080CF3" w:rsidP="00080CF3">
      <w:pPr>
        <w:spacing w:line="360" w:lineRule="auto"/>
        <w:jc w:val="both"/>
        <w:rPr>
          <w:bCs/>
          <w:sz w:val="28"/>
          <w:szCs w:val="28"/>
        </w:rPr>
      </w:pPr>
    </w:p>
    <w:p w14:paraId="1715E43A" w14:textId="256F6E8D" w:rsidR="00CB73D7" w:rsidRDefault="00CB73D7" w:rsidP="00867E1E">
      <w:pPr>
        <w:spacing w:line="360" w:lineRule="auto"/>
        <w:ind w:firstLine="709"/>
        <w:jc w:val="both"/>
        <w:rPr>
          <w:b/>
          <w:sz w:val="28"/>
          <w:szCs w:val="28"/>
        </w:rPr>
      </w:pPr>
      <w:r w:rsidRPr="00343656">
        <w:rPr>
          <w:b/>
          <w:sz w:val="28"/>
          <w:szCs w:val="28"/>
        </w:rPr>
        <w:t>Основные теоретические положения.</w:t>
      </w:r>
    </w:p>
    <w:p w14:paraId="5AC0C954" w14:textId="77777777" w:rsidR="00CB73D7" w:rsidRPr="00867E1E" w:rsidRDefault="00CB73D7" w:rsidP="00867E1E">
      <w:pPr>
        <w:spacing w:line="360" w:lineRule="auto"/>
        <w:ind w:right="57" w:firstLine="709"/>
        <w:jc w:val="both"/>
        <w:rPr>
          <w:sz w:val="28"/>
          <w:szCs w:val="28"/>
        </w:rPr>
      </w:pPr>
      <w:r w:rsidRPr="00867E1E">
        <w:rPr>
          <w:sz w:val="28"/>
          <w:szCs w:val="28"/>
        </w:rPr>
        <w:t>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C++ структура является видом класса и обладает всеми его свойствами. Чаще всего ограничиваются тем, как структуры представлены в языке:</w:t>
      </w:r>
    </w:p>
    <w:p w14:paraId="30F87222" w14:textId="77777777" w:rsidR="00CB73D7" w:rsidRPr="00867E1E" w:rsidRDefault="00CB73D7" w:rsidP="00867E1E">
      <w:pPr>
        <w:spacing w:line="360" w:lineRule="auto"/>
        <w:ind w:right="57" w:firstLine="709"/>
        <w:jc w:val="both"/>
        <w:rPr>
          <w:sz w:val="28"/>
          <w:szCs w:val="28"/>
        </w:rPr>
      </w:pPr>
      <w:r w:rsidRPr="00867E1E">
        <w:rPr>
          <w:sz w:val="28"/>
          <w:szCs w:val="28"/>
        </w:rPr>
        <w:t>struct [имя_типа] {</w:t>
      </w:r>
    </w:p>
    <w:p w14:paraId="463F5B4B" w14:textId="77777777" w:rsidR="00CB73D7" w:rsidRPr="00867E1E" w:rsidRDefault="00CB73D7" w:rsidP="00867E1E">
      <w:pPr>
        <w:spacing w:line="360" w:lineRule="auto"/>
        <w:ind w:right="57" w:firstLine="709"/>
        <w:jc w:val="both"/>
        <w:rPr>
          <w:sz w:val="28"/>
          <w:szCs w:val="28"/>
        </w:rPr>
      </w:pPr>
      <w:r w:rsidRPr="00867E1E">
        <w:rPr>
          <w:sz w:val="28"/>
          <w:szCs w:val="28"/>
        </w:rPr>
        <w:t>тип_1 элемент_1;</w:t>
      </w:r>
    </w:p>
    <w:p w14:paraId="079E1707" w14:textId="77777777" w:rsidR="00CB73D7" w:rsidRPr="00867E1E" w:rsidRDefault="00CB73D7" w:rsidP="00867E1E">
      <w:pPr>
        <w:spacing w:line="360" w:lineRule="auto"/>
        <w:ind w:right="57" w:firstLine="709"/>
        <w:jc w:val="both"/>
        <w:rPr>
          <w:sz w:val="28"/>
          <w:szCs w:val="28"/>
        </w:rPr>
      </w:pPr>
      <w:r w:rsidRPr="00867E1E">
        <w:rPr>
          <w:sz w:val="28"/>
          <w:szCs w:val="28"/>
        </w:rPr>
        <w:t>тип _2 элемент_2;</w:t>
      </w:r>
    </w:p>
    <w:p w14:paraId="56E625A8" w14:textId="77777777" w:rsidR="00CB73D7" w:rsidRPr="00867E1E" w:rsidRDefault="00CB73D7" w:rsidP="00867E1E">
      <w:pPr>
        <w:spacing w:line="360" w:lineRule="auto"/>
        <w:ind w:right="57" w:firstLine="709"/>
        <w:jc w:val="both"/>
        <w:rPr>
          <w:sz w:val="28"/>
          <w:szCs w:val="28"/>
        </w:rPr>
      </w:pPr>
      <w:r w:rsidRPr="00867E1E">
        <w:rPr>
          <w:sz w:val="28"/>
          <w:szCs w:val="28"/>
        </w:rPr>
        <w:t>тип_k элемент_k;</w:t>
      </w:r>
    </w:p>
    <w:p w14:paraId="563F8E1F" w14:textId="77777777" w:rsidR="00CB73D7" w:rsidRPr="00867E1E" w:rsidRDefault="00CB73D7" w:rsidP="00867E1E">
      <w:pPr>
        <w:spacing w:line="360" w:lineRule="auto"/>
        <w:ind w:right="57" w:firstLine="709"/>
        <w:jc w:val="both"/>
        <w:rPr>
          <w:sz w:val="28"/>
          <w:szCs w:val="28"/>
        </w:rPr>
      </w:pPr>
      <w:r w:rsidRPr="00867E1E">
        <w:rPr>
          <w:sz w:val="28"/>
          <w:szCs w:val="28"/>
        </w:rPr>
        <w:t>} [ список_описателей ];</w:t>
      </w:r>
    </w:p>
    <w:p w14:paraId="5F3C3146" w14:textId="77777777" w:rsidR="00CB73D7" w:rsidRPr="00867E1E" w:rsidRDefault="00CB73D7" w:rsidP="00867E1E">
      <w:pPr>
        <w:spacing w:line="360" w:lineRule="auto"/>
        <w:ind w:right="57" w:firstLine="709"/>
        <w:jc w:val="both"/>
        <w:rPr>
          <w:sz w:val="28"/>
          <w:szCs w:val="28"/>
        </w:rPr>
      </w:pPr>
      <w:r w:rsidRPr="00867E1E">
        <w:rPr>
          <w:sz w:val="28"/>
          <w:szCs w:val="28"/>
        </w:rPr>
        <w:t>Описание структуры начинается ключевым словом struc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 Вся эта конструкция является инструкцией языка программирования, поэтому после нее всегда должен ставиться символ «;». 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 Для инициализации структуры значения ее элементов перечисляют в фигурных скобках в порядке их описания:</w:t>
      </w:r>
    </w:p>
    <w:p w14:paraId="233B277E" w14:textId="77777777" w:rsidR="00CB73D7" w:rsidRPr="00867E1E" w:rsidRDefault="00CB73D7" w:rsidP="00867E1E">
      <w:pPr>
        <w:spacing w:line="360" w:lineRule="auto"/>
        <w:ind w:right="57" w:firstLine="709"/>
        <w:jc w:val="both"/>
        <w:rPr>
          <w:sz w:val="28"/>
          <w:szCs w:val="28"/>
          <w:lang w:val="en-US"/>
        </w:rPr>
      </w:pPr>
      <w:r w:rsidRPr="00867E1E">
        <w:rPr>
          <w:sz w:val="28"/>
          <w:szCs w:val="28"/>
          <w:lang w:val="en-US"/>
        </w:rPr>
        <w:t>struct complex{</w:t>
      </w:r>
    </w:p>
    <w:p w14:paraId="2F66D72E" w14:textId="77777777" w:rsidR="00CB73D7" w:rsidRPr="00867E1E" w:rsidRDefault="00CB73D7" w:rsidP="00867E1E">
      <w:pPr>
        <w:spacing w:line="360" w:lineRule="auto"/>
        <w:ind w:right="57" w:firstLine="709"/>
        <w:jc w:val="both"/>
        <w:rPr>
          <w:sz w:val="28"/>
          <w:szCs w:val="28"/>
          <w:lang w:val="en-US"/>
        </w:rPr>
      </w:pPr>
      <w:r w:rsidRPr="00867E1E">
        <w:rPr>
          <w:sz w:val="28"/>
          <w:szCs w:val="28"/>
          <w:lang w:val="en-US"/>
        </w:rPr>
        <w:lastRenderedPageBreak/>
        <w:t>float real, im;</w:t>
      </w:r>
    </w:p>
    <w:p w14:paraId="1759C15A" w14:textId="77777777" w:rsidR="00CB73D7" w:rsidRPr="00867E1E" w:rsidRDefault="00CB73D7" w:rsidP="00867E1E">
      <w:pPr>
        <w:spacing w:line="360" w:lineRule="auto"/>
        <w:ind w:right="57" w:firstLine="709"/>
        <w:jc w:val="both"/>
        <w:rPr>
          <w:sz w:val="28"/>
          <w:szCs w:val="28"/>
        </w:rPr>
      </w:pPr>
      <w:r w:rsidRPr="00867E1E">
        <w:rPr>
          <w:sz w:val="28"/>
          <w:szCs w:val="28"/>
        </w:rPr>
        <w:t>} data [2][2] = { {{1,1}, {2,2}}, {{3,3}, {4,4}} };</w:t>
      </w:r>
    </w:p>
    <w:p w14:paraId="695B51AA" w14:textId="77777777" w:rsidR="00CB73D7" w:rsidRPr="00867E1E" w:rsidRDefault="00CB73D7" w:rsidP="00867E1E">
      <w:pPr>
        <w:spacing w:line="360" w:lineRule="auto"/>
        <w:ind w:right="57" w:firstLine="709"/>
        <w:jc w:val="both"/>
        <w:rPr>
          <w:sz w:val="28"/>
          <w:szCs w:val="28"/>
        </w:rPr>
      </w:pPr>
      <w:r w:rsidRPr="00867E1E">
        <w:rPr>
          <w:sz w:val="28"/>
          <w:szCs w:val="28"/>
        </w:rPr>
        <w:t>Все поля структурных переменных располагаются в непрерывной области памяти одно за другим. Общий объем памяти, занимаемый структурой, равен сумме размеров всех полей структуры. Для определения размера структуры следует использовать инструкцию sizeof().</w:t>
      </w:r>
    </w:p>
    <w:p w14:paraId="6F58DAE5" w14:textId="77777777" w:rsidR="00CB73D7" w:rsidRPr="00867E1E" w:rsidRDefault="00CB73D7" w:rsidP="00867E1E">
      <w:pPr>
        <w:spacing w:line="360" w:lineRule="auto"/>
        <w:ind w:right="57" w:firstLine="709"/>
        <w:jc w:val="both"/>
        <w:rPr>
          <w:sz w:val="28"/>
          <w:szCs w:val="28"/>
        </w:rPr>
      </w:pPr>
      <w:r w:rsidRPr="00867E1E">
        <w:rPr>
          <w:sz w:val="28"/>
          <w:szCs w:val="28"/>
        </w:rPr>
        <w:t>Чтобы записать данные в структурную переменную, необходимо каждому полю структуры присвоить определенное значение. Для этого необходимо использовать оператор «.» («точка»):</w:t>
      </w:r>
    </w:p>
    <w:p w14:paraId="3ED271DC" w14:textId="77777777" w:rsidR="00CB73D7" w:rsidRPr="004149C9" w:rsidRDefault="00CB73D7" w:rsidP="00867E1E">
      <w:pPr>
        <w:spacing w:line="360" w:lineRule="auto"/>
        <w:ind w:right="57" w:firstLine="709"/>
        <w:jc w:val="both"/>
        <w:rPr>
          <w:sz w:val="28"/>
          <w:szCs w:val="28"/>
          <w:lang w:val="en-US"/>
        </w:rPr>
      </w:pPr>
      <w:r w:rsidRPr="00867E1E">
        <w:rPr>
          <w:sz w:val="28"/>
          <w:szCs w:val="28"/>
          <w:lang w:val="en-US"/>
        </w:rPr>
        <w:t>struct</w:t>
      </w:r>
      <w:r w:rsidRPr="004149C9">
        <w:rPr>
          <w:sz w:val="28"/>
          <w:szCs w:val="28"/>
          <w:lang w:val="en-US"/>
        </w:rPr>
        <w:t xml:space="preserve"> </w:t>
      </w:r>
      <w:r w:rsidRPr="00867E1E">
        <w:rPr>
          <w:sz w:val="28"/>
          <w:szCs w:val="28"/>
          <w:lang w:val="en-US"/>
        </w:rPr>
        <w:t>Stack</w:t>
      </w:r>
    </w:p>
    <w:p w14:paraId="2A66E9B4" w14:textId="77777777" w:rsidR="00CB73D7" w:rsidRPr="004149C9" w:rsidRDefault="00CB73D7" w:rsidP="00867E1E">
      <w:pPr>
        <w:spacing w:line="360" w:lineRule="auto"/>
        <w:ind w:right="57" w:firstLine="709"/>
        <w:jc w:val="both"/>
        <w:rPr>
          <w:sz w:val="28"/>
          <w:szCs w:val="28"/>
          <w:lang w:val="en-US"/>
        </w:rPr>
      </w:pPr>
      <w:r w:rsidRPr="004149C9">
        <w:rPr>
          <w:sz w:val="28"/>
          <w:szCs w:val="28"/>
          <w:lang w:val="en-US"/>
        </w:rPr>
        <w:t xml:space="preserve">{ // </w:t>
      </w:r>
      <w:r w:rsidRPr="00867E1E">
        <w:rPr>
          <w:sz w:val="28"/>
          <w:szCs w:val="28"/>
          <w:lang w:val="en-US"/>
        </w:rPr>
        <w:t>C</w:t>
      </w:r>
      <w:r w:rsidRPr="00867E1E">
        <w:rPr>
          <w:sz w:val="28"/>
          <w:szCs w:val="28"/>
        </w:rPr>
        <w:t>тек</w:t>
      </w:r>
      <w:r w:rsidRPr="004149C9">
        <w:rPr>
          <w:sz w:val="28"/>
          <w:szCs w:val="28"/>
          <w:lang w:val="en-US"/>
        </w:rPr>
        <w:t xml:space="preserve">  </w:t>
      </w:r>
      <w:r w:rsidRPr="00867E1E">
        <w:rPr>
          <w:sz w:val="28"/>
          <w:szCs w:val="28"/>
          <w:lang w:val="en-US"/>
        </w:rPr>
        <w:t>float</w:t>
      </w:r>
      <w:r w:rsidRPr="004149C9">
        <w:rPr>
          <w:sz w:val="28"/>
          <w:szCs w:val="28"/>
          <w:lang w:val="en-US"/>
        </w:rPr>
        <w:t xml:space="preserve"> </w:t>
      </w:r>
      <w:r w:rsidRPr="00867E1E">
        <w:rPr>
          <w:sz w:val="28"/>
          <w:szCs w:val="28"/>
          <w:lang w:val="en-US"/>
        </w:rPr>
        <w:t>arr</w:t>
      </w:r>
      <w:r w:rsidRPr="004149C9">
        <w:rPr>
          <w:sz w:val="28"/>
          <w:szCs w:val="28"/>
          <w:lang w:val="en-US"/>
        </w:rPr>
        <w:t xml:space="preserve">[100]; </w:t>
      </w:r>
      <w:r w:rsidRPr="00867E1E">
        <w:rPr>
          <w:sz w:val="28"/>
          <w:szCs w:val="28"/>
          <w:lang w:val="en-US"/>
        </w:rPr>
        <w:t>short</w:t>
      </w:r>
      <w:r w:rsidRPr="004149C9">
        <w:rPr>
          <w:sz w:val="28"/>
          <w:szCs w:val="28"/>
          <w:lang w:val="en-US"/>
        </w:rPr>
        <w:t xml:space="preserve"> </w:t>
      </w:r>
      <w:r w:rsidRPr="00867E1E">
        <w:rPr>
          <w:sz w:val="28"/>
          <w:szCs w:val="28"/>
          <w:lang w:val="en-US"/>
        </w:rPr>
        <w:t>topIndex</w:t>
      </w:r>
      <w:r w:rsidRPr="004149C9">
        <w:rPr>
          <w:sz w:val="28"/>
          <w:szCs w:val="28"/>
          <w:lang w:val="en-US"/>
        </w:rPr>
        <w:t>;</w:t>
      </w:r>
    </w:p>
    <w:p w14:paraId="49205DA1" w14:textId="77777777" w:rsidR="00CB73D7" w:rsidRPr="004149C9" w:rsidRDefault="00CB73D7" w:rsidP="00867E1E">
      <w:pPr>
        <w:spacing w:line="360" w:lineRule="auto"/>
        <w:ind w:right="57" w:firstLine="709"/>
        <w:jc w:val="both"/>
        <w:rPr>
          <w:sz w:val="28"/>
          <w:szCs w:val="28"/>
          <w:lang w:val="en-US"/>
        </w:rPr>
      </w:pPr>
      <w:r w:rsidRPr="004149C9">
        <w:rPr>
          <w:sz w:val="28"/>
          <w:szCs w:val="28"/>
          <w:lang w:val="en-US"/>
        </w:rPr>
        <w:t xml:space="preserve">}; </w:t>
      </w:r>
      <w:r w:rsidRPr="00867E1E">
        <w:rPr>
          <w:sz w:val="28"/>
          <w:szCs w:val="28"/>
          <w:lang w:val="en-US"/>
        </w:rPr>
        <w:t>Stack</w:t>
      </w:r>
      <w:r w:rsidRPr="004149C9">
        <w:rPr>
          <w:sz w:val="28"/>
          <w:szCs w:val="28"/>
          <w:lang w:val="en-US"/>
        </w:rPr>
        <w:t xml:space="preserve"> </w:t>
      </w:r>
      <w:r w:rsidRPr="00867E1E">
        <w:rPr>
          <w:sz w:val="28"/>
          <w:szCs w:val="28"/>
          <w:lang w:val="en-US"/>
        </w:rPr>
        <w:t>stack</w:t>
      </w:r>
      <w:r w:rsidRPr="004149C9">
        <w:rPr>
          <w:sz w:val="28"/>
          <w:szCs w:val="28"/>
          <w:lang w:val="en-US"/>
        </w:rPr>
        <w:t xml:space="preserve">; // </w:t>
      </w:r>
      <w:r w:rsidRPr="00867E1E">
        <w:rPr>
          <w:sz w:val="28"/>
          <w:szCs w:val="28"/>
        </w:rPr>
        <w:t>Объявляем</w:t>
      </w:r>
      <w:r w:rsidRPr="004149C9">
        <w:rPr>
          <w:sz w:val="28"/>
          <w:szCs w:val="28"/>
          <w:lang w:val="en-US"/>
        </w:rPr>
        <w:t xml:space="preserve"> </w:t>
      </w:r>
      <w:r w:rsidRPr="00867E1E">
        <w:rPr>
          <w:sz w:val="28"/>
          <w:szCs w:val="28"/>
        </w:rPr>
        <w:t>переменную</w:t>
      </w:r>
      <w:r w:rsidRPr="004149C9">
        <w:rPr>
          <w:sz w:val="28"/>
          <w:szCs w:val="28"/>
          <w:lang w:val="en-US"/>
        </w:rPr>
        <w:t xml:space="preserve"> </w:t>
      </w:r>
      <w:r w:rsidRPr="00867E1E">
        <w:rPr>
          <w:sz w:val="28"/>
          <w:szCs w:val="28"/>
        </w:rPr>
        <w:t>типа</w:t>
      </w:r>
      <w:r w:rsidRPr="004149C9">
        <w:rPr>
          <w:sz w:val="28"/>
          <w:szCs w:val="28"/>
          <w:lang w:val="en-US"/>
        </w:rPr>
        <w:t xml:space="preserve"> </w:t>
      </w:r>
      <w:r w:rsidRPr="00867E1E">
        <w:rPr>
          <w:sz w:val="28"/>
          <w:szCs w:val="28"/>
          <w:lang w:val="en-US"/>
        </w:rPr>
        <w:t>Stack</w:t>
      </w:r>
      <w:r w:rsidRPr="004149C9">
        <w:rPr>
          <w:sz w:val="28"/>
          <w:szCs w:val="28"/>
          <w:lang w:val="en-US"/>
        </w:rPr>
        <w:t xml:space="preserve">  </w:t>
      </w:r>
      <w:r w:rsidRPr="00867E1E">
        <w:rPr>
          <w:sz w:val="28"/>
          <w:szCs w:val="28"/>
          <w:lang w:val="en-US"/>
        </w:rPr>
        <w:t>Stack</w:t>
      </w:r>
      <w:r w:rsidRPr="004149C9">
        <w:rPr>
          <w:sz w:val="28"/>
          <w:szCs w:val="28"/>
          <w:lang w:val="en-US"/>
        </w:rPr>
        <w:t>.</w:t>
      </w:r>
      <w:r w:rsidRPr="00867E1E">
        <w:rPr>
          <w:sz w:val="28"/>
          <w:szCs w:val="28"/>
          <w:lang w:val="en-US"/>
        </w:rPr>
        <w:t>arr</w:t>
      </w:r>
      <w:r w:rsidRPr="004149C9">
        <w:rPr>
          <w:sz w:val="28"/>
          <w:szCs w:val="28"/>
          <w:lang w:val="en-US"/>
        </w:rPr>
        <w:t>[0] = 1;</w:t>
      </w:r>
    </w:p>
    <w:p w14:paraId="79B4CF03" w14:textId="77777777" w:rsidR="00CB73D7" w:rsidRPr="00867E1E" w:rsidRDefault="00CB73D7" w:rsidP="00867E1E">
      <w:pPr>
        <w:spacing w:line="360" w:lineRule="auto"/>
        <w:ind w:right="57" w:firstLine="709"/>
        <w:jc w:val="both"/>
        <w:rPr>
          <w:sz w:val="28"/>
          <w:szCs w:val="28"/>
        </w:rPr>
      </w:pPr>
      <w:r w:rsidRPr="00867E1E">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 Копирование данных из одной структурной переменной в другую осуществляется простой операцией присваивания не зависимо от количества полей и размера структуры (это можно делать только в том случае, когда обе переменные одного и того же типа). 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2876AB04" w14:textId="77777777" w:rsidR="00CB73D7" w:rsidRPr="00867E1E" w:rsidRDefault="00CB73D7" w:rsidP="00867E1E">
      <w:pPr>
        <w:spacing w:line="360" w:lineRule="auto"/>
        <w:ind w:right="57" w:firstLine="709"/>
        <w:jc w:val="both"/>
        <w:rPr>
          <w:sz w:val="28"/>
          <w:szCs w:val="28"/>
        </w:rPr>
      </w:pPr>
      <w:r w:rsidRPr="00867E1E">
        <w:rPr>
          <w:sz w:val="28"/>
          <w:szCs w:val="28"/>
        </w:rPr>
        <w:t>t_Student Gruppa_N [30];</w:t>
      </w:r>
    </w:p>
    <w:p w14:paraId="6B8B74EB" w14:textId="77777777" w:rsidR="00CB73D7" w:rsidRPr="00867E1E" w:rsidRDefault="00CB73D7" w:rsidP="00867E1E">
      <w:pPr>
        <w:spacing w:line="360" w:lineRule="auto"/>
        <w:ind w:right="57" w:firstLine="709"/>
        <w:jc w:val="both"/>
        <w:rPr>
          <w:sz w:val="28"/>
          <w:szCs w:val="28"/>
        </w:rPr>
      </w:pPr>
      <w:r w:rsidRPr="00867E1E">
        <w:rPr>
          <w:sz w:val="28"/>
          <w:szCs w:val="28"/>
        </w:rPr>
        <w:t xml:space="preserve">Был определен 30-ти 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867E1E">
        <w:rPr>
          <w:i/>
          <w:sz w:val="28"/>
          <w:szCs w:val="28"/>
        </w:rPr>
        <w:t>N</w:t>
      </w:r>
      <w:r w:rsidRPr="00867E1E">
        <w:rPr>
          <w:sz w:val="28"/>
          <w:szCs w:val="28"/>
        </w:rPr>
        <w:t xml:space="preserve"> осуществляется обычной индексацией переменной массива. Поскольку поля структуры могут быть любого типа данных, то они могут в свою очередь быть другой структурой или массивом других структур:</w:t>
      </w:r>
    </w:p>
    <w:p w14:paraId="60114B9D" w14:textId="77777777" w:rsidR="00CB73D7" w:rsidRPr="00867E1E" w:rsidRDefault="00CB73D7" w:rsidP="00867E1E">
      <w:pPr>
        <w:spacing w:line="360" w:lineRule="auto"/>
        <w:ind w:right="57" w:firstLine="709"/>
        <w:jc w:val="both"/>
        <w:rPr>
          <w:sz w:val="28"/>
          <w:szCs w:val="28"/>
          <w:lang w:val="en-US"/>
        </w:rPr>
      </w:pPr>
      <w:r w:rsidRPr="00867E1E">
        <w:rPr>
          <w:sz w:val="28"/>
          <w:szCs w:val="28"/>
          <w:lang w:val="en-US"/>
        </w:rPr>
        <w:lastRenderedPageBreak/>
        <w:t>struct Stud { char FN[100]; short listNumber; };</w:t>
      </w:r>
    </w:p>
    <w:p w14:paraId="128EA3C6" w14:textId="77777777" w:rsidR="00CB73D7" w:rsidRPr="00867E1E" w:rsidRDefault="00CB73D7" w:rsidP="00867E1E">
      <w:pPr>
        <w:spacing w:line="360" w:lineRule="auto"/>
        <w:ind w:right="57" w:firstLine="709"/>
        <w:jc w:val="both"/>
        <w:rPr>
          <w:sz w:val="28"/>
          <w:szCs w:val="28"/>
          <w:lang w:val="en-US"/>
        </w:rPr>
      </w:pPr>
      <w:r w:rsidRPr="00867E1E">
        <w:rPr>
          <w:sz w:val="28"/>
          <w:szCs w:val="28"/>
          <w:lang w:val="en-US"/>
        </w:rPr>
        <w:t>struct Group { int groupNumber; short students; Stud stud[30]; };</w:t>
      </w:r>
    </w:p>
    <w:p w14:paraId="052D9F53" w14:textId="77777777" w:rsidR="00CB73D7" w:rsidRPr="00867E1E" w:rsidRDefault="00CB73D7" w:rsidP="00867E1E">
      <w:pPr>
        <w:spacing w:line="360" w:lineRule="auto"/>
        <w:ind w:right="57" w:firstLine="709"/>
        <w:jc w:val="both"/>
        <w:rPr>
          <w:sz w:val="28"/>
          <w:szCs w:val="28"/>
        </w:rPr>
      </w:pPr>
      <w:r w:rsidRPr="00867E1E">
        <w:rPr>
          <w:sz w:val="28"/>
          <w:szCs w:val="28"/>
        </w:rPr>
        <w:t>Но в структуре поля нельзя использовать элемент, тип которого совпадает с типом самой структуры, так как рекурсивное использование структур запрещено.</w:t>
      </w:r>
    </w:p>
    <w:p w14:paraId="4245F610" w14:textId="77777777" w:rsidR="00CB73D7" w:rsidRPr="00867E1E" w:rsidRDefault="00CB73D7" w:rsidP="00867E1E">
      <w:pPr>
        <w:spacing w:line="360" w:lineRule="auto"/>
        <w:ind w:right="57" w:firstLine="709"/>
        <w:jc w:val="both"/>
        <w:rPr>
          <w:sz w:val="28"/>
          <w:szCs w:val="28"/>
        </w:rPr>
      </w:pPr>
      <w:r w:rsidRPr="00867E1E">
        <w:rPr>
          <w:sz w:val="28"/>
          <w:szCs w:val="28"/>
        </w:rPr>
        <w:t>Любая структурная переменная занимает в памяти определенное положение, характеризующееся конкретным адресом.</w:t>
      </w:r>
    </w:p>
    <w:p w14:paraId="10FDA586" w14:textId="77777777" w:rsidR="00CB73D7" w:rsidRPr="00867E1E" w:rsidRDefault="00CB73D7" w:rsidP="00867E1E">
      <w:pPr>
        <w:spacing w:line="360" w:lineRule="auto"/>
        <w:ind w:right="57" w:firstLine="709"/>
        <w:jc w:val="both"/>
        <w:rPr>
          <w:sz w:val="28"/>
          <w:szCs w:val="28"/>
        </w:rPr>
      </w:pPr>
      <w:r w:rsidRPr="00867E1E">
        <w:rPr>
          <w:sz w:val="28"/>
          <w:szCs w:val="28"/>
        </w:rPr>
        <w:t>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в указателе) осуществляется так же обычным образом. Через указатели можно работать с отдельными полями структур. Для доступа к полю структуры через указатель используется оператор «→» («стрелка»), а не «точка».</w:t>
      </w:r>
    </w:p>
    <w:p w14:paraId="6DC3B3C2" w14:textId="77777777" w:rsidR="00CB73D7" w:rsidRPr="00867E1E" w:rsidRDefault="00CB73D7" w:rsidP="00867E1E">
      <w:pPr>
        <w:spacing w:line="360" w:lineRule="auto"/>
        <w:ind w:right="57" w:firstLine="709"/>
        <w:jc w:val="both"/>
        <w:rPr>
          <w:sz w:val="28"/>
          <w:szCs w:val="28"/>
        </w:rPr>
      </w:pPr>
      <w:r w:rsidRPr="00867E1E">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 – по значению, через указатели и по ссылке. Передачу структур в функции по значению необходимо использовать аккуратно:</w:t>
      </w:r>
    </w:p>
    <w:p w14:paraId="07D40E85" w14:textId="77777777" w:rsidR="00CB73D7" w:rsidRPr="00B336C6" w:rsidRDefault="00CB73D7" w:rsidP="00867E1E">
      <w:pPr>
        <w:spacing w:line="360" w:lineRule="auto"/>
        <w:ind w:right="57" w:firstLine="709"/>
        <w:jc w:val="both"/>
        <w:rPr>
          <w:sz w:val="28"/>
          <w:szCs w:val="28"/>
          <w:lang w:val="en-US"/>
        </w:rPr>
      </w:pPr>
      <w:r w:rsidRPr="00867E1E">
        <w:rPr>
          <w:sz w:val="28"/>
          <w:szCs w:val="28"/>
          <w:lang w:val="en-US"/>
        </w:rPr>
        <w:t>void</w:t>
      </w:r>
      <w:r w:rsidRPr="00B336C6">
        <w:rPr>
          <w:sz w:val="28"/>
          <w:szCs w:val="28"/>
          <w:lang w:val="en-US"/>
        </w:rPr>
        <w:t xml:space="preserve"> </w:t>
      </w:r>
      <w:r w:rsidRPr="00867E1E">
        <w:rPr>
          <w:sz w:val="28"/>
          <w:szCs w:val="28"/>
          <w:lang w:val="en-US"/>
        </w:rPr>
        <w:t>WriteStudent</w:t>
      </w:r>
      <w:r w:rsidRPr="00B336C6">
        <w:rPr>
          <w:sz w:val="28"/>
          <w:szCs w:val="28"/>
          <w:lang w:val="en-US"/>
        </w:rPr>
        <w:t xml:space="preserve"> ( </w:t>
      </w:r>
      <w:r w:rsidRPr="00867E1E">
        <w:rPr>
          <w:sz w:val="28"/>
          <w:szCs w:val="28"/>
          <w:lang w:val="en-US"/>
        </w:rPr>
        <w:t>t</w:t>
      </w:r>
      <w:r w:rsidRPr="00B336C6">
        <w:rPr>
          <w:sz w:val="28"/>
          <w:szCs w:val="28"/>
          <w:lang w:val="en-US"/>
        </w:rPr>
        <w:t>_</w:t>
      </w:r>
      <w:r w:rsidRPr="00867E1E">
        <w:rPr>
          <w:sz w:val="28"/>
          <w:szCs w:val="28"/>
          <w:lang w:val="en-US"/>
        </w:rPr>
        <w:t>Student</w:t>
      </w:r>
      <w:r w:rsidRPr="00B336C6">
        <w:rPr>
          <w:sz w:val="28"/>
          <w:szCs w:val="28"/>
          <w:lang w:val="en-US"/>
        </w:rPr>
        <w:t xml:space="preserve"> </w:t>
      </w:r>
      <w:r w:rsidRPr="00867E1E">
        <w:rPr>
          <w:sz w:val="28"/>
          <w:szCs w:val="28"/>
          <w:lang w:val="en-US"/>
        </w:rPr>
        <w:t>S</w:t>
      </w:r>
      <w:r w:rsidRPr="00B336C6">
        <w:rPr>
          <w:sz w:val="28"/>
          <w:szCs w:val="28"/>
          <w:lang w:val="en-US"/>
        </w:rPr>
        <w:t xml:space="preserve"> ) {</w:t>
      </w:r>
    </w:p>
    <w:p w14:paraId="6D3DAD4D" w14:textId="77777777" w:rsidR="00CB73D7" w:rsidRPr="00B336C6" w:rsidRDefault="00CB73D7" w:rsidP="00867E1E">
      <w:pPr>
        <w:spacing w:line="360" w:lineRule="auto"/>
        <w:ind w:right="57" w:firstLine="709"/>
        <w:jc w:val="both"/>
        <w:rPr>
          <w:sz w:val="28"/>
          <w:szCs w:val="28"/>
          <w:lang w:val="en-US"/>
        </w:rPr>
      </w:pPr>
      <w:r w:rsidRPr="00867E1E">
        <w:rPr>
          <w:sz w:val="28"/>
          <w:szCs w:val="28"/>
          <w:lang w:val="en-US"/>
        </w:rPr>
        <w:t>cout</w:t>
      </w:r>
      <w:r w:rsidRPr="00B336C6">
        <w:rPr>
          <w:sz w:val="28"/>
          <w:szCs w:val="28"/>
          <w:lang w:val="en-US"/>
        </w:rPr>
        <w:t xml:space="preserve"> &lt;&lt; "</w:t>
      </w:r>
      <w:r w:rsidRPr="00867E1E">
        <w:rPr>
          <w:sz w:val="28"/>
          <w:szCs w:val="28"/>
        </w:rPr>
        <w:t>Фамилия</w:t>
      </w:r>
      <w:r w:rsidRPr="00B336C6">
        <w:rPr>
          <w:sz w:val="28"/>
          <w:szCs w:val="28"/>
          <w:lang w:val="en-US"/>
        </w:rPr>
        <w:t xml:space="preserve">: " &lt;&lt; </w:t>
      </w:r>
      <w:r w:rsidRPr="00867E1E">
        <w:rPr>
          <w:sz w:val="28"/>
          <w:szCs w:val="28"/>
          <w:lang w:val="en-US"/>
        </w:rPr>
        <w:t>S</w:t>
      </w:r>
      <w:r w:rsidRPr="00B336C6">
        <w:rPr>
          <w:sz w:val="28"/>
          <w:szCs w:val="28"/>
          <w:lang w:val="en-US"/>
        </w:rPr>
        <w:t>.</w:t>
      </w:r>
      <w:r w:rsidRPr="00867E1E">
        <w:rPr>
          <w:sz w:val="28"/>
          <w:szCs w:val="28"/>
          <w:lang w:val="en-US"/>
        </w:rPr>
        <w:t>Fam</w:t>
      </w:r>
      <w:r w:rsidRPr="00B336C6">
        <w:rPr>
          <w:sz w:val="28"/>
          <w:szCs w:val="28"/>
          <w:lang w:val="en-US"/>
        </w:rPr>
        <w:t xml:space="preserve"> &lt;&lt; </w:t>
      </w:r>
      <w:r w:rsidRPr="00867E1E">
        <w:rPr>
          <w:sz w:val="28"/>
          <w:szCs w:val="28"/>
          <w:lang w:val="en-US"/>
        </w:rPr>
        <w:t>endl</w:t>
      </w:r>
      <w:r w:rsidRPr="00B336C6">
        <w:rPr>
          <w:sz w:val="28"/>
          <w:szCs w:val="28"/>
          <w:lang w:val="en-US"/>
        </w:rPr>
        <w:t xml:space="preserve">;  </w:t>
      </w:r>
      <w:r w:rsidRPr="00867E1E">
        <w:rPr>
          <w:sz w:val="28"/>
          <w:szCs w:val="28"/>
          <w:lang w:val="en-US"/>
        </w:rPr>
        <w:t>cout</w:t>
      </w:r>
      <w:r w:rsidRPr="00B336C6">
        <w:rPr>
          <w:sz w:val="28"/>
          <w:szCs w:val="28"/>
          <w:lang w:val="en-US"/>
        </w:rPr>
        <w:t xml:space="preserve"> &lt;&lt; "</w:t>
      </w:r>
      <w:r w:rsidRPr="00867E1E">
        <w:rPr>
          <w:sz w:val="28"/>
          <w:szCs w:val="28"/>
        </w:rPr>
        <w:t>Имя</w:t>
      </w:r>
      <w:r w:rsidRPr="00B336C6">
        <w:rPr>
          <w:sz w:val="28"/>
          <w:szCs w:val="28"/>
          <w:lang w:val="en-US"/>
        </w:rPr>
        <w:t xml:space="preserve">: " &lt;&lt; </w:t>
      </w:r>
      <w:r w:rsidRPr="00867E1E">
        <w:rPr>
          <w:sz w:val="28"/>
          <w:szCs w:val="28"/>
          <w:lang w:val="en-US"/>
        </w:rPr>
        <w:t>S</w:t>
      </w:r>
      <w:r w:rsidRPr="00B336C6">
        <w:rPr>
          <w:sz w:val="28"/>
          <w:szCs w:val="28"/>
          <w:lang w:val="en-US"/>
        </w:rPr>
        <w:t>.</w:t>
      </w:r>
      <w:r w:rsidRPr="00867E1E">
        <w:rPr>
          <w:sz w:val="28"/>
          <w:szCs w:val="28"/>
          <w:lang w:val="en-US"/>
        </w:rPr>
        <w:t>Name</w:t>
      </w:r>
      <w:r w:rsidRPr="00B336C6">
        <w:rPr>
          <w:sz w:val="28"/>
          <w:szCs w:val="28"/>
          <w:lang w:val="en-US"/>
        </w:rPr>
        <w:t xml:space="preserve"> &lt;&lt; </w:t>
      </w:r>
      <w:r w:rsidRPr="00867E1E">
        <w:rPr>
          <w:sz w:val="28"/>
          <w:szCs w:val="28"/>
          <w:lang w:val="en-US"/>
        </w:rPr>
        <w:t>endl</w:t>
      </w:r>
      <w:r w:rsidRPr="00B336C6">
        <w:rPr>
          <w:sz w:val="28"/>
          <w:szCs w:val="28"/>
          <w:lang w:val="en-US"/>
        </w:rPr>
        <w:t xml:space="preserve">;  </w:t>
      </w:r>
      <w:r w:rsidRPr="00867E1E">
        <w:rPr>
          <w:sz w:val="28"/>
          <w:szCs w:val="28"/>
          <w:lang w:val="en-US"/>
        </w:rPr>
        <w:t>cout</w:t>
      </w:r>
      <w:r w:rsidRPr="00B336C6">
        <w:rPr>
          <w:sz w:val="28"/>
          <w:szCs w:val="28"/>
          <w:lang w:val="en-US"/>
        </w:rPr>
        <w:t xml:space="preserve"> &lt;&lt; "</w:t>
      </w:r>
      <w:r w:rsidRPr="00867E1E">
        <w:rPr>
          <w:sz w:val="28"/>
          <w:szCs w:val="28"/>
        </w:rPr>
        <w:t>Год</w:t>
      </w:r>
      <w:r w:rsidRPr="00B336C6">
        <w:rPr>
          <w:sz w:val="28"/>
          <w:szCs w:val="28"/>
          <w:lang w:val="en-US"/>
        </w:rPr>
        <w:t xml:space="preserve"> </w:t>
      </w:r>
      <w:r w:rsidRPr="00867E1E">
        <w:rPr>
          <w:sz w:val="28"/>
          <w:szCs w:val="28"/>
        </w:rPr>
        <w:t>рождения</w:t>
      </w:r>
      <w:r w:rsidRPr="00B336C6">
        <w:rPr>
          <w:sz w:val="28"/>
          <w:szCs w:val="28"/>
          <w:lang w:val="en-US"/>
        </w:rPr>
        <w:t xml:space="preserve">: " &lt;&lt; </w:t>
      </w:r>
      <w:r w:rsidRPr="00867E1E">
        <w:rPr>
          <w:sz w:val="28"/>
          <w:szCs w:val="28"/>
          <w:lang w:val="en-US"/>
        </w:rPr>
        <w:t>S</w:t>
      </w:r>
      <w:r w:rsidRPr="00B336C6">
        <w:rPr>
          <w:sz w:val="28"/>
          <w:szCs w:val="28"/>
          <w:lang w:val="en-US"/>
        </w:rPr>
        <w:t>.</w:t>
      </w:r>
      <w:r w:rsidRPr="00867E1E">
        <w:rPr>
          <w:sz w:val="28"/>
          <w:szCs w:val="28"/>
          <w:lang w:val="en-US"/>
        </w:rPr>
        <w:t>Year</w:t>
      </w:r>
      <w:r w:rsidRPr="00B336C6">
        <w:rPr>
          <w:sz w:val="28"/>
          <w:szCs w:val="28"/>
          <w:lang w:val="en-US"/>
        </w:rPr>
        <w:t xml:space="preserve"> &lt;&lt; </w:t>
      </w:r>
      <w:r w:rsidRPr="00867E1E">
        <w:rPr>
          <w:sz w:val="28"/>
          <w:szCs w:val="28"/>
          <w:lang w:val="en-US"/>
        </w:rPr>
        <w:t>endl</w:t>
      </w:r>
      <w:r w:rsidRPr="00B336C6">
        <w:rPr>
          <w:sz w:val="28"/>
          <w:szCs w:val="28"/>
          <w:lang w:val="en-US"/>
        </w:rPr>
        <w:t xml:space="preserve">;  </w:t>
      </w:r>
      <w:r w:rsidRPr="00867E1E">
        <w:rPr>
          <w:sz w:val="28"/>
          <w:szCs w:val="28"/>
          <w:lang w:val="en-US"/>
        </w:rPr>
        <w:t>if</w:t>
      </w:r>
      <w:r w:rsidRPr="00B336C6">
        <w:rPr>
          <w:sz w:val="28"/>
          <w:szCs w:val="28"/>
          <w:lang w:val="en-US"/>
        </w:rPr>
        <w:t xml:space="preserve"> ( </w:t>
      </w:r>
      <w:r w:rsidRPr="00867E1E">
        <w:rPr>
          <w:sz w:val="28"/>
          <w:szCs w:val="28"/>
          <w:lang w:val="en-US"/>
        </w:rPr>
        <w:t>S</w:t>
      </w:r>
      <w:r w:rsidRPr="00B336C6">
        <w:rPr>
          <w:sz w:val="28"/>
          <w:szCs w:val="28"/>
          <w:lang w:val="en-US"/>
        </w:rPr>
        <w:t>.</w:t>
      </w:r>
      <w:r w:rsidRPr="00867E1E">
        <w:rPr>
          <w:sz w:val="28"/>
          <w:szCs w:val="28"/>
          <w:lang w:val="en-US"/>
        </w:rPr>
        <w:t>Sex</w:t>
      </w:r>
      <w:r w:rsidRPr="00B336C6">
        <w:rPr>
          <w:sz w:val="28"/>
          <w:szCs w:val="28"/>
          <w:lang w:val="en-US"/>
        </w:rPr>
        <w:t xml:space="preserve"> )   </w:t>
      </w:r>
      <w:r w:rsidRPr="00867E1E">
        <w:rPr>
          <w:sz w:val="28"/>
          <w:szCs w:val="28"/>
          <w:lang w:val="en-US"/>
        </w:rPr>
        <w:t>cout</w:t>
      </w:r>
      <w:r w:rsidRPr="00B336C6">
        <w:rPr>
          <w:sz w:val="28"/>
          <w:szCs w:val="28"/>
          <w:lang w:val="en-US"/>
        </w:rPr>
        <w:t xml:space="preserve"> &lt;&lt; "</w:t>
      </w:r>
      <w:r w:rsidRPr="00867E1E">
        <w:rPr>
          <w:sz w:val="28"/>
          <w:szCs w:val="28"/>
        </w:rPr>
        <w:t>Пол</w:t>
      </w:r>
      <w:r w:rsidRPr="00B336C6">
        <w:rPr>
          <w:sz w:val="28"/>
          <w:szCs w:val="28"/>
          <w:lang w:val="en-US"/>
        </w:rPr>
        <w:t>: " &lt;&lt; "</w:t>
      </w:r>
      <w:r w:rsidRPr="00867E1E">
        <w:rPr>
          <w:sz w:val="28"/>
          <w:szCs w:val="28"/>
        </w:rPr>
        <w:t>М</w:t>
      </w:r>
      <w:r w:rsidRPr="00B336C6">
        <w:rPr>
          <w:sz w:val="28"/>
          <w:szCs w:val="28"/>
          <w:lang w:val="en-US"/>
        </w:rPr>
        <w:t>\</w:t>
      </w:r>
      <w:r w:rsidRPr="00867E1E">
        <w:rPr>
          <w:sz w:val="28"/>
          <w:szCs w:val="28"/>
          <w:lang w:val="en-US"/>
        </w:rPr>
        <w:t>n</w:t>
      </w:r>
      <w:r w:rsidRPr="00B336C6">
        <w:rPr>
          <w:sz w:val="28"/>
          <w:szCs w:val="28"/>
          <w:lang w:val="en-US"/>
        </w:rPr>
        <w:t xml:space="preserve">";  </w:t>
      </w:r>
      <w:r w:rsidRPr="00867E1E">
        <w:rPr>
          <w:sz w:val="28"/>
          <w:szCs w:val="28"/>
          <w:lang w:val="en-US"/>
        </w:rPr>
        <w:t>else</w:t>
      </w:r>
      <w:r w:rsidRPr="00B336C6">
        <w:rPr>
          <w:sz w:val="28"/>
          <w:szCs w:val="28"/>
          <w:lang w:val="en-US"/>
        </w:rPr>
        <w:t xml:space="preserve">   </w:t>
      </w:r>
      <w:r w:rsidRPr="00867E1E">
        <w:rPr>
          <w:sz w:val="28"/>
          <w:szCs w:val="28"/>
          <w:lang w:val="en-US"/>
        </w:rPr>
        <w:t>cout</w:t>
      </w:r>
      <w:r w:rsidRPr="00B336C6">
        <w:rPr>
          <w:sz w:val="28"/>
          <w:szCs w:val="28"/>
          <w:lang w:val="en-US"/>
        </w:rPr>
        <w:t xml:space="preserve"> &lt;&lt; "</w:t>
      </w:r>
      <w:r w:rsidRPr="00867E1E">
        <w:rPr>
          <w:sz w:val="28"/>
          <w:szCs w:val="28"/>
        </w:rPr>
        <w:t>Пол</w:t>
      </w:r>
      <w:r w:rsidRPr="00B336C6">
        <w:rPr>
          <w:sz w:val="28"/>
          <w:szCs w:val="28"/>
          <w:lang w:val="en-US"/>
        </w:rPr>
        <w:t>: " &lt;&lt; "</w:t>
      </w:r>
      <w:r w:rsidRPr="00867E1E">
        <w:rPr>
          <w:sz w:val="28"/>
          <w:szCs w:val="28"/>
        </w:rPr>
        <w:t>Ж</w:t>
      </w:r>
      <w:r w:rsidRPr="00B336C6">
        <w:rPr>
          <w:sz w:val="28"/>
          <w:szCs w:val="28"/>
          <w:lang w:val="en-US"/>
        </w:rPr>
        <w:t>\</w:t>
      </w:r>
      <w:r w:rsidRPr="00867E1E">
        <w:rPr>
          <w:sz w:val="28"/>
          <w:szCs w:val="28"/>
          <w:lang w:val="en-US"/>
        </w:rPr>
        <w:t>n</w:t>
      </w:r>
      <w:r w:rsidRPr="00B336C6">
        <w:rPr>
          <w:sz w:val="28"/>
          <w:szCs w:val="28"/>
          <w:lang w:val="en-US"/>
        </w:rPr>
        <w:t xml:space="preserve">";  </w:t>
      </w:r>
      <w:r w:rsidRPr="00867E1E">
        <w:rPr>
          <w:sz w:val="28"/>
          <w:szCs w:val="28"/>
          <w:lang w:val="en-US"/>
        </w:rPr>
        <w:t>cout</w:t>
      </w:r>
      <w:r w:rsidRPr="00B336C6">
        <w:rPr>
          <w:sz w:val="28"/>
          <w:szCs w:val="28"/>
          <w:lang w:val="en-US"/>
        </w:rPr>
        <w:t xml:space="preserve"> &lt;&lt; "</w:t>
      </w:r>
      <w:r w:rsidRPr="00867E1E">
        <w:rPr>
          <w:sz w:val="28"/>
          <w:szCs w:val="28"/>
        </w:rPr>
        <w:t>Средний</w:t>
      </w:r>
      <w:r w:rsidRPr="00B336C6">
        <w:rPr>
          <w:sz w:val="28"/>
          <w:szCs w:val="28"/>
          <w:lang w:val="en-US"/>
        </w:rPr>
        <w:t xml:space="preserve"> </w:t>
      </w:r>
      <w:r w:rsidRPr="00867E1E">
        <w:rPr>
          <w:sz w:val="28"/>
          <w:szCs w:val="28"/>
        </w:rPr>
        <w:t>балл</w:t>
      </w:r>
      <w:r w:rsidRPr="00B336C6">
        <w:rPr>
          <w:sz w:val="28"/>
          <w:szCs w:val="28"/>
          <w:lang w:val="en-US"/>
        </w:rPr>
        <w:t xml:space="preserve">: " &lt;&lt; </w:t>
      </w:r>
      <w:r w:rsidRPr="00867E1E">
        <w:rPr>
          <w:sz w:val="28"/>
          <w:szCs w:val="28"/>
          <w:lang w:val="en-US"/>
        </w:rPr>
        <w:t>S</w:t>
      </w:r>
      <w:r w:rsidRPr="00B336C6">
        <w:rPr>
          <w:sz w:val="28"/>
          <w:szCs w:val="28"/>
          <w:lang w:val="en-US"/>
        </w:rPr>
        <w:t>.</w:t>
      </w:r>
      <w:r w:rsidRPr="00867E1E">
        <w:rPr>
          <w:sz w:val="28"/>
          <w:szCs w:val="28"/>
          <w:lang w:val="en-US"/>
        </w:rPr>
        <w:t>Grade</w:t>
      </w:r>
      <w:r w:rsidRPr="00B336C6">
        <w:rPr>
          <w:sz w:val="28"/>
          <w:szCs w:val="28"/>
          <w:lang w:val="en-US"/>
        </w:rPr>
        <w:t xml:space="preserve"> &lt;&lt; </w:t>
      </w:r>
      <w:r w:rsidRPr="00867E1E">
        <w:rPr>
          <w:sz w:val="28"/>
          <w:szCs w:val="28"/>
          <w:lang w:val="en-US"/>
        </w:rPr>
        <w:t>endl</w:t>
      </w:r>
      <w:r w:rsidRPr="00B336C6">
        <w:rPr>
          <w:sz w:val="28"/>
          <w:szCs w:val="28"/>
          <w:lang w:val="en-US"/>
        </w:rPr>
        <w:t>; }</w:t>
      </w:r>
    </w:p>
    <w:p w14:paraId="722E4A85" w14:textId="77777777" w:rsidR="00CB73D7" w:rsidRPr="00867E1E" w:rsidRDefault="00CB73D7" w:rsidP="00867E1E">
      <w:pPr>
        <w:spacing w:line="360" w:lineRule="auto"/>
        <w:ind w:right="57" w:firstLine="709"/>
        <w:jc w:val="both"/>
        <w:rPr>
          <w:sz w:val="28"/>
          <w:szCs w:val="28"/>
        </w:rPr>
      </w:pPr>
      <w:r w:rsidRPr="00867E1E">
        <w:rPr>
          <w:sz w:val="28"/>
          <w:szCs w:val="28"/>
        </w:rPr>
        <w:t xml:space="preserve">Вызов такой функции сопровождается дополнительным расходом памяти для создания локальной переменной </w:t>
      </w:r>
      <w:r w:rsidRPr="00867E1E">
        <w:rPr>
          <w:i/>
          <w:sz w:val="28"/>
          <w:szCs w:val="28"/>
        </w:rPr>
        <w:t>S</w:t>
      </w:r>
      <w:r w:rsidRPr="00867E1E">
        <w:rPr>
          <w:sz w:val="28"/>
          <w:szCs w:val="28"/>
        </w:rPr>
        <w:t xml:space="preserve"> и дополнительными затратами времени на физическое копирование данных из аргумента в параметр </w:t>
      </w:r>
      <w:r w:rsidRPr="00867E1E">
        <w:rPr>
          <w:i/>
          <w:sz w:val="28"/>
          <w:szCs w:val="28"/>
        </w:rPr>
        <w:t>S</w:t>
      </w:r>
      <w:r w:rsidRPr="00867E1E">
        <w:rPr>
          <w:sz w:val="28"/>
          <w:szCs w:val="28"/>
        </w:rPr>
        <w:t xml:space="preserve">. Учитывая то, что объем структур может быть очень большим, то эти дополнительные затраты вычислительных ресурсов могут быть чрезмерными. Предпочтительно использование передачи структуры по указателю или ссылке: </w:t>
      </w:r>
    </w:p>
    <w:p w14:paraId="74EDD1B7" w14:textId="77777777" w:rsidR="00CB73D7" w:rsidRPr="00B336C6" w:rsidRDefault="00CB73D7" w:rsidP="00867E1E">
      <w:pPr>
        <w:spacing w:line="360" w:lineRule="auto"/>
        <w:ind w:right="57" w:firstLine="709"/>
        <w:jc w:val="both"/>
        <w:rPr>
          <w:sz w:val="28"/>
          <w:szCs w:val="28"/>
          <w:lang w:val="en-US"/>
        </w:rPr>
      </w:pPr>
      <w:r w:rsidRPr="00867E1E">
        <w:rPr>
          <w:sz w:val="28"/>
          <w:szCs w:val="28"/>
          <w:lang w:val="en-US"/>
        </w:rPr>
        <w:lastRenderedPageBreak/>
        <w:t>void</w:t>
      </w:r>
      <w:r w:rsidRPr="00B336C6">
        <w:rPr>
          <w:sz w:val="28"/>
          <w:szCs w:val="28"/>
          <w:lang w:val="en-US"/>
        </w:rPr>
        <w:t xml:space="preserve"> </w:t>
      </w:r>
      <w:r w:rsidRPr="00867E1E">
        <w:rPr>
          <w:sz w:val="28"/>
          <w:szCs w:val="28"/>
          <w:lang w:val="en-US"/>
        </w:rPr>
        <w:t>WriteStudent</w:t>
      </w:r>
      <w:r w:rsidRPr="00B336C6">
        <w:rPr>
          <w:sz w:val="28"/>
          <w:szCs w:val="28"/>
          <w:lang w:val="en-US"/>
        </w:rPr>
        <w:t xml:space="preserve"> ( </w:t>
      </w:r>
      <w:r w:rsidRPr="00867E1E">
        <w:rPr>
          <w:sz w:val="28"/>
          <w:szCs w:val="28"/>
          <w:lang w:val="en-US"/>
        </w:rPr>
        <w:t>t</w:t>
      </w:r>
      <w:r w:rsidRPr="00B336C6">
        <w:rPr>
          <w:sz w:val="28"/>
          <w:szCs w:val="28"/>
          <w:lang w:val="en-US"/>
        </w:rPr>
        <w:t>_</w:t>
      </w:r>
      <w:r w:rsidRPr="00867E1E">
        <w:rPr>
          <w:sz w:val="28"/>
          <w:szCs w:val="28"/>
          <w:lang w:val="en-US"/>
        </w:rPr>
        <w:t>Student</w:t>
      </w:r>
      <w:r w:rsidRPr="00B336C6">
        <w:rPr>
          <w:sz w:val="28"/>
          <w:szCs w:val="28"/>
          <w:lang w:val="en-US"/>
        </w:rPr>
        <w:t xml:space="preserve"> *</w:t>
      </w:r>
      <w:r w:rsidRPr="00867E1E">
        <w:rPr>
          <w:sz w:val="28"/>
          <w:szCs w:val="28"/>
          <w:lang w:val="en-US"/>
        </w:rPr>
        <w:t>S</w:t>
      </w:r>
      <w:r w:rsidRPr="00B336C6">
        <w:rPr>
          <w:sz w:val="28"/>
          <w:szCs w:val="28"/>
          <w:lang w:val="en-US"/>
        </w:rPr>
        <w:t xml:space="preserve"> ) { </w:t>
      </w:r>
      <w:r w:rsidRPr="00867E1E">
        <w:rPr>
          <w:sz w:val="28"/>
          <w:szCs w:val="28"/>
          <w:lang w:val="en-US"/>
        </w:rPr>
        <w:t>cout</w:t>
      </w:r>
      <w:r w:rsidRPr="00B336C6">
        <w:rPr>
          <w:sz w:val="28"/>
          <w:szCs w:val="28"/>
          <w:lang w:val="en-US"/>
        </w:rPr>
        <w:t xml:space="preserve"> &lt;&lt; "</w:t>
      </w:r>
      <w:r w:rsidRPr="00867E1E">
        <w:rPr>
          <w:sz w:val="28"/>
          <w:szCs w:val="28"/>
        </w:rPr>
        <w:t>Фамилия</w:t>
      </w:r>
      <w:r w:rsidRPr="00B336C6">
        <w:rPr>
          <w:sz w:val="28"/>
          <w:szCs w:val="28"/>
          <w:lang w:val="en-US"/>
        </w:rPr>
        <w:t xml:space="preserve">: " &lt;&lt; </w:t>
      </w:r>
      <w:r w:rsidRPr="00867E1E">
        <w:rPr>
          <w:sz w:val="28"/>
          <w:szCs w:val="28"/>
          <w:lang w:val="en-US"/>
        </w:rPr>
        <w:t>S</w:t>
      </w:r>
      <w:r w:rsidRPr="00B336C6">
        <w:rPr>
          <w:sz w:val="28"/>
          <w:szCs w:val="28"/>
          <w:lang w:val="en-US"/>
        </w:rPr>
        <w:t xml:space="preserve"> -&gt; </w:t>
      </w:r>
      <w:r w:rsidRPr="00867E1E">
        <w:rPr>
          <w:sz w:val="28"/>
          <w:szCs w:val="28"/>
          <w:lang w:val="en-US"/>
        </w:rPr>
        <w:t>Fam</w:t>
      </w:r>
      <w:r w:rsidRPr="00B336C6">
        <w:rPr>
          <w:sz w:val="28"/>
          <w:szCs w:val="28"/>
          <w:lang w:val="en-US"/>
        </w:rPr>
        <w:t xml:space="preserve"> &lt;&lt; </w:t>
      </w:r>
      <w:r w:rsidRPr="00867E1E">
        <w:rPr>
          <w:sz w:val="28"/>
          <w:szCs w:val="28"/>
          <w:lang w:val="en-US"/>
        </w:rPr>
        <w:t>endl</w:t>
      </w:r>
      <w:r w:rsidRPr="00B336C6">
        <w:rPr>
          <w:sz w:val="28"/>
          <w:szCs w:val="28"/>
          <w:lang w:val="en-US"/>
        </w:rPr>
        <w:t xml:space="preserve">;  </w:t>
      </w:r>
      <w:r w:rsidRPr="00867E1E">
        <w:rPr>
          <w:sz w:val="28"/>
          <w:szCs w:val="28"/>
          <w:lang w:val="en-US"/>
        </w:rPr>
        <w:t>cout</w:t>
      </w:r>
      <w:r w:rsidRPr="00B336C6">
        <w:rPr>
          <w:sz w:val="28"/>
          <w:szCs w:val="28"/>
          <w:lang w:val="en-US"/>
        </w:rPr>
        <w:t xml:space="preserve"> &lt;&lt; "</w:t>
      </w:r>
      <w:r w:rsidRPr="00867E1E">
        <w:rPr>
          <w:sz w:val="28"/>
          <w:szCs w:val="28"/>
        </w:rPr>
        <w:t>Имя</w:t>
      </w:r>
      <w:r w:rsidRPr="00B336C6">
        <w:rPr>
          <w:sz w:val="28"/>
          <w:szCs w:val="28"/>
          <w:lang w:val="en-US"/>
        </w:rPr>
        <w:t xml:space="preserve">: " &lt;&lt; </w:t>
      </w:r>
      <w:r w:rsidRPr="00867E1E">
        <w:rPr>
          <w:sz w:val="28"/>
          <w:szCs w:val="28"/>
          <w:lang w:val="en-US"/>
        </w:rPr>
        <w:t>S</w:t>
      </w:r>
      <w:r w:rsidRPr="00B336C6">
        <w:rPr>
          <w:sz w:val="28"/>
          <w:szCs w:val="28"/>
          <w:lang w:val="en-US"/>
        </w:rPr>
        <w:t xml:space="preserve"> -&gt; </w:t>
      </w:r>
      <w:r w:rsidRPr="00867E1E">
        <w:rPr>
          <w:sz w:val="28"/>
          <w:szCs w:val="28"/>
          <w:lang w:val="en-US"/>
        </w:rPr>
        <w:t>Name</w:t>
      </w:r>
      <w:r w:rsidRPr="00B336C6">
        <w:rPr>
          <w:sz w:val="28"/>
          <w:szCs w:val="28"/>
          <w:lang w:val="en-US"/>
        </w:rPr>
        <w:t xml:space="preserve"> &lt;&lt; </w:t>
      </w:r>
      <w:r w:rsidRPr="00867E1E">
        <w:rPr>
          <w:sz w:val="28"/>
          <w:szCs w:val="28"/>
          <w:lang w:val="en-US"/>
        </w:rPr>
        <w:t>endl</w:t>
      </w:r>
      <w:r w:rsidRPr="00B336C6">
        <w:rPr>
          <w:sz w:val="28"/>
          <w:szCs w:val="28"/>
          <w:lang w:val="en-US"/>
        </w:rPr>
        <w:t xml:space="preserve">;  </w:t>
      </w:r>
      <w:r w:rsidRPr="00867E1E">
        <w:rPr>
          <w:sz w:val="28"/>
          <w:szCs w:val="28"/>
          <w:lang w:val="en-US"/>
        </w:rPr>
        <w:t>cout</w:t>
      </w:r>
      <w:r w:rsidRPr="00B336C6">
        <w:rPr>
          <w:sz w:val="28"/>
          <w:szCs w:val="28"/>
          <w:lang w:val="en-US"/>
        </w:rPr>
        <w:t xml:space="preserve"> &lt;&lt; "</w:t>
      </w:r>
      <w:r w:rsidRPr="00867E1E">
        <w:rPr>
          <w:sz w:val="28"/>
          <w:szCs w:val="28"/>
        </w:rPr>
        <w:t>Год</w:t>
      </w:r>
      <w:r w:rsidRPr="00B336C6">
        <w:rPr>
          <w:sz w:val="28"/>
          <w:szCs w:val="28"/>
          <w:lang w:val="en-US"/>
        </w:rPr>
        <w:t xml:space="preserve"> </w:t>
      </w:r>
      <w:r w:rsidRPr="00867E1E">
        <w:rPr>
          <w:sz w:val="28"/>
          <w:szCs w:val="28"/>
        </w:rPr>
        <w:t>рождения</w:t>
      </w:r>
      <w:r w:rsidRPr="00B336C6">
        <w:rPr>
          <w:sz w:val="28"/>
          <w:szCs w:val="28"/>
          <w:lang w:val="en-US"/>
        </w:rPr>
        <w:t xml:space="preserve">: " &lt;&lt; </w:t>
      </w:r>
      <w:r w:rsidRPr="00867E1E">
        <w:rPr>
          <w:sz w:val="28"/>
          <w:szCs w:val="28"/>
          <w:lang w:val="en-US"/>
        </w:rPr>
        <w:t>S</w:t>
      </w:r>
      <w:r w:rsidRPr="00B336C6">
        <w:rPr>
          <w:sz w:val="28"/>
          <w:szCs w:val="28"/>
          <w:lang w:val="en-US"/>
        </w:rPr>
        <w:t xml:space="preserve"> -&gt; </w:t>
      </w:r>
      <w:r w:rsidRPr="00867E1E">
        <w:rPr>
          <w:sz w:val="28"/>
          <w:szCs w:val="28"/>
          <w:lang w:val="en-US"/>
        </w:rPr>
        <w:t>Year</w:t>
      </w:r>
      <w:r w:rsidRPr="00B336C6">
        <w:rPr>
          <w:sz w:val="28"/>
          <w:szCs w:val="28"/>
          <w:lang w:val="en-US"/>
        </w:rPr>
        <w:t xml:space="preserve"> &lt;&lt; </w:t>
      </w:r>
      <w:r w:rsidRPr="00867E1E">
        <w:rPr>
          <w:sz w:val="28"/>
          <w:szCs w:val="28"/>
          <w:lang w:val="en-US"/>
        </w:rPr>
        <w:t>endl</w:t>
      </w:r>
      <w:r w:rsidRPr="00B336C6">
        <w:rPr>
          <w:sz w:val="28"/>
          <w:szCs w:val="28"/>
          <w:lang w:val="en-US"/>
        </w:rPr>
        <w:t>;</w:t>
      </w:r>
    </w:p>
    <w:p w14:paraId="62934DFE" w14:textId="77777777" w:rsidR="00CB73D7" w:rsidRPr="00867E1E" w:rsidRDefault="00CB73D7" w:rsidP="00867E1E">
      <w:pPr>
        <w:spacing w:line="360" w:lineRule="auto"/>
        <w:ind w:right="57" w:firstLine="709"/>
        <w:jc w:val="both"/>
        <w:rPr>
          <w:sz w:val="28"/>
          <w:szCs w:val="28"/>
          <w:lang w:val="en-US"/>
        </w:rPr>
      </w:pPr>
      <w:r w:rsidRPr="00867E1E">
        <w:rPr>
          <w:sz w:val="28"/>
          <w:szCs w:val="28"/>
          <w:lang w:val="en-US"/>
        </w:rPr>
        <w:t>if ( S -&gt; Sex ) cout &lt;&lt; "</w:t>
      </w:r>
      <w:r w:rsidRPr="00867E1E">
        <w:rPr>
          <w:sz w:val="28"/>
          <w:szCs w:val="28"/>
        </w:rPr>
        <w:t>Пол</w:t>
      </w:r>
      <w:r w:rsidRPr="00867E1E">
        <w:rPr>
          <w:sz w:val="28"/>
          <w:szCs w:val="28"/>
          <w:lang w:val="en-US"/>
        </w:rPr>
        <w:t>: " &lt;&lt; "</w:t>
      </w:r>
      <w:r w:rsidRPr="00867E1E">
        <w:rPr>
          <w:sz w:val="28"/>
          <w:szCs w:val="28"/>
        </w:rPr>
        <w:t>М</w:t>
      </w:r>
      <w:r w:rsidRPr="00867E1E">
        <w:rPr>
          <w:sz w:val="28"/>
          <w:szCs w:val="28"/>
          <w:lang w:val="en-US"/>
        </w:rPr>
        <w:t>\n"; else cout &lt;&lt; "</w:t>
      </w:r>
      <w:r w:rsidRPr="00867E1E">
        <w:rPr>
          <w:sz w:val="28"/>
          <w:szCs w:val="28"/>
        </w:rPr>
        <w:t>Пол</w:t>
      </w:r>
      <w:r w:rsidRPr="00867E1E">
        <w:rPr>
          <w:sz w:val="28"/>
          <w:szCs w:val="28"/>
          <w:lang w:val="en-US"/>
        </w:rPr>
        <w:t>: " &lt;&lt; "</w:t>
      </w:r>
      <w:r w:rsidRPr="00867E1E">
        <w:rPr>
          <w:sz w:val="28"/>
          <w:szCs w:val="28"/>
        </w:rPr>
        <w:t>Ж</w:t>
      </w:r>
      <w:r w:rsidRPr="00867E1E">
        <w:rPr>
          <w:sz w:val="28"/>
          <w:szCs w:val="28"/>
          <w:lang w:val="en-US"/>
        </w:rPr>
        <w:t>\n";  cout &lt;&lt; "</w:t>
      </w:r>
      <w:r w:rsidRPr="00867E1E">
        <w:rPr>
          <w:sz w:val="28"/>
          <w:szCs w:val="28"/>
        </w:rPr>
        <w:t>Средний</w:t>
      </w:r>
      <w:r w:rsidRPr="00867E1E">
        <w:rPr>
          <w:sz w:val="28"/>
          <w:szCs w:val="28"/>
          <w:lang w:val="en-US"/>
        </w:rPr>
        <w:t xml:space="preserve"> </w:t>
      </w:r>
      <w:r w:rsidRPr="00867E1E">
        <w:rPr>
          <w:sz w:val="28"/>
          <w:szCs w:val="28"/>
        </w:rPr>
        <w:t>балл</w:t>
      </w:r>
      <w:r w:rsidRPr="00867E1E">
        <w:rPr>
          <w:sz w:val="28"/>
          <w:szCs w:val="28"/>
          <w:lang w:val="en-US"/>
        </w:rPr>
        <w:t>: " &lt;&lt; S -&gt; Grade &lt;&lt; endl; }</w:t>
      </w:r>
    </w:p>
    <w:p w14:paraId="61A0393D" w14:textId="26678335" w:rsidR="00CB73D7" w:rsidRPr="00867E1E" w:rsidRDefault="00CB73D7" w:rsidP="00867E1E">
      <w:pPr>
        <w:spacing w:line="360" w:lineRule="auto"/>
        <w:ind w:right="57" w:firstLine="709"/>
        <w:jc w:val="both"/>
        <w:rPr>
          <w:sz w:val="28"/>
          <w:szCs w:val="28"/>
        </w:rPr>
      </w:pPr>
      <w:r w:rsidRPr="00867E1E">
        <w:rPr>
          <w:sz w:val="28"/>
          <w:szCs w:val="28"/>
        </w:rPr>
        <w:t>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осуществляться быстрее, а расход памяти существенно меньше, чем при передачи данных по значению. Передача по ссылке по своей эффективности эквивалентна передачи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ом – с помощью оператора «точка». 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const).</w:t>
      </w:r>
    </w:p>
    <w:p w14:paraId="00B3CFDA" w14:textId="77777777" w:rsidR="00CB73D7" w:rsidRPr="00867E1E" w:rsidRDefault="00CB73D7" w:rsidP="00867E1E">
      <w:pPr>
        <w:spacing w:line="360" w:lineRule="auto"/>
        <w:ind w:firstLine="709"/>
        <w:jc w:val="both"/>
        <w:rPr>
          <w:sz w:val="28"/>
          <w:szCs w:val="28"/>
        </w:rPr>
      </w:pPr>
      <w:r w:rsidRPr="00867E1E">
        <w:rPr>
          <w:sz w:val="28"/>
          <w:szCs w:val="28"/>
        </w:rPr>
        <w:t xml:space="preserve">Область кода программы предназначена для хранения инструкций функций программы, обеспечивающих обработку данных. Данные в программе представляются переменными и константами. Для хранения глобальных данных предназначена область глобальных данных. Стек программы используется при вызове функций для передачи параметров и хранения локальных данных. </w:t>
      </w:r>
    </w:p>
    <w:p w14:paraId="0D399ABE" w14:textId="77777777" w:rsidR="00CB73D7" w:rsidRPr="00867E1E" w:rsidRDefault="00CB73D7" w:rsidP="00867E1E">
      <w:pPr>
        <w:spacing w:line="360" w:lineRule="auto"/>
        <w:ind w:firstLine="709"/>
        <w:jc w:val="both"/>
        <w:rPr>
          <w:sz w:val="28"/>
          <w:szCs w:val="28"/>
        </w:rPr>
      </w:pPr>
      <w:r w:rsidRPr="00867E1E">
        <w:rPr>
          <w:sz w:val="28"/>
          <w:szCs w:val="28"/>
        </w:rPr>
        <w:t xml:space="preserve">Одномерный однонаправленный список представляет собой совокупность отдельных элементов, каждый из которых содержит две части </w:t>
      </w:r>
      <w:r w:rsidRPr="00867E1E">
        <w:rPr>
          <w:sz w:val="28"/>
          <w:szCs w:val="28"/>
        </w:rPr>
        <w:lastRenderedPageBreak/>
        <w:t>– информационную (</w:t>
      </w:r>
      <w:r w:rsidRPr="00867E1E">
        <w:rPr>
          <w:rFonts w:ascii="Cambria Math" w:hAnsi="Cambria Math" w:cs="Cambria Math"/>
          <w:sz w:val="28"/>
          <w:szCs w:val="28"/>
        </w:rPr>
        <w:t>𝐷𝑎𝑡𝑎</w:t>
      </w:r>
      <w:r w:rsidRPr="00867E1E">
        <w:rPr>
          <w:sz w:val="28"/>
          <w:szCs w:val="28"/>
        </w:rPr>
        <w:t>) и адресную (</w:t>
      </w:r>
      <w:r w:rsidRPr="00867E1E">
        <w:rPr>
          <w:rFonts w:ascii="Cambria Math" w:hAnsi="Cambria Math" w:cs="Cambria Math"/>
          <w:sz w:val="28"/>
          <w:szCs w:val="28"/>
        </w:rPr>
        <w:t>𝑇𝑎𝑖𝑙</w:t>
      </w:r>
      <w:r w:rsidRPr="00867E1E">
        <w:rPr>
          <w:sz w:val="28"/>
          <w:szCs w:val="28"/>
        </w:rPr>
        <w:t>). Информационная часть предназначена для хранения “полезных” данных и может иметь практически любой тип. Адресная часть каждого элемента содержит адрес следующего элемента списка. Для работы со списком достаточно знать только адрес первого элемента списка (</w:t>
      </w:r>
      <w:r w:rsidRPr="00867E1E">
        <w:rPr>
          <w:rFonts w:ascii="Cambria Math" w:hAnsi="Cambria Math" w:cs="Cambria Math"/>
          <w:sz w:val="28"/>
          <w:szCs w:val="28"/>
        </w:rPr>
        <w:t>𝐵𝑒𝑔</w:t>
      </w:r>
      <w:r w:rsidRPr="00867E1E">
        <w:rPr>
          <w:sz w:val="28"/>
          <w:szCs w:val="28"/>
        </w:rPr>
        <w:t>). Зная адрес первого элемента списка можно последовательно получить доступ к любому другому его элементу.</w:t>
      </w:r>
    </w:p>
    <w:p w14:paraId="75F21582" w14:textId="77777777" w:rsidR="00CB73D7" w:rsidRPr="00867E1E" w:rsidRDefault="00CB73D7" w:rsidP="00867E1E">
      <w:pPr>
        <w:spacing w:line="360" w:lineRule="auto"/>
        <w:ind w:firstLine="709"/>
        <w:jc w:val="both"/>
        <w:rPr>
          <w:sz w:val="28"/>
          <w:szCs w:val="28"/>
        </w:rPr>
      </w:pPr>
      <w:r w:rsidRPr="00867E1E">
        <w:rPr>
          <w:sz w:val="28"/>
          <w:szCs w:val="28"/>
        </w:rPr>
        <w:t>Одним из недостатков односвязных списков является то, что узел (элемент списка) имеет указатель только на следующий элемент. Вернутся из текущего элемента к предыдущему явным способом невозможно.</w:t>
      </w:r>
    </w:p>
    <w:p w14:paraId="63300131" w14:textId="77777777" w:rsidR="00CB73D7" w:rsidRPr="00867E1E" w:rsidRDefault="00CB73D7" w:rsidP="00867E1E">
      <w:pPr>
        <w:spacing w:line="360" w:lineRule="auto"/>
        <w:ind w:firstLine="709"/>
        <w:jc w:val="both"/>
        <w:rPr>
          <w:sz w:val="28"/>
          <w:szCs w:val="28"/>
        </w:rPr>
      </w:pPr>
      <w:r w:rsidRPr="00867E1E">
        <w:rPr>
          <w:sz w:val="28"/>
          <w:szCs w:val="28"/>
        </w:rPr>
        <w:t>Каждый узел двусвязного (двунаправленного) линейного списка содержит два поля указателей – на следующий и на предыдущие узлы. Указатель на предыдущий узел корня списка содержит нулевое значение. Указатель последнего узла также содержит нулевое значение [1].</w:t>
      </w:r>
    </w:p>
    <w:p w14:paraId="43AA98AE" w14:textId="77777777" w:rsidR="00CB73D7" w:rsidRPr="00867E1E" w:rsidRDefault="00CB73D7" w:rsidP="00867E1E">
      <w:pPr>
        <w:spacing w:line="360" w:lineRule="auto"/>
        <w:ind w:firstLine="709"/>
        <w:jc w:val="both"/>
        <w:rPr>
          <w:sz w:val="28"/>
          <w:szCs w:val="28"/>
        </w:rPr>
      </w:pPr>
      <w:r w:rsidRPr="00867E1E">
        <w:rPr>
          <w:sz w:val="28"/>
          <w:szCs w:val="28"/>
        </w:rPr>
        <w:t>Больше всего трудностей может возникнуть именно с взаимообменом элементов двусвязного списка. Главная проблема – возможная путаница в указателях. Нужно правильно изменить указатели всех затрагиваемых узлов.</w:t>
      </w:r>
    </w:p>
    <w:p w14:paraId="4F7BA4A8" w14:textId="77777777" w:rsidR="00CB73D7" w:rsidRPr="00867E1E" w:rsidRDefault="00CB73D7" w:rsidP="00867E1E">
      <w:pPr>
        <w:spacing w:line="360" w:lineRule="auto"/>
        <w:ind w:right="57" w:firstLine="709"/>
        <w:jc w:val="both"/>
        <w:rPr>
          <w:sz w:val="28"/>
          <w:szCs w:val="28"/>
        </w:rPr>
      </w:pPr>
      <w:r w:rsidRPr="00867E1E">
        <w:rPr>
          <w:sz w:val="28"/>
          <w:szCs w:val="28"/>
        </w:rPr>
        <w:t>Стек – это частный случай однонаправленного списка, добавление элементов в который и выборка их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LIFO (последним пришел – первым ушел). Основные операции над стеками:</w:t>
      </w:r>
    </w:p>
    <w:p w14:paraId="55688F7B" w14:textId="77777777" w:rsidR="00CB73D7" w:rsidRPr="00867E1E" w:rsidRDefault="00CB73D7" w:rsidP="00867E1E">
      <w:pPr>
        <w:spacing w:line="360" w:lineRule="auto"/>
        <w:ind w:right="57" w:firstLine="709"/>
        <w:jc w:val="both"/>
        <w:rPr>
          <w:sz w:val="28"/>
          <w:szCs w:val="28"/>
        </w:rPr>
      </w:pPr>
      <w:r w:rsidRPr="00867E1E">
        <w:rPr>
          <w:sz w:val="28"/>
          <w:szCs w:val="28"/>
        </w:rPr>
        <w:t>1) чтение верхнего элемента;</w:t>
      </w:r>
    </w:p>
    <w:p w14:paraId="27554258" w14:textId="77777777" w:rsidR="00CB73D7" w:rsidRPr="00867E1E" w:rsidRDefault="00CB73D7" w:rsidP="00867E1E">
      <w:pPr>
        <w:spacing w:line="360" w:lineRule="auto"/>
        <w:ind w:right="57" w:firstLine="709"/>
        <w:jc w:val="both"/>
        <w:rPr>
          <w:sz w:val="28"/>
          <w:szCs w:val="28"/>
        </w:rPr>
      </w:pPr>
      <w:r w:rsidRPr="00867E1E">
        <w:rPr>
          <w:sz w:val="28"/>
          <w:szCs w:val="28"/>
        </w:rPr>
        <w:t>2) добавление нового элемента;</w:t>
      </w:r>
    </w:p>
    <w:p w14:paraId="0CDEE996" w14:textId="77777777" w:rsidR="00CB73D7" w:rsidRPr="00867E1E" w:rsidRDefault="00CB73D7" w:rsidP="00867E1E">
      <w:pPr>
        <w:spacing w:line="360" w:lineRule="auto"/>
        <w:ind w:right="57" w:firstLine="709"/>
        <w:jc w:val="both"/>
        <w:rPr>
          <w:sz w:val="28"/>
          <w:szCs w:val="28"/>
        </w:rPr>
      </w:pPr>
      <w:r w:rsidRPr="00867E1E">
        <w:rPr>
          <w:sz w:val="28"/>
          <w:szCs w:val="28"/>
        </w:rPr>
        <w:t>3) удаление существующего элемента.</w:t>
      </w:r>
    </w:p>
    <w:p w14:paraId="5EB3DB22" w14:textId="77777777" w:rsidR="00CB73D7" w:rsidRPr="00867E1E" w:rsidRDefault="00CB73D7" w:rsidP="00867E1E">
      <w:pPr>
        <w:spacing w:line="360" w:lineRule="auto"/>
        <w:ind w:right="57" w:firstLine="709"/>
        <w:jc w:val="both"/>
        <w:rPr>
          <w:sz w:val="28"/>
          <w:szCs w:val="28"/>
        </w:rPr>
      </w:pPr>
      <w:r w:rsidRPr="00867E1E">
        <w:rPr>
          <w:sz w:val="28"/>
          <w:szCs w:val="28"/>
        </w:rPr>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FIFO (первым пришел – первым ушел). В программировании </w:t>
      </w:r>
      <w:r w:rsidRPr="00867E1E">
        <w:rPr>
          <w:sz w:val="28"/>
          <w:szCs w:val="28"/>
        </w:rPr>
        <w:lastRenderedPageBreak/>
        <w:t>очереди применяются при моделировании, диспетчеризации задач операционной системой, буферизованном вводе/выводе.</w:t>
      </w:r>
    </w:p>
    <w:p w14:paraId="34EA97AC" w14:textId="77777777" w:rsidR="00CB73D7" w:rsidRPr="00867E1E" w:rsidRDefault="00CB73D7" w:rsidP="00867E1E">
      <w:pPr>
        <w:spacing w:line="360" w:lineRule="auto"/>
        <w:ind w:right="57" w:firstLine="709"/>
        <w:jc w:val="both"/>
        <w:rPr>
          <w:sz w:val="28"/>
          <w:szCs w:val="28"/>
        </w:rPr>
      </w:pPr>
      <w:r w:rsidRPr="00867E1E">
        <w:rPr>
          <w:sz w:val="28"/>
          <w:szCs w:val="28"/>
        </w:rPr>
        <w:t xml:space="preserve">Основные операции над очередями: </w:t>
      </w:r>
    </w:p>
    <w:p w14:paraId="26C95FAD" w14:textId="77777777" w:rsidR="00CB73D7" w:rsidRPr="00867E1E" w:rsidRDefault="00CB73D7" w:rsidP="00867E1E">
      <w:pPr>
        <w:spacing w:line="360" w:lineRule="auto"/>
        <w:ind w:right="57" w:firstLine="709"/>
        <w:jc w:val="both"/>
        <w:rPr>
          <w:sz w:val="28"/>
          <w:szCs w:val="28"/>
        </w:rPr>
      </w:pPr>
      <w:r w:rsidRPr="00867E1E">
        <w:rPr>
          <w:sz w:val="28"/>
          <w:szCs w:val="28"/>
        </w:rPr>
        <w:t>1) чтение первого элемента;</w:t>
      </w:r>
    </w:p>
    <w:p w14:paraId="1668408C" w14:textId="77777777" w:rsidR="00CB73D7" w:rsidRPr="00867E1E" w:rsidRDefault="00CB73D7" w:rsidP="00867E1E">
      <w:pPr>
        <w:spacing w:line="360" w:lineRule="auto"/>
        <w:ind w:right="57" w:firstLine="709"/>
        <w:jc w:val="both"/>
        <w:rPr>
          <w:sz w:val="28"/>
          <w:szCs w:val="28"/>
        </w:rPr>
      </w:pPr>
      <w:r w:rsidRPr="00867E1E">
        <w:rPr>
          <w:sz w:val="28"/>
          <w:szCs w:val="28"/>
        </w:rPr>
        <w:t>2) добавление нового элемента;</w:t>
      </w:r>
    </w:p>
    <w:p w14:paraId="38810663" w14:textId="77777777" w:rsidR="00CB73D7" w:rsidRPr="00867E1E" w:rsidRDefault="00CB73D7" w:rsidP="00867E1E">
      <w:pPr>
        <w:spacing w:line="360" w:lineRule="auto"/>
        <w:ind w:right="57" w:firstLine="709"/>
        <w:jc w:val="both"/>
        <w:rPr>
          <w:sz w:val="28"/>
          <w:szCs w:val="28"/>
        </w:rPr>
      </w:pPr>
      <w:r w:rsidRPr="00867E1E">
        <w:rPr>
          <w:sz w:val="28"/>
          <w:szCs w:val="28"/>
        </w:rPr>
        <w:t>3) удаление существующего элемента</w:t>
      </w:r>
    </w:p>
    <w:p w14:paraId="48DEE166" w14:textId="77777777" w:rsidR="00CB73D7" w:rsidRPr="00867E1E" w:rsidRDefault="00CB73D7" w:rsidP="00867E1E">
      <w:pPr>
        <w:spacing w:line="360" w:lineRule="auto"/>
        <w:ind w:right="57" w:firstLine="709"/>
        <w:jc w:val="both"/>
        <w:rPr>
          <w:sz w:val="28"/>
          <w:szCs w:val="28"/>
        </w:rPr>
      </w:pPr>
      <w:r w:rsidRPr="00867E1E">
        <w:rPr>
          <w:sz w:val="28"/>
          <w:szCs w:val="28"/>
        </w:rPr>
        <w:t>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Выделяют два способа программной реализации очереди. Первый из них основан на базе массива, а второй на базе указателей (связного списка). Первый способ – статический, т. к. очередь представляется в виде простого статического массива, второй – динамический. Кольцевой буфер также известен, как очередь или циклический буфер и является распространенной формой очереди. Это популярный, легко реализуемый стандарт, и, хотя он представлен в виде круга, в базовом коде он является линейным. Кольцевая очередь существует как массив фиксированной длины с двумя указателями: один представляет начало очереди, а другой - хвост.</w:t>
      </w:r>
    </w:p>
    <w:p w14:paraId="2979F34D" w14:textId="77777777" w:rsidR="00CB73D7" w:rsidRPr="00867E1E" w:rsidRDefault="00CB73D7" w:rsidP="00867E1E">
      <w:pPr>
        <w:spacing w:line="360" w:lineRule="auto"/>
        <w:ind w:right="57" w:firstLine="709"/>
        <w:jc w:val="both"/>
        <w:rPr>
          <w:sz w:val="28"/>
          <w:szCs w:val="28"/>
        </w:rPr>
      </w:pPr>
      <w:r w:rsidRPr="00867E1E">
        <w:rPr>
          <w:sz w:val="28"/>
          <w:szCs w:val="28"/>
        </w:rPr>
        <w:t>Операции с очередями работают следующим образом:</w:t>
      </w:r>
    </w:p>
    <w:p w14:paraId="4677A45E" w14:textId="77777777" w:rsidR="00CB73D7" w:rsidRPr="00867E1E" w:rsidRDefault="00CB73D7" w:rsidP="00867E1E">
      <w:pPr>
        <w:spacing w:line="360" w:lineRule="auto"/>
        <w:ind w:right="57" w:firstLine="709"/>
        <w:jc w:val="both"/>
        <w:rPr>
          <w:sz w:val="28"/>
          <w:szCs w:val="28"/>
        </w:rPr>
      </w:pPr>
      <w:r w:rsidRPr="00867E1E">
        <w:rPr>
          <w:sz w:val="28"/>
          <w:szCs w:val="28"/>
        </w:rPr>
        <w:sym w:font="Symbol" w:char="F0B7"/>
      </w:r>
      <w:r w:rsidRPr="00867E1E">
        <w:rPr>
          <w:sz w:val="28"/>
          <w:szCs w:val="28"/>
        </w:rPr>
        <w:t xml:space="preserve"> Два указателя, называемые </w:t>
      </w:r>
      <w:r w:rsidRPr="00867E1E">
        <w:rPr>
          <w:rFonts w:ascii="Cambria Math" w:hAnsi="Cambria Math" w:cs="Cambria Math"/>
          <w:sz w:val="28"/>
          <w:szCs w:val="28"/>
        </w:rPr>
        <w:t>𝐻𝐸𝐴𝐷</w:t>
      </w:r>
      <w:r w:rsidRPr="00867E1E">
        <w:rPr>
          <w:sz w:val="28"/>
          <w:szCs w:val="28"/>
        </w:rPr>
        <w:t xml:space="preserve"> и </w:t>
      </w:r>
      <w:r w:rsidRPr="00867E1E">
        <w:rPr>
          <w:rFonts w:ascii="Cambria Math" w:hAnsi="Cambria Math" w:cs="Cambria Math"/>
          <w:sz w:val="28"/>
          <w:szCs w:val="28"/>
        </w:rPr>
        <w:t>𝑇𝐴𝐼𝐿</w:t>
      </w:r>
      <w:r w:rsidRPr="00867E1E">
        <w:rPr>
          <w:sz w:val="28"/>
          <w:szCs w:val="28"/>
        </w:rPr>
        <w:t>, используются для отслеживания первого и последнего элементов в очереди.</w:t>
      </w:r>
    </w:p>
    <w:p w14:paraId="76E98A5A" w14:textId="77777777" w:rsidR="00CB73D7" w:rsidRPr="00867E1E" w:rsidRDefault="00CB73D7" w:rsidP="00867E1E">
      <w:pPr>
        <w:spacing w:line="360" w:lineRule="auto"/>
        <w:ind w:right="57" w:firstLine="709"/>
        <w:jc w:val="both"/>
        <w:rPr>
          <w:sz w:val="28"/>
          <w:szCs w:val="28"/>
        </w:rPr>
      </w:pPr>
      <w:r w:rsidRPr="00867E1E">
        <w:rPr>
          <w:sz w:val="28"/>
          <w:szCs w:val="28"/>
        </w:rPr>
        <w:sym w:font="Symbol" w:char="F0B7"/>
      </w:r>
      <w:r w:rsidRPr="00867E1E">
        <w:rPr>
          <w:sz w:val="28"/>
          <w:szCs w:val="28"/>
        </w:rPr>
        <w:t xml:space="preserve"> При инициализации очереди значения </w:t>
      </w:r>
      <w:r w:rsidRPr="00867E1E">
        <w:rPr>
          <w:rFonts w:ascii="Cambria Math" w:hAnsi="Cambria Math" w:cs="Cambria Math"/>
          <w:sz w:val="28"/>
          <w:szCs w:val="28"/>
        </w:rPr>
        <w:t>𝐻𝐸𝐴𝐷</w:t>
      </w:r>
      <w:r w:rsidRPr="00867E1E">
        <w:rPr>
          <w:sz w:val="28"/>
          <w:szCs w:val="28"/>
        </w:rPr>
        <w:t xml:space="preserve"> и </w:t>
      </w:r>
      <w:r w:rsidRPr="00867E1E">
        <w:rPr>
          <w:rFonts w:ascii="Cambria Math" w:hAnsi="Cambria Math" w:cs="Cambria Math"/>
          <w:sz w:val="28"/>
          <w:szCs w:val="28"/>
        </w:rPr>
        <w:t>𝑇𝐴𝐼𝐿</w:t>
      </w:r>
      <w:r w:rsidRPr="00867E1E">
        <w:rPr>
          <w:sz w:val="28"/>
          <w:szCs w:val="28"/>
        </w:rPr>
        <w:t xml:space="preserve"> устанавливаются равными -1.</w:t>
      </w:r>
    </w:p>
    <w:p w14:paraId="786DA796" w14:textId="77777777" w:rsidR="00CB73D7" w:rsidRPr="00867E1E" w:rsidRDefault="00CB73D7" w:rsidP="00867E1E">
      <w:pPr>
        <w:spacing w:line="360" w:lineRule="auto"/>
        <w:ind w:right="57" w:firstLine="709"/>
        <w:jc w:val="both"/>
        <w:rPr>
          <w:sz w:val="28"/>
          <w:szCs w:val="28"/>
        </w:rPr>
      </w:pPr>
      <w:r w:rsidRPr="00867E1E">
        <w:rPr>
          <w:sz w:val="28"/>
          <w:szCs w:val="28"/>
        </w:rPr>
        <w:sym w:font="Symbol" w:char="F0B7"/>
      </w:r>
      <w:r w:rsidRPr="00867E1E">
        <w:rPr>
          <w:sz w:val="28"/>
          <w:szCs w:val="28"/>
        </w:rPr>
        <w:t xml:space="preserve"> При добавлении элемента постепенно увеличивается значение индекса </w:t>
      </w:r>
      <w:r w:rsidRPr="00867E1E">
        <w:rPr>
          <w:rFonts w:ascii="Cambria Math" w:hAnsi="Cambria Math" w:cs="Cambria Math"/>
          <w:sz w:val="28"/>
          <w:szCs w:val="28"/>
        </w:rPr>
        <w:t>𝑇𝐴𝐼𝐿</w:t>
      </w:r>
      <w:r w:rsidRPr="00867E1E">
        <w:rPr>
          <w:sz w:val="28"/>
          <w:szCs w:val="28"/>
        </w:rPr>
        <w:t xml:space="preserve"> и помещается новый элемент в положение, на которое указывает </w:t>
      </w:r>
      <w:r w:rsidRPr="00867E1E">
        <w:rPr>
          <w:rFonts w:ascii="Cambria Math" w:hAnsi="Cambria Math" w:cs="Cambria Math"/>
          <w:sz w:val="28"/>
          <w:szCs w:val="28"/>
        </w:rPr>
        <w:t>𝑇𝐴𝐼𝐿</w:t>
      </w:r>
      <w:r w:rsidRPr="00867E1E">
        <w:rPr>
          <w:sz w:val="28"/>
          <w:szCs w:val="28"/>
        </w:rPr>
        <w:t>.</w:t>
      </w:r>
    </w:p>
    <w:p w14:paraId="21C3204D" w14:textId="77777777" w:rsidR="00CB73D7" w:rsidRPr="00867E1E" w:rsidRDefault="00CB73D7" w:rsidP="00867E1E">
      <w:pPr>
        <w:spacing w:line="360" w:lineRule="auto"/>
        <w:ind w:right="57" w:firstLine="709"/>
        <w:jc w:val="both"/>
        <w:rPr>
          <w:sz w:val="28"/>
          <w:szCs w:val="28"/>
        </w:rPr>
      </w:pPr>
      <w:r w:rsidRPr="00867E1E">
        <w:rPr>
          <w:sz w:val="28"/>
          <w:szCs w:val="28"/>
        </w:rPr>
        <w:sym w:font="Symbol" w:char="F0B7"/>
      </w:r>
      <w:r w:rsidRPr="00867E1E">
        <w:rPr>
          <w:sz w:val="28"/>
          <w:szCs w:val="28"/>
        </w:rPr>
        <w:t xml:space="preserve"> При снятии очереди с элемента возвращается значение, на которое указывает </w:t>
      </w:r>
      <w:r w:rsidRPr="00867E1E">
        <w:rPr>
          <w:rFonts w:ascii="Cambria Math" w:hAnsi="Cambria Math" w:cs="Cambria Math"/>
          <w:sz w:val="28"/>
          <w:szCs w:val="28"/>
        </w:rPr>
        <w:t>𝐻𝐸𝐴𝐷</w:t>
      </w:r>
      <w:r w:rsidRPr="00867E1E">
        <w:rPr>
          <w:sz w:val="28"/>
          <w:szCs w:val="28"/>
        </w:rPr>
        <w:t xml:space="preserve">, и постепенно увеличивается индекс </w:t>
      </w:r>
      <w:r w:rsidRPr="00867E1E">
        <w:rPr>
          <w:rFonts w:ascii="Cambria Math" w:hAnsi="Cambria Math" w:cs="Cambria Math"/>
          <w:sz w:val="28"/>
          <w:szCs w:val="28"/>
        </w:rPr>
        <w:t>𝐻𝐸𝐴𝐷</w:t>
      </w:r>
      <w:r w:rsidRPr="00867E1E">
        <w:rPr>
          <w:sz w:val="28"/>
          <w:szCs w:val="28"/>
        </w:rPr>
        <w:t>. 102.</w:t>
      </w:r>
    </w:p>
    <w:p w14:paraId="55BAF8B9" w14:textId="77777777" w:rsidR="00CB73D7" w:rsidRPr="00867E1E" w:rsidRDefault="00CB73D7" w:rsidP="00867E1E">
      <w:pPr>
        <w:spacing w:line="360" w:lineRule="auto"/>
        <w:ind w:right="57" w:firstLine="709"/>
        <w:jc w:val="both"/>
        <w:rPr>
          <w:sz w:val="28"/>
          <w:szCs w:val="28"/>
        </w:rPr>
      </w:pPr>
      <w:r w:rsidRPr="00867E1E">
        <w:rPr>
          <w:sz w:val="28"/>
          <w:szCs w:val="28"/>
        </w:rPr>
        <w:sym w:font="Symbol" w:char="F0B7"/>
      </w:r>
      <w:r w:rsidRPr="00867E1E">
        <w:rPr>
          <w:sz w:val="28"/>
          <w:szCs w:val="28"/>
        </w:rPr>
        <w:t xml:space="preserve"> Перед постановкой в очередь проверяется, заполнена ли очередь.</w:t>
      </w:r>
    </w:p>
    <w:p w14:paraId="00E4A761" w14:textId="77777777" w:rsidR="00CB73D7" w:rsidRPr="00867E1E" w:rsidRDefault="00CB73D7" w:rsidP="00867E1E">
      <w:pPr>
        <w:spacing w:line="360" w:lineRule="auto"/>
        <w:ind w:right="57" w:firstLine="709"/>
        <w:jc w:val="both"/>
        <w:rPr>
          <w:sz w:val="28"/>
          <w:szCs w:val="28"/>
        </w:rPr>
      </w:pPr>
      <w:r w:rsidRPr="00867E1E">
        <w:rPr>
          <w:sz w:val="28"/>
          <w:szCs w:val="28"/>
        </w:rPr>
        <w:lastRenderedPageBreak/>
        <w:sym w:font="Symbol" w:char="F0B7"/>
      </w:r>
      <w:r w:rsidRPr="00867E1E">
        <w:rPr>
          <w:sz w:val="28"/>
          <w:szCs w:val="28"/>
        </w:rPr>
        <w:t xml:space="preserve"> Перед снятием очереди мы проверяется, пуста ли очередь.</w:t>
      </w:r>
    </w:p>
    <w:p w14:paraId="5EF5E35E" w14:textId="77777777" w:rsidR="00CB73D7" w:rsidRPr="00867E1E" w:rsidRDefault="00CB73D7" w:rsidP="00867E1E">
      <w:pPr>
        <w:spacing w:line="360" w:lineRule="auto"/>
        <w:ind w:right="57" w:firstLine="709"/>
        <w:jc w:val="both"/>
        <w:rPr>
          <w:sz w:val="28"/>
          <w:szCs w:val="28"/>
        </w:rPr>
      </w:pPr>
      <w:r w:rsidRPr="00867E1E">
        <w:rPr>
          <w:sz w:val="28"/>
          <w:szCs w:val="28"/>
        </w:rPr>
        <w:sym w:font="Symbol" w:char="F0B7"/>
      </w:r>
      <w:r w:rsidRPr="00867E1E">
        <w:rPr>
          <w:sz w:val="28"/>
          <w:szCs w:val="28"/>
        </w:rPr>
        <w:t xml:space="preserve"> При инициализации первого элемента устанавливается значение </w:t>
      </w:r>
      <w:r w:rsidRPr="00867E1E">
        <w:rPr>
          <w:rFonts w:ascii="Cambria Math" w:hAnsi="Cambria Math" w:cs="Cambria Math"/>
          <w:sz w:val="28"/>
          <w:szCs w:val="28"/>
        </w:rPr>
        <w:t>𝐻𝐸𝐴𝐷</w:t>
      </w:r>
      <w:r w:rsidRPr="00867E1E">
        <w:rPr>
          <w:sz w:val="28"/>
          <w:szCs w:val="28"/>
        </w:rPr>
        <w:t xml:space="preserve"> в 0.</w:t>
      </w:r>
    </w:p>
    <w:p w14:paraId="1A2070A8" w14:textId="77777777" w:rsidR="00CB73D7" w:rsidRPr="00867E1E" w:rsidRDefault="00CB73D7" w:rsidP="00867E1E">
      <w:pPr>
        <w:spacing w:line="360" w:lineRule="auto"/>
        <w:ind w:right="57" w:firstLine="709"/>
        <w:jc w:val="both"/>
        <w:rPr>
          <w:sz w:val="28"/>
          <w:szCs w:val="28"/>
        </w:rPr>
      </w:pPr>
      <w:r w:rsidRPr="00867E1E">
        <w:rPr>
          <w:sz w:val="28"/>
          <w:szCs w:val="28"/>
        </w:rPr>
        <w:sym w:font="Symbol" w:char="F0B7"/>
      </w:r>
      <w:r w:rsidRPr="00867E1E">
        <w:rPr>
          <w:sz w:val="28"/>
          <w:szCs w:val="28"/>
        </w:rPr>
        <w:t xml:space="preserve"> При удалении последнего элемента сбрасываются значения </w:t>
      </w:r>
      <w:r w:rsidRPr="00867E1E">
        <w:rPr>
          <w:rFonts w:ascii="Cambria Math" w:hAnsi="Cambria Math" w:cs="Cambria Math"/>
          <w:sz w:val="28"/>
          <w:szCs w:val="28"/>
        </w:rPr>
        <w:t>𝐻𝐸𝐴𝐷</w:t>
      </w:r>
      <w:r w:rsidRPr="00867E1E">
        <w:rPr>
          <w:sz w:val="28"/>
          <w:szCs w:val="28"/>
        </w:rPr>
        <w:t xml:space="preserve"> и </w:t>
      </w:r>
      <w:r w:rsidRPr="00867E1E">
        <w:rPr>
          <w:rFonts w:ascii="Cambria Math" w:hAnsi="Cambria Math" w:cs="Cambria Math"/>
          <w:sz w:val="28"/>
          <w:szCs w:val="28"/>
        </w:rPr>
        <w:t>𝑇𝐴𝐼𝐿</w:t>
      </w:r>
      <w:r w:rsidRPr="00867E1E">
        <w:rPr>
          <w:sz w:val="28"/>
          <w:szCs w:val="28"/>
        </w:rPr>
        <w:t xml:space="preserve"> в -1.</w:t>
      </w:r>
    </w:p>
    <w:p w14:paraId="698EA45C" w14:textId="77777777" w:rsidR="00CB73D7" w:rsidRPr="00867E1E" w:rsidRDefault="00CB73D7" w:rsidP="00867E1E">
      <w:pPr>
        <w:spacing w:line="360" w:lineRule="auto"/>
        <w:ind w:right="57" w:firstLine="709"/>
        <w:jc w:val="both"/>
        <w:rPr>
          <w:sz w:val="28"/>
          <w:szCs w:val="28"/>
        </w:rPr>
      </w:pPr>
      <w:r w:rsidRPr="00867E1E">
        <w:rPr>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14:paraId="20445AA1" w14:textId="77777777" w:rsidR="00CB73D7" w:rsidRPr="00867E1E" w:rsidRDefault="00CB73D7" w:rsidP="00867E1E">
      <w:pPr>
        <w:spacing w:line="360" w:lineRule="auto"/>
        <w:ind w:right="57" w:firstLine="709"/>
        <w:jc w:val="both"/>
        <w:rPr>
          <w:sz w:val="28"/>
          <w:szCs w:val="28"/>
        </w:rPr>
      </w:pPr>
      <w:r w:rsidRPr="00867E1E">
        <w:rPr>
          <w:sz w:val="28"/>
          <w:szCs w:val="28"/>
        </w:rPr>
        <w:t>Обратная польская запись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 Одно из которых то, что инфиксные операторы имеют приоритеты, которые произвольны и нежелательны.</w:t>
      </w:r>
    </w:p>
    <w:p w14:paraId="48343D06" w14:textId="2E5A73BF" w:rsidR="00CB73D7" w:rsidRDefault="00CB73D7" w:rsidP="006C6667">
      <w:pPr>
        <w:spacing w:line="360" w:lineRule="auto"/>
        <w:ind w:right="57" w:firstLine="709"/>
        <w:jc w:val="both"/>
        <w:rPr>
          <w:sz w:val="28"/>
          <w:szCs w:val="28"/>
        </w:rPr>
      </w:pPr>
      <w:r w:rsidRPr="00867E1E">
        <w:rPr>
          <w:sz w:val="28"/>
          <w:szCs w:val="28"/>
        </w:rPr>
        <w:t>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w:t>
      </w:r>
    </w:p>
    <w:p w14:paraId="6DB00149" w14:textId="77777777" w:rsidR="00080CF3" w:rsidRPr="00867E1E" w:rsidRDefault="00080CF3" w:rsidP="006C6667">
      <w:pPr>
        <w:spacing w:line="360" w:lineRule="auto"/>
        <w:ind w:right="57" w:firstLine="709"/>
        <w:jc w:val="both"/>
        <w:rPr>
          <w:b/>
          <w:sz w:val="28"/>
          <w:szCs w:val="28"/>
        </w:rPr>
      </w:pPr>
    </w:p>
    <w:p w14:paraId="39C0D582" w14:textId="4EFFD8FD" w:rsidR="003979D9" w:rsidRDefault="003979D9" w:rsidP="00867E1E">
      <w:pPr>
        <w:spacing w:line="360" w:lineRule="auto"/>
        <w:ind w:firstLine="709"/>
        <w:jc w:val="both"/>
        <w:rPr>
          <w:b/>
          <w:sz w:val="28"/>
          <w:szCs w:val="28"/>
        </w:rPr>
      </w:pPr>
      <w:r w:rsidRPr="00867E1E">
        <w:rPr>
          <w:b/>
          <w:sz w:val="28"/>
          <w:szCs w:val="28"/>
        </w:rPr>
        <w:t>Постановка задачи.</w:t>
      </w:r>
    </w:p>
    <w:p w14:paraId="35CBC0A2" w14:textId="7243DEF7" w:rsidR="003979D9" w:rsidRPr="00867E1E" w:rsidRDefault="003979D9" w:rsidP="00080CF3">
      <w:pPr>
        <w:pStyle w:val="a4"/>
        <w:spacing w:line="360" w:lineRule="auto"/>
        <w:ind w:left="0" w:firstLine="709"/>
        <w:jc w:val="both"/>
        <w:rPr>
          <w:sz w:val="28"/>
          <w:szCs w:val="28"/>
        </w:rPr>
      </w:pPr>
      <w:r w:rsidRPr="00867E1E">
        <w:rPr>
          <w:sz w:val="28"/>
          <w:szCs w:val="28"/>
        </w:rPr>
        <w:t>Необходимо реализовать программу, которая выполняет следующие действия:</w:t>
      </w:r>
    </w:p>
    <w:p w14:paraId="75E5C252" w14:textId="611629A5" w:rsidR="00DF3318" w:rsidRPr="00867E1E" w:rsidRDefault="003979D9" w:rsidP="00080CF3">
      <w:pPr>
        <w:pStyle w:val="a4"/>
        <w:numPr>
          <w:ilvl w:val="0"/>
          <w:numId w:val="3"/>
        </w:numPr>
        <w:spacing w:line="360" w:lineRule="auto"/>
        <w:ind w:left="0" w:firstLine="709"/>
        <w:jc w:val="both"/>
        <w:rPr>
          <w:sz w:val="28"/>
          <w:szCs w:val="28"/>
        </w:rPr>
      </w:pPr>
      <w:r w:rsidRPr="00867E1E">
        <w:rPr>
          <w:sz w:val="28"/>
          <w:szCs w:val="28"/>
        </w:rPr>
        <w:t>Напи</w:t>
      </w:r>
      <w:r w:rsidR="00CB73D7" w:rsidRPr="00867E1E">
        <w:rPr>
          <w:sz w:val="28"/>
          <w:szCs w:val="28"/>
        </w:rPr>
        <w:t>сать</w:t>
      </w:r>
      <w:r w:rsidRPr="00867E1E">
        <w:rPr>
          <w:sz w:val="28"/>
          <w:szCs w:val="28"/>
        </w:rPr>
        <w:t xml:space="preserve"> программу, генерирующую различные варианты контрольных работ по теме «Структуры данных». Контрольная работа должна включать в себя минимум 10 заданий</w:t>
      </w:r>
      <w:r w:rsidR="00867E1E" w:rsidRPr="00867E1E">
        <w:rPr>
          <w:sz w:val="28"/>
          <w:szCs w:val="28"/>
          <w:lang w:val="en-US"/>
        </w:rPr>
        <w:t>;</w:t>
      </w:r>
    </w:p>
    <w:p w14:paraId="442E19FE" w14:textId="3E4D88C7" w:rsidR="003979D9" w:rsidRPr="00867E1E" w:rsidRDefault="00CB73D7" w:rsidP="00080CF3">
      <w:pPr>
        <w:pStyle w:val="a4"/>
        <w:numPr>
          <w:ilvl w:val="0"/>
          <w:numId w:val="3"/>
        </w:numPr>
        <w:spacing w:line="360" w:lineRule="auto"/>
        <w:ind w:left="0" w:firstLine="709"/>
        <w:jc w:val="both"/>
        <w:rPr>
          <w:sz w:val="28"/>
          <w:szCs w:val="28"/>
        </w:rPr>
      </w:pPr>
      <w:r w:rsidRPr="00867E1E">
        <w:rPr>
          <w:sz w:val="28"/>
          <w:szCs w:val="28"/>
        </w:rPr>
        <w:t>Нужно</w:t>
      </w:r>
      <w:r w:rsidR="00DB0997" w:rsidRPr="00867E1E">
        <w:rPr>
          <w:sz w:val="28"/>
          <w:szCs w:val="28"/>
        </w:rPr>
        <w:t xml:space="preserve"> иметь</w:t>
      </w:r>
      <w:r w:rsidRPr="00867E1E">
        <w:rPr>
          <w:sz w:val="28"/>
          <w:szCs w:val="28"/>
        </w:rPr>
        <w:t xml:space="preserve"> з</w:t>
      </w:r>
      <w:r w:rsidR="003979D9" w:rsidRPr="00867E1E">
        <w:rPr>
          <w:sz w:val="28"/>
          <w:szCs w:val="28"/>
        </w:rPr>
        <w:t>адание на добавление, удаление и изменение позиций элементов</w:t>
      </w:r>
      <w:r w:rsidR="00867E1E" w:rsidRPr="00867E1E">
        <w:rPr>
          <w:sz w:val="28"/>
          <w:szCs w:val="28"/>
        </w:rPr>
        <w:t>;</w:t>
      </w:r>
    </w:p>
    <w:p w14:paraId="46E9C14B" w14:textId="707341BC" w:rsidR="003979D9" w:rsidRPr="00867E1E" w:rsidRDefault="00CB73D7" w:rsidP="00080CF3">
      <w:pPr>
        <w:pStyle w:val="a4"/>
        <w:numPr>
          <w:ilvl w:val="0"/>
          <w:numId w:val="3"/>
        </w:numPr>
        <w:spacing w:line="360" w:lineRule="auto"/>
        <w:ind w:left="0" w:firstLine="709"/>
        <w:jc w:val="both"/>
        <w:rPr>
          <w:sz w:val="28"/>
          <w:szCs w:val="28"/>
        </w:rPr>
      </w:pPr>
      <w:r w:rsidRPr="00867E1E">
        <w:rPr>
          <w:sz w:val="28"/>
          <w:szCs w:val="28"/>
        </w:rPr>
        <w:lastRenderedPageBreak/>
        <w:t>Нужно</w:t>
      </w:r>
      <w:r w:rsidR="00DB0997" w:rsidRPr="00867E1E">
        <w:rPr>
          <w:sz w:val="28"/>
          <w:szCs w:val="28"/>
        </w:rPr>
        <w:t xml:space="preserve"> иметь</w:t>
      </w:r>
      <w:r w:rsidR="003979D9" w:rsidRPr="00867E1E">
        <w:rPr>
          <w:sz w:val="28"/>
          <w:szCs w:val="28"/>
        </w:rPr>
        <w:t xml:space="preserve"> </w:t>
      </w:r>
      <w:r w:rsidRPr="00867E1E">
        <w:rPr>
          <w:sz w:val="28"/>
          <w:szCs w:val="28"/>
        </w:rPr>
        <w:t>з</w:t>
      </w:r>
      <w:r w:rsidR="003979D9" w:rsidRPr="00867E1E">
        <w:rPr>
          <w:sz w:val="28"/>
          <w:szCs w:val="28"/>
        </w:rPr>
        <w:t>адание на определение корректности введенных данных, перевод в обратную польскую нотацию и наоборот, подсчет значения выражения</w:t>
      </w:r>
      <w:r w:rsidR="00867E1E" w:rsidRPr="00867E1E">
        <w:rPr>
          <w:sz w:val="28"/>
          <w:szCs w:val="28"/>
        </w:rPr>
        <w:t>;</w:t>
      </w:r>
    </w:p>
    <w:p w14:paraId="66D182F9" w14:textId="74D8F386" w:rsidR="003979D9" w:rsidRPr="00867E1E" w:rsidRDefault="00DB0997" w:rsidP="00080CF3">
      <w:pPr>
        <w:pStyle w:val="a4"/>
        <w:numPr>
          <w:ilvl w:val="0"/>
          <w:numId w:val="3"/>
        </w:numPr>
        <w:spacing w:line="360" w:lineRule="auto"/>
        <w:ind w:left="0" w:firstLine="709"/>
        <w:jc w:val="both"/>
        <w:rPr>
          <w:sz w:val="28"/>
          <w:szCs w:val="28"/>
        </w:rPr>
      </w:pPr>
      <w:r w:rsidRPr="00867E1E">
        <w:rPr>
          <w:sz w:val="28"/>
          <w:szCs w:val="28"/>
        </w:rPr>
        <w:t>Нужно иметь з</w:t>
      </w:r>
      <w:r w:rsidR="003979D9" w:rsidRPr="00867E1E">
        <w:rPr>
          <w:sz w:val="28"/>
          <w:szCs w:val="28"/>
        </w:rPr>
        <w:t>адани</w:t>
      </w:r>
      <w:r w:rsidRPr="00867E1E">
        <w:rPr>
          <w:sz w:val="28"/>
          <w:szCs w:val="28"/>
        </w:rPr>
        <w:t>е</w:t>
      </w:r>
      <w:r w:rsidR="003979D9" w:rsidRPr="00867E1E">
        <w:rPr>
          <w:sz w:val="28"/>
          <w:szCs w:val="28"/>
        </w:rPr>
        <w:t xml:space="preserve"> на определение корректности дерева, удаление, вставку элемента в дерево</w:t>
      </w:r>
      <w:r w:rsidR="00867E1E" w:rsidRPr="00867E1E">
        <w:rPr>
          <w:sz w:val="28"/>
          <w:szCs w:val="28"/>
        </w:rPr>
        <w:t>;</w:t>
      </w:r>
    </w:p>
    <w:p w14:paraId="7FF3532E" w14:textId="156764BF" w:rsidR="003979D9" w:rsidRPr="00867E1E" w:rsidRDefault="00DB0997" w:rsidP="00080CF3">
      <w:pPr>
        <w:pStyle w:val="a4"/>
        <w:numPr>
          <w:ilvl w:val="0"/>
          <w:numId w:val="3"/>
        </w:numPr>
        <w:spacing w:line="360" w:lineRule="auto"/>
        <w:ind w:left="0" w:firstLine="709"/>
        <w:jc w:val="both"/>
        <w:rPr>
          <w:sz w:val="28"/>
          <w:szCs w:val="28"/>
        </w:rPr>
      </w:pPr>
      <w:r w:rsidRPr="00867E1E">
        <w:rPr>
          <w:sz w:val="28"/>
          <w:szCs w:val="28"/>
        </w:rPr>
        <w:t>Нужно иметь з</w:t>
      </w:r>
      <w:r w:rsidR="003979D9" w:rsidRPr="00867E1E">
        <w:rPr>
          <w:sz w:val="28"/>
          <w:szCs w:val="28"/>
        </w:rPr>
        <w:t>адание на проверку связности и поиск минимального ос</w:t>
      </w:r>
      <w:r w:rsidRPr="00867E1E">
        <w:rPr>
          <w:sz w:val="28"/>
          <w:szCs w:val="28"/>
        </w:rPr>
        <w:t>н</w:t>
      </w:r>
      <w:r w:rsidR="003979D9" w:rsidRPr="00867E1E">
        <w:rPr>
          <w:sz w:val="28"/>
          <w:szCs w:val="28"/>
        </w:rPr>
        <w:t>овного дерева для графа</w:t>
      </w:r>
      <w:r w:rsidR="00867E1E" w:rsidRPr="00867E1E">
        <w:rPr>
          <w:sz w:val="28"/>
          <w:szCs w:val="28"/>
        </w:rPr>
        <w:t>;</w:t>
      </w:r>
    </w:p>
    <w:p w14:paraId="25522CE0" w14:textId="5B6F51AB" w:rsidR="003979D9" w:rsidRPr="00867E1E" w:rsidRDefault="003979D9" w:rsidP="00080CF3">
      <w:pPr>
        <w:pStyle w:val="a4"/>
        <w:numPr>
          <w:ilvl w:val="0"/>
          <w:numId w:val="3"/>
        </w:numPr>
        <w:spacing w:line="360" w:lineRule="auto"/>
        <w:ind w:left="0" w:firstLine="709"/>
        <w:jc w:val="both"/>
        <w:rPr>
          <w:sz w:val="28"/>
          <w:szCs w:val="28"/>
        </w:rPr>
      </w:pPr>
      <w:r w:rsidRPr="00867E1E">
        <w:rPr>
          <w:sz w:val="28"/>
          <w:szCs w:val="28"/>
        </w:rPr>
        <w:t>Помимо заданий</w:t>
      </w:r>
      <w:r w:rsidR="00DB0997" w:rsidRPr="00867E1E">
        <w:rPr>
          <w:sz w:val="28"/>
          <w:szCs w:val="28"/>
        </w:rPr>
        <w:t xml:space="preserve"> нужно</w:t>
      </w:r>
      <w:r w:rsidRPr="00867E1E">
        <w:rPr>
          <w:sz w:val="28"/>
          <w:szCs w:val="28"/>
        </w:rPr>
        <w:t xml:space="preserve"> создат</w:t>
      </w:r>
      <w:r w:rsidR="00DB0997" w:rsidRPr="00867E1E">
        <w:rPr>
          <w:sz w:val="28"/>
          <w:szCs w:val="28"/>
        </w:rPr>
        <w:t>ь</w:t>
      </w:r>
      <w:r w:rsidRPr="00867E1E">
        <w:rPr>
          <w:sz w:val="28"/>
          <w:szCs w:val="28"/>
        </w:rPr>
        <w:t xml:space="preserve"> файл с ответами на задание</w:t>
      </w:r>
      <w:r w:rsidR="00867E1E" w:rsidRPr="00867E1E">
        <w:rPr>
          <w:sz w:val="28"/>
          <w:szCs w:val="28"/>
        </w:rPr>
        <w:t>;</w:t>
      </w:r>
    </w:p>
    <w:p w14:paraId="47F56616" w14:textId="1AD5E92F" w:rsidR="003979D9" w:rsidRPr="00867E1E" w:rsidRDefault="003979D9" w:rsidP="00080CF3">
      <w:pPr>
        <w:pStyle w:val="a4"/>
        <w:numPr>
          <w:ilvl w:val="0"/>
          <w:numId w:val="3"/>
        </w:numPr>
        <w:spacing w:line="360" w:lineRule="auto"/>
        <w:ind w:left="0" w:firstLine="709"/>
        <w:jc w:val="both"/>
        <w:rPr>
          <w:sz w:val="28"/>
          <w:szCs w:val="28"/>
        </w:rPr>
      </w:pPr>
      <w:r w:rsidRPr="00867E1E">
        <w:rPr>
          <w:sz w:val="28"/>
          <w:szCs w:val="28"/>
        </w:rPr>
        <w:t>Созда</w:t>
      </w:r>
      <w:r w:rsidR="00DB0997" w:rsidRPr="00867E1E">
        <w:rPr>
          <w:sz w:val="28"/>
          <w:szCs w:val="28"/>
        </w:rPr>
        <w:t>ть</w:t>
      </w:r>
      <w:r w:rsidRPr="00867E1E">
        <w:rPr>
          <w:sz w:val="28"/>
          <w:szCs w:val="28"/>
        </w:rPr>
        <w:t xml:space="preserve"> массив структур, содержащий информацию о студентах: ФИО, номер группы, номер в списке группы, количество баллов за контрольную работу (max = 200), оценка за контрольную работу (170 – отлично, 140 – хорошо, 100 – удовлетворительно</w:t>
      </w:r>
      <w:r w:rsidR="00867E1E" w:rsidRPr="00867E1E">
        <w:rPr>
          <w:sz w:val="28"/>
          <w:szCs w:val="28"/>
        </w:rPr>
        <w:t>;</w:t>
      </w:r>
    </w:p>
    <w:p w14:paraId="3BDCDBFB" w14:textId="34F98FB7" w:rsidR="003979D9" w:rsidRPr="00867E1E" w:rsidRDefault="00DB0997" w:rsidP="00080CF3">
      <w:pPr>
        <w:pStyle w:val="a4"/>
        <w:numPr>
          <w:ilvl w:val="0"/>
          <w:numId w:val="3"/>
        </w:numPr>
        <w:spacing w:line="360" w:lineRule="auto"/>
        <w:ind w:left="0" w:firstLine="709"/>
        <w:jc w:val="both"/>
        <w:rPr>
          <w:sz w:val="28"/>
          <w:szCs w:val="28"/>
        </w:rPr>
      </w:pPr>
      <w:r w:rsidRPr="00867E1E">
        <w:rPr>
          <w:sz w:val="28"/>
          <w:szCs w:val="28"/>
        </w:rPr>
        <w:t>Нужно иметь</w:t>
      </w:r>
      <w:r w:rsidR="003979D9" w:rsidRPr="00867E1E">
        <w:rPr>
          <w:sz w:val="28"/>
          <w:szCs w:val="28"/>
        </w:rPr>
        <w:t xml:space="preserve"> возможность вносить данные о новом студенте</w:t>
      </w:r>
      <w:r w:rsidR="00867E1E" w:rsidRPr="00867E1E">
        <w:rPr>
          <w:sz w:val="28"/>
          <w:szCs w:val="28"/>
        </w:rPr>
        <w:t>;</w:t>
      </w:r>
    </w:p>
    <w:p w14:paraId="082E4F3E" w14:textId="799D3C3A" w:rsidR="003979D9" w:rsidRPr="00867E1E" w:rsidRDefault="00DB0997" w:rsidP="00080CF3">
      <w:pPr>
        <w:pStyle w:val="a4"/>
        <w:numPr>
          <w:ilvl w:val="0"/>
          <w:numId w:val="3"/>
        </w:numPr>
        <w:spacing w:line="360" w:lineRule="auto"/>
        <w:ind w:left="0" w:firstLine="709"/>
        <w:jc w:val="both"/>
        <w:rPr>
          <w:sz w:val="28"/>
          <w:szCs w:val="28"/>
        </w:rPr>
      </w:pPr>
      <w:r w:rsidRPr="00867E1E">
        <w:rPr>
          <w:sz w:val="28"/>
          <w:szCs w:val="28"/>
        </w:rPr>
        <w:t>Нужно иметь</w:t>
      </w:r>
      <w:r w:rsidR="003979D9" w:rsidRPr="00867E1E">
        <w:rPr>
          <w:sz w:val="28"/>
          <w:szCs w:val="28"/>
        </w:rPr>
        <w:t xml:space="preserve"> возможность удалить существующие данные о студенте</w:t>
      </w:r>
      <w:r w:rsidRPr="00867E1E">
        <w:rPr>
          <w:sz w:val="28"/>
          <w:szCs w:val="28"/>
        </w:rPr>
        <w:t xml:space="preserve"> или </w:t>
      </w:r>
      <w:r w:rsidR="003979D9" w:rsidRPr="00867E1E">
        <w:rPr>
          <w:sz w:val="28"/>
          <w:szCs w:val="28"/>
        </w:rPr>
        <w:t>студентах</w:t>
      </w:r>
      <w:r w:rsidR="00867E1E" w:rsidRPr="00867E1E">
        <w:rPr>
          <w:sz w:val="28"/>
          <w:szCs w:val="28"/>
        </w:rPr>
        <w:t>;</w:t>
      </w:r>
    </w:p>
    <w:p w14:paraId="12FD861C" w14:textId="7EA2E7E5" w:rsidR="003979D9" w:rsidRPr="00867E1E" w:rsidRDefault="00DB0997" w:rsidP="00080CF3">
      <w:pPr>
        <w:pStyle w:val="a4"/>
        <w:numPr>
          <w:ilvl w:val="0"/>
          <w:numId w:val="3"/>
        </w:numPr>
        <w:spacing w:line="360" w:lineRule="auto"/>
        <w:ind w:left="0" w:firstLine="709"/>
        <w:jc w:val="both"/>
        <w:rPr>
          <w:sz w:val="28"/>
          <w:szCs w:val="28"/>
        </w:rPr>
      </w:pPr>
      <w:r w:rsidRPr="00867E1E">
        <w:rPr>
          <w:sz w:val="28"/>
          <w:szCs w:val="28"/>
        </w:rPr>
        <w:t>Реализовать в</w:t>
      </w:r>
      <w:r w:rsidR="003979D9" w:rsidRPr="00867E1E">
        <w:rPr>
          <w:sz w:val="28"/>
          <w:szCs w:val="28"/>
        </w:rPr>
        <w:t>ывод данных о студентах, которые получили: отлично, хорошо, удовлетворительно, неудовлетворительно</w:t>
      </w:r>
      <w:r w:rsidR="00867E1E" w:rsidRPr="00867E1E">
        <w:rPr>
          <w:sz w:val="28"/>
          <w:szCs w:val="28"/>
        </w:rPr>
        <w:t>;</w:t>
      </w:r>
    </w:p>
    <w:p w14:paraId="5D90A1BB" w14:textId="4AA749CE" w:rsidR="003979D9" w:rsidRPr="00867E1E" w:rsidRDefault="003979D9" w:rsidP="00080CF3">
      <w:pPr>
        <w:pStyle w:val="a4"/>
        <w:numPr>
          <w:ilvl w:val="0"/>
          <w:numId w:val="3"/>
        </w:numPr>
        <w:spacing w:line="360" w:lineRule="auto"/>
        <w:ind w:left="0" w:firstLine="709"/>
        <w:jc w:val="both"/>
        <w:rPr>
          <w:sz w:val="28"/>
          <w:szCs w:val="28"/>
        </w:rPr>
      </w:pPr>
      <w:r w:rsidRPr="00867E1E">
        <w:rPr>
          <w:sz w:val="28"/>
          <w:szCs w:val="28"/>
        </w:rPr>
        <w:t>Необходимо построить модель дня экзамена. Созда</w:t>
      </w:r>
      <w:r w:rsidR="00DB0997" w:rsidRPr="00867E1E">
        <w:rPr>
          <w:sz w:val="28"/>
          <w:szCs w:val="28"/>
        </w:rPr>
        <w:t>ть</w:t>
      </w:r>
      <w:r w:rsidRPr="00867E1E">
        <w:rPr>
          <w:sz w:val="28"/>
          <w:szCs w:val="28"/>
        </w:rPr>
        <w:t xml:space="preserve"> двусвязный список со студентами, которые сдают экзамен по дисциплине «Программирование»</w:t>
      </w:r>
      <w:r w:rsidR="00867E1E" w:rsidRPr="00867E1E">
        <w:rPr>
          <w:sz w:val="28"/>
          <w:szCs w:val="28"/>
        </w:rPr>
        <w:t>;</w:t>
      </w:r>
    </w:p>
    <w:p w14:paraId="0A805D94" w14:textId="0EC7495E" w:rsidR="003979D9" w:rsidRPr="00867E1E" w:rsidRDefault="003979D9" w:rsidP="00080CF3">
      <w:pPr>
        <w:pStyle w:val="a4"/>
        <w:numPr>
          <w:ilvl w:val="0"/>
          <w:numId w:val="3"/>
        </w:numPr>
        <w:spacing w:line="360" w:lineRule="auto"/>
        <w:ind w:left="0" w:firstLine="709"/>
        <w:jc w:val="both"/>
        <w:rPr>
          <w:sz w:val="28"/>
          <w:szCs w:val="28"/>
        </w:rPr>
      </w:pPr>
      <w:r w:rsidRPr="00867E1E">
        <w:rPr>
          <w:sz w:val="28"/>
          <w:szCs w:val="28"/>
        </w:rPr>
        <w:t>Необходимо придумать и создать 3 правила построения очереди на сдачу</w:t>
      </w:r>
      <w:r w:rsidR="00867E1E" w:rsidRPr="00867E1E">
        <w:rPr>
          <w:sz w:val="28"/>
          <w:szCs w:val="28"/>
        </w:rPr>
        <w:t>;</w:t>
      </w:r>
    </w:p>
    <w:p w14:paraId="4393E5AA" w14:textId="20C839A7" w:rsidR="003979D9" w:rsidRPr="00867E1E" w:rsidRDefault="00DB0997" w:rsidP="00080CF3">
      <w:pPr>
        <w:pStyle w:val="a4"/>
        <w:numPr>
          <w:ilvl w:val="0"/>
          <w:numId w:val="3"/>
        </w:numPr>
        <w:spacing w:line="360" w:lineRule="auto"/>
        <w:ind w:left="0" w:firstLine="709"/>
        <w:jc w:val="both"/>
        <w:rPr>
          <w:sz w:val="28"/>
          <w:szCs w:val="28"/>
        </w:rPr>
      </w:pPr>
      <w:r w:rsidRPr="00867E1E">
        <w:rPr>
          <w:sz w:val="28"/>
          <w:szCs w:val="28"/>
        </w:rPr>
        <w:t>Нужно реализовать д</w:t>
      </w:r>
      <w:r w:rsidR="003979D9" w:rsidRPr="00867E1E">
        <w:rPr>
          <w:sz w:val="28"/>
          <w:szCs w:val="28"/>
        </w:rPr>
        <w:t>анные об оценках</w:t>
      </w:r>
      <w:r w:rsidRPr="00867E1E">
        <w:rPr>
          <w:sz w:val="28"/>
          <w:szCs w:val="28"/>
        </w:rPr>
        <w:t>, чтоб они</w:t>
      </w:r>
      <w:r w:rsidR="003979D9" w:rsidRPr="00867E1E">
        <w:rPr>
          <w:sz w:val="28"/>
          <w:szCs w:val="28"/>
        </w:rPr>
        <w:t xml:space="preserve"> внос</w:t>
      </w:r>
      <w:r w:rsidRPr="00867E1E">
        <w:rPr>
          <w:sz w:val="28"/>
          <w:szCs w:val="28"/>
        </w:rPr>
        <w:t>ились</w:t>
      </w:r>
      <w:r w:rsidR="003979D9" w:rsidRPr="00867E1E">
        <w:rPr>
          <w:sz w:val="28"/>
          <w:szCs w:val="28"/>
        </w:rPr>
        <w:t xml:space="preserve"> либо в динамический массив, либо в структуру из 2 пункта</w:t>
      </w:r>
      <w:r w:rsidR="00867E1E" w:rsidRPr="00867E1E">
        <w:rPr>
          <w:sz w:val="28"/>
          <w:szCs w:val="28"/>
        </w:rPr>
        <w:t>;</w:t>
      </w:r>
    </w:p>
    <w:p w14:paraId="088D3732" w14:textId="28F18180" w:rsidR="003979D9" w:rsidRPr="00867E1E" w:rsidRDefault="00DB0997" w:rsidP="00080CF3">
      <w:pPr>
        <w:pStyle w:val="a4"/>
        <w:numPr>
          <w:ilvl w:val="0"/>
          <w:numId w:val="3"/>
        </w:numPr>
        <w:spacing w:line="360" w:lineRule="auto"/>
        <w:ind w:left="0" w:firstLine="709"/>
        <w:jc w:val="both"/>
        <w:rPr>
          <w:sz w:val="28"/>
          <w:szCs w:val="28"/>
        </w:rPr>
      </w:pPr>
      <w:r w:rsidRPr="00867E1E">
        <w:rPr>
          <w:sz w:val="28"/>
          <w:szCs w:val="28"/>
        </w:rPr>
        <w:t>Реализовать м</w:t>
      </w:r>
      <w:r w:rsidR="003979D9" w:rsidRPr="00867E1E">
        <w:rPr>
          <w:sz w:val="28"/>
          <w:szCs w:val="28"/>
        </w:rPr>
        <w:t>одель</w:t>
      </w:r>
      <w:r w:rsidRPr="00867E1E">
        <w:rPr>
          <w:sz w:val="28"/>
          <w:szCs w:val="28"/>
        </w:rPr>
        <w:t>, которая</w:t>
      </w:r>
      <w:r w:rsidR="003979D9" w:rsidRPr="00867E1E">
        <w:rPr>
          <w:sz w:val="28"/>
          <w:szCs w:val="28"/>
        </w:rPr>
        <w:t xml:space="preserve"> позвол</w:t>
      </w:r>
      <w:r w:rsidRPr="00867E1E">
        <w:rPr>
          <w:sz w:val="28"/>
          <w:szCs w:val="28"/>
        </w:rPr>
        <w:t>ит</w:t>
      </w:r>
      <w:r w:rsidR="003979D9" w:rsidRPr="00867E1E">
        <w:rPr>
          <w:sz w:val="28"/>
          <w:szCs w:val="28"/>
        </w:rPr>
        <w:t xml:space="preserve"> отобразить весь процесс прохождения экзамена от начала до конца с отметкой времени. Начало экзамена, далее процесс прохождения самого экзамена (количество времени, которое отводится на каждого студента по вашему усмотрению), конец экзамена, проставление оценок, сдача ведомости</w:t>
      </w:r>
      <w:r w:rsidR="00867E1E" w:rsidRPr="00867E1E">
        <w:rPr>
          <w:sz w:val="28"/>
          <w:szCs w:val="28"/>
        </w:rPr>
        <w:t>;</w:t>
      </w:r>
    </w:p>
    <w:p w14:paraId="370F79BD" w14:textId="5401DF92" w:rsidR="003979D9" w:rsidRPr="00867E1E" w:rsidRDefault="00DB0997" w:rsidP="00080CF3">
      <w:pPr>
        <w:pStyle w:val="a4"/>
        <w:numPr>
          <w:ilvl w:val="0"/>
          <w:numId w:val="3"/>
        </w:numPr>
        <w:spacing w:line="360" w:lineRule="auto"/>
        <w:ind w:left="0" w:firstLine="709"/>
        <w:jc w:val="both"/>
        <w:rPr>
          <w:sz w:val="28"/>
          <w:szCs w:val="28"/>
        </w:rPr>
      </w:pPr>
      <w:r w:rsidRPr="00867E1E">
        <w:rPr>
          <w:sz w:val="28"/>
          <w:szCs w:val="28"/>
        </w:rPr>
        <w:t>Реализовать</w:t>
      </w:r>
      <w:r w:rsidR="003979D9" w:rsidRPr="00867E1E">
        <w:rPr>
          <w:sz w:val="28"/>
          <w:szCs w:val="28"/>
        </w:rPr>
        <w:t xml:space="preserve"> интерактивн</w:t>
      </w:r>
      <w:r w:rsidRPr="00867E1E">
        <w:rPr>
          <w:sz w:val="28"/>
          <w:szCs w:val="28"/>
        </w:rPr>
        <w:t>ое</w:t>
      </w:r>
      <w:r w:rsidR="003979D9" w:rsidRPr="00867E1E">
        <w:rPr>
          <w:sz w:val="28"/>
          <w:szCs w:val="28"/>
        </w:rPr>
        <w:t xml:space="preserve"> меню</w:t>
      </w:r>
      <w:r w:rsidR="00867E1E" w:rsidRPr="00867E1E">
        <w:rPr>
          <w:sz w:val="28"/>
          <w:szCs w:val="28"/>
          <w:lang w:val="en-US"/>
        </w:rPr>
        <w:t>;</w:t>
      </w:r>
    </w:p>
    <w:p w14:paraId="5DD5D816" w14:textId="1D3D603F" w:rsidR="00867E1E" w:rsidRDefault="00DB0997" w:rsidP="00080CF3">
      <w:pPr>
        <w:pStyle w:val="a4"/>
        <w:numPr>
          <w:ilvl w:val="0"/>
          <w:numId w:val="3"/>
        </w:numPr>
        <w:spacing w:line="360" w:lineRule="auto"/>
        <w:ind w:left="0" w:firstLine="709"/>
        <w:jc w:val="both"/>
        <w:rPr>
          <w:sz w:val="28"/>
          <w:szCs w:val="28"/>
        </w:rPr>
      </w:pPr>
      <w:r w:rsidRPr="00867E1E">
        <w:rPr>
          <w:sz w:val="28"/>
          <w:szCs w:val="28"/>
        </w:rPr>
        <w:lastRenderedPageBreak/>
        <w:t>Реализовать запись</w:t>
      </w:r>
      <w:r w:rsidR="003979D9" w:rsidRPr="00867E1E">
        <w:rPr>
          <w:sz w:val="28"/>
          <w:szCs w:val="28"/>
        </w:rPr>
        <w:t xml:space="preserve"> в файл и счи</w:t>
      </w:r>
      <w:r w:rsidR="003979D9" w:rsidRPr="003979D9">
        <w:rPr>
          <w:sz w:val="28"/>
          <w:szCs w:val="28"/>
        </w:rPr>
        <w:t>тывани</w:t>
      </w:r>
      <w:r>
        <w:rPr>
          <w:sz w:val="28"/>
          <w:szCs w:val="28"/>
        </w:rPr>
        <w:t>е</w:t>
      </w:r>
      <w:r w:rsidR="003979D9" w:rsidRPr="003979D9">
        <w:rPr>
          <w:sz w:val="28"/>
          <w:szCs w:val="28"/>
        </w:rPr>
        <w:t xml:space="preserve"> из него </w:t>
      </w:r>
      <w:r>
        <w:rPr>
          <w:sz w:val="28"/>
          <w:szCs w:val="28"/>
        </w:rPr>
        <w:t>других заданий</w:t>
      </w:r>
      <w:r w:rsidR="003979D9" w:rsidRPr="003979D9">
        <w:rPr>
          <w:sz w:val="28"/>
          <w:szCs w:val="28"/>
        </w:rPr>
        <w:t>.</w:t>
      </w:r>
    </w:p>
    <w:p w14:paraId="1AFA9F7A" w14:textId="3E1A5BB2" w:rsidR="00B336C6" w:rsidRPr="00B336C6" w:rsidRDefault="00B336C6" w:rsidP="00B336C6">
      <w:pPr>
        <w:pStyle w:val="a4"/>
        <w:spacing w:line="360" w:lineRule="auto"/>
        <w:jc w:val="both"/>
        <w:rPr>
          <w:rFonts w:eastAsia="Calibri"/>
          <w:sz w:val="28"/>
          <w:szCs w:val="28"/>
        </w:rPr>
      </w:pPr>
      <w:r w:rsidRPr="008663E1">
        <w:rPr>
          <w:rFonts w:eastAsia="Calibri"/>
          <w:sz w:val="28"/>
          <w:szCs w:val="28"/>
        </w:rPr>
        <w:t>Исходный код программы представлен в приложении А</w:t>
      </w:r>
      <w:r w:rsidRPr="002F22A1">
        <w:rPr>
          <w:rFonts w:eastAsia="Calibri"/>
          <w:sz w:val="28"/>
          <w:szCs w:val="28"/>
        </w:rPr>
        <w:t>,</w:t>
      </w:r>
      <w:r>
        <w:rPr>
          <w:rFonts w:eastAsia="Calibri"/>
          <w:sz w:val="28"/>
          <w:szCs w:val="28"/>
        </w:rPr>
        <w:t xml:space="preserve"> Б</w:t>
      </w:r>
      <w:r w:rsidRPr="00B336C6">
        <w:rPr>
          <w:rFonts w:eastAsia="Calibri"/>
          <w:sz w:val="28"/>
          <w:szCs w:val="28"/>
        </w:rPr>
        <w:t xml:space="preserve">, </w:t>
      </w:r>
      <w:r>
        <w:rPr>
          <w:rFonts w:eastAsia="Calibri"/>
          <w:sz w:val="28"/>
          <w:szCs w:val="28"/>
        </w:rPr>
        <w:t>В, Г, Д</w:t>
      </w:r>
      <w:r>
        <w:rPr>
          <w:rFonts w:eastAsia="Calibri"/>
          <w:sz w:val="28"/>
          <w:szCs w:val="28"/>
        </w:rPr>
        <w:t>.</w:t>
      </w:r>
    </w:p>
    <w:p w14:paraId="56A20FE6" w14:textId="77777777" w:rsidR="00867E1E" w:rsidRDefault="00867E1E">
      <w:pPr>
        <w:spacing w:after="160" w:line="259" w:lineRule="auto"/>
        <w:rPr>
          <w:sz w:val="28"/>
          <w:szCs w:val="28"/>
        </w:rPr>
      </w:pPr>
      <w:r>
        <w:rPr>
          <w:sz w:val="28"/>
          <w:szCs w:val="28"/>
        </w:rPr>
        <w:br w:type="page"/>
      </w:r>
    </w:p>
    <w:p w14:paraId="50B7C2C0" w14:textId="77777777" w:rsidR="006C6667" w:rsidRPr="00124095" w:rsidRDefault="006C6667" w:rsidP="006C6667">
      <w:pPr>
        <w:spacing w:line="360" w:lineRule="auto"/>
        <w:ind w:left="170" w:right="57" w:firstLine="709"/>
        <w:rPr>
          <w:b/>
          <w:sz w:val="28"/>
          <w:szCs w:val="28"/>
        </w:rPr>
      </w:pPr>
      <w:r w:rsidRPr="00124095">
        <w:rPr>
          <w:b/>
          <w:sz w:val="28"/>
          <w:szCs w:val="28"/>
        </w:rPr>
        <w:lastRenderedPageBreak/>
        <w:t>Выводы.</w:t>
      </w:r>
    </w:p>
    <w:p w14:paraId="2364F536" w14:textId="0AFE1196" w:rsidR="006C6667" w:rsidRDefault="00080CF3" w:rsidP="00D1634A">
      <w:pPr>
        <w:spacing w:line="360" w:lineRule="auto"/>
        <w:ind w:left="170" w:right="57" w:firstLine="539"/>
        <w:jc w:val="both"/>
        <w:rPr>
          <w:sz w:val="28"/>
          <w:szCs w:val="28"/>
        </w:rPr>
      </w:pPr>
      <w:r>
        <w:rPr>
          <w:sz w:val="28"/>
          <w:szCs w:val="28"/>
        </w:rPr>
        <w:t>Закрепил</w:t>
      </w:r>
      <w:r w:rsidR="00D1634A">
        <w:rPr>
          <w:sz w:val="28"/>
          <w:szCs w:val="28"/>
        </w:rPr>
        <w:t xml:space="preserve"> и</w:t>
      </w:r>
      <w:r w:rsidR="00E6205E">
        <w:rPr>
          <w:sz w:val="28"/>
          <w:szCs w:val="28"/>
        </w:rPr>
        <w:t xml:space="preserve"> научился</w:t>
      </w:r>
      <w:r w:rsidR="00D1634A">
        <w:rPr>
          <w:sz w:val="28"/>
          <w:szCs w:val="28"/>
        </w:rPr>
        <w:t xml:space="preserve"> организ</w:t>
      </w:r>
      <w:r w:rsidR="00E6205E">
        <w:rPr>
          <w:sz w:val="28"/>
          <w:szCs w:val="28"/>
        </w:rPr>
        <w:t>о</w:t>
      </w:r>
      <w:r>
        <w:rPr>
          <w:sz w:val="28"/>
          <w:szCs w:val="28"/>
        </w:rPr>
        <w:t>вы</w:t>
      </w:r>
      <w:r w:rsidR="00E6205E">
        <w:rPr>
          <w:sz w:val="28"/>
          <w:szCs w:val="28"/>
        </w:rPr>
        <w:t>вать</w:t>
      </w:r>
      <w:r w:rsidR="00D1634A">
        <w:rPr>
          <w:sz w:val="28"/>
          <w:szCs w:val="28"/>
        </w:rPr>
        <w:t xml:space="preserve"> структур</w:t>
      </w:r>
      <w:r w:rsidR="00E6205E">
        <w:rPr>
          <w:sz w:val="28"/>
          <w:szCs w:val="28"/>
        </w:rPr>
        <w:t>ы</w:t>
      </w:r>
      <w:r w:rsidR="00D1634A">
        <w:rPr>
          <w:sz w:val="28"/>
          <w:szCs w:val="28"/>
        </w:rPr>
        <w:t xml:space="preserve">. </w:t>
      </w:r>
      <w:r w:rsidR="00D1634A" w:rsidRPr="00FE0E8E">
        <w:rPr>
          <w:sz w:val="28"/>
          <w:szCs w:val="28"/>
        </w:rPr>
        <w:t>Получ</w:t>
      </w:r>
      <w:r w:rsidR="00E6205E">
        <w:rPr>
          <w:sz w:val="28"/>
          <w:szCs w:val="28"/>
        </w:rPr>
        <w:t>ил</w:t>
      </w:r>
      <w:r>
        <w:rPr>
          <w:sz w:val="28"/>
          <w:szCs w:val="28"/>
        </w:rPr>
        <w:t xml:space="preserve"> практические навыки</w:t>
      </w:r>
      <w:r w:rsidR="00D1634A" w:rsidRPr="00FE0E8E">
        <w:rPr>
          <w:sz w:val="28"/>
          <w:szCs w:val="28"/>
        </w:rPr>
        <w:t xml:space="preserve"> работы со структурами. </w:t>
      </w:r>
      <w:r>
        <w:rPr>
          <w:sz w:val="28"/>
          <w:szCs w:val="28"/>
        </w:rPr>
        <w:t>Умею</w:t>
      </w:r>
      <w:r w:rsidR="006C6667">
        <w:rPr>
          <w:sz w:val="28"/>
          <w:szCs w:val="28"/>
        </w:rPr>
        <w:t xml:space="preserve"> работать</w:t>
      </w:r>
      <w:r w:rsidR="006C6667" w:rsidRPr="00B37381">
        <w:rPr>
          <w:sz w:val="28"/>
          <w:szCs w:val="28"/>
        </w:rPr>
        <w:t xml:space="preserve"> </w:t>
      </w:r>
      <w:r w:rsidR="006C6667">
        <w:rPr>
          <w:sz w:val="28"/>
          <w:szCs w:val="28"/>
        </w:rPr>
        <w:t xml:space="preserve">со стеками и с очередями, а также получил практические навыки. </w:t>
      </w:r>
      <w:r>
        <w:rPr>
          <w:sz w:val="28"/>
          <w:szCs w:val="28"/>
        </w:rPr>
        <w:t>Закрепил материал по</w:t>
      </w:r>
      <w:r w:rsidR="006C6667" w:rsidRPr="00B37381">
        <w:rPr>
          <w:sz w:val="28"/>
          <w:szCs w:val="28"/>
        </w:rPr>
        <w:t xml:space="preserve"> обратной и прямой польской нотации</w:t>
      </w:r>
      <w:r w:rsidR="006C6667">
        <w:rPr>
          <w:sz w:val="28"/>
          <w:szCs w:val="28"/>
        </w:rPr>
        <w:t xml:space="preserve"> и как их реализовывать</w:t>
      </w:r>
      <w:r w:rsidR="006C6667" w:rsidRPr="00B37381">
        <w:rPr>
          <w:sz w:val="28"/>
          <w:szCs w:val="28"/>
        </w:rPr>
        <w:t xml:space="preserve">. </w:t>
      </w:r>
      <w:r>
        <w:rPr>
          <w:sz w:val="28"/>
          <w:szCs w:val="28"/>
        </w:rPr>
        <w:t>Вспомнил</w:t>
      </w:r>
      <w:r w:rsidR="006C6667" w:rsidRPr="00692197">
        <w:rPr>
          <w:sz w:val="28"/>
          <w:szCs w:val="28"/>
        </w:rPr>
        <w:t xml:space="preserve"> свойств</w:t>
      </w:r>
      <w:r w:rsidR="006C6667">
        <w:rPr>
          <w:sz w:val="28"/>
          <w:szCs w:val="28"/>
        </w:rPr>
        <w:t>а</w:t>
      </w:r>
      <w:r w:rsidR="006C6667" w:rsidRPr="00692197">
        <w:rPr>
          <w:sz w:val="28"/>
          <w:szCs w:val="28"/>
        </w:rPr>
        <w:t xml:space="preserve"> и организаци</w:t>
      </w:r>
      <w:r w:rsidR="006C6667">
        <w:rPr>
          <w:sz w:val="28"/>
          <w:szCs w:val="28"/>
        </w:rPr>
        <w:t>ю</w:t>
      </w:r>
      <w:r w:rsidR="006C6667" w:rsidRPr="00692197">
        <w:rPr>
          <w:sz w:val="28"/>
          <w:szCs w:val="28"/>
        </w:rPr>
        <w:t xml:space="preserve"> динамических масс</w:t>
      </w:r>
      <w:r>
        <w:rPr>
          <w:sz w:val="28"/>
          <w:szCs w:val="28"/>
        </w:rPr>
        <w:t>ивов и двусвязных списков. Закрепил</w:t>
      </w:r>
      <w:r w:rsidR="006C6667" w:rsidRPr="00692197">
        <w:rPr>
          <w:sz w:val="28"/>
          <w:szCs w:val="28"/>
        </w:rPr>
        <w:t xml:space="preserve"> практически</w:t>
      </w:r>
      <w:r w:rsidR="006C6667">
        <w:rPr>
          <w:sz w:val="28"/>
          <w:szCs w:val="28"/>
        </w:rPr>
        <w:t>е</w:t>
      </w:r>
      <w:r w:rsidR="006C6667" w:rsidRPr="00692197">
        <w:rPr>
          <w:sz w:val="28"/>
          <w:szCs w:val="28"/>
        </w:rPr>
        <w:t xml:space="preserve"> навык</w:t>
      </w:r>
      <w:r w:rsidR="006C6667">
        <w:rPr>
          <w:sz w:val="28"/>
          <w:szCs w:val="28"/>
        </w:rPr>
        <w:t>и</w:t>
      </w:r>
      <w:r w:rsidR="006C6667" w:rsidRPr="00692197">
        <w:rPr>
          <w:sz w:val="28"/>
          <w:szCs w:val="28"/>
        </w:rPr>
        <w:t xml:space="preserve"> в работе с динамическими м</w:t>
      </w:r>
      <w:r>
        <w:rPr>
          <w:sz w:val="28"/>
          <w:szCs w:val="28"/>
        </w:rPr>
        <w:t>ассивами и двусвязными списками</w:t>
      </w:r>
      <w:r w:rsidR="006C6667" w:rsidRPr="00343656">
        <w:rPr>
          <w:sz w:val="28"/>
          <w:szCs w:val="28"/>
        </w:rPr>
        <w:t>.</w:t>
      </w:r>
    </w:p>
    <w:p w14:paraId="64E217CB" w14:textId="410412BB" w:rsidR="006C6667" w:rsidRPr="00B336C6" w:rsidRDefault="006C6667" w:rsidP="00B336C6">
      <w:pPr>
        <w:spacing w:after="160" w:line="259" w:lineRule="auto"/>
        <w:rPr>
          <w:sz w:val="28"/>
          <w:szCs w:val="28"/>
        </w:rPr>
      </w:pPr>
      <w:r>
        <w:rPr>
          <w:sz w:val="28"/>
          <w:szCs w:val="28"/>
        </w:rPr>
        <w:br w:type="page"/>
      </w:r>
    </w:p>
    <w:p w14:paraId="49E6D660" w14:textId="77777777" w:rsidR="00B336C6" w:rsidRDefault="00B336C6" w:rsidP="00B336C6">
      <w:pPr>
        <w:spacing w:line="276" w:lineRule="auto"/>
        <w:jc w:val="center"/>
        <w:rPr>
          <w:rStyle w:val="a3"/>
          <w:bCs w:val="0"/>
          <w:sz w:val="28"/>
          <w:szCs w:val="28"/>
        </w:rPr>
      </w:pPr>
      <w:r>
        <w:rPr>
          <w:rStyle w:val="a3"/>
          <w:caps/>
          <w:sz w:val="28"/>
          <w:szCs w:val="28"/>
        </w:rPr>
        <w:lastRenderedPageBreak/>
        <w:t>Приложение А</w:t>
      </w:r>
    </w:p>
    <w:p w14:paraId="37BB03B5" w14:textId="77777777" w:rsidR="00B336C6" w:rsidRDefault="00B336C6" w:rsidP="00B336C6">
      <w:pPr>
        <w:autoSpaceDE w:val="0"/>
        <w:autoSpaceDN w:val="0"/>
        <w:adjustRightInd w:val="0"/>
        <w:spacing w:line="276" w:lineRule="auto"/>
        <w:jc w:val="center"/>
        <w:rPr>
          <w:rFonts w:eastAsia="Calibri"/>
          <w:b/>
          <w:sz w:val="28"/>
          <w:szCs w:val="28"/>
        </w:rPr>
      </w:pPr>
      <w:r>
        <w:rPr>
          <w:rFonts w:eastAsia="Calibri"/>
          <w:b/>
          <w:sz w:val="28"/>
          <w:szCs w:val="28"/>
        </w:rPr>
        <w:t>ИСХОДНЫЙ КОД ПРОГРАММЫ</w:t>
      </w:r>
    </w:p>
    <w:p w14:paraId="1C8A00A3" w14:textId="77777777" w:rsidR="00B336C6" w:rsidRPr="00B336C6" w:rsidRDefault="00B336C6" w:rsidP="00B336C6">
      <w:pPr>
        <w:autoSpaceDE w:val="0"/>
        <w:autoSpaceDN w:val="0"/>
        <w:adjustRightInd w:val="0"/>
        <w:spacing w:line="276" w:lineRule="auto"/>
        <w:jc w:val="both"/>
        <w:rPr>
          <w:rFonts w:eastAsia="Calibri"/>
          <w:b/>
          <w:sz w:val="28"/>
          <w:szCs w:val="28"/>
        </w:rPr>
      </w:pPr>
    </w:p>
    <w:p w14:paraId="5ABCA731"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с библиотеками и главное меню.</w:t>
      </w:r>
    </w:p>
    <w:p w14:paraId="1266DCCB"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include "Header.h"</w:t>
      </w:r>
    </w:p>
    <w:p w14:paraId="0F3110FF"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с функциями для задания 1.</w:t>
      </w:r>
    </w:p>
    <w:p w14:paraId="6865B16B"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include "Header1.h"</w:t>
      </w:r>
    </w:p>
    <w:p w14:paraId="20544B36"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с функциями для задания 2.</w:t>
      </w:r>
    </w:p>
    <w:p w14:paraId="5CD61B53"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include "Header2.h"</w:t>
      </w:r>
    </w:p>
    <w:p w14:paraId="1CE32EA6"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с функциями для задания 1.</w:t>
      </w:r>
    </w:p>
    <w:p w14:paraId="5281549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include "Header3.h"</w:t>
      </w:r>
    </w:p>
    <w:p w14:paraId="46963CB5"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int main()</w:t>
      </w:r>
    </w:p>
    <w:p w14:paraId="0CA3B32A"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w:t>
      </w:r>
    </w:p>
    <w:p w14:paraId="7F1D09B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SetConsoleCP(1251);</w:t>
      </w:r>
    </w:p>
    <w:p w14:paraId="180A281E"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SetConsoleOutputCP(1251);</w:t>
      </w:r>
    </w:p>
    <w:p w14:paraId="58B1C5C3"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auto exit = 0;</w:t>
      </w:r>
    </w:p>
    <w:p w14:paraId="36FCB2E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do</w:t>
      </w:r>
    </w:p>
    <w:p w14:paraId="1767A1A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w:t>
      </w:r>
    </w:p>
    <w:p w14:paraId="7DB07E4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const auto answer = Menu();</w:t>
      </w:r>
    </w:p>
    <w:p w14:paraId="76E9F728"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08BBB9BD"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switch (answer)</w:t>
      </w:r>
    </w:p>
    <w:p w14:paraId="24D1330C"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08A00D5C"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 </w:t>
      </w:r>
      <w:r w:rsidRPr="00B336C6">
        <w:rPr>
          <w:rFonts w:ascii="Consolas" w:eastAsiaTheme="minorHAnsi" w:hAnsi="Consolas" w:cs="Consolas"/>
          <w:lang w:eastAsia="en-US"/>
        </w:rPr>
        <w:t>Задание</w:t>
      </w:r>
      <w:r w:rsidRPr="00B336C6">
        <w:rPr>
          <w:rFonts w:ascii="Consolas" w:eastAsiaTheme="minorHAnsi" w:hAnsi="Consolas" w:cs="Consolas"/>
          <w:lang w:val="en-US" w:eastAsia="en-US"/>
        </w:rPr>
        <w:t xml:space="preserve"> 1.</w:t>
      </w:r>
    </w:p>
    <w:p w14:paraId="7F2D2629"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case 0:</w:t>
      </w:r>
    </w:p>
    <w:p w14:paraId="021DE56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4FF5CF6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system("cls");</w:t>
      </w:r>
    </w:p>
    <w:p w14:paraId="24232E8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MainEnter();</w:t>
      </w:r>
    </w:p>
    <w:p w14:paraId="74BC44F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break;</w:t>
      </w:r>
    </w:p>
    <w:p w14:paraId="75AF58E0"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62F187C7"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 </w:t>
      </w:r>
      <w:r w:rsidRPr="00B336C6">
        <w:rPr>
          <w:rFonts w:ascii="Consolas" w:eastAsiaTheme="minorHAnsi" w:hAnsi="Consolas" w:cs="Consolas"/>
          <w:lang w:eastAsia="en-US"/>
        </w:rPr>
        <w:t>Задание</w:t>
      </w:r>
      <w:r w:rsidRPr="00B336C6">
        <w:rPr>
          <w:rFonts w:ascii="Consolas" w:eastAsiaTheme="minorHAnsi" w:hAnsi="Consolas" w:cs="Consolas"/>
          <w:lang w:val="en-US" w:eastAsia="en-US"/>
        </w:rPr>
        <w:t xml:space="preserve"> 2.</w:t>
      </w:r>
    </w:p>
    <w:p w14:paraId="66F2C79D"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case 1:</w:t>
      </w:r>
    </w:p>
    <w:p w14:paraId="0AE0C893"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6C7B7083"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system("cls");</w:t>
      </w:r>
    </w:p>
    <w:p w14:paraId="56984BDF"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MainEnter1();</w:t>
      </w:r>
    </w:p>
    <w:p w14:paraId="2BA394A3"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break;</w:t>
      </w:r>
    </w:p>
    <w:p w14:paraId="3D89F6E6"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70D1AC8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case 2:</w:t>
      </w:r>
    </w:p>
    <w:p w14:paraId="36D54C47"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2FDC1C55"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exit = 1;</w:t>
      </w:r>
    </w:p>
    <w:p w14:paraId="2A37A8DF"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34562B2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default:;</w:t>
      </w:r>
    </w:p>
    <w:p w14:paraId="68C19310"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eastAsia="en-US"/>
        </w:rPr>
        <w:t>}</w:t>
      </w:r>
    </w:p>
    <w:p w14:paraId="6533B33D"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ab/>
        <w:t>} while (exit == 0);</w:t>
      </w:r>
    </w:p>
    <w:p w14:paraId="0B70109E" w14:textId="77777777" w:rsidR="00B336C6" w:rsidRPr="00B336C6" w:rsidRDefault="00B336C6" w:rsidP="00B336C6">
      <w:pPr>
        <w:autoSpaceDE w:val="0"/>
        <w:autoSpaceDN w:val="0"/>
        <w:adjustRightInd w:val="0"/>
        <w:jc w:val="both"/>
        <w:rPr>
          <w:rFonts w:ascii="Consolas" w:eastAsiaTheme="minorHAnsi" w:hAnsi="Consolas" w:cs="Consolas"/>
          <w:lang w:eastAsia="en-US"/>
        </w:rPr>
      </w:pPr>
    </w:p>
    <w:p w14:paraId="77691E0E" w14:textId="653A2EA0" w:rsidR="00B336C6" w:rsidRPr="00B336C6" w:rsidRDefault="00B336C6" w:rsidP="00B336C6">
      <w:pPr>
        <w:autoSpaceDE w:val="0"/>
        <w:autoSpaceDN w:val="0"/>
        <w:adjustRightInd w:val="0"/>
        <w:spacing w:line="276" w:lineRule="auto"/>
        <w:jc w:val="both"/>
        <w:rPr>
          <w:rFonts w:ascii="Consolas" w:eastAsiaTheme="minorHAnsi" w:hAnsi="Consolas" w:cs="Consolas"/>
          <w:lang w:eastAsia="en-US"/>
        </w:rPr>
      </w:pPr>
      <w:r w:rsidRPr="00B336C6">
        <w:rPr>
          <w:rFonts w:ascii="Consolas" w:eastAsiaTheme="minorHAnsi" w:hAnsi="Consolas" w:cs="Consolas"/>
          <w:lang w:eastAsia="en-US"/>
        </w:rPr>
        <w:t>}</w:t>
      </w:r>
    </w:p>
    <w:p w14:paraId="6C63DD2F" w14:textId="4E29497C" w:rsidR="00B336C6" w:rsidRPr="00B336C6" w:rsidRDefault="00B336C6" w:rsidP="00B336C6">
      <w:pPr>
        <w:autoSpaceDE w:val="0"/>
        <w:autoSpaceDN w:val="0"/>
        <w:adjustRightInd w:val="0"/>
        <w:spacing w:line="276" w:lineRule="auto"/>
        <w:jc w:val="cente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454DB182" w14:textId="77059AA4" w:rsidR="00B336C6" w:rsidRDefault="00B336C6" w:rsidP="00B336C6">
      <w:pPr>
        <w:spacing w:line="276" w:lineRule="auto"/>
        <w:jc w:val="center"/>
        <w:rPr>
          <w:rStyle w:val="a3"/>
          <w:bCs w:val="0"/>
          <w:sz w:val="28"/>
          <w:szCs w:val="28"/>
        </w:rPr>
      </w:pPr>
      <w:r>
        <w:rPr>
          <w:rStyle w:val="a3"/>
          <w:caps/>
          <w:sz w:val="28"/>
          <w:szCs w:val="28"/>
        </w:rPr>
        <w:lastRenderedPageBreak/>
        <w:t>Приложение Б</w:t>
      </w:r>
    </w:p>
    <w:p w14:paraId="509F9361" w14:textId="77777777" w:rsidR="00B336C6" w:rsidRDefault="00B336C6" w:rsidP="00B336C6">
      <w:pPr>
        <w:autoSpaceDE w:val="0"/>
        <w:autoSpaceDN w:val="0"/>
        <w:adjustRightInd w:val="0"/>
        <w:spacing w:line="276" w:lineRule="auto"/>
        <w:jc w:val="center"/>
        <w:rPr>
          <w:rFonts w:eastAsia="Calibri"/>
          <w:b/>
          <w:sz w:val="28"/>
          <w:szCs w:val="28"/>
        </w:rPr>
      </w:pPr>
      <w:r>
        <w:rPr>
          <w:rFonts w:eastAsia="Calibri"/>
          <w:b/>
          <w:sz w:val="28"/>
          <w:szCs w:val="28"/>
        </w:rPr>
        <w:t>ИСХОДНЫЙ КОД ПРОГРАММЫ</w:t>
      </w:r>
    </w:p>
    <w:p w14:paraId="7547246F" w14:textId="77777777" w:rsidR="00B336C6" w:rsidRPr="00B336C6" w:rsidRDefault="00B336C6" w:rsidP="00B336C6">
      <w:pPr>
        <w:autoSpaceDE w:val="0"/>
        <w:autoSpaceDN w:val="0"/>
        <w:adjustRightInd w:val="0"/>
        <w:spacing w:line="276" w:lineRule="auto"/>
        <w:jc w:val="both"/>
        <w:rPr>
          <w:rFonts w:ascii="Consolas" w:eastAsia="Calibri" w:hAnsi="Consolas"/>
          <w:b/>
        </w:rPr>
      </w:pPr>
    </w:p>
    <w:p w14:paraId="09A5C683"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Директива препроцессора, предназначенная для защиты от двойного подключения заголовочного файла.</w:t>
      </w:r>
    </w:p>
    <w:p w14:paraId="37BD4CA8"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pragma once</w:t>
      </w:r>
    </w:p>
    <w:p w14:paraId="7432A44B"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Не орет на Безопасность.</w:t>
      </w:r>
    </w:p>
    <w:p w14:paraId="55D5B43A"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xml:space="preserve">#define _CRT_SECURE_NO_WARNINGS </w:t>
      </w:r>
    </w:p>
    <w:p w14:paraId="026FECF7"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который позволяет работать с потоками ввода/вывода.</w:t>
      </w:r>
    </w:p>
    <w:p w14:paraId="1AE275AE"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include &lt;iostream&gt;</w:t>
      </w:r>
    </w:p>
    <w:p w14:paraId="7CC965A8"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для создания текстового интерфейса пользователя. Тут есть _getch().</w:t>
      </w:r>
    </w:p>
    <w:p w14:paraId="554DDFE2"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xml:space="preserve">#include &lt;conio.h&gt; </w:t>
      </w:r>
    </w:p>
    <w:p w14:paraId="2792B2B3"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в котором содержатся прототипы функции SetConsoleCP(кодовая таблица) и SetConsoleOutputCP(кодовая таблица).</w:t>
      </w:r>
    </w:p>
    <w:p w14:paraId="41DE4F73"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include &lt;windows.h&gt;</w:t>
      </w:r>
    </w:p>
    <w:p w14:paraId="089AC121"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для использования стека.</w:t>
      </w:r>
    </w:p>
    <w:p w14:paraId="33EFB401"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xml:space="preserve">#include &lt;stack&gt; </w:t>
      </w:r>
    </w:p>
    <w:p w14:paraId="0DD959DE"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который предоставляет интерфейс для чтения/записи данных из/в файл.</w:t>
      </w:r>
    </w:p>
    <w:p w14:paraId="66594268"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include &lt;fstream&gt;</w:t>
      </w:r>
    </w:p>
    <w:p w14:paraId="095588CB"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одключение заголовочного файла, для работы со временем.</w:t>
      </w:r>
    </w:p>
    <w:p w14:paraId="316D94A3"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include &lt;chrono&gt;</w:t>
      </w:r>
    </w:p>
    <w:p w14:paraId="53EBF03B"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xml:space="preserve">// Подключение заголовочного файла, для работа со строками. </w:t>
      </w:r>
    </w:p>
    <w:p w14:paraId="1D6BD80F"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include &lt;string&gt;</w:t>
      </w:r>
    </w:p>
    <w:p w14:paraId="4D4C7C02"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ространство имен, чтобы не было конфиликтов повторяющихся переменных.</w:t>
      </w:r>
    </w:p>
    <w:p w14:paraId="0A3E3A49"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using namespace std;</w:t>
      </w:r>
    </w:p>
    <w:p w14:paraId="104EC908"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ространство имен, чтобы не было конфиликтов повторяющихся переменных.</w:t>
      </w:r>
    </w:p>
    <w:p w14:paraId="3982E876"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using namespace std;</w:t>
      </w:r>
    </w:p>
    <w:p w14:paraId="6E1CC551"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 Пространство имен, чтобы не было конфиликтов между временем.</w:t>
      </w:r>
    </w:p>
    <w:p w14:paraId="60CA9515"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using namespace chrono;</w:t>
      </w:r>
    </w:p>
    <w:p w14:paraId="56C62CC1"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 xml:space="preserve">int Menu() </w:t>
      </w:r>
    </w:p>
    <w:p w14:paraId="0BAFD80F"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 xml:space="preserve">{ </w:t>
      </w:r>
    </w:p>
    <w:p w14:paraId="74007929"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5134FF3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auto key = 0;</w:t>
      </w:r>
    </w:p>
    <w:p w14:paraId="792F112E"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int code;</w:t>
      </w:r>
    </w:p>
    <w:p w14:paraId="1DB300C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7730CD71"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do {</w:t>
      </w:r>
    </w:p>
    <w:p w14:paraId="2646666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system("cls");</w:t>
      </w:r>
    </w:p>
    <w:p w14:paraId="75D27AAA"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key = (key + 3) % 3;</w:t>
      </w:r>
    </w:p>
    <w:p w14:paraId="26B8CD63"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if (key == 0) cout &lt;&lt; "-&gt; </w:t>
      </w:r>
      <w:r w:rsidRPr="00B336C6">
        <w:rPr>
          <w:rFonts w:ascii="Consolas" w:eastAsiaTheme="minorHAnsi" w:hAnsi="Consolas" w:cs="Consolas"/>
          <w:lang w:eastAsia="en-US"/>
        </w:rPr>
        <w:t>Задание</w:t>
      </w:r>
      <w:r w:rsidRPr="00B336C6">
        <w:rPr>
          <w:rFonts w:ascii="Consolas" w:eastAsiaTheme="minorHAnsi" w:hAnsi="Consolas" w:cs="Consolas"/>
          <w:lang w:val="en-US" w:eastAsia="en-US"/>
        </w:rPr>
        <w:t xml:space="preserve"> 1." &lt;&lt; endl;</w:t>
      </w:r>
    </w:p>
    <w:p w14:paraId="1AAC0BBC"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else  cout &lt;&lt; "   </w:t>
      </w:r>
      <w:r w:rsidRPr="00B336C6">
        <w:rPr>
          <w:rFonts w:ascii="Consolas" w:eastAsiaTheme="minorHAnsi" w:hAnsi="Consolas" w:cs="Consolas"/>
          <w:lang w:eastAsia="en-US"/>
        </w:rPr>
        <w:t>Задание</w:t>
      </w:r>
      <w:r w:rsidRPr="00B336C6">
        <w:rPr>
          <w:rFonts w:ascii="Consolas" w:eastAsiaTheme="minorHAnsi" w:hAnsi="Consolas" w:cs="Consolas"/>
          <w:lang w:val="en-US" w:eastAsia="en-US"/>
        </w:rPr>
        <w:t xml:space="preserve"> 1." &lt;&lt; endl;</w:t>
      </w:r>
    </w:p>
    <w:p w14:paraId="554AEAAF"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361A2F0A"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if (key == 1) cout &lt;&lt; "-&gt; </w:t>
      </w:r>
      <w:r w:rsidRPr="00B336C6">
        <w:rPr>
          <w:rFonts w:ascii="Consolas" w:eastAsiaTheme="minorHAnsi" w:hAnsi="Consolas" w:cs="Consolas"/>
          <w:lang w:eastAsia="en-US"/>
        </w:rPr>
        <w:t>Задание</w:t>
      </w:r>
      <w:r w:rsidRPr="00B336C6">
        <w:rPr>
          <w:rFonts w:ascii="Consolas" w:eastAsiaTheme="minorHAnsi" w:hAnsi="Consolas" w:cs="Consolas"/>
          <w:lang w:val="en-US" w:eastAsia="en-US"/>
        </w:rPr>
        <w:t xml:space="preserve"> 2." &lt;&lt; endl;</w:t>
      </w:r>
    </w:p>
    <w:p w14:paraId="258B68F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else  cout &lt;&lt; "   </w:t>
      </w:r>
      <w:r w:rsidRPr="00B336C6">
        <w:rPr>
          <w:rFonts w:ascii="Consolas" w:eastAsiaTheme="minorHAnsi" w:hAnsi="Consolas" w:cs="Consolas"/>
          <w:lang w:eastAsia="en-US"/>
        </w:rPr>
        <w:t>Задание</w:t>
      </w:r>
      <w:r w:rsidRPr="00B336C6">
        <w:rPr>
          <w:rFonts w:ascii="Consolas" w:eastAsiaTheme="minorHAnsi" w:hAnsi="Consolas" w:cs="Consolas"/>
          <w:lang w:val="en-US" w:eastAsia="en-US"/>
        </w:rPr>
        <w:t xml:space="preserve"> 2." &lt;&lt; endl;</w:t>
      </w:r>
    </w:p>
    <w:p w14:paraId="704615B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4BBB9C0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if (key == 2) cout &lt;&lt; "-&gt; </w:t>
      </w:r>
      <w:r w:rsidRPr="00B336C6">
        <w:rPr>
          <w:rFonts w:ascii="Consolas" w:eastAsiaTheme="minorHAnsi" w:hAnsi="Consolas" w:cs="Consolas"/>
          <w:lang w:eastAsia="en-US"/>
        </w:rPr>
        <w:t>Выход</w:t>
      </w:r>
      <w:r w:rsidRPr="00B336C6">
        <w:rPr>
          <w:rFonts w:ascii="Consolas" w:eastAsiaTheme="minorHAnsi" w:hAnsi="Consolas" w:cs="Consolas"/>
          <w:lang w:val="en-US" w:eastAsia="en-US"/>
        </w:rPr>
        <w:t>" &lt;&lt; endl;</w:t>
      </w:r>
    </w:p>
    <w:p w14:paraId="775D2895"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lastRenderedPageBreak/>
        <w:tab/>
      </w:r>
      <w:r w:rsidRPr="00B336C6">
        <w:rPr>
          <w:rFonts w:ascii="Consolas" w:eastAsiaTheme="minorHAnsi" w:hAnsi="Consolas" w:cs="Consolas"/>
          <w:lang w:val="en-US" w:eastAsia="en-US"/>
        </w:rPr>
        <w:tab/>
        <w:t xml:space="preserve">else  cout &lt;&lt; "   </w:t>
      </w:r>
      <w:r w:rsidRPr="00B336C6">
        <w:rPr>
          <w:rFonts w:ascii="Consolas" w:eastAsiaTheme="minorHAnsi" w:hAnsi="Consolas" w:cs="Consolas"/>
          <w:lang w:eastAsia="en-US"/>
        </w:rPr>
        <w:t>Выход</w:t>
      </w:r>
      <w:r w:rsidRPr="00B336C6">
        <w:rPr>
          <w:rFonts w:ascii="Consolas" w:eastAsiaTheme="minorHAnsi" w:hAnsi="Consolas" w:cs="Consolas"/>
          <w:lang w:val="en-US" w:eastAsia="en-US"/>
        </w:rPr>
        <w:t>" &lt;&lt; endl;</w:t>
      </w:r>
    </w:p>
    <w:p w14:paraId="4BEAC1E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081CC85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533F08F3"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code = _getch();</w:t>
      </w:r>
    </w:p>
    <w:p w14:paraId="34472D77"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115) || (code == 119))</w:t>
      </w:r>
    </w:p>
    <w:p w14:paraId="29A80A3E"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2E9DC876"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115) key++;</w:t>
      </w:r>
    </w:p>
    <w:p w14:paraId="76202BD5"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119) key--;</w:t>
      </w:r>
    </w:p>
    <w:p w14:paraId="4B3E89D5"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393A892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else</w:t>
      </w:r>
    </w:p>
    <w:p w14:paraId="15AD19D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224) {</w:t>
      </w:r>
    </w:p>
    <w:p w14:paraId="2CC4A060"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code = _getch();</w:t>
      </w:r>
    </w:p>
    <w:p w14:paraId="0E494BDC"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80) key++;</w:t>
      </w:r>
    </w:p>
    <w:p w14:paraId="2CEFE741"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72) key--;</w:t>
      </w:r>
    </w:p>
    <w:p w14:paraId="0A876229"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06CD858E"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1589571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 while (code != 13);</w:t>
      </w:r>
    </w:p>
    <w:p w14:paraId="50DE6079"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system("cls");</w:t>
      </w:r>
    </w:p>
    <w:p w14:paraId="7E27E35C"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return key;</w:t>
      </w:r>
    </w:p>
    <w:p w14:paraId="5B4A45B8"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w:t>
      </w:r>
    </w:p>
    <w:p w14:paraId="4B618314"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int Menu5()</w:t>
      </w:r>
    </w:p>
    <w:p w14:paraId="76EE6AEE"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w:t>
      </w:r>
    </w:p>
    <w:p w14:paraId="33893668" w14:textId="77777777" w:rsidR="00B336C6" w:rsidRPr="00B336C6" w:rsidRDefault="00B336C6" w:rsidP="00B336C6">
      <w:pPr>
        <w:autoSpaceDE w:val="0"/>
        <w:autoSpaceDN w:val="0"/>
        <w:adjustRightInd w:val="0"/>
        <w:jc w:val="both"/>
        <w:rPr>
          <w:rFonts w:ascii="Consolas" w:eastAsiaTheme="minorHAnsi" w:hAnsi="Consolas" w:cs="Consolas"/>
          <w:lang w:eastAsia="en-US"/>
        </w:rPr>
      </w:pPr>
    </w:p>
    <w:p w14:paraId="31F8F6B2"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ab/>
        <w:t>auto key = 0;</w:t>
      </w:r>
    </w:p>
    <w:p w14:paraId="371CC60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eastAsia="en-US"/>
        </w:rPr>
        <w:tab/>
      </w:r>
      <w:r w:rsidRPr="00B336C6">
        <w:rPr>
          <w:rFonts w:ascii="Consolas" w:eastAsiaTheme="minorHAnsi" w:hAnsi="Consolas" w:cs="Consolas"/>
          <w:lang w:val="en-US" w:eastAsia="en-US"/>
        </w:rPr>
        <w:t>int code;</w:t>
      </w:r>
    </w:p>
    <w:p w14:paraId="65E50F2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1F83D9A9"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t>do {</w:t>
      </w:r>
    </w:p>
    <w:p w14:paraId="2041F799"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system("cls");</w:t>
      </w:r>
    </w:p>
    <w:p w14:paraId="1DC45BD6"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key = (key + 6) % 6;</w:t>
      </w:r>
    </w:p>
    <w:p w14:paraId="1103DD83"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if (key == 0) cout &lt;&lt; "-&gt; </w:t>
      </w:r>
      <w:r w:rsidRPr="00B336C6">
        <w:rPr>
          <w:rFonts w:ascii="Consolas" w:eastAsiaTheme="minorHAnsi" w:hAnsi="Consolas" w:cs="Consolas"/>
          <w:lang w:eastAsia="en-US"/>
        </w:rPr>
        <w:t>Создаем</w:t>
      </w:r>
      <w:r w:rsidRPr="00B336C6">
        <w:rPr>
          <w:rFonts w:ascii="Consolas" w:eastAsiaTheme="minorHAnsi" w:hAnsi="Consolas" w:cs="Consolas"/>
          <w:lang w:val="en-US" w:eastAsia="en-US"/>
        </w:rPr>
        <w:t xml:space="preserve"> </w:t>
      </w:r>
      <w:r w:rsidRPr="00B336C6">
        <w:rPr>
          <w:rFonts w:ascii="Consolas" w:eastAsiaTheme="minorHAnsi" w:hAnsi="Consolas" w:cs="Consolas"/>
          <w:lang w:eastAsia="en-US"/>
        </w:rPr>
        <w:t>рандомное</w:t>
      </w:r>
      <w:r w:rsidRPr="00B336C6">
        <w:rPr>
          <w:rFonts w:ascii="Consolas" w:eastAsiaTheme="minorHAnsi" w:hAnsi="Consolas" w:cs="Consolas"/>
          <w:lang w:val="en-US" w:eastAsia="en-US"/>
        </w:rPr>
        <w:t xml:space="preserve"> </w:t>
      </w:r>
      <w:r w:rsidRPr="00B336C6">
        <w:rPr>
          <w:rFonts w:ascii="Consolas" w:eastAsiaTheme="minorHAnsi" w:hAnsi="Consolas" w:cs="Consolas"/>
          <w:lang w:eastAsia="en-US"/>
        </w:rPr>
        <w:t>дерево</w:t>
      </w:r>
      <w:r w:rsidRPr="00B336C6">
        <w:rPr>
          <w:rFonts w:ascii="Consolas" w:eastAsiaTheme="minorHAnsi" w:hAnsi="Consolas" w:cs="Consolas"/>
          <w:lang w:val="en-US" w:eastAsia="en-US"/>
        </w:rPr>
        <w:t>." &lt;&lt; endl;</w:t>
      </w:r>
    </w:p>
    <w:p w14:paraId="5C55A9FA"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eastAsia="en-US"/>
        </w:rPr>
        <w:t>else  cout &lt;&lt; "   Создаем рандомное дерево." &lt;&lt; endl;</w:t>
      </w:r>
    </w:p>
    <w:p w14:paraId="5D66CF49" w14:textId="77777777" w:rsidR="00B336C6" w:rsidRPr="00B336C6" w:rsidRDefault="00B336C6" w:rsidP="00B336C6">
      <w:pPr>
        <w:autoSpaceDE w:val="0"/>
        <w:autoSpaceDN w:val="0"/>
        <w:adjustRightInd w:val="0"/>
        <w:jc w:val="both"/>
        <w:rPr>
          <w:rFonts w:ascii="Consolas" w:eastAsiaTheme="minorHAnsi" w:hAnsi="Consolas" w:cs="Consolas"/>
          <w:lang w:eastAsia="en-US"/>
        </w:rPr>
      </w:pPr>
    </w:p>
    <w:p w14:paraId="4C2AF9D6"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ab/>
      </w:r>
      <w:r w:rsidRPr="00B336C6">
        <w:rPr>
          <w:rFonts w:ascii="Consolas" w:eastAsiaTheme="minorHAnsi" w:hAnsi="Consolas" w:cs="Consolas"/>
          <w:lang w:eastAsia="en-US"/>
        </w:rPr>
        <w:tab/>
        <w:t>if (key == 1) cout &lt;&lt; "-&gt; Вывод дерева в файл." &lt;&lt; endl;</w:t>
      </w:r>
    </w:p>
    <w:p w14:paraId="27BF6A2D"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eastAsia="en-US"/>
        </w:rPr>
        <w:tab/>
      </w:r>
      <w:r w:rsidRPr="00B336C6">
        <w:rPr>
          <w:rFonts w:ascii="Consolas" w:eastAsiaTheme="minorHAnsi" w:hAnsi="Consolas" w:cs="Consolas"/>
          <w:lang w:eastAsia="en-US"/>
        </w:rPr>
        <w:tab/>
        <w:t xml:space="preserve">else  cout &lt;&lt; "   Вывод дерева в файл." </w:t>
      </w:r>
      <w:r w:rsidRPr="00B336C6">
        <w:rPr>
          <w:rFonts w:ascii="Consolas" w:eastAsiaTheme="minorHAnsi" w:hAnsi="Consolas" w:cs="Consolas"/>
          <w:lang w:val="en-US" w:eastAsia="en-US"/>
        </w:rPr>
        <w:t>&lt;&lt; endl;</w:t>
      </w:r>
    </w:p>
    <w:p w14:paraId="7558F53E"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70C554DD"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if (key == 2) cout &lt;&lt; "-&gt; </w:t>
      </w:r>
      <w:r w:rsidRPr="00B336C6">
        <w:rPr>
          <w:rFonts w:ascii="Consolas" w:eastAsiaTheme="minorHAnsi" w:hAnsi="Consolas" w:cs="Consolas"/>
          <w:lang w:eastAsia="en-US"/>
        </w:rPr>
        <w:t>Вставка</w:t>
      </w:r>
      <w:r w:rsidRPr="00B336C6">
        <w:rPr>
          <w:rFonts w:ascii="Consolas" w:eastAsiaTheme="minorHAnsi" w:hAnsi="Consolas" w:cs="Consolas"/>
          <w:lang w:val="en-US" w:eastAsia="en-US"/>
        </w:rPr>
        <w:t>." &lt;&lt; endl;</w:t>
      </w:r>
    </w:p>
    <w:p w14:paraId="5D55A08A"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else  cout &lt;&lt; "   </w:t>
      </w:r>
      <w:r w:rsidRPr="00B336C6">
        <w:rPr>
          <w:rFonts w:ascii="Consolas" w:eastAsiaTheme="minorHAnsi" w:hAnsi="Consolas" w:cs="Consolas"/>
          <w:lang w:eastAsia="en-US"/>
        </w:rPr>
        <w:t>Вставка</w:t>
      </w:r>
      <w:r w:rsidRPr="00B336C6">
        <w:rPr>
          <w:rFonts w:ascii="Consolas" w:eastAsiaTheme="minorHAnsi" w:hAnsi="Consolas" w:cs="Consolas"/>
          <w:lang w:val="en-US" w:eastAsia="en-US"/>
        </w:rPr>
        <w:t>." &lt;&lt; endl;</w:t>
      </w:r>
    </w:p>
    <w:p w14:paraId="38FCAA85"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502688B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if (key == 3) cout &lt;&lt; "-&gt; </w:t>
      </w:r>
      <w:r w:rsidRPr="00B336C6">
        <w:rPr>
          <w:rFonts w:ascii="Consolas" w:eastAsiaTheme="minorHAnsi" w:hAnsi="Consolas" w:cs="Consolas"/>
          <w:lang w:eastAsia="en-US"/>
        </w:rPr>
        <w:t>Удаление</w:t>
      </w:r>
      <w:r w:rsidRPr="00B336C6">
        <w:rPr>
          <w:rFonts w:ascii="Consolas" w:eastAsiaTheme="minorHAnsi" w:hAnsi="Consolas" w:cs="Consolas"/>
          <w:lang w:val="en-US" w:eastAsia="en-US"/>
        </w:rPr>
        <w:t>." &lt;&lt; endl;</w:t>
      </w:r>
    </w:p>
    <w:p w14:paraId="715854A8"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else  cout &lt;&lt; "   </w:t>
      </w:r>
      <w:r w:rsidRPr="00B336C6">
        <w:rPr>
          <w:rFonts w:ascii="Consolas" w:eastAsiaTheme="minorHAnsi" w:hAnsi="Consolas" w:cs="Consolas"/>
          <w:lang w:eastAsia="en-US"/>
        </w:rPr>
        <w:t>Удаление</w:t>
      </w:r>
      <w:r w:rsidRPr="00B336C6">
        <w:rPr>
          <w:rFonts w:ascii="Consolas" w:eastAsiaTheme="minorHAnsi" w:hAnsi="Consolas" w:cs="Consolas"/>
          <w:lang w:val="en-US" w:eastAsia="en-US"/>
        </w:rPr>
        <w:t>." &lt;&lt; endl;</w:t>
      </w:r>
    </w:p>
    <w:p w14:paraId="64B4B25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032B3AAF"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if (key == 4) cout &lt;&lt; "-&gt; </w:t>
      </w:r>
      <w:r w:rsidRPr="00B336C6">
        <w:rPr>
          <w:rFonts w:ascii="Consolas" w:eastAsiaTheme="minorHAnsi" w:hAnsi="Consolas" w:cs="Consolas"/>
          <w:lang w:eastAsia="en-US"/>
        </w:rPr>
        <w:t>Поиск</w:t>
      </w:r>
      <w:r w:rsidRPr="00B336C6">
        <w:rPr>
          <w:rFonts w:ascii="Consolas" w:eastAsiaTheme="minorHAnsi" w:hAnsi="Consolas" w:cs="Consolas"/>
          <w:lang w:val="en-US" w:eastAsia="en-US"/>
        </w:rPr>
        <w:t>." &lt;&lt; endl;</w:t>
      </w:r>
    </w:p>
    <w:p w14:paraId="2C76F516"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else  cout &lt;&lt; "   </w:t>
      </w:r>
      <w:r w:rsidRPr="00B336C6">
        <w:rPr>
          <w:rFonts w:ascii="Consolas" w:eastAsiaTheme="minorHAnsi" w:hAnsi="Consolas" w:cs="Consolas"/>
          <w:lang w:eastAsia="en-US"/>
        </w:rPr>
        <w:t>Поиск</w:t>
      </w:r>
      <w:r w:rsidRPr="00B336C6">
        <w:rPr>
          <w:rFonts w:ascii="Consolas" w:eastAsiaTheme="minorHAnsi" w:hAnsi="Consolas" w:cs="Consolas"/>
          <w:lang w:val="en-US" w:eastAsia="en-US"/>
        </w:rPr>
        <w:t>." &lt;&lt; endl;</w:t>
      </w:r>
    </w:p>
    <w:p w14:paraId="6AA51898"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5AAD7AA0"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if (key == 5) cout &lt;&lt; "-&gt; </w:t>
      </w:r>
      <w:r w:rsidRPr="00B336C6">
        <w:rPr>
          <w:rFonts w:ascii="Consolas" w:eastAsiaTheme="minorHAnsi" w:hAnsi="Consolas" w:cs="Consolas"/>
          <w:lang w:eastAsia="en-US"/>
        </w:rPr>
        <w:t>Назад</w:t>
      </w:r>
      <w:r w:rsidRPr="00B336C6">
        <w:rPr>
          <w:rFonts w:ascii="Consolas" w:eastAsiaTheme="minorHAnsi" w:hAnsi="Consolas" w:cs="Consolas"/>
          <w:lang w:val="en-US" w:eastAsia="en-US"/>
        </w:rPr>
        <w:t>." &lt;&lt; endl;</w:t>
      </w:r>
    </w:p>
    <w:p w14:paraId="4C462C2F"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 xml:space="preserve">else  cout &lt;&lt; "   </w:t>
      </w:r>
      <w:r w:rsidRPr="00B336C6">
        <w:rPr>
          <w:rFonts w:ascii="Consolas" w:eastAsiaTheme="minorHAnsi" w:hAnsi="Consolas" w:cs="Consolas"/>
          <w:lang w:eastAsia="en-US"/>
        </w:rPr>
        <w:t>Назад</w:t>
      </w:r>
      <w:r w:rsidRPr="00B336C6">
        <w:rPr>
          <w:rFonts w:ascii="Consolas" w:eastAsiaTheme="minorHAnsi" w:hAnsi="Consolas" w:cs="Consolas"/>
          <w:lang w:val="en-US" w:eastAsia="en-US"/>
        </w:rPr>
        <w:t>." &lt;&lt; endl;</w:t>
      </w:r>
    </w:p>
    <w:p w14:paraId="3B19DBA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6A0D0BB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1187F24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code = _getch();</w:t>
      </w:r>
    </w:p>
    <w:p w14:paraId="276581FB"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115) || (code == 119))</w:t>
      </w:r>
    </w:p>
    <w:p w14:paraId="7C382FE7"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lastRenderedPageBreak/>
        <w:tab/>
      </w:r>
      <w:r w:rsidRPr="00B336C6">
        <w:rPr>
          <w:rFonts w:ascii="Consolas" w:eastAsiaTheme="minorHAnsi" w:hAnsi="Consolas" w:cs="Consolas"/>
          <w:lang w:val="en-US" w:eastAsia="en-US"/>
        </w:rPr>
        <w:tab/>
        <w:t>{</w:t>
      </w:r>
    </w:p>
    <w:p w14:paraId="1292BA31"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115) key++;</w:t>
      </w:r>
    </w:p>
    <w:p w14:paraId="21FD944A"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119) key--;</w:t>
      </w:r>
    </w:p>
    <w:p w14:paraId="182E8DFD"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4D09D1BD"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else</w:t>
      </w:r>
    </w:p>
    <w:p w14:paraId="0CC02DA9"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224) {</w:t>
      </w:r>
    </w:p>
    <w:p w14:paraId="43A45262"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code = _getch();</w:t>
      </w:r>
    </w:p>
    <w:p w14:paraId="11F956F7"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e == 80) key++;</w:t>
      </w:r>
    </w:p>
    <w:p w14:paraId="258A01A5"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if (cod</w:t>
      </w:r>
      <w:bookmarkStart w:id="0" w:name="_GoBack"/>
      <w:bookmarkEnd w:id="0"/>
      <w:r w:rsidRPr="00B336C6">
        <w:rPr>
          <w:rFonts w:ascii="Consolas" w:eastAsiaTheme="minorHAnsi" w:hAnsi="Consolas" w:cs="Consolas"/>
          <w:lang w:val="en-US" w:eastAsia="en-US"/>
        </w:rPr>
        <w:t>e == 72) key--;</w:t>
      </w:r>
    </w:p>
    <w:p w14:paraId="3A6DEE75"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r>
      <w:r w:rsidRPr="00B336C6">
        <w:rPr>
          <w:rFonts w:ascii="Consolas" w:eastAsiaTheme="minorHAnsi" w:hAnsi="Consolas" w:cs="Consolas"/>
          <w:lang w:val="en-US" w:eastAsia="en-US"/>
        </w:rPr>
        <w:tab/>
        <w:t>}</w:t>
      </w:r>
    </w:p>
    <w:p w14:paraId="2661DE57" w14:textId="77777777" w:rsidR="00B336C6" w:rsidRPr="00B336C6" w:rsidRDefault="00B336C6" w:rsidP="00B336C6">
      <w:pPr>
        <w:autoSpaceDE w:val="0"/>
        <w:autoSpaceDN w:val="0"/>
        <w:adjustRightInd w:val="0"/>
        <w:jc w:val="both"/>
        <w:rPr>
          <w:rFonts w:ascii="Consolas" w:eastAsiaTheme="minorHAnsi" w:hAnsi="Consolas" w:cs="Consolas"/>
          <w:lang w:val="en-US" w:eastAsia="en-US"/>
        </w:rPr>
      </w:pPr>
    </w:p>
    <w:p w14:paraId="139B6F4C"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val="en-US" w:eastAsia="en-US"/>
        </w:rPr>
        <w:tab/>
        <w:t xml:space="preserve">} while (code != </w:t>
      </w:r>
      <w:r w:rsidRPr="00B336C6">
        <w:rPr>
          <w:rFonts w:ascii="Consolas" w:eastAsiaTheme="minorHAnsi" w:hAnsi="Consolas" w:cs="Consolas"/>
          <w:lang w:eastAsia="en-US"/>
        </w:rPr>
        <w:t>13);</w:t>
      </w:r>
    </w:p>
    <w:p w14:paraId="4D097938"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ab/>
        <w:t>system("cls");</w:t>
      </w:r>
    </w:p>
    <w:p w14:paraId="7F7C4589" w14:textId="77777777" w:rsidR="00B336C6" w:rsidRPr="00B336C6" w:rsidRDefault="00B336C6" w:rsidP="00B336C6">
      <w:pPr>
        <w:autoSpaceDE w:val="0"/>
        <w:autoSpaceDN w:val="0"/>
        <w:adjustRightInd w:val="0"/>
        <w:jc w:val="both"/>
        <w:rPr>
          <w:rFonts w:ascii="Consolas" w:eastAsiaTheme="minorHAnsi" w:hAnsi="Consolas" w:cs="Consolas"/>
          <w:lang w:eastAsia="en-US"/>
        </w:rPr>
      </w:pPr>
      <w:r w:rsidRPr="00B336C6">
        <w:rPr>
          <w:rFonts w:ascii="Consolas" w:eastAsiaTheme="minorHAnsi" w:hAnsi="Consolas" w:cs="Consolas"/>
          <w:lang w:eastAsia="en-US"/>
        </w:rPr>
        <w:tab/>
        <w:t>return key;</w:t>
      </w:r>
    </w:p>
    <w:p w14:paraId="20F50C2A" w14:textId="5D84A40F" w:rsidR="00B336C6" w:rsidRPr="00B336C6" w:rsidRDefault="00B336C6" w:rsidP="00B336C6">
      <w:pPr>
        <w:autoSpaceDE w:val="0"/>
        <w:autoSpaceDN w:val="0"/>
        <w:adjustRightInd w:val="0"/>
        <w:spacing w:line="276" w:lineRule="auto"/>
        <w:jc w:val="both"/>
        <w:rPr>
          <w:rFonts w:ascii="Consolas" w:eastAsiaTheme="minorHAnsi" w:hAnsi="Consolas" w:cs="Consolas"/>
          <w:lang w:eastAsia="en-US"/>
        </w:rPr>
      </w:pPr>
      <w:r w:rsidRPr="00B336C6">
        <w:rPr>
          <w:rFonts w:ascii="Consolas" w:eastAsiaTheme="minorHAnsi" w:hAnsi="Consolas" w:cs="Consolas"/>
          <w:lang w:eastAsia="en-US"/>
        </w:rPr>
        <w:t>}</w:t>
      </w:r>
    </w:p>
    <w:p w14:paraId="1F0A33CD" w14:textId="6571F50B" w:rsidR="00B336C6" w:rsidRPr="00B336C6" w:rsidRDefault="00B336C6" w:rsidP="00B336C6">
      <w:pPr>
        <w:autoSpaceDE w:val="0"/>
        <w:autoSpaceDN w:val="0"/>
        <w:adjustRightInd w:val="0"/>
        <w:spacing w:line="276" w:lineRule="auto"/>
        <w:jc w:val="cente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4F9746A7" w14:textId="4F7E48A7" w:rsidR="00B336C6" w:rsidRDefault="00B336C6" w:rsidP="00B336C6">
      <w:pPr>
        <w:spacing w:line="276" w:lineRule="auto"/>
        <w:jc w:val="center"/>
        <w:rPr>
          <w:rStyle w:val="a3"/>
          <w:bCs w:val="0"/>
          <w:sz w:val="28"/>
          <w:szCs w:val="28"/>
        </w:rPr>
      </w:pPr>
      <w:r>
        <w:rPr>
          <w:rStyle w:val="a3"/>
          <w:caps/>
          <w:sz w:val="28"/>
          <w:szCs w:val="28"/>
        </w:rPr>
        <w:lastRenderedPageBreak/>
        <w:t>Приложение В</w:t>
      </w:r>
    </w:p>
    <w:p w14:paraId="797E4630" w14:textId="77777777" w:rsidR="00B336C6" w:rsidRDefault="00B336C6" w:rsidP="00B336C6">
      <w:pPr>
        <w:autoSpaceDE w:val="0"/>
        <w:autoSpaceDN w:val="0"/>
        <w:adjustRightInd w:val="0"/>
        <w:spacing w:line="276" w:lineRule="auto"/>
        <w:jc w:val="center"/>
        <w:rPr>
          <w:rFonts w:eastAsia="Calibri"/>
          <w:b/>
          <w:sz w:val="28"/>
          <w:szCs w:val="28"/>
        </w:rPr>
      </w:pPr>
      <w:r>
        <w:rPr>
          <w:rFonts w:eastAsia="Calibri"/>
          <w:b/>
          <w:sz w:val="28"/>
          <w:szCs w:val="28"/>
        </w:rPr>
        <w:t>ИСХОДНЫЙ КОД ПРОГРАММЫ</w:t>
      </w:r>
    </w:p>
    <w:p w14:paraId="14E5D133" w14:textId="77777777" w:rsidR="00B336C6" w:rsidRDefault="00B336C6" w:rsidP="00B336C6">
      <w:pPr>
        <w:autoSpaceDE w:val="0"/>
        <w:autoSpaceDN w:val="0"/>
        <w:adjustRightInd w:val="0"/>
        <w:spacing w:line="276" w:lineRule="auto"/>
        <w:jc w:val="center"/>
        <w:rPr>
          <w:rFonts w:eastAsia="Calibri"/>
          <w:b/>
          <w:sz w:val="28"/>
          <w:szCs w:val="28"/>
        </w:rPr>
      </w:pPr>
    </w:p>
    <w:p w14:paraId="0115214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Директива препроцессора, предназначенная для защиты от двойного подключения заголовочного файла.</w:t>
      </w:r>
    </w:p>
    <w:p w14:paraId="22AAE5C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pragma once</w:t>
      </w:r>
    </w:p>
    <w:p w14:paraId="113DF19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одключение заголовочного файла.</w:t>
      </w:r>
    </w:p>
    <w:p w14:paraId="1069FB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clude "Header.h"</w:t>
      </w:r>
    </w:p>
    <w:p w14:paraId="4CD76E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clude "Header3.h"</w:t>
      </w:r>
    </w:p>
    <w:p w14:paraId="7FC522D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Рандом</w:t>
      </w:r>
      <w:r w:rsidRPr="00A55A31">
        <w:rPr>
          <w:rFonts w:ascii="Consolas" w:eastAsia="Calibri" w:hAnsi="Consolas"/>
          <w:lang w:val="en-US"/>
        </w:rPr>
        <w:t xml:space="preserve"> </w:t>
      </w:r>
      <w:r w:rsidRPr="00A55A31">
        <w:rPr>
          <w:rFonts w:ascii="Consolas" w:eastAsia="Calibri" w:hAnsi="Consolas"/>
        </w:rPr>
        <w:t>чисел</w:t>
      </w:r>
      <w:r w:rsidRPr="00A55A31">
        <w:rPr>
          <w:rFonts w:ascii="Consolas" w:eastAsia="Calibri" w:hAnsi="Consolas"/>
          <w:lang w:val="en-US"/>
        </w:rPr>
        <w:t>.</w:t>
      </w:r>
    </w:p>
    <w:p w14:paraId="48D6485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Randomize(int* (&amp;arr), int&amp; N)</w:t>
      </w:r>
    </w:p>
    <w:p w14:paraId="5FA292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AC87DD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Введите</w:t>
      </w:r>
      <w:r w:rsidRPr="00A55A31">
        <w:rPr>
          <w:rFonts w:ascii="Consolas" w:eastAsia="Calibri" w:hAnsi="Consolas"/>
          <w:lang w:val="en-US"/>
        </w:rPr>
        <w:t xml:space="preserve"> </w:t>
      </w:r>
      <w:r w:rsidRPr="00A55A31">
        <w:rPr>
          <w:rFonts w:ascii="Consolas" w:eastAsia="Calibri" w:hAnsi="Consolas"/>
        </w:rPr>
        <w:t>размерность</w:t>
      </w:r>
      <w:r w:rsidRPr="00A55A31">
        <w:rPr>
          <w:rFonts w:ascii="Consolas" w:eastAsia="Calibri" w:hAnsi="Consolas"/>
          <w:lang w:val="en-US"/>
        </w:rPr>
        <w:t xml:space="preserve"> </w:t>
      </w:r>
      <w:r w:rsidRPr="00A55A31">
        <w:rPr>
          <w:rFonts w:ascii="Consolas" w:eastAsia="Calibri" w:hAnsi="Consolas"/>
        </w:rPr>
        <w:t>массива</w:t>
      </w:r>
      <w:r w:rsidRPr="00A55A31">
        <w:rPr>
          <w:rFonts w:ascii="Consolas" w:eastAsia="Calibri" w:hAnsi="Consolas"/>
          <w:lang w:val="en-US"/>
        </w:rPr>
        <w:t>: ";</w:t>
      </w:r>
    </w:p>
    <w:p w14:paraId="788F970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t xml:space="preserve">while (!(cin &gt;&gt; N) || (cin.peek() != </w:t>
      </w:r>
      <w:r w:rsidRPr="00A55A31">
        <w:rPr>
          <w:rFonts w:ascii="Consolas" w:eastAsia="Calibri" w:hAnsi="Consolas"/>
        </w:rPr>
        <w:t>'\n')) // cin.peek - проверяет, достигнут ли конец потока входного файла</w:t>
      </w:r>
    </w:p>
    <w:p w14:paraId="37A1311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t>
      </w:r>
    </w:p>
    <w:p w14:paraId="3DE4576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7BFAF34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 //проверяет, является ли строка cin.get() пустой строкой</w:t>
      </w:r>
    </w:p>
    <w:p w14:paraId="655395E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52A99D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t>
      </w:r>
    </w:p>
    <w:p w14:paraId="50044E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Создаем</w:t>
      </w:r>
      <w:r w:rsidRPr="00A55A31">
        <w:rPr>
          <w:rFonts w:ascii="Consolas" w:eastAsia="Calibri" w:hAnsi="Consolas"/>
          <w:lang w:val="en-US"/>
        </w:rPr>
        <w:t xml:space="preserve"> </w:t>
      </w:r>
      <w:r w:rsidRPr="00A55A31">
        <w:rPr>
          <w:rFonts w:ascii="Consolas" w:eastAsia="Calibri" w:hAnsi="Consolas"/>
        </w:rPr>
        <w:t>новый</w:t>
      </w:r>
    </w:p>
    <w:p w14:paraId="50378E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arr = new int[N];</w:t>
      </w:r>
    </w:p>
    <w:p w14:paraId="7E545E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w:t>
      </w:r>
    </w:p>
    <w:p w14:paraId="05C9B8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6C0BE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rr[i] = rand() % 100;</w:t>
      </w:r>
    </w:p>
    <w:p w14:paraId="4B5F6C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6DA13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72255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uct Elem</w:t>
      </w:r>
    </w:p>
    <w:p w14:paraId="1B2867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80F8A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Данные</w:t>
      </w:r>
      <w:r w:rsidRPr="00A55A31">
        <w:rPr>
          <w:rFonts w:ascii="Consolas" w:eastAsia="Calibri" w:hAnsi="Consolas"/>
          <w:lang w:val="en-US"/>
        </w:rPr>
        <w:t>.</w:t>
      </w:r>
    </w:p>
    <w:p w14:paraId="0748E8C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data;</w:t>
      </w:r>
    </w:p>
    <w:p w14:paraId="13177F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em* next, * prev;</w:t>
      </w:r>
    </w:p>
    <w:p w14:paraId="0788DD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89B85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lass List</w:t>
      </w:r>
    </w:p>
    <w:p w14:paraId="716FE9D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D69C5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Голова</w:t>
      </w:r>
      <w:r w:rsidRPr="00A55A31">
        <w:rPr>
          <w:rFonts w:ascii="Consolas" w:eastAsia="Calibri" w:hAnsi="Consolas"/>
          <w:lang w:val="en-US"/>
        </w:rPr>
        <w:t xml:space="preserve">, </w:t>
      </w:r>
      <w:r w:rsidRPr="00A55A31">
        <w:rPr>
          <w:rFonts w:ascii="Consolas" w:eastAsia="Calibri" w:hAnsi="Consolas"/>
        </w:rPr>
        <w:t>хвост</w:t>
      </w:r>
    </w:p>
    <w:p w14:paraId="0DCB945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em* Head, * Tail;</w:t>
      </w:r>
    </w:p>
    <w:p w14:paraId="5606FF1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 xml:space="preserve">// Количество элементов   </w:t>
      </w:r>
    </w:p>
    <w:p w14:paraId="6575BAC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nt Count;</w:t>
      </w:r>
    </w:p>
    <w:p w14:paraId="708B2374"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4DC1E1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public:</w:t>
      </w:r>
    </w:p>
    <w:p w14:paraId="2B7A2EA5"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95C39D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Конструктор</w:t>
      </w:r>
    </w:p>
    <w:p w14:paraId="32230AE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t>List();</w:t>
      </w:r>
    </w:p>
    <w:p w14:paraId="0565083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Конструктор копирования</w:t>
      </w:r>
    </w:p>
    <w:p w14:paraId="0FF8315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List(const List&amp;);</w:t>
      </w:r>
    </w:p>
    <w:p w14:paraId="3F88D16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Деструктор</w:t>
      </w:r>
    </w:p>
    <w:p w14:paraId="7ED5781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List();</w:t>
      </w:r>
    </w:p>
    <w:p w14:paraId="5E6CDBE0"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13C123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Получить элемент списка</w:t>
      </w:r>
    </w:p>
    <w:p w14:paraId="4892B84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em* GetElem(int);</w:t>
      </w:r>
    </w:p>
    <w:p w14:paraId="3FB3FA12"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68D578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Удалить весь список</w:t>
      </w:r>
    </w:p>
    <w:p w14:paraId="2764ECA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void DelAll();</w:t>
      </w:r>
    </w:p>
    <w:p w14:paraId="65D8A00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Удаление элемента, если параметр не указывается, то функция его запрашивает</w:t>
      </w:r>
    </w:p>
    <w:p w14:paraId="428138E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void Del(int pos = 0);</w:t>
      </w:r>
    </w:p>
    <w:p w14:paraId="72713E3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Вставка элемента, если параметр не указывается,</w:t>
      </w:r>
    </w:p>
    <w:p w14:paraId="7D6C188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то функция его запрашивает</w:t>
      </w:r>
    </w:p>
    <w:p w14:paraId="36F5990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void Insert(int pos = 0);</w:t>
      </w:r>
    </w:p>
    <w:p w14:paraId="06FCA558"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55FE7D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Добавление в конец списка</w:t>
      </w:r>
    </w:p>
    <w:p w14:paraId="6B4E699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void AddTail(int n);</w:t>
      </w:r>
    </w:p>
    <w:p w14:paraId="3A35A610"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730965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Добавление в начало списка</w:t>
      </w:r>
    </w:p>
    <w:p w14:paraId="5E04825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void AddHead(int n);</w:t>
      </w:r>
    </w:p>
    <w:p w14:paraId="6E090B4F"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C03CF6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Печать списка</w:t>
      </w:r>
    </w:p>
    <w:p w14:paraId="6937BBD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void Print();</w:t>
      </w:r>
    </w:p>
    <w:p w14:paraId="1A2E0DD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Ответы в файл</w:t>
      </w:r>
    </w:p>
    <w:p w14:paraId="73D57F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void PrintFile(string file);</w:t>
      </w:r>
    </w:p>
    <w:p w14:paraId="60831A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Ответы</w:t>
      </w:r>
      <w:r w:rsidRPr="00A55A31">
        <w:rPr>
          <w:rFonts w:ascii="Consolas" w:eastAsia="Calibri" w:hAnsi="Consolas"/>
          <w:lang w:val="en-US"/>
        </w:rPr>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файл</w:t>
      </w:r>
    </w:p>
    <w:p w14:paraId="208C33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void PrintFileNum(int pos, string file);</w:t>
      </w:r>
    </w:p>
    <w:p w14:paraId="3D98059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 Печать определенного элемента</w:t>
      </w:r>
    </w:p>
    <w:p w14:paraId="0C1BEAD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void Print(int pos);</w:t>
      </w:r>
    </w:p>
    <w:p w14:paraId="260D2AA6"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229F566"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EB834C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7BCC9CC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Конструктор.</w:t>
      </w:r>
    </w:p>
    <w:p w14:paraId="73A6DE2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List::List()</w:t>
      </w:r>
    </w:p>
    <w:p w14:paraId="63A534A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3E1538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Изначально список пуст</w:t>
      </w:r>
    </w:p>
    <w:p w14:paraId="064DC3E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Head = Tail = NULL;</w:t>
      </w:r>
    </w:p>
    <w:p w14:paraId="70620DD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nt = 0;</w:t>
      </w:r>
    </w:p>
    <w:p w14:paraId="7CB9305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6781626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Конструктор копирования.</w:t>
      </w:r>
    </w:p>
    <w:p w14:paraId="69A83A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List::List(const List&amp; L)</w:t>
      </w:r>
    </w:p>
    <w:p w14:paraId="75D9CFE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400933E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t>Head = Tail = NULL;</w:t>
      </w:r>
    </w:p>
    <w:p w14:paraId="3C19B35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nt = 0;</w:t>
      </w:r>
    </w:p>
    <w:p w14:paraId="4101B279"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928A9B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Голова списка, из которого копируем</w:t>
      </w:r>
    </w:p>
    <w:p w14:paraId="2802CE0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em* temp = L.Head;</w:t>
      </w:r>
    </w:p>
    <w:p w14:paraId="0EA7D88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Пока не конец списка</w:t>
      </w:r>
    </w:p>
    <w:p w14:paraId="5829E2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hile (temp != 0)</w:t>
      </w:r>
    </w:p>
    <w:p w14:paraId="59F151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9C57A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Передираем</w:t>
      </w:r>
      <w:r w:rsidRPr="00A55A31">
        <w:rPr>
          <w:rFonts w:ascii="Consolas" w:eastAsia="Calibri" w:hAnsi="Consolas"/>
          <w:lang w:val="en-US"/>
        </w:rPr>
        <w:t xml:space="preserve"> </w:t>
      </w:r>
      <w:r w:rsidRPr="00A55A31">
        <w:rPr>
          <w:rFonts w:ascii="Consolas" w:eastAsia="Calibri" w:hAnsi="Consolas"/>
        </w:rPr>
        <w:t>данные</w:t>
      </w:r>
    </w:p>
    <w:p w14:paraId="47F5AF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ddTail(temp-&gt;data);</w:t>
      </w:r>
    </w:p>
    <w:p w14:paraId="376B60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temp = temp-&gt;next;</w:t>
      </w:r>
    </w:p>
    <w:p w14:paraId="2D7357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CF14B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FF7CF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Деструктор</w:t>
      </w:r>
      <w:r w:rsidRPr="00A55A31">
        <w:rPr>
          <w:rFonts w:ascii="Consolas" w:eastAsia="Calibri" w:hAnsi="Consolas"/>
          <w:lang w:val="en-US"/>
        </w:rPr>
        <w:t>.</w:t>
      </w:r>
    </w:p>
    <w:p w14:paraId="30DD4B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List::~List()</w:t>
      </w:r>
    </w:p>
    <w:p w14:paraId="349DFC5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2BE5B69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Удаляем все элементы</w:t>
      </w:r>
    </w:p>
    <w:p w14:paraId="269AD92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elAll();</w:t>
      </w:r>
    </w:p>
    <w:p w14:paraId="1D88C71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234B949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Добавление в начало списка.</w:t>
      </w:r>
    </w:p>
    <w:p w14:paraId="2590B5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ist::AddHead(int n)</w:t>
      </w:r>
    </w:p>
    <w:p w14:paraId="3B8E17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522CD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новый</w:t>
      </w:r>
      <w:r w:rsidRPr="00A55A31">
        <w:rPr>
          <w:rFonts w:ascii="Consolas" w:eastAsia="Calibri" w:hAnsi="Consolas"/>
          <w:lang w:val="en-US"/>
        </w:rPr>
        <w:t xml:space="preserve"> </w:t>
      </w:r>
      <w:r w:rsidRPr="00A55A31">
        <w:rPr>
          <w:rFonts w:ascii="Consolas" w:eastAsia="Calibri" w:hAnsi="Consolas"/>
        </w:rPr>
        <w:t>элемент</w:t>
      </w:r>
    </w:p>
    <w:p w14:paraId="332C167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em* temp = new Elem;</w:t>
      </w:r>
    </w:p>
    <w:p w14:paraId="3D668B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210F68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 Предыдущего нет</w:t>
      </w:r>
    </w:p>
    <w:p w14:paraId="7FCD7C7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temp-&gt;prev = 0;</w:t>
      </w:r>
    </w:p>
    <w:p w14:paraId="092BE32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Заполняем данные</w:t>
      </w:r>
    </w:p>
    <w:p w14:paraId="73B5280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temp-&gt;data = n;</w:t>
      </w:r>
    </w:p>
    <w:p w14:paraId="07CC7EF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Следующий - бывшая голова</w:t>
      </w:r>
    </w:p>
    <w:p w14:paraId="4B30747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temp-&gt;next = Head;</w:t>
      </w:r>
    </w:p>
    <w:p w14:paraId="1CF10127"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4C5FBA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Если элементы есть?</w:t>
      </w:r>
    </w:p>
    <w:p w14:paraId="1A54F2C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if (Head != 0)</w:t>
      </w:r>
    </w:p>
    <w:p w14:paraId="47F217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gt;prev = temp;</w:t>
      </w:r>
    </w:p>
    <w:p w14:paraId="2D82425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937502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 Если элемент первый, то он одновременно и голова и хвост</w:t>
      </w:r>
    </w:p>
    <w:p w14:paraId="5A09E3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if (Count == 0)</w:t>
      </w:r>
    </w:p>
    <w:p w14:paraId="487C77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 = Tail = temp;</w:t>
      </w:r>
    </w:p>
    <w:p w14:paraId="6A04C06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else</w:t>
      </w:r>
    </w:p>
    <w:p w14:paraId="53564CD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иначе новый элемент - головной</w:t>
      </w:r>
    </w:p>
    <w:p w14:paraId="30CEC5F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Head = temp;</w:t>
      </w:r>
    </w:p>
    <w:p w14:paraId="078EA513"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65F90C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nt++;</w:t>
      </w:r>
    </w:p>
    <w:p w14:paraId="1B42426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7FABCB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 Добавление в конец списка.</w:t>
      </w:r>
    </w:p>
    <w:p w14:paraId="49269B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ist::AddTail(int n)</w:t>
      </w:r>
    </w:p>
    <w:p w14:paraId="6915967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7C39F49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Создаем новый элемент</w:t>
      </w:r>
    </w:p>
    <w:p w14:paraId="56687EB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em* temp = new Elem;</w:t>
      </w:r>
    </w:p>
    <w:p w14:paraId="01D2587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Следующего нет</w:t>
      </w:r>
    </w:p>
    <w:p w14:paraId="7D97F41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temp-&gt;next = 0;</w:t>
      </w:r>
    </w:p>
    <w:p w14:paraId="497B042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Заполняем данные</w:t>
      </w:r>
    </w:p>
    <w:p w14:paraId="0F5BEE3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temp-&gt;data = n;</w:t>
      </w:r>
    </w:p>
    <w:p w14:paraId="54CE92D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Предыдущий - бывший хвост</w:t>
      </w:r>
    </w:p>
    <w:p w14:paraId="13E41A4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temp-&gt;prev = Tail;</w:t>
      </w:r>
    </w:p>
    <w:p w14:paraId="30D1A76F"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6110E4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Если элементы есть?</w:t>
      </w:r>
    </w:p>
    <w:p w14:paraId="075DF2D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if (Tail != 0)</w:t>
      </w:r>
    </w:p>
    <w:p w14:paraId="3A3AFB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Tail-&gt;next = temp;</w:t>
      </w:r>
    </w:p>
    <w:p w14:paraId="03C78BD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94CB34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 Если элемент первый, то он одновременно и голова и хвост</w:t>
      </w:r>
    </w:p>
    <w:p w14:paraId="2E85EA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if (Count == 0)</w:t>
      </w:r>
    </w:p>
    <w:p w14:paraId="627C76C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 = Tail = temp;</w:t>
      </w:r>
    </w:p>
    <w:p w14:paraId="5BE69D3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else</w:t>
      </w:r>
    </w:p>
    <w:p w14:paraId="3929514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иначе новый элемент - хвостовой</w:t>
      </w:r>
    </w:p>
    <w:p w14:paraId="011F903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Tail = temp;</w:t>
      </w:r>
    </w:p>
    <w:p w14:paraId="32EB969F"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2FE1E0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nt++;</w:t>
      </w:r>
    </w:p>
    <w:p w14:paraId="39D3478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796BD8B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Вставка элемента, если параметр не указывается, то функция его запрашивает.</w:t>
      </w:r>
    </w:p>
    <w:p w14:paraId="39662F1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ist::Insert(int pos)</w:t>
      </w:r>
    </w:p>
    <w:p w14:paraId="20293ED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695C0AB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если параметр отсутствует или равен 0, то запрашиваем его</w:t>
      </w:r>
    </w:p>
    <w:p w14:paraId="0B13845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if (pos == 0)</w:t>
      </w:r>
    </w:p>
    <w:p w14:paraId="06C9CF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73CB5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EFCE6B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 &gt;&gt; pos) || (cin.peek() != </w:t>
      </w:r>
      <w:r w:rsidRPr="00A55A31">
        <w:rPr>
          <w:rFonts w:ascii="Consolas" w:eastAsia="Calibri" w:hAnsi="Consolas"/>
        </w:rPr>
        <w:t>'\n')) // cin.peek - проверяет, достигнут ли конец потока входного файла</w:t>
      </w:r>
    </w:p>
    <w:p w14:paraId="072BB1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32419B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1A000A3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 //проверяет, является ли строка cin.get() пустой строкой</w:t>
      </w:r>
    </w:p>
    <w:p w14:paraId="0E9472B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700199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0871F2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6719C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F851F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Позиция</w:t>
      </w:r>
      <w:r w:rsidRPr="00A55A31">
        <w:rPr>
          <w:rFonts w:ascii="Consolas" w:eastAsia="Calibri" w:hAnsi="Consolas"/>
          <w:lang w:val="en-US"/>
        </w:rPr>
        <w:t xml:space="preserve"> </w:t>
      </w:r>
      <w:r w:rsidRPr="00A55A31">
        <w:rPr>
          <w:rFonts w:ascii="Consolas" w:eastAsia="Calibri" w:hAnsi="Consolas"/>
        </w:rPr>
        <w:t>от</w:t>
      </w:r>
      <w:r w:rsidRPr="00A55A31">
        <w:rPr>
          <w:rFonts w:ascii="Consolas" w:eastAsia="Calibri" w:hAnsi="Consolas"/>
          <w:lang w:val="en-US"/>
        </w:rPr>
        <w:t xml:space="preserve"> 1 </w:t>
      </w:r>
      <w:r w:rsidRPr="00A55A31">
        <w:rPr>
          <w:rFonts w:ascii="Consolas" w:eastAsia="Calibri" w:hAnsi="Consolas"/>
        </w:rPr>
        <w:t>до</w:t>
      </w:r>
      <w:r w:rsidRPr="00A55A31">
        <w:rPr>
          <w:rFonts w:ascii="Consolas" w:eastAsia="Calibri" w:hAnsi="Consolas"/>
          <w:lang w:val="en-US"/>
        </w:rPr>
        <w:t xml:space="preserve"> Count?</w:t>
      </w:r>
    </w:p>
    <w:p w14:paraId="51282E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os &lt; 1 || pos &gt; Count + 1)</w:t>
      </w:r>
    </w:p>
    <w:p w14:paraId="0D817B2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lastRenderedPageBreak/>
        <w:tab/>
      </w:r>
      <w:r w:rsidRPr="00A55A31">
        <w:rPr>
          <w:rFonts w:ascii="Consolas" w:eastAsia="Calibri" w:hAnsi="Consolas"/>
        </w:rPr>
        <w:t>{</w:t>
      </w:r>
    </w:p>
    <w:p w14:paraId="3B5F319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Неверная позиция</w:t>
      </w:r>
    </w:p>
    <w:p w14:paraId="4DFEF35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n";</w:t>
      </w:r>
    </w:p>
    <w:p w14:paraId="48CAC10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turn;</w:t>
      </w:r>
    </w:p>
    <w:p w14:paraId="255CE52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77CF729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C6CD76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Если вставка в конец списка</w:t>
      </w:r>
    </w:p>
    <w:p w14:paraId="268FCF9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pos == Count + 1)</w:t>
      </w:r>
    </w:p>
    <w:p w14:paraId="761C0A4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2CC4377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Вставляемые данные</w:t>
      </w:r>
    </w:p>
    <w:p w14:paraId="7E9198A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nt data;</w:t>
      </w:r>
    </w:p>
    <w:p w14:paraId="3299AA7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Введите новый номер: ";</w:t>
      </w:r>
    </w:p>
    <w:p w14:paraId="4C2C6307"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DDFE34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 xml:space="preserve">while (!(cin &gt;&gt; data) || (cin.peek() != </w:t>
      </w:r>
      <w:r w:rsidRPr="00A55A31">
        <w:rPr>
          <w:rFonts w:ascii="Consolas" w:eastAsia="Calibri" w:hAnsi="Consolas"/>
        </w:rPr>
        <w:t>'\n')) // cin.peek - проверяет, достигнут ли конец потока входного файла</w:t>
      </w:r>
    </w:p>
    <w:p w14:paraId="711FE0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6EE366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24D3DE8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 //проверяет, является ли строка cin.get() пустой строкой</w:t>
      </w:r>
    </w:p>
    <w:p w14:paraId="6F0CEFE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5E5D663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4026FD0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Добавление в конец списка</w:t>
      </w:r>
    </w:p>
    <w:p w14:paraId="32C7015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AddTail(data);</w:t>
      </w:r>
    </w:p>
    <w:p w14:paraId="178A44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turn;</w:t>
      </w:r>
    </w:p>
    <w:p w14:paraId="2E689A6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DF804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pos == 1)</w:t>
      </w:r>
    </w:p>
    <w:p w14:paraId="2ECE03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06205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Вставляемые</w:t>
      </w:r>
      <w:r w:rsidRPr="00A55A31">
        <w:rPr>
          <w:rFonts w:ascii="Consolas" w:eastAsia="Calibri" w:hAnsi="Consolas"/>
          <w:lang w:val="en-US"/>
        </w:rPr>
        <w:t xml:space="preserve"> </w:t>
      </w:r>
      <w:r w:rsidRPr="00A55A31">
        <w:rPr>
          <w:rFonts w:ascii="Consolas" w:eastAsia="Calibri" w:hAnsi="Consolas"/>
        </w:rPr>
        <w:t>данные</w:t>
      </w:r>
    </w:p>
    <w:p w14:paraId="3B885F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data;</w:t>
      </w:r>
    </w:p>
    <w:p w14:paraId="79B93F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Новый</w:t>
      </w:r>
      <w:r w:rsidRPr="00A55A31">
        <w:rPr>
          <w:rFonts w:ascii="Consolas" w:eastAsia="Calibri" w:hAnsi="Consolas"/>
          <w:lang w:val="en-US"/>
        </w:rPr>
        <w:t xml:space="preserve"> </w:t>
      </w:r>
      <w:r w:rsidRPr="00A55A31">
        <w:rPr>
          <w:rFonts w:ascii="Consolas" w:eastAsia="Calibri" w:hAnsi="Consolas"/>
        </w:rPr>
        <w:t>номер</w:t>
      </w:r>
      <w:r w:rsidRPr="00A55A31">
        <w:rPr>
          <w:rFonts w:ascii="Consolas" w:eastAsia="Calibri" w:hAnsi="Consolas"/>
          <w:lang w:val="en-US"/>
        </w:rPr>
        <w:t>: ";</w:t>
      </w:r>
    </w:p>
    <w:p w14:paraId="52BC99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86CAF5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 &gt;&gt; data) || (cin.peek() != </w:t>
      </w:r>
      <w:r w:rsidRPr="00A55A31">
        <w:rPr>
          <w:rFonts w:ascii="Consolas" w:eastAsia="Calibri" w:hAnsi="Consolas"/>
        </w:rPr>
        <w:t>'\n')) // cin.peek - проверяет, достигнут ли конец потока входного файла</w:t>
      </w:r>
    </w:p>
    <w:p w14:paraId="6C9079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7DA225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507B21D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 //проверяет, является ли строка cin.get() пустой строкой</w:t>
      </w:r>
    </w:p>
    <w:p w14:paraId="1ECD69F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4966885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7D8A1FA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Добавление в начало списка</w:t>
      </w:r>
    </w:p>
    <w:p w14:paraId="36ECB7D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AddHead(data);</w:t>
      </w:r>
    </w:p>
    <w:p w14:paraId="32555DE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turn;</w:t>
      </w:r>
    </w:p>
    <w:p w14:paraId="0FFFC2C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61E11D8B"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4374CF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Счетчик</w:t>
      </w:r>
    </w:p>
    <w:p w14:paraId="28916A8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t>int i = 1;</w:t>
      </w:r>
    </w:p>
    <w:p w14:paraId="6DB107CC"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B850AE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Отсчитываем от головы n - 1 элементов</w:t>
      </w:r>
    </w:p>
    <w:p w14:paraId="79FF37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Elem* Ins = Head;</w:t>
      </w:r>
    </w:p>
    <w:p w14:paraId="4F05BF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A8EA6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i &lt; pos)</w:t>
      </w:r>
    </w:p>
    <w:p w14:paraId="3D89C87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69DB647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xml:space="preserve">// Доходим до элемента, </w:t>
      </w:r>
    </w:p>
    <w:p w14:paraId="20A981F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перед которым вставляемся</w:t>
      </w:r>
    </w:p>
    <w:p w14:paraId="21EBDA0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ns = Ins-&gt;next;</w:t>
      </w:r>
    </w:p>
    <w:p w14:paraId="70188E6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w:t>
      </w:r>
    </w:p>
    <w:p w14:paraId="791B8D9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311385B1"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4FC94D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xml:space="preserve">// Доходим до элемента, </w:t>
      </w:r>
    </w:p>
    <w:p w14:paraId="78E5F4A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который предшествует</w:t>
      </w:r>
    </w:p>
    <w:p w14:paraId="28E6DB7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em* PrevIns = Ins-&gt;prev;</w:t>
      </w:r>
    </w:p>
    <w:p w14:paraId="3B7E64BC"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AEB477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Создаем новый элемент</w:t>
      </w:r>
    </w:p>
    <w:p w14:paraId="2F2202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Elem* temp = new Elem;</w:t>
      </w:r>
    </w:p>
    <w:p w14:paraId="46CA2A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4D333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Вводим</w:t>
      </w:r>
      <w:r w:rsidRPr="00A55A31">
        <w:rPr>
          <w:rFonts w:ascii="Consolas" w:eastAsia="Calibri" w:hAnsi="Consolas"/>
          <w:lang w:val="en-US"/>
        </w:rPr>
        <w:t xml:space="preserve"> </w:t>
      </w:r>
      <w:r w:rsidRPr="00A55A31">
        <w:rPr>
          <w:rFonts w:ascii="Consolas" w:eastAsia="Calibri" w:hAnsi="Consolas"/>
        </w:rPr>
        <w:t>данные</w:t>
      </w:r>
    </w:p>
    <w:p w14:paraId="4571E9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Введите</w:t>
      </w:r>
      <w:r w:rsidRPr="00A55A31">
        <w:rPr>
          <w:rFonts w:ascii="Consolas" w:eastAsia="Calibri" w:hAnsi="Consolas"/>
          <w:lang w:val="en-US"/>
        </w:rPr>
        <w:t xml:space="preserve"> </w:t>
      </w:r>
      <w:r w:rsidRPr="00A55A31">
        <w:rPr>
          <w:rFonts w:ascii="Consolas" w:eastAsia="Calibri" w:hAnsi="Consolas"/>
        </w:rPr>
        <w:t>элемент</w:t>
      </w:r>
      <w:r w:rsidRPr="00A55A31">
        <w:rPr>
          <w:rFonts w:ascii="Consolas" w:eastAsia="Calibri" w:hAnsi="Consolas"/>
          <w:lang w:val="en-US"/>
        </w:rPr>
        <w:t>: ";</w:t>
      </w:r>
    </w:p>
    <w:p w14:paraId="3E0F57E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in &gt;&gt; temp-&gt;data;</w:t>
      </w:r>
    </w:p>
    <w:p w14:paraId="6DAC36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2B670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настройка</w:t>
      </w:r>
      <w:r w:rsidRPr="00A55A31">
        <w:rPr>
          <w:rFonts w:ascii="Consolas" w:eastAsia="Calibri" w:hAnsi="Consolas"/>
          <w:lang w:val="en-US"/>
        </w:rPr>
        <w:t xml:space="preserve"> </w:t>
      </w:r>
      <w:r w:rsidRPr="00A55A31">
        <w:rPr>
          <w:rFonts w:ascii="Consolas" w:eastAsia="Calibri" w:hAnsi="Consolas"/>
        </w:rPr>
        <w:t>связей</w:t>
      </w:r>
    </w:p>
    <w:p w14:paraId="2C0038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revIns != 0 &amp;&amp; Count != 1)</w:t>
      </w:r>
    </w:p>
    <w:p w14:paraId="1F94EA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vIns-&gt;next = temp;</w:t>
      </w:r>
    </w:p>
    <w:p w14:paraId="2EEDE6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7AF30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temp-&gt;next = Ins;</w:t>
      </w:r>
    </w:p>
    <w:p w14:paraId="16D843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temp-&gt;prev = PrevIns;</w:t>
      </w:r>
    </w:p>
    <w:p w14:paraId="01A0A4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s-&gt;prev = temp;</w:t>
      </w:r>
    </w:p>
    <w:p w14:paraId="0AE559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BB388B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Count++;</w:t>
      </w:r>
    </w:p>
    <w:p w14:paraId="51906EA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2CF26F5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Удаление элемента, если параметр не указывается, то функция его запрашивает.</w:t>
      </w:r>
    </w:p>
    <w:p w14:paraId="6BA593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ist::Del(int pos)</w:t>
      </w:r>
    </w:p>
    <w:p w14:paraId="4A0BFEE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493E26B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если параметр отсутствует или равен 0, то запрашиваем его</w:t>
      </w:r>
    </w:p>
    <w:p w14:paraId="705F91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if (pos == 0)</w:t>
      </w:r>
    </w:p>
    <w:p w14:paraId="1D6BE0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E94E7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Введите</w:t>
      </w:r>
      <w:r w:rsidRPr="00A55A31">
        <w:rPr>
          <w:rFonts w:ascii="Consolas" w:eastAsia="Calibri" w:hAnsi="Consolas"/>
          <w:lang w:val="en-US"/>
        </w:rPr>
        <w:t>: ";</w:t>
      </w:r>
    </w:p>
    <w:p w14:paraId="4189200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 &gt;&gt; pos) || (cin.peek() != </w:t>
      </w:r>
      <w:r w:rsidRPr="00A55A31">
        <w:rPr>
          <w:rFonts w:ascii="Consolas" w:eastAsia="Calibri" w:hAnsi="Consolas"/>
        </w:rPr>
        <w:t>'\n')) // cin.peek - проверяет, достигнут ли конец потока входного файла</w:t>
      </w:r>
    </w:p>
    <w:p w14:paraId="449FA01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3ACE49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cin.clear();</w:t>
      </w:r>
    </w:p>
    <w:p w14:paraId="16D3AEB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 //проверяет, является ли строка cin.get() пустой строкой</w:t>
      </w:r>
    </w:p>
    <w:p w14:paraId="51E265E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756CAE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656105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62E0C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Позиция</w:t>
      </w:r>
      <w:r w:rsidRPr="00A55A31">
        <w:rPr>
          <w:rFonts w:ascii="Consolas" w:eastAsia="Calibri" w:hAnsi="Consolas"/>
          <w:lang w:val="en-US"/>
        </w:rPr>
        <w:t xml:space="preserve"> </w:t>
      </w:r>
      <w:r w:rsidRPr="00A55A31">
        <w:rPr>
          <w:rFonts w:ascii="Consolas" w:eastAsia="Calibri" w:hAnsi="Consolas"/>
        </w:rPr>
        <w:t>от</w:t>
      </w:r>
      <w:r w:rsidRPr="00A55A31">
        <w:rPr>
          <w:rFonts w:ascii="Consolas" w:eastAsia="Calibri" w:hAnsi="Consolas"/>
          <w:lang w:val="en-US"/>
        </w:rPr>
        <w:t xml:space="preserve"> 1 </w:t>
      </w:r>
      <w:r w:rsidRPr="00A55A31">
        <w:rPr>
          <w:rFonts w:ascii="Consolas" w:eastAsia="Calibri" w:hAnsi="Consolas"/>
        </w:rPr>
        <w:t>до</w:t>
      </w:r>
      <w:r w:rsidRPr="00A55A31">
        <w:rPr>
          <w:rFonts w:ascii="Consolas" w:eastAsia="Calibri" w:hAnsi="Consolas"/>
          <w:lang w:val="en-US"/>
        </w:rPr>
        <w:t xml:space="preserve"> Count?</w:t>
      </w:r>
    </w:p>
    <w:p w14:paraId="3FAB00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os &lt; 1 || pos &gt; Count)</w:t>
      </w:r>
    </w:p>
    <w:p w14:paraId="1E2DF3A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63E9FE7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Неверная позиция</w:t>
      </w:r>
    </w:p>
    <w:p w14:paraId="22D464D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n";</w:t>
      </w:r>
    </w:p>
    <w:p w14:paraId="492E444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turn;</w:t>
      </w:r>
    </w:p>
    <w:p w14:paraId="0EFD66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t>
      </w:r>
    </w:p>
    <w:p w14:paraId="2A6083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3A0D2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Счетчик</w:t>
      </w:r>
    </w:p>
    <w:p w14:paraId="5BC8FF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i = 1;</w:t>
      </w:r>
    </w:p>
    <w:p w14:paraId="48EE7D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04FA7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em* Del = Head;</w:t>
      </w:r>
    </w:p>
    <w:p w14:paraId="0ACC5F1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D6963C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hile (i &lt; pos)</w:t>
      </w:r>
    </w:p>
    <w:p w14:paraId="2F25B0C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53FAED7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xml:space="preserve">// Доходим до элемента, </w:t>
      </w:r>
    </w:p>
    <w:p w14:paraId="5C75237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который удаляется</w:t>
      </w:r>
    </w:p>
    <w:p w14:paraId="14DF0E7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Del = Del-&gt;next;</w:t>
      </w:r>
    </w:p>
    <w:p w14:paraId="4C398F9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w:t>
      </w:r>
    </w:p>
    <w:p w14:paraId="57476B5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69ED4191"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DF93F8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xml:space="preserve">// Доходим до элемента, </w:t>
      </w:r>
    </w:p>
    <w:p w14:paraId="6E06EE7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который предшествует удаляемому</w:t>
      </w:r>
    </w:p>
    <w:p w14:paraId="1AF63B1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em* PrevDel = Del-&gt;prev;</w:t>
      </w:r>
    </w:p>
    <w:p w14:paraId="7344E91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Доходим до элемента, который следует за удаляемым</w:t>
      </w:r>
    </w:p>
    <w:p w14:paraId="35AF297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em* AfterDel = Del-&gt;next;</w:t>
      </w:r>
    </w:p>
    <w:p w14:paraId="1BD69BD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3263AC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Если удаляем не голову</w:t>
      </w:r>
    </w:p>
    <w:p w14:paraId="3CA91D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if (PrevDel != 0 &amp;&amp; Count != 1)</w:t>
      </w:r>
    </w:p>
    <w:p w14:paraId="3EE2C5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vDel-&gt;next = AfterDel;</w:t>
      </w:r>
    </w:p>
    <w:p w14:paraId="1CADEDC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 Если удаляем не хвост</w:t>
      </w:r>
    </w:p>
    <w:p w14:paraId="57876F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t xml:space="preserve">if (AfterDel != </w:t>
      </w:r>
      <w:r w:rsidRPr="00A55A31">
        <w:rPr>
          <w:rFonts w:ascii="Consolas" w:eastAsia="Calibri" w:hAnsi="Consolas"/>
          <w:lang w:val="en-US"/>
        </w:rPr>
        <w:t>0 &amp;&amp; Count != 1)</w:t>
      </w:r>
    </w:p>
    <w:p w14:paraId="01DE2E1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fterDel-&gt;prev = PrevDel;</w:t>
      </w:r>
    </w:p>
    <w:p w14:paraId="439A20E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AEC6E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Удаляются</w:t>
      </w:r>
      <w:r w:rsidRPr="00A55A31">
        <w:rPr>
          <w:rFonts w:ascii="Consolas" w:eastAsia="Calibri" w:hAnsi="Consolas"/>
          <w:lang w:val="en-US"/>
        </w:rPr>
        <w:t xml:space="preserve"> </w:t>
      </w:r>
      <w:r w:rsidRPr="00A55A31">
        <w:rPr>
          <w:rFonts w:ascii="Consolas" w:eastAsia="Calibri" w:hAnsi="Consolas"/>
        </w:rPr>
        <w:t>крайние</w:t>
      </w:r>
      <w:r w:rsidRPr="00A55A31">
        <w:rPr>
          <w:rFonts w:ascii="Consolas" w:eastAsia="Calibri" w:hAnsi="Consolas"/>
          <w:lang w:val="en-US"/>
        </w:rPr>
        <w:t>?</w:t>
      </w:r>
    </w:p>
    <w:p w14:paraId="2B6079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os == 1)</w:t>
      </w:r>
    </w:p>
    <w:p w14:paraId="2F31BD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 = AfterDel;</w:t>
      </w:r>
    </w:p>
    <w:p w14:paraId="223275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os == Count)</w:t>
      </w:r>
    </w:p>
    <w:p w14:paraId="04CDFF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Tail = PrevDel;</w:t>
      </w:r>
    </w:p>
    <w:p w14:paraId="6DDE14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BD6DA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Удаление</w:t>
      </w:r>
      <w:r w:rsidRPr="00A55A31">
        <w:rPr>
          <w:rFonts w:ascii="Consolas" w:eastAsia="Calibri" w:hAnsi="Consolas"/>
          <w:lang w:val="en-US"/>
        </w:rPr>
        <w:t xml:space="preserve"> </w:t>
      </w:r>
      <w:r w:rsidRPr="00A55A31">
        <w:rPr>
          <w:rFonts w:ascii="Consolas" w:eastAsia="Calibri" w:hAnsi="Consolas"/>
        </w:rPr>
        <w:t>элемента</w:t>
      </w:r>
    </w:p>
    <w:p w14:paraId="7C768B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elete Del;</w:t>
      </w:r>
    </w:p>
    <w:p w14:paraId="6AC7AC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944A1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nt--;</w:t>
      </w:r>
    </w:p>
    <w:p w14:paraId="28FE515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3F83437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ечать элемента списка.</w:t>
      </w:r>
    </w:p>
    <w:p w14:paraId="29C0AD7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void List::Print(int pos)</w:t>
      </w:r>
    </w:p>
    <w:p w14:paraId="5FCB514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5FAAAC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Позиция от 1 до Count?</w:t>
      </w:r>
    </w:p>
    <w:p w14:paraId="4C754EE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pos &lt; 1 || pos &gt; Count)</w:t>
      </w:r>
    </w:p>
    <w:p w14:paraId="4B61EFB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0736A8A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Неверная позиция</w:t>
      </w:r>
    </w:p>
    <w:p w14:paraId="56F1190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cout &lt;&lt; "!!!!!\n";</w:t>
      </w:r>
    </w:p>
    <w:p w14:paraId="7A5B41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w:t>
      </w:r>
    </w:p>
    <w:p w14:paraId="19DD1E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2D859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0F275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em* temp;</w:t>
      </w:r>
    </w:p>
    <w:p w14:paraId="009E72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9A0113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 xml:space="preserve">// Определяем с какой стороны </w:t>
      </w:r>
    </w:p>
    <w:p w14:paraId="6CC1EB9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быстрее двигаться</w:t>
      </w:r>
    </w:p>
    <w:p w14:paraId="6678A98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pos &lt;= Count / 2)</w:t>
      </w:r>
    </w:p>
    <w:p w14:paraId="3E0D2CA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A77303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Отсчет с головы</w:t>
      </w:r>
    </w:p>
    <w:p w14:paraId="698108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temp = Head;</w:t>
      </w:r>
    </w:p>
    <w:p w14:paraId="162DB0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i = 1;</w:t>
      </w:r>
    </w:p>
    <w:p w14:paraId="71E50C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B2259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i &lt; pos)</w:t>
      </w:r>
    </w:p>
    <w:p w14:paraId="6FE37FD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05AC9D8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Двигаемся до нужного элемента</w:t>
      </w:r>
    </w:p>
    <w:p w14:paraId="4A24C51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temp = temp-&gt;next;</w:t>
      </w:r>
    </w:p>
    <w:p w14:paraId="7FAB181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w:t>
      </w:r>
    </w:p>
    <w:p w14:paraId="61C9194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7ADBA5A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576F41A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se</w:t>
      </w:r>
    </w:p>
    <w:p w14:paraId="6237584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00433C4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Отсчет с хвоста</w:t>
      </w:r>
    </w:p>
    <w:p w14:paraId="2E6BE2A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temp = Tail;</w:t>
      </w:r>
    </w:p>
    <w:p w14:paraId="7BE40F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nt i = 1;</w:t>
      </w:r>
    </w:p>
    <w:p w14:paraId="7728AF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EE8AC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i &lt;= Count - pos)</w:t>
      </w:r>
    </w:p>
    <w:p w14:paraId="6F2AF7E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5E756F4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Двигаемся до нужного элемента</w:t>
      </w:r>
    </w:p>
    <w:p w14:paraId="5A3BA5B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temp = temp-&gt;prev;</w:t>
      </w:r>
    </w:p>
    <w:p w14:paraId="3D51B8B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w:t>
      </w:r>
    </w:p>
    <w:p w14:paraId="0328571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t>}</w:t>
      </w:r>
    </w:p>
    <w:p w14:paraId="3DA2DF6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2C626E6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Вывод элемента</w:t>
      </w:r>
    </w:p>
    <w:p w14:paraId="573173E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t &lt;&lt; pos &lt;&lt; " Элемент: ";</w:t>
      </w:r>
    </w:p>
    <w:p w14:paraId="1F3837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cout &lt;&lt; temp-&gt;data &lt;&lt; endl;</w:t>
      </w:r>
    </w:p>
    <w:p w14:paraId="4ABB566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FEFC1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Печать</w:t>
      </w:r>
      <w:r w:rsidRPr="00A55A31">
        <w:rPr>
          <w:rFonts w:ascii="Consolas" w:eastAsia="Calibri" w:hAnsi="Consolas"/>
          <w:lang w:val="en-US"/>
        </w:rPr>
        <w:t xml:space="preserve"> </w:t>
      </w:r>
      <w:r w:rsidRPr="00A55A31">
        <w:rPr>
          <w:rFonts w:ascii="Consolas" w:eastAsia="Calibri" w:hAnsi="Consolas"/>
        </w:rPr>
        <w:t>списка</w:t>
      </w:r>
      <w:r w:rsidRPr="00A55A31">
        <w:rPr>
          <w:rFonts w:ascii="Consolas" w:eastAsia="Calibri" w:hAnsi="Consolas"/>
          <w:lang w:val="en-US"/>
        </w:rPr>
        <w:t>.</w:t>
      </w:r>
    </w:p>
    <w:p w14:paraId="7BE242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ist::Print()</w:t>
      </w:r>
    </w:p>
    <w:p w14:paraId="320FAD0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E6DB27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Если в списке присутствуют элементы, то пробегаем по нему</w:t>
      </w:r>
    </w:p>
    <w:p w14:paraId="71657A8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и печатаем элементы, начиная с головного</w:t>
      </w:r>
    </w:p>
    <w:p w14:paraId="5D1A05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if (Count != 0)</w:t>
      </w:r>
    </w:p>
    <w:p w14:paraId="4A56A5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920281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em* temp = Head;</w:t>
      </w:r>
    </w:p>
    <w:p w14:paraId="61AF90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 ";</w:t>
      </w:r>
    </w:p>
    <w:p w14:paraId="274F8E8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temp-&gt;next != 0)</w:t>
      </w:r>
    </w:p>
    <w:p w14:paraId="321BA6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9DF18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temp-&gt;data &lt;&lt; ", ";</w:t>
      </w:r>
    </w:p>
    <w:p w14:paraId="2EC0A6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temp = temp-&gt;next;</w:t>
      </w:r>
    </w:p>
    <w:p w14:paraId="2FB187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89F28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CE746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temp-&gt;data &lt;&lt; " )\n";</w:t>
      </w:r>
    </w:p>
    <w:p w14:paraId="6F7C902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18B2230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4F6595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Удалить весь список.</w:t>
      </w:r>
    </w:p>
    <w:p w14:paraId="79CE7FB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void List::DelAll()</w:t>
      </w:r>
    </w:p>
    <w:p w14:paraId="0205E41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370C667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Пока остаются элементы, удаляем по одному с головы</w:t>
      </w:r>
    </w:p>
    <w:p w14:paraId="71C4368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hile (Count != 0)</w:t>
      </w:r>
    </w:p>
    <w:p w14:paraId="0F6CD29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Del(1);</w:t>
      </w:r>
    </w:p>
    <w:p w14:paraId="5CD7433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493A91D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олучить элемент списка.</w:t>
      </w:r>
    </w:p>
    <w:p w14:paraId="66F8A3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Elem* List::GetElem(int pos)</w:t>
      </w:r>
    </w:p>
    <w:p w14:paraId="6BA7C4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E31C4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em* temp = Head;</w:t>
      </w:r>
    </w:p>
    <w:p w14:paraId="764827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921B2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Позиция</w:t>
      </w:r>
      <w:r w:rsidRPr="00A55A31">
        <w:rPr>
          <w:rFonts w:ascii="Consolas" w:eastAsia="Calibri" w:hAnsi="Consolas"/>
          <w:lang w:val="en-US"/>
        </w:rPr>
        <w:t xml:space="preserve"> </w:t>
      </w:r>
      <w:r w:rsidRPr="00A55A31">
        <w:rPr>
          <w:rFonts w:ascii="Consolas" w:eastAsia="Calibri" w:hAnsi="Consolas"/>
        </w:rPr>
        <w:t>от</w:t>
      </w:r>
      <w:r w:rsidRPr="00A55A31">
        <w:rPr>
          <w:rFonts w:ascii="Consolas" w:eastAsia="Calibri" w:hAnsi="Consolas"/>
          <w:lang w:val="en-US"/>
        </w:rPr>
        <w:t xml:space="preserve"> 1 </w:t>
      </w:r>
      <w:r w:rsidRPr="00A55A31">
        <w:rPr>
          <w:rFonts w:ascii="Consolas" w:eastAsia="Calibri" w:hAnsi="Consolas"/>
        </w:rPr>
        <w:t>до</w:t>
      </w:r>
      <w:r w:rsidRPr="00A55A31">
        <w:rPr>
          <w:rFonts w:ascii="Consolas" w:eastAsia="Calibri" w:hAnsi="Consolas"/>
          <w:lang w:val="en-US"/>
        </w:rPr>
        <w:t xml:space="preserve"> Count?</w:t>
      </w:r>
    </w:p>
    <w:p w14:paraId="2CCD6C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os &lt; 1 || pos &gt; Count)</w:t>
      </w:r>
    </w:p>
    <w:p w14:paraId="5FD895A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12F2853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Неверная позиция</w:t>
      </w:r>
    </w:p>
    <w:p w14:paraId="7CEE068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 !!!\n";</w:t>
      </w:r>
    </w:p>
    <w:p w14:paraId="527DE1B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turn 0;</w:t>
      </w:r>
    </w:p>
    <w:p w14:paraId="424997A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C4CB266"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564B1C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nt i = 1;</w:t>
      </w:r>
    </w:p>
    <w:p w14:paraId="4304ADA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t>// Ищем нужный нам элемент</w:t>
      </w:r>
    </w:p>
    <w:p w14:paraId="2587C14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hile (i &lt; pos &amp;&amp; temp != 0)</w:t>
      </w:r>
    </w:p>
    <w:p w14:paraId="640DBA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DBF2D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temp = temp-&gt;next;</w:t>
      </w:r>
    </w:p>
    <w:p w14:paraId="2A3134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w:t>
      </w:r>
    </w:p>
    <w:p w14:paraId="3CC662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1C521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290E5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temp == 0)</w:t>
      </w:r>
    </w:p>
    <w:p w14:paraId="2BC634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0;</w:t>
      </w:r>
    </w:p>
    <w:p w14:paraId="6DD4D7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195DA29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temp;</w:t>
      </w:r>
    </w:p>
    <w:p w14:paraId="38339C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F1805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Ответ</w:t>
      </w:r>
      <w:r w:rsidRPr="00A55A31">
        <w:rPr>
          <w:rFonts w:ascii="Consolas" w:eastAsia="Calibri" w:hAnsi="Consolas"/>
          <w:lang w:val="en-US"/>
        </w:rPr>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файл</w:t>
      </w:r>
      <w:r w:rsidRPr="00A55A31">
        <w:rPr>
          <w:rFonts w:ascii="Consolas" w:eastAsia="Calibri" w:hAnsi="Consolas"/>
          <w:lang w:val="en-US"/>
        </w:rPr>
        <w:t>.</w:t>
      </w:r>
    </w:p>
    <w:p w14:paraId="479E353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void SavingData(int* (&amp;a), int&amp; N, string file) // </w:t>
      </w:r>
      <w:r w:rsidRPr="00A55A31">
        <w:rPr>
          <w:rFonts w:ascii="Consolas" w:eastAsia="Calibri" w:hAnsi="Consolas"/>
        </w:rPr>
        <w:t>Сохранение</w:t>
      </w:r>
      <w:r w:rsidRPr="00A55A31">
        <w:rPr>
          <w:rFonts w:ascii="Consolas" w:eastAsia="Calibri" w:hAnsi="Consolas"/>
          <w:lang w:val="en-US"/>
        </w:rPr>
        <w:t xml:space="preserve"> </w:t>
      </w:r>
      <w:r w:rsidRPr="00A55A31">
        <w:rPr>
          <w:rFonts w:ascii="Consolas" w:eastAsia="Calibri" w:hAnsi="Consolas"/>
        </w:rPr>
        <w:t>данных</w:t>
      </w:r>
    </w:p>
    <w:p w14:paraId="1B6CF68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3E3B11B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Создаем поток для записи</w:t>
      </w:r>
    </w:p>
    <w:p w14:paraId="7B24079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xml:space="preserve">ofstream record(file); //Открывет файл. </w:t>
      </w:r>
    </w:p>
    <w:p w14:paraId="3044828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record) // если открылся</w:t>
      </w:r>
    </w:p>
    <w:p w14:paraId="4F5037F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537F6D5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cord &lt;&lt; "Создание файла с ответами на задание." &lt;&lt; endl &lt;&lt; "Количество данных:";</w:t>
      </w:r>
    </w:p>
    <w:p w14:paraId="5A92C3C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cord &lt;&lt; N &lt;&lt; endl; // записывает количество данных</w:t>
      </w:r>
    </w:p>
    <w:p w14:paraId="4B6D77F8"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1A0344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for (int i = 0; i &lt; N; i++)</w:t>
      </w:r>
    </w:p>
    <w:p w14:paraId="3A02FA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F5EAD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E21B1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cord &lt;&lt; a[i] &lt;&lt; endl;</w:t>
      </w:r>
    </w:p>
    <w:p w14:paraId="3DA262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9A69F8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843C7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4B4F2C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шибка</w:t>
      </w:r>
      <w:r w:rsidRPr="00A55A31">
        <w:rPr>
          <w:rFonts w:ascii="Consolas" w:eastAsia="Calibri" w:hAnsi="Consolas"/>
          <w:lang w:val="en-US"/>
        </w:rPr>
        <w:t xml:space="preserve"> </w:t>
      </w:r>
      <w:r w:rsidRPr="00A55A31">
        <w:rPr>
          <w:rFonts w:ascii="Consolas" w:eastAsia="Calibri" w:hAnsi="Consolas"/>
        </w:rPr>
        <w:t>открытия</w:t>
      </w:r>
      <w:r w:rsidRPr="00A55A31">
        <w:rPr>
          <w:rFonts w:ascii="Consolas" w:eastAsia="Calibri" w:hAnsi="Consolas"/>
          <w:lang w:val="en-US"/>
        </w:rPr>
        <w:t xml:space="preserve"> </w:t>
      </w:r>
      <w:r w:rsidRPr="00A55A31">
        <w:rPr>
          <w:rFonts w:ascii="Consolas" w:eastAsia="Calibri" w:hAnsi="Consolas"/>
        </w:rPr>
        <w:t>файла</w:t>
      </w:r>
      <w:r w:rsidRPr="00A55A31">
        <w:rPr>
          <w:rFonts w:ascii="Consolas" w:eastAsia="Calibri" w:hAnsi="Consolas"/>
          <w:lang w:val="en-US"/>
        </w:rPr>
        <w:t>!" &lt;&lt; endl;</w:t>
      </w:r>
    </w:p>
    <w:p w14:paraId="377B89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record.close(); // </w:t>
      </w:r>
      <w:r w:rsidRPr="00A55A31">
        <w:rPr>
          <w:rFonts w:ascii="Consolas" w:eastAsia="Calibri" w:hAnsi="Consolas"/>
        </w:rPr>
        <w:t>закрываем</w:t>
      </w:r>
      <w:r w:rsidRPr="00A55A31">
        <w:rPr>
          <w:rFonts w:ascii="Consolas" w:eastAsia="Calibri" w:hAnsi="Consolas"/>
          <w:lang w:val="en-US"/>
        </w:rPr>
        <w:t xml:space="preserve"> </w:t>
      </w:r>
      <w:r w:rsidRPr="00A55A31">
        <w:rPr>
          <w:rFonts w:ascii="Consolas" w:eastAsia="Calibri" w:hAnsi="Consolas"/>
        </w:rPr>
        <w:t>файл</w:t>
      </w:r>
    </w:p>
    <w:p w14:paraId="19548BD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B8698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Ответ</w:t>
      </w:r>
      <w:r w:rsidRPr="00A55A31">
        <w:rPr>
          <w:rFonts w:ascii="Consolas" w:eastAsia="Calibri" w:hAnsi="Consolas"/>
          <w:lang w:val="en-US"/>
        </w:rPr>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файл</w:t>
      </w:r>
      <w:r w:rsidRPr="00A55A31">
        <w:rPr>
          <w:rFonts w:ascii="Consolas" w:eastAsia="Calibri" w:hAnsi="Consolas"/>
          <w:lang w:val="en-US"/>
        </w:rPr>
        <w:t>.</w:t>
      </w:r>
    </w:p>
    <w:p w14:paraId="55A81D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ist::PrintFile(string file)</w:t>
      </w:r>
    </w:p>
    <w:p w14:paraId="2D8DAB9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2EFC2AE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Создаем поток для записи</w:t>
      </w:r>
    </w:p>
    <w:p w14:paraId="1B05B29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xml:space="preserve">ofstream record(file); //Открывет файл. </w:t>
      </w:r>
    </w:p>
    <w:p w14:paraId="44A1DF5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record) // если открылся</w:t>
      </w:r>
    </w:p>
    <w:p w14:paraId="1101F03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26824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t xml:space="preserve">record &lt;&lt; "Создание файла с ответами на задание." </w:t>
      </w:r>
      <w:r w:rsidRPr="00A55A31">
        <w:rPr>
          <w:rFonts w:ascii="Consolas" w:eastAsia="Calibri" w:hAnsi="Consolas"/>
          <w:lang w:val="en-US"/>
        </w:rPr>
        <w:t>&lt;&lt; endl;</w:t>
      </w:r>
    </w:p>
    <w:p w14:paraId="40446C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BF686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Count != 0)</w:t>
      </w:r>
    </w:p>
    <w:p w14:paraId="5B86AD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8C3FE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em* temp = Head;</w:t>
      </w:r>
    </w:p>
    <w:p w14:paraId="7202BD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record &lt;&lt; "( ";</w:t>
      </w:r>
    </w:p>
    <w:p w14:paraId="6E2B12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temp-&gt;next != 0)</w:t>
      </w:r>
    </w:p>
    <w:p w14:paraId="057B93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0E91F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cord &lt;&lt; temp-&gt;data &lt;&lt; ", ";</w:t>
      </w:r>
    </w:p>
    <w:p w14:paraId="3A7BEC0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temp = temp-&gt;next;</w:t>
      </w:r>
    </w:p>
    <w:p w14:paraId="3F1B4D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579B3E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8F724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cord &lt;&lt; temp-&gt;data &lt;&lt; " )\n";</w:t>
      </w:r>
    </w:p>
    <w:p w14:paraId="3C3086A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2CA9CD7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093D300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se</w:t>
      </w:r>
    </w:p>
    <w:p w14:paraId="0B68E499"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21689D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открытия файла!" &lt;&lt; endl;</w:t>
      </w:r>
    </w:p>
    <w:p w14:paraId="45B1CE4C"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1441C5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D01050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record.close(); // закрываем файл</w:t>
      </w:r>
    </w:p>
    <w:p w14:paraId="6B2BF22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FF5BCF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Ответ</w:t>
      </w:r>
      <w:r w:rsidRPr="00A55A31">
        <w:rPr>
          <w:rFonts w:ascii="Consolas" w:eastAsia="Calibri" w:hAnsi="Consolas"/>
          <w:lang w:val="en-US"/>
        </w:rPr>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файл</w:t>
      </w:r>
      <w:r w:rsidRPr="00A55A31">
        <w:rPr>
          <w:rFonts w:ascii="Consolas" w:eastAsia="Calibri" w:hAnsi="Consolas"/>
          <w:lang w:val="en-US"/>
        </w:rPr>
        <w:t>.</w:t>
      </w:r>
    </w:p>
    <w:p w14:paraId="615F91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ist::PrintFileNum(int pos, string file)</w:t>
      </w:r>
    </w:p>
    <w:p w14:paraId="2A60643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4EF11AB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Создаем поток для записи</w:t>
      </w:r>
    </w:p>
    <w:p w14:paraId="129BF4E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xml:space="preserve">ofstream record(file); //Открывет файл. </w:t>
      </w:r>
    </w:p>
    <w:p w14:paraId="040EB11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record) // если открылся</w:t>
      </w:r>
    </w:p>
    <w:p w14:paraId="42AB6B4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45408DE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cord &lt;&lt; "Создание файла с ответами на задание." &lt;&lt; endl;</w:t>
      </w:r>
    </w:p>
    <w:p w14:paraId="589035A6"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F6708A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Позиция от 1 до Count?</w:t>
      </w:r>
    </w:p>
    <w:p w14:paraId="1EC2F4D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pos &lt; 1 || pos &gt; Count)</w:t>
      </w:r>
    </w:p>
    <w:p w14:paraId="3837823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448C6FD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Неверная позиция</w:t>
      </w:r>
    </w:p>
    <w:p w14:paraId="5AAAA9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cord &lt;&lt; "!!!!!\n";</w:t>
      </w:r>
    </w:p>
    <w:p w14:paraId="602EAD6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turn;</w:t>
      </w:r>
    </w:p>
    <w:p w14:paraId="79BFBA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B68C8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DE482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em* temp;</w:t>
      </w:r>
    </w:p>
    <w:p w14:paraId="1267B35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F57011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 xml:space="preserve">// Определяем с какой стороны </w:t>
      </w:r>
    </w:p>
    <w:p w14:paraId="37D2BBC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быстрее двигаться</w:t>
      </w:r>
    </w:p>
    <w:p w14:paraId="2A7BBAD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pos &lt;= Count / 2)</w:t>
      </w:r>
    </w:p>
    <w:p w14:paraId="67BC486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3D32D0B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Отсчет с головы</w:t>
      </w:r>
    </w:p>
    <w:p w14:paraId="617DDDE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temp = Head;</w:t>
      </w:r>
    </w:p>
    <w:p w14:paraId="34B62C6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i = 1;</w:t>
      </w:r>
    </w:p>
    <w:p w14:paraId="4BD224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7C41F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i &lt; pos)</w:t>
      </w:r>
    </w:p>
    <w:p w14:paraId="1A003DE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1653FC7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Двигаемся до нужного элемента</w:t>
      </w:r>
    </w:p>
    <w:p w14:paraId="2F0965D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temp = temp-&gt;next;</w:t>
      </w:r>
    </w:p>
    <w:p w14:paraId="1695495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w:t>
      </w:r>
    </w:p>
    <w:p w14:paraId="782C679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5A8E56B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21A2262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w:t>
      </w:r>
    </w:p>
    <w:p w14:paraId="649EF81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41A16F1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Отсчет с хвоста</w:t>
      </w:r>
    </w:p>
    <w:p w14:paraId="692F972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temp = Tail;</w:t>
      </w:r>
    </w:p>
    <w:p w14:paraId="61C780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nt i = 1;</w:t>
      </w:r>
    </w:p>
    <w:p w14:paraId="3DA032D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5CAE1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i &lt;= Count - pos)</w:t>
      </w:r>
    </w:p>
    <w:p w14:paraId="1348600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5A99174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Двигаемся до нужного элемента</w:t>
      </w:r>
    </w:p>
    <w:p w14:paraId="3E1FE39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temp = temp-&gt;prev;</w:t>
      </w:r>
    </w:p>
    <w:p w14:paraId="686B63B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w:t>
      </w:r>
    </w:p>
    <w:p w14:paraId="7ADE068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32AC493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1681D8C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Вывод элемента</w:t>
      </w:r>
    </w:p>
    <w:p w14:paraId="0E658E8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cord &lt;&lt; pos &lt;&lt; " Элемент: ";</w:t>
      </w:r>
    </w:p>
    <w:p w14:paraId="6918A0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cord &lt;&lt; temp-&gt;data &lt;&lt; endl;</w:t>
      </w:r>
    </w:p>
    <w:p w14:paraId="70C9FD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01EDB5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0AD170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FDB54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шибка</w:t>
      </w:r>
      <w:r w:rsidRPr="00A55A31">
        <w:rPr>
          <w:rFonts w:ascii="Consolas" w:eastAsia="Calibri" w:hAnsi="Consolas"/>
          <w:lang w:val="en-US"/>
        </w:rPr>
        <w:t xml:space="preserve"> </w:t>
      </w:r>
      <w:r w:rsidRPr="00A55A31">
        <w:rPr>
          <w:rFonts w:ascii="Consolas" w:eastAsia="Calibri" w:hAnsi="Consolas"/>
        </w:rPr>
        <w:t>открытия</w:t>
      </w:r>
      <w:r w:rsidRPr="00A55A31">
        <w:rPr>
          <w:rFonts w:ascii="Consolas" w:eastAsia="Calibri" w:hAnsi="Consolas"/>
          <w:lang w:val="en-US"/>
        </w:rPr>
        <w:t xml:space="preserve"> </w:t>
      </w:r>
      <w:r w:rsidRPr="00A55A31">
        <w:rPr>
          <w:rFonts w:ascii="Consolas" w:eastAsia="Calibri" w:hAnsi="Consolas"/>
        </w:rPr>
        <w:t>файла</w:t>
      </w:r>
      <w:r w:rsidRPr="00A55A31">
        <w:rPr>
          <w:rFonts w:ascii="Consolas" w:eastAsia="Calibri" w:hAnsi="Consolas"/>
          <w:lang w:val="en-US"/>
        </w:rPr>
        <w:t>!" &lt;&lt; endl;</w:t>
      </w:r>
    </w:p>
    <w:p w14:paraId="3C39A5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A7C02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28A6A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record.close(); // </w:t>
      </w:r>
      <w:r w:rsidRPr="00A55A31">
        <w:rPr>
          <w:rFonts w:ascii="Consolas" w:eastAsia="Calibri" w:hAnsi="Consolas"/>
        </w:rPr>
        <w:t>закрываем</w:t>
      </w:r>
      <w:r w:rsidRPr="00A55A31">
        <w:rPr>
          <w:rFonts w:ascii="Consolas" w:eastAsia="Calibri" w:hAnsi="Consolas"/>
          <w:lang w:val="en-US"/>
        </w:rPr>
        <w:t xml:space="preserve"> </w:t>
      </w:r>
      <w:r w:rsidRPr="00A55A31">
        <w:rPr>
          <w:rFonts w:ascii="Consolas" w:eastAsia="Calibri" w:hAnsi="Consolas"/>
        </w:rPr>
        <w:t>файл</w:t>
      </w:r>
    </w:p>
    <w:p w14:paraId="23345A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A8BD1A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Определяет, меньшее ли преимущесто у 1-го из 2-х операторов.</w:t>
      </w:r>
    </w:p>
    <w:p w14:paraId="50F7889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boolean Advantage(char a, char b)</w:t>
      </w:r>
    </w:p>
    <w:p w14:paraId="434062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821BA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hort adv1, adv2;</w:t>
      </w:r>
    </w:p>
    <w:p w14:paraId="610D197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E9614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a == '*' || a == '/')</w:t>
      </w:r>
    </w:p>
    <w:p w14:paraId="6E9247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CD6FB9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dv1 = 2;</w:t>
      </w:r>
    </w:p>
    <w:p w14:paraId="5E7FD4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8FCE0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a == '+' || a == '-')</w:t>
      </w:r>
    </w:p>
    <w:p w14:paraId="4830FF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AD62D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dv1 = 1;</w:t>
      </w:r>
    </w:p>
    <w:p w14:paraId="25A775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44BD9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0CE0E4E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AB9E4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adv1 = 0;</w:t>
      </w:r>
    </w:p>
    <w:p w14:paraId="388B94D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DD9EC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b == '*' || b == '/')</w:t>
      </w:r>
    </w:p>
    <w:p w14:paraId="0C4FCF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CE349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dv2 = 2;</w:t>
      </w:r>
    </w:p>
    <w:p w14:paraId="667776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FFCB9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b == '+' || b == '-')</w:t>
      </w:r>
    </w:p>
    <w:p w14:paraId="6D7725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EF8BB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dv2 = 1;</w:t>
      </w:r>
    </w:p>
    <w:p w14:paraId="77330D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C90AC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5543845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A395F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dv2 = 0;</w:t>
      </w:r>
    </w:p>
    <w:p w14:paraId="260697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5F861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adv1 &lt; adv2)</w:t>
      </w:r>
    </w:p>
    <w:p w14:paraId="04B830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91F79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true;</w:t>
      </w:r>
    </w:p>
    <w:p w14:paraId="3780B4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F86CA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510A006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7BEFC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false;</w:t>
      </w:r>
    </w:p>
    <w:p w14:paraId="44F484C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7396DDB8"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DC4DFB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4C763B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оверяет одинаковые ли образы символов.</w:t>
      </w:r>
    </w:p>
    <w:p w14:paraId="704873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boolean CheckingTheSymbol(char a, char b)</w:t>
      </w:r>
    </w:p>
    <w:p w14:paraId="267121A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D246B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boolean smb1, smb2;</w:t>
      </w:r>
    </w:p>
    <w:p w14:paraId="59415A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a == '*' || a == '+' || a == '-' || a == '/')</w:t>
      </w:r>
    </w:p>
    <w:p w14:paraId="3B38B8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9FCEA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mb1 = true;</w:t>
      </w:r>
    </w:p>
    <w:p w14:paraId="46CDB2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C573C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19BB5F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43EBB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mb1 = false;</w:t>
      </w:r>
    </w:p>
    <w:p w14:paraId="35BD567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BAB9A8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b == '*' || b == '+' || b == '-' || b == '/')</w:t>
      </w:r>
    </w:p>
    <w:p w14:paraId="415411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13C8AE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mb2 = true;</w:t>
      </w:r>
    </w:p>
    <w:p w14:paraId="1AA9325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7FDAB9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09ADAF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72274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mb2 = false;</w:t>
      </w:r>
    </w:p>
    <w:p w14:paraId="2FDEEA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5E51A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13ED70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if (smb1 == smb2)</w:t>
      </w:r>
    </w:p>
    <w:p w14:paraId="32CC7E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A1B66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true;</w:t>
      </w:r>
    </w:p>
    <w:p w14:paraId="3835585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718AB4E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se</w:t>
      </w:r>
    </w:p>
    <w:p w14:paraId="714BF88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0A8B679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turn false;</w:t>
      </w:r>
    </w:p>
    <w:p w14:paraId="21118CA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394EC8F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E80E98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Считывает какой тип выражения и определяет ошибки.</w:t>
      </w:r>
    </w:p>
    <w:p w14:paraId="528B97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ExpressionArray(char* strinput)</w:t>
      </w:r>
    </w:p>
    <w:p w14:paraId="503400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609D5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0 - </w:t>
      </w:r>
      <w:r w:rsidRPr="00A55A31">
        <w:rPr>
          <w:rFonts w:ascii="Consolas" w:eastAsia="Calibri" w:hAnsi="Consolas"/>
        </w:rPr>
        <w:t>ошибка</w:t>
      </w:r>
      <w:r w:rsidRPr="00A55A31">
        <w:rPr>
          <w:rFonts w:ascii="Consolas" w:eastAsia="Calibri" w:hAnsi="Consolas"/>
          <w:lang w:val="en-US"/>
        </w:rPr>
        <w:t xml:space="preserve">, 1 - </w:t>
      </w:r>
      <w:r w:rsidRPr="00A55A31">
        <w:rPr>
          <w:rFonts w:ascii="Consolas" w:eastAsia="Calibri" w:hAnsi="Consolas"/>
        </w:rPr>
        <w:t>простое</w:t>
      </w:r>
      <w:r w:rsidRPr="00A55A31">
        <w:rPr>
          <w:rFonts w:ascii="Consolas" w:eastAsia="Calibri" w:hAnsi="Consolas"/>
          <w:lang w:val="en-US"/>
        </w:rPr>
        <w:t xml:space="preserve">, 2 - </w:t>
      </w:r>
      <w:r w:rsidRPr="00A55A31">
        <w:rPr>
          <w:rFonts w:ascii="Consolas" w:eastAsia="Calibri" w:hAnsi="Consolas"/>
        </w:rPr>
        <w:t>прямое</w:t>
      </w:r>
      <w:r w:rsidRPr="00A55A31">
        <w:rPr>
          <w:rFonts w:ascii="Consolas" w:eastAsia="Calibri" w:hAnsi="Consolas"/>
          <w:lang w:val="en-US"/>
        </w:rPr>
        <w:t xml:space="preserve">, 3 - </w:t>
      </w:r>
      <w:r w:rsidRPr="00A55A31">
        <w:rPr>
          <w:rFonts w:ascii="Consolas" w:eastAsia="Calibri" w:hAnsi="Consolas"/>
        </w:rPr>
        <w:t>обратное</w:t>
      </w:r>
      <w:r w:rsidRPr="00A55A31">
        <w:rPr>
          <w:rFonts w:ascii="Consolas" w:eastAsia="Calibri" w:hAnsi="Consolas"/>
          <w:lang w:val="en-US"/>
        </w:rPr>
        <w:t>.</w:t>
      </w:r>
    </w:p>
    <w:p w14:paraId="72615F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result = 0;</w:t>
      </w:r>
    </w:p>
    <w:p w14:paraId="1C8B7A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i = 0;</w:t>
      </w:r>
    </w:p>
    <w:p w14:paraId="2DE4E17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strinput);</w:t>
      </w:r>
    </w:p>
    <w:p w14:paraId="40AB919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if (n &gt; 1)</w:t>
      </w:r>
    </w:p>
    <w:p w14:paraId="10FC25A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343CE6B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Пропускает скобки в начале.</w:t>
      </w:r>
    </w:p>
    <w:p w14:paraId="1F6C92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hile (strinput[i] == '(' &amp;&amp; i != n)</w:t>
      </w:r>
    </w:p>
    <w:p w14:paraId="233117C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2D68F23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w:t>
      </w:r>
    </w:p>
    <w:p w14:paraId="2E20530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291D74A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Определяет тип выражения.</w:t>
      </w:r>
    </w:p>
    <w:p w14:paraId="6A1201D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har c = strinput[i];</w:t>
      </w:r>
    </w:p>
    <w:p w14:paraId="4FDD6BA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Если вначале идут знаки, то это прямое.</w:t>
      </w:r>
    </w:p>
    <w:p w14:paraId="7C7791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c == '*' || c == '+' || c == '-' || c == '/')</w:t>
      </w:r>
    </w:p>
    <w:p w14:paraId="120D1FB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1C85AD7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result = 2;</w:t>
      </w:r>
    </w:p>
    <w:p w14:paraId="4F5D1BE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42044D0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w:t>
      </w:r>
    </w:p>
    <w:p w14:paraId="3A0CC74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1746140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Ошибка, если после 1-ой скобки сразу идет вторая обратная скобка.</w:t>
      </w:r>
    </w:p>
    <w:p w14:paraId="767A7E6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c == ')')</w:t>
      </w:r>
    </w:p>
    <w:p w14:paraId="5450CC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AB1E2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 = 0;</w:t>
      </w:r>
    </w:p>
    <w:p w14:paraId="55577E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88B00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27A8AB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CCE00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s = strinput[n - 1];</w:t>
      </w:r>
    </w:p>
    <w:p w14:paraId="55FDEDD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 Если присутствуют знаки в конце, то это обратное.</w:t>
      </w:r>
    </w:p>
    <w:p w14:paraId="0999C23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s == '*' || s == '+' || s == '-' || s == '/')</w:t>
      </w:r>
    </w:p>
    <w:p w14:paraId="6ABBCC6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419CABB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result = 3;</w:t>
      </w:r>
    </w:p>
    <w:p w14:paraId="327526D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53609E6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Иначе - это простое.</w:t>
      </w:r>
    </w:p>
    <w:p w14:paraId="3CAA0FD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else</w:t>
      </w:r>
    </w:p>
    <w:p w14:paraId="632E81F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0A3C0E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sult = 1;</w:t>
      </w:r>
    </w:p>
    <w:p w14:paraId="3D0F0D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57C5C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EEA8F8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7904C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поисках</w:t>
      </w:r>
      <w:r w:rsidRPr="00A55A31">
        <w:rPr>
          <w:rFonts w:ascii="Consolas" w:eastAsia="Calibri" w:hAnsi="Consolas"/>
          <w:lang w:val="en-US"/>
        </w:rPr>
        <w:t xml:space="preserve"> </w:t>
      </w:r>
      <w:r w:rsidRPr="00A55A31">
        <w:rPr>
          <w:rFonts w:ascii="Consolas" w:eastAsia="Calibri" w:hAnsi="Consolas"/>
        </w:rPr>
        <w:t>ошибок</w:t>
      </w:r>
      <w:r w:rsidRPr="00A55A31">
        <w:rPr>
          <w:rFonts w:ascii="Consolas" w:eastAsia="Calibri" w:hAnsi="Consolas"/>
          <w:lang w:val="en-US"/>
        </w:rPr>
        <w:t>.</w:t>
      </w:r>
    </w:p>
    <w:p w14:paraId="55DE9D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result != 0)</w:t>
      </w:r>
    </w:p>
    <w:p w14:paraId="5854BE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616A8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braceopen = 0, braceclose = 0, operation = 0, operand = 0;</w:t>
      </w:r>
    </w:p>
    <w:p w14:paraId="6E52FB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i = 0; i &lt; n; i++)</w:t>
      </w:r>
    </w:p>
    <w:p w14:paraId="00939F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witch (strinput[i])</w:t>
      </w:r>
    </w:p>
    <w:p w14:paraId="3A682B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961C3D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w:t>
      </w:r>
    </w:p>
    <w:p w14:paraId="46A271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0F20B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aceopen++;</w:t>
      </w:r>
    </w:p>
    <w:p w14:paraId="40AA04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558865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CB35E3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w:t>
      </w:r>
    </w:p>
    <w:p w14:paraId="383184E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EC432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aceclose++;</w:t>
      </w:r>
    </w:p>
    <w:p w14:paraId="27C726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1E1BB6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8284A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 case '+': case '-': case '/':</w:t>
      </w:r>
    </w:p>
    <w:p w14:paraId="2CC53A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569777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tion++;</w:t>
      </w:r>
    </w:p>
    <w:p w14:paraId="5A18B7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01471D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03ED4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fault:</w:t>
      </w:r>
    </w:p>
    <w:p w14:paraId="2572B54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CA1AA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w:t>
      </w:r>
    </w:p>
    <w:p w14:paraId="210AF4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3C611A1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74324FE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49301434"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483ED3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Несовпадение количества открывающих и закрывающих скобок.</w:t>
      </w:r>
    </w:p>
    <w:p w14:paraId="643097D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f (braceopen != braceclose)</w:t>
      </w:r>
    </w:p>
    <w:p w14:paraId="373E282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6696AB6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result = 0;</w:t>
      </w:r>
    </w:p>
    <w:p w14:paraId="3D3B068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1C756C8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r>
      <w:r w:rsidRPr="00A55A31">
        <w:rPr>
          <w:rFonts w:ascii="Consolas" w:eastAsia="Calibri" w:hAnsi="Consolas"/>
        </w:rPr>
        <w:tab/>
        <w:t>// Несовпадение операндов и на один больше операторов.</w:t>
      </w:r>
    </w:p>
    <w:p w14:paraId="5FD0BBC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f (operand != (operation + 1))</w:t>
      </w:r>
    </w:p>
    <w:p w14:paraId="65C0812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2526C5E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result = 0;</w:t>
      </w:r>
    </w:p>
    <w:p w14:paraId="5B82EC8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48B81CE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Подряд идущие одинаковые типы в простой записи.</w:t>
      </w:r>
    </w:p>
    <w:p w14:paraId="5A39B6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result == 1)</w:t>
      </w:r>
    </w:p>
    <w:p w14:paraId="7317DA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53758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temp = new char[n];</w:t>
      </w:r>
    </w:p>
    <w:p w14:paraId="675D01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x = -1;</w:t>
      </w:r>
    </w:p>
    <w:p w14:paraId="75FD48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i = 0; i &lt; n; i++)</w:t>
      </w:r>
    </w:p>
    <w:p w14:paraId="10DDCE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85997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strinput[i] != '(' &amp;&amp; strinput[i] != ')')</w:t>
      </w:r>
    </w:p>
    <w:p w14:paraId="10066A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13E26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temp[++x] = strinput[i];</w:t>
      </w:r>
    </w:p>
    <w:p w14:paraId="2846C0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D4FF6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FB71A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E88F6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i = 0; i &lt; x - 1; i++)</w:t>
      </w:r>
    </w:p>
    <w:p w14:paraId="177147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FD4C81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heckingTheSymbol(temp[i], temp[i + 1]))</w:t>
      </w:r>
    </w:p>
    <w:p w14:paraId="510C2E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B5969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 = 0;</w:t>
      </w:r>
    </w:p>
    <w:p w14:paraId="103288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DB07CD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6B294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BF4321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233AF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3D111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76A39B8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D92E9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sult = 0;</w:t>
      </w:r>
    </w:p>
    <w:p w14:paraId="080E207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0FF82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result;</w:t>
      </w:r>
    </w:p>
    <w:p w14:paraId="0544980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3388864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еобразование из простой в обратную(массив).</w:t>
      </w:r>
    </w:p>
    <w:p w14:paraId="17942D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har* SimpleInReverseArray(char* simple)</w:t>
      </w:r>
    </w:p>
    <w:p w14:paraId="2AAE13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33967E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simple);</w:t>
      </w:r>
    </w:p>
    <w:p w14:paraId="7C53BB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operand = new char[n];</w:t>
      </w:r>
    </w:p>
    <w:p w14:paraId="335281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arraycount = -1;</w:t>
      </w:r>
    </w:p>
    <w:p w14:paraId="7F47C6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result = new char[n + 1];</w:t>
      </w:r>
    </w:p>
    <w:p w14:paraId="7F8BF9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unt = 0;</w:t>
      </w:r>
    </w:p>
    <w:p w14:paraId="37E810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w:t>
      </w:r>
    </w:p>
    <w:p w14:paraId="5CD015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5C5F6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operand[i] = '\0';</w:t>
      </w:r>
    </w:p>
    <w:p w14:paraId="069678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5963B3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w:t>
      </w:r>
    </w:p>
    <w:p w14:paraId="7F6BB7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264EA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Если</w:t>
      </w:r>
      <w:r w:rsidRPr="00A55A31">
        <w:rPr>
          <w:rFonts w:ascii="Consolas" w:eastAsia="Calibri" w:hAnsi="Consolas"/>
          <w:lang w:val="en-US"/>
        </w:rPr>
        <w:t xml:space="preserve"> </w:t>
      </w:r>
      <w:r w:rsidRPr="00A55A31">
        <w:rPr>
          <w:rFonts w:ascii="Consolas" w:eastAsia="Calibri" w:hAnsi="Consolas"/>
        </w:rPr>
        <w:t>знак</w:t>
      </w:r>
      <w:r w:rsidRPr="00A55A31">
        <w:rPr>
          <w:rFonts w:ascii="Consolas" w:eastAsia="Calibri" w:hAnsi="Consolas"/>
          <w:lang w:val="en-US"/>
        </w:rPr>
        <w:t xml:space="preserve"> </w:t>
      </w:r>
      <w:r w:rsidRPr="00A55A31">
        <w:rPr>
          <w:rFonts w:ascii="Consolas" w:eastAsia="Calibri" w:hAnsi="Consolas"/>
        </w:rPr>
        <w:t>операции</w:t>
      </w:r>
      <w:r w:rsidRPr="00A55A31">
        <w:rPr>
          <w:rFonts w:ascii="Consolas" w:eastAsia="Calibri" w:hAnsi="Consolas"/>
          <w:lang w:val="en-US"/>
        </w:rPr>
        <w:t>.</w:t>
      </w:r>
    </w:p>
    <w:p w14:paraId="548075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simple[i] == '*' || simple[i] == '+' || simple[i] == '-' || simple[i] == '(' || simple[i] == '/')</w:t>
      </w:r>
    </w:p>
    <w:p w14:paraId="5F2AE57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BB2AD8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arraycount == -1 || (Advantage(operand[arraycount], simple[i])))</w:t>
      </w:r>
    </w:p>
    <w:p w14:paraId="60B7C19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048AF53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Если приоритет меньше, то в стек.</w:t>
      </w:r>
    </w:p>
    <w:p w14:paraId="61EDB7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operand[++arraycount] = simple[i];</w:t>
      </w:r>
    </w:p>
    <w:p w14:paraId="77B649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7223F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67DCB1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89348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arraycount == -1 &amp;&amp; !Advantage(operand[arraycount], simple[i]))</w:t>
      </w:r>
    </w:p>
    <w:p w14:paraId="653F39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5898D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operand[arraycount];</w:t>
      </w:r>
    </w:p>
    <w:p w14:paraId="48F49F0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rraycount--;</w:t>
      </w:r>
    </w:p>
    <w:p w14:paraId="6B86E7E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317B608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operand[++arraycount] = simple[i];</w:t>
      </w:r>
    </w:p>
    <w:p w14:paraId="6532421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541EC858"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BF8BD3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507F103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Если закрывающая скобка то, содержимое стека до скобки - в строку.</w:t>
      </w:r>
    </w:p>
    <w:p w14:paraId="359DDA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else if (simple[i] == ')')</w:t>
      </w:r>
    </w:p>
    <w:p w14:paraId="03DF0B7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EC7A1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operand[arraycount] != '(')</w:t>
      </w:r>
    </w:p>
    <w:p w14:paraId="6B964F6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071AC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operand[arraycount];</w:t>
      </w:r>
    </w:p>
    <w:p w14:paraId="240450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rraycount--;</w:t>
      </w:r>
    </w:p>
    <w:p w14:paraId="549B90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F0CEC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rraycount--;</w:t>
      </w:r>
    </w:p>
    <w:p w14:paraId="5DD61B0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9D901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150E85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928E4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simple[i];</w:t>
      </w:r>
    </w:p>
    <w:p w14:paraId="60DF581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343DB6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D44BE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arraycount == -1)</w:t>
      </w:r>
    </w:p>
    <w:p w14:paraId="215AB9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08AD9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sult[count++] = operand[arraycount];</w:t>
      </w:r>
    </w:p>
    <w:p w14:paraId="59D0D0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arraycount--;</w:t>
      </w:r>
    </w:p>
    <w:p w14:paraId="3ACE38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45A08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sult[count++] = '\0';</w:t>
      </w:r>
    </w:p>
    <w:p w14:paraId="5D11525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result;</w:t>
      </w:r>
    </w:p>
    <w:p w14:paraId="7C904B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elete result;</w:t>
      </w:r>
    </w:p>
    <w:p w14:paraId="46BC287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elete operand;</w:t>
      </w:r>
    </w:p>
    <w:p w14:paraId="3B6957B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357C6D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Рекурсивное понижение, для прямой нотации</w:t>
      </w:r>
    </w:p>
    <w:p w14:paraId="69736C5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string Recursion(string s)</w:t>
      </w:r>
    </w:p>
    <w:p w14:paraId="0C0FF7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B914F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res;</w:t>
      </w:r>
    </w:p>
    <w:p w14:paraId="709B1B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length();</w:t>
      </w:r>
    </w:p>
    <w:p w14:paraId="09894C5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s[0] == '(')</w:t>
      </w:r>
    </w:p>
    <w:p w14:paraId="7342C2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329D6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pos = s.find(")");</w:t>
      </w:r>
    </w:p>
    <w:p w14:paraId="571591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ing sub;</w:t>
      </w:r>
    </w:p>
    <w:p w14:paraId="7180DE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os &lt; s.length() - 1) sub = s.substr(pos + 2, s.length());</w:t>
      </w:r>
    </w:p>
    <w:p w14:paraId="77D554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nn = sub.length();</w:t>
      </w:r>
    </w:p>
    <w:p w14:paraId="4E1D4F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nn &gt;= 3)</w:t>
      </w:r>
    </w:p>
    <w:p w14:paraId="559204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DBFFA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 += s.substr(pos + 1, 1)</w:t>
      </w:r>
    </w:p>
    <w:p w14:paraId="290454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Recursion(s.substr(1, pos - 1))</w:t>
      </w:r>
    </w:p>
    <w:p w14:paraId="262977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Recursion(sub);</w:t>
      </w:r>
    </w:p>
    <w:p w14:paraId="1FEAB4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A16118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0BAB35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22862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 += s.substr(pos + 1, 1)</w:t>
      </w:r>
    </w:p>
    <w:p w14:paraId="2257A3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Recursion(s.substr(1, pos - 1))</w:t>
      </w:r>
    </w:p>
    <w:p w14:paraId="172F72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sub;</w:t>
      </w:r>
    </w:p>
    <w:p w14:paraId="1259B0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5CA02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1DFFD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0907D7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CF1158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n &gt; 3)</w:t>
      </w:r>
    </w:p>
    <w:p w14:paraId="17D397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B5A89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 += s.substr(1, 1) + s.substr(0, 1) + Recursion(s.substr(2, s.length()));</w:t>
      </w:r>
    </w:p>
    <w:p w14:paraId="4B65D0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C0CB7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2EF57F3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B1EE9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 += s.substr(1, 1) + s.substr(0, 1) + s.substr(2, s.length());</w:t>
      </w:r>
    </w:p>
    <w:p w14:paraId="0BE72EE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3EFEB73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4CC7C9B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t>return res;</w:t>
      </w:r>
    </w:p>
    <w:p w14:paraId="2793552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A370F9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еобразование из простой в прямую(массив).</w:t>
      </w:r>
    </w:p>
    <w:p w14:paraId="0D5ECE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har* SimpleInStraightArray(char* simple)</w:t>
      </w:r>
    </w:p>
    <w:p w14:paraId="091E53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B7AAB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simple);</w:t>
      </w:r>
    </w:p>
    <w:p w14:paraId="5C1F2F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380276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result = new char[n + 1];</w:t>
      </w:r>
    </w:p>
    <w:p w14:paraId="5675040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229017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str = Recursion(string(simple));</w:t>
      </w:r>
    </w:p>
    <w:p w14:paraId="5A2A52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4BA46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str.length(); i++) result[i] = str[i];</w:t>
      </w:r>
    </w:p>
    <w:p w14:paraId="191C33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9F797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sult[str.length()] = '\0';</w:t>
      </w:r>
    </w:p>
    <w:p w14:paraId="5A7E6B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EDF544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return result;</w:t>
      </w:r>
    </w:p>
    <w:p w14:paraId="18B027F8"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8FA0D3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elete result;</w:t>
      </w:r>
    </w:p>
    <w:p w14:paraId="6BD9D2B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E74B6B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оверка, не является ли числом.</w:t>
      </w:r>
    </w:p>
    <w:p w14:paraId="7E92E3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boolean NotNumber(char ch)</w:t>
      </w:r>
    </w:p>
    <w:p w14:paraId="641F14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767BA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witch (ch)</w:t>
      </w:r>
    </w:p>
    <w:p w14:paraId="016718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B117B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0': case '1': case '2': case '3': case '4':</w:t>
      </w:r>
    </w:p>
    <w:p w14:paraId="18C5E3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5': case '6': case '7': case '8': case '9':</w:t>
      </w:r>
    </w:p>
    <w:p w14:paraId="7AA333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false;</w:t>
      </w:r>
    </w:p>
    <w:p w14:paraId="6209D1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break;</w:t>
      </w:r>
    </w:p>
    <w:p w14:paraId="2DC711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8F30E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efault: return true;</w:t>
      </w:r>
    </w:p>
    <w:p w14:paraId="2F73E7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C7C969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22A8F14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463BDD0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Калькулятор для вычисления выражения(массив).</w:t>
      </w:r>
    </w:p>
    <w:p w14:paraId="019BE3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float CalculatorArray(char* reverse, int* variable)</w:t>
      </w:r>
    </w:p>
    <w:p w14:paraId="54629E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65A00A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len = strlen(reverse);</w:t>
      </w:r>
    </w:p>
    <w:p w14:paraId="25D70A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operand = new char[len];</w:t>
      </w:r>
    </w:p>
    <w:p w14:paraId="45AF9E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loat result = 0;</w:t>
      </w:r>
    </w:p>
    <w:p w14:paraId="7D6ACDA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arraycount = -1;</w:t>
      </w:r>
    </w:p>
    <w:p w14:paraId="05602A3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len; i++)</w:t>
      </w:r>
    </w:p>
    <w:p w14:paraId="5540D38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2FECC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operand[i] = '\0';</w:t>
      </w:r>
    </w:p>
    <w:p w14:paraId="7408DB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2CDD5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v = 0;</w:t>
      </w:r>
    </w:p>
    <w:p w14:paraId="7D97606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for (int i = 0; i &lt; len; i++)</w:t>
      </w:r>
    </w:p>
    <w:p w14:paraId="3359C4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5D368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reverse[i] == '*' || reverse[i] == '+' || reverse[i] == '-' || reverse[i] == '/')</w:t>
      </w:r>
    </w:p>
    <w:p w14:paraId="6A6614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92D0C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number1 = 0;</w:t>
      </w:r>
    </w:p>
    <w:p w14:paraId="0056A4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number2 = 0;</w:t>
      </w:r>
    </w:p>
    <w:p w14:paraId="16F8C8A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137A5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umber1 = operand[arraycount];</w:t>
      </w:r>
    </w:p>
    <w:p w14:paraId="2EDEF6E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rraycount--;</w:t>
      </w:r>
    </w:p>
    <w:p w14:paraId="3AB399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724B29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umber2 = operand[arraycount];</w:t>
      </w:r>
    </w:p>
    <w:p w14:paraId="75E381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rraycount--;</w:t>
      </w:r>
    </w:p>
    <w:p w14:paraId="33FD2B3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2705C4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reverse[i] == '*')</w:t>
      </w:r>
    </w:p>
    <w:p w14:paraId="7B904A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98370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arraycount] = (number1 * number2);</w:t>
      </w:r>
    </w:p>
    <w:p w14:paraId="72799D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E9B7C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reverse[i] == '+')</w:t>
      </w:r>
    </w:p>
    <w:p w14:paraId="6E0DE8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6A628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arraycount] = (number1 + number2);</w:t>
      </w:r>
    </w:p>
    <w:p w14:paraId="4F5948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F39F2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reverse[i] == '-')</w:t>
      </w:r>
    </w:p>
    <w:p w14:paraId="5D2276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E3697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arraycount] = (number1 - number2);</w:t>
      </w:r>
    </w:p>
    <w:p w14:paraId="5F6CA6C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64690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reverse[i] == '/')</w:t>
      </w:r>
    </w:p>
    <w:p w14:paraId="3C3011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B24E3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arraycount] = (number1 / number2);</w:t>
      </w:r>
    </w:p>
    <w:p w14:paraId="712C81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36C31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8A14B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5ECA3C4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F77F7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number = 0;</w:t>
      </w:r>
    </w:p>
    <w:p w14:paraId="0851F2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ch = reverse[i];</w:t>
      </w:r>
    </w:p>
    <w:p w14:paraId="4ABDF1D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3F3D15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NotNumber(reverse[i]))</w:t>
      </w:r>
    </w:p>
    <w:p w14:paraId="6BB4048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41F63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umber = atoi(&amp;ch);</w:t>
      </w:r>
    </w:p>
    <w:p w14:paraId="73341E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18BE9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F8751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53FC7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umber = variable[v++];</w:t>
      </w:r>
    </w:p>
    <w:p w14:paraId="5AC852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22033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858B42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operand[++arraycount] = number;</w:t>
      </w:r>
    </w:p>
    <w:p w14:paraId="3E03C5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1A9C83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9722A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BDA8E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operand[arraycount];</w:t>
      </w:r>
    </w:p>
    <w:p w14:paraId="5A97A67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6D946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Определяет</w:t>
      </w:r>
      <w:r w:rsidRPr="00A55A31">
        <w:rPr>
          <w:rFonts w:ascii="Consolas" w:eastAsia="Calibri" w:hAnsi="Consolas"/>
          <w:lang w:val="en-US"/>
        </w:rPr>
        <w:t xml:space="preserve"> </w:t>
      </w:r>
      <w:r w:rsidRPr="00A55A31">
        <w:rPr>
          <w:rFonts w:ascii="Consolas" w:eastAsia="Calibri" w:hAnsi="Consolas"/>
        </w:rPr>
        <w:t>размер</w:t>
      </w:r>
      <w:r w:rsidRPr="00A55A31">
        <w:rPr>
          <w:rFonts w:ascii="Consolas" w:eastAsia="Calibri" w:hAnsi="Consolas"/>
          <w:lang w:val="en-US"/>
        </w:rPr>
        <w:t xml:space="preserve"> </w:t>
      </w:r>
      <w:r w:rsidRPr="00A55A31">
        <w:rPr>
          <w:rFonts w:ascii="Consolas" w:eastAsia="Calibri" w:hAnsi="Consolas"/>
        </w:rPr>
        <w:t>файла</w:t>
      </w:r>
      <w:r w:rsidRPr="00A55A31">
        <w:rPr>
          <w:rFonts w:ascii="Consolas" w:eastAsia="Calibri" w:hAnsi="Consolas"/>
          <w:lang w:val="en-US"/>
        </w:rPr>
        <w:t>.</w:t>
      </w:r>
    </w:p>
    <w:p w14:paraId="588567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FileSize(string path)</w:t>
      </w:r>
    </w:p>
    <w:p w14:paraId="10DF67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599F0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stream file(path);</w:t>
      </w:r>
    </w:p>
    <w:p w14:paraId="5DA1D5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ile.seekg(0, ios_base::end);</w:t>
      </w:r>
    </w:p>
    <w:p w14:paraId="249160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81D67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filesize = file.tellg();</w:t>
      </w:r>
    </w:p>
    <w:p w14:paraId="1B1F12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21ED4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ile.close();</w:t>
      </w:r>
    </w:p>
    <w:p w14:paraId="43BE6A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B1A241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return filesize;</w:t>
      </w:r>
    </w:p>
    <w:p w14:paraId="34E6DC6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7A1F35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Загружает выражение из файла.</w:t>
      </w:r>
    </w:p>
    <w:p w14:paraId="3B0068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oadFile(char* buffer)</w:t>
      </w:r>
    </w:p>
    <w:p w14:paraId="19B417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D0623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F8B02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stream file("Expression.txt");</w:t>
      </w:r>
    </w:p>
    <w:p w14:paraId="72F9BD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1E553C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filesize = FileSize("Expression.txt");</w:t>
      </w:r>
    </w:p>
    <w:p w14:paraId="05CB7D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A9CE4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filesize &gt; 0)</w:t>
      </w:r>
    </w:p>
    <w:p w14:paraId="2001ED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4F98D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ile.get(buffer, filesize + 1);</w:t>
      </w:r>
    </w:p>
    <w:p w14:paraId="74B9EC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ile.close();</w:t>
      </w:r>
    </w:p>
    <w:p w14:paraId="1BA9C3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AC559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5FFA37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D1E368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Там</w:t>
      </w:r>
      <w:r w:rsidRPr="00A55A31">
        <w:rPr>
          <w:rFonts w:ascii="Consolas" w:eastAsia="Calibri" w:hAnsi="Consolas"/>
          <w:lang w:val="en-US"/>
        </w:rPr>
        <w:t xml:space="preserve"> </w:t>
      </w:r>
      <w:r w:rsidRPr="00A55A31">
        <w:rPr>
          <w:rFonts w:ascii="Consolas" w:eastAsia="Calibri" w:hAnsi="Consolas"/>
        </w:rPr>
        <w:t>походу</w:t>
      </w:r>
      <w:r w:rsidRPr="00A55A31">
        <w:rPr>
          <w:rFonts w:ascii="Consolas" w:eastAsia="Calibri" w:hAnsi="Consolas"/>
          <w:lang w:val="en-US"/>
        </w:rPr>
        <w:t xml:space="preserve"> </w:t>
      </w:r>
      <w:r w:rsidRPr="00A55A31">
        <w:rPr>
          <w:rFonts w:ascii="Consolas" w:eastAsia="Calibri" w:hAnsi="Consolas"/>
        </w:rPr>
        <w:t>файла</w:t>
      </w:r>
      <w:r w:rsidRPr="00A55A31">
        <w:rPr>
          <w:rFonts w:ascii="Consolas" w:eastAsia="Calibri" w:hAnsi="Consolas"/>
          <w:lang w:val="en-US"/>
        </w:rPr>
        <w:t xml:space="preserve"> </w:t>
      </w:r>
      <w:r w:rsidRPr="00A55A31">
        <w:rPr>
          <w:rFonts w:ascii="Consolas" w:eastAsia="Calibri" w:hAnsi="Consolas"/>
        </w:rPr>
        <w:t>нет</w:t>
      </w:r>
      <w:r w:rsidRPr="00A55A31">
        <w:rPr>
          <w:rFonts w:ascii="Consolas" w:eastAsia="Calibri" w:hAnsi="Consolas"/>
          <w:lang w:val="en-US"/>
        </w:rPr>
        <w:t xml:space="preserve">!" </w:t>
      </w:r>
      <w:r w:rsidRPr="00A55A31">
        <w:rPr>
          <w:rFonts w:ascii="Consolas" w:eastAsia="Calibri" w:hAnsi="Consolas"/>
        </w:rPr>
        <w:t>&lt;&lt; endl;</w:t>
      </w:r>
    </w:p>
    <w:p w14:paraId="2B1DAB5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2C43C09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3E4118D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еобразование из простой в прямую.</w:t>
      </w:r>
    </w:p>
    <w:p w14:paraId="626370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har* SimpleInStraight(char* simple)</w:t>
      </w:r>
    </w:p>
    <w:p w14:paraId="1BEE7A7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6DC5A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simple);</w:t>
      </w:r>
    </w:p>
    <w:p w14:paraId="6E80411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result = new char[n + 1];</w:t>
      </w:r>
    </w:p>
    <w:p w14:paraId="494DED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D98ED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str = Recursion(string(simple));</w:t>
      </w:r>
    </w:p>
    <w:p w14:paraId="7EE298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60FCE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str.length(); i++)</w:t>
      </w:r>
    </w:p>
    <w:p w14:paraId="377E3B7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w:t>
      </w:r>
    </w:p>
    <w:p w14:paraId="00BBEA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sult[i] = str[i];</w:t>
      </w:r>
    </w:p>
    <w:p w14:paraId="4418239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D19A0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B3171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sult[str.length()] = '\0';</w:t>
      </w:r>
    </w:p>
    <w:p w14:paraId="02D491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FE9745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return result;</w:t>
      </w:r>
    </w:p>
    <w:p w14:paraId="2A20B015"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30FDFE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elete result;</w:t>
      </w:r>
    </w:p>
    <w:p w14:paraId="530CBB2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2A7520D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еобразование из простой в обратную, для файла с ответами</w:t>
      </w:r>
    </w:p>
    <w:p w14:paraId="6A797EC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ing SimpleInReverseFile(string simple)</w:t>
      </w:r>
    </w:p>
    <w:p w14:paraId="52011A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F726A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ack &lt;char&gt; operand;</w:t>
      </w:r>
    </w:p>
    <w:p w14:paraId="336ECA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C685A3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imple.length();</w:t>
      </w:r>
    </w:p>
    <w:p w14:paraId="0A5AE8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result;</w:t>
      </w:r>
    </w:p>
    <w:p w14:paraId="5CA75F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str = "</w:t>
      </w:r>
      <w:r w:rsidRPr="00A55A31">
        <w:rPr>
          <w:rFonts w:ascii="Consolas" w:eastAsia="Calibri" w:hAnsi="Consolas"/>
        </w:rPr>
        <w:t>Исходное</w:t>
      </w:r>
      <w:r w:rsidRPr="00A55A31">
        <w:rPr>
          <w:rFonts w:ascii="Consolas" w:eastAsia="Calibri" w:hAnsi="Consolas"/>
          <w:lang w:val="en-US"/>
        </w:rPr>
        <w:t xml:space="preserve"> </w:t>
      </w:r>
      <w:r w:rsidRPr="00A55A31">
        <w:rPr>
          <w:rFonts w:ascii="Consolas" w:eastAsia="Calibri" w:hAnsi="Consolas"/>
        </w:rPr>
        <w:t>выражение</w:t>
      </w:r>
      <w:r w:rsidRPr="00A55A31">
        <w:rPr>
          <w:rFonts w:ascii="Consolas" w:eastAsia="Calibri" w:hAnsi="Consolas"/>
          <w:lang w:val="en-US"/>
        </w:rPr>
        <w:t>: " + simple + "\n";</w:t>
      </w:r>
    </w:p>
    <w:p w14:paraId="1C0319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unt = 0;</w:t>
      </w:r>
    </w:p>
    <w:p w14:paraId="3E00C5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EAD5F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w:t>
      </w:r>
    </w:p>
    <w:p w14:paraId="1C2785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348AD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simple[i] == '*' || simple[i] == '+' || simple[i] == '-' || simple[i] == '(' || simple[i] == '/')</w:t>
      </w:r>
    </w:p>
    <w:p w14:paraId="0639FA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95DAA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operand.empty() || (Advantage(operand.top(), simple[i])))</w:t>
      </w:r>
    </w:p>
    <w:p w14:paraId="196D4DF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 Если приоритет меньше, то в стек.</w:t>
      </w:r>
    </w:p>
    <w:p w14:paraId="1155B7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operand.push(simple[i]);</w:t>
      </w:r>
    </w:p>
    <w:p w14:paraId="20736C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070B5F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A4A9D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operand.empty() &amp;&amp; !Advantage(operand.top(), simple[i]))</w:t>
      </w:r>
    </w:p>
    <w:p w14:paraId="7B8B725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2FAEED1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str = str + "Извлекаем из стека оператор и добавляем к выражению: " + operand.top() + "\n" +</w:t>
      </w:r>
    </w:p>
    <w:p w14:paraId="64CB6C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r w:rsidRPr="00A55A31">
        <w:rPr>
          <w:rFonts w:ascii="Consolas" w:eastAsia="Calibri" w:hAnsi="Consolas"/>
        </w:rPr>
        <w:t>Выражение</w:t>
      </w:r>
      <w:r w:rsidRPr="00A55A31">
        <w:rPr>
          <w:rFonts w:ascii="Consolas" w:eastAsia="Calibri" w:hAnsi="Consolas"/>
          <w:lang w:val="en-US"/>
        </w:rPr>
        <w:t>: " + result + "\n";</w:t>
      </w:r>
    </w:p>
    <w:p w14:paraId="6B13BA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 += operand.top();</w:t>
      </w:r>
    </w:p>
    <w:p w14:paraId="6ED842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7983CE9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098DF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3D091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 = str + "</w:t>
      </w:r>
      <w:r w:rsidRPr="00A55A31">
        <w:rPr>
          <w:rFonts w:ascii="Consolas" w:eastAsia="Calibri" w:hAnsi="Consolas"/>
        </w:rPr>
        <w:t>Добавляем</w:t>
      </w:r>
      <w:r w:rsidRPr="00A55A31">
        <w:rPr>
          <w:rFonts w:ascii="Consolas" w:eastAsia="Calibri" w:hAnsi="Consolas"/>
          <w:lang w:val="en-US"/>
        </w:rPr>
        <w:t xml:space="preserve"> </w:t>
      </w:r>
      <w:r w:rsidRPr="00A55A31">
        <w:rPr>
          <w:rFonts w:ascii="Consolas" w:eastAsia="Calibri" w:hAnsi="Consolas"/>
        </w:rPr>
        <w:t>оператор</w:t>
      </w:r>
      <w:r w:rsidRPr="00A55A31">
        <w:rPr>
          <w:rFonts w:ascii="Consolas" w:eastAsia="Calibri" w:hAnsi="Consolas"/>
          <w:lang w:val="en-US"/>
        </w:rPr>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стек</w:t>
      </w:r>
      <w:r w:rsidRPr="00A55A31">
        <w:rPr>
          <w:rFonts w:ascii="Consolas" w:eastAsia="Calibri" w:hAnsi="Consolas"/>
          <w:lang w:val="en-US"/>
        </w:rPr>
        <w:t xml:space="preserve">: " + simple[i] + "\n </w:t>
      </w:r>
      <w:r w:rsidRPr="00A55A31">
        <w:rPr>
          <w:rFonts w:ascii="Consolas" w:eastAsia="Calibri" w:hAnsi="Consolas"/>
        </w:rPr>
        <w:t>Выражение</w:t>
      </w:r>
      <w:r w:rsidRPr="00A55A31">
        <w:rPr>
          <w:rFonts w:ascii="Consolas" w:eastAsia="Calibri" w:hAnsi="Consolas"/>
          <w:lang w:val="en-US"/>
        </w:rPr>
        <w:t>: " + result + "\n";</w:t>
      </w:r>
    </w:p>
    <w:p w14:paraId="435E432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operand.push(simple[i]);</w:t>
      </w:r>
    </w:p>
    <w:p w14:paraId="1243779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4150248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t>}</w:t>
      </w:r>
    </w:p>
    <w:p w14:paraId="3A95A01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Если закрывающая скобка, то содержимое стека до скобки - в строку.</w:t>
      </w:r>
    </w:p>
    <w:p w14:paraId="192A63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else if (simple[i] == ')')</w:t>
      </w:r>
    </w:p>
    <w:p w14:paraId="0A4833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EFE85C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operand.top() != '(')</w:t>
      </w:r>
    </w:p>
    <w:p w14:paraId="555E6D6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22988B1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str = str + "Извлекаем из стека символы до скобки: " + operand.top() + "\n";</w:t>
      </w:r>
    </w:p>
    <w:p w14:paraId="511C0C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sult += operand.top();</w:t>
      </w:r>
    </w:p>
    <w:p w14:paraId="3C0FD85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46EC0F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923FE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24F7B85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 = str + "</w:t>
      </w:r>
      <w:r w:rsidRPr="00A55A31">
        <w:rPr>
          <w:rFonts w:ascii="Consolas" w:eastAsia="Calibri" w:hAnsi="Consolas"/>
        </w:rPr>
        <w:t>Выражение</w:t>
      </w:r>
      <w:r w:rsidRPr="00A55A31">
        <w:rPr>
          <w:rFonts w:ascii="Consolas" w:eastAsia="Calibri" w:hAnsi="Consolas"/>
          <w:lang w:val="en-US"/>
        </w:rPr>
        <w:t>: " + result + "\n";</w:t>
      </w:r>
    </w:p>
    <w:p w14:paraId="4E66DCA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B2CF6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66FC26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25B8A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 += simple[i];</w:t>
      </w:r>
    </w:p>
    <w:p w14:paraId="3CCA10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 = str + "</w:t>
      </w:r>
      <w:r w:rsidRPr="00A55A31">
        <w:rPr>
          <w:rFonts w:ascii="Consolas" w:eastAsia="Calibri" w:hAnsi="Consolas"/>
        </w:rPr>
        <w:t>Добавляем</w:t>
      </w:r>
      <w:r w:rsidRPr="00A55A31">
        <w:rPr>
          <w:rFonts w:ascii="Consolas" w:eastAsia="Calibri" w:hAnsi="Consolas"/>
          <w:lang w:val="en-US"/>
        </w:rPr>
        <w:t xml:space="preserve"> </w:t>
      </w:r>
      <w:r w:rsidRPr="00A55A31">
        <w:rPr>
          <w:rFonts w:ascii="Consolas" w:eastAsia="Calibri" w:hAnsi="Consolas"/>
        </w:rPr>
        <w:t>операнд</w:t>
      </w:r>
      <w:r w:rsidRPr="00A55A31">
        <w:rPr>
          <w:rFonts w:ascii="Consolas" w:eastAsia="Calibri" w:hAnsi="Consolas"/>
          <w:lang w:val="en-US"/>
        </w:rPr>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выражение</w:t>
      </w:r>
      <w:r w:rsidRPr="00A55A31">
        <w:rPr>
          <w:rFonts w:ascii="Consolas" w:eastAsia="Calibri" w:hAnsi="Consolas"/>
          <w:lang w:val="en-US"/>
        </w:rPr>
        <w:t xml:space="preserve">: " + simple[i] + "\n </w:t>
      </w:r>
      <w:r w:rsidRPr="00A55A31">
        <w:rPr>
          <w:rFonts w:ascii="Consolas" w:eastAsia="Calibri" w:hAnsi="Consolas"/>
        </w:rPr>
        <w:t>Выражение</w:t>
      </w:r>
      <w:r w:rsidRPr="00A55A31">
        <w:rPr>
          <w:rFonts w:ascii="Consolas" w:eastAsia="Calibri" w:hAnsi="Consolas"/>
          <w:lang w:val="en-US"/>
        </w:rPr>
        <w:t>: " + result + "\n";</w:t>
      </w:r>
    </w:p>
    <w:p w14:paraId="2EF134D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76852AE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6DCC5B26"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3D1C2A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hile (!operand.empty())</w:t>
      </w:r>
    </w:p>
    <w:p w14:paraId="312578A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05918AE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str = str + "Пока стека не пуст добавлем его содержимое в выражение:  " + operand.top()</w:t>
      </w:r>
    </w:p>
    <w:p w14:paraId="3B8ADE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 xml:space="preserve">+ "\n </w:t>
      </w:r>
      <w:r w:rsidRPr="00A55A31">
        <w:rPr>
          <w:rFonts w:ascii="Consolas" w:eastAsia="Calibri" w:hAnsi="Consolas"/>
        </w:rPr>
        <w:t>Выражение</w:t>
      </w:r>
      <w:r w:rsidRPr="00A55A31">
        <w:rPr>
          <w:rFonts w:ascii="Consolas" w:eastAsia="Calibri" w:hAnsi="Consolas"/>
          <w:lang w:val="en-US"/>
        </w:rPr>
        <w:t>: " + result + "\n";</w:t>
      </w:r>
    </w:p>
    <w:p w14:paraId="599981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sult[count++] = operand.top();</w:t>
      </w:r>
    </w:p>
    <w:p w14:paraId="710FB3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operand.pop();</w:t>
      </w:r>
    </w:p>
    <w:p w14:paraId="025947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6223D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A8C43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return str + " </w:t>
      </w:r>
      <w:r w:rsidRPr="00A55A31">
        <w:rPr>
          <w:rFonts w:ascii="Consolas" w:eastAsia="Calibri" w:hAnsi="Consolas"/>
        </w:rPr>
        <w:t>Ответ</w:t>
      </w:r>
      <w:r w:rsidRPr="00A55A31">
        <w:rPr>
          <w:rFonts w:ascii="Consolas" w:eastAsia="Calibri" w:hAnsi="Consolas"/>
          <w:lang w:val="en-US"/>
        </w:rPr>
        <w:t>: " + result;</w:t>
      </w:r>
    </w:p>
    <w:p w14:paraId="51F951E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system("simple.txt");</w:t>
      </w:r>
    </w:p>
    <w:p w14:paraId="64C8459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7221910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Рекурсивный спуск, прямой нотации для файла с ответами.</w:t>
      </w:r>
    </w:p>
    <w:p w14:paraId="0CC6CD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ing Recursionanswer(string s, string* p)</w:t>
      </w:r>
    </w:p>
    <w:p w14:paraId="41D709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191EF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res;</w:t>
      </w:r>
    </w:p>
    <w:p w14:paraId="06A549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length();</w:t>
      </w:r>
    </w:p>
    <w:p w14:paraId="0E0617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AAE3F3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if (s[0] == '(')</w:t>
      </w:r>
    </w:p>
    <w:p w14:paraId="29BBC20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230F3DF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p = *p + "Найдена открывающаяся скобка \n";</w:t>
      </w:r>
    </w:p>
    <w:p w14:paraId="1AC9FC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nt pos = s.find(")");</w:t>
      </w:r>
    </w:p>
    <w:p w14:paraId="51EDB80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string sub;</w:t>
      </w:r>
    </w:p>
    <w:p w14:paraId="27B8E07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os &lt; s.length() - 1) sub = s.substr(pos + 2, s.length());</w:t>
      </w:r>
    </w:p>
    <w:p w14:paraId="7A8746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nn = sub.length();</w:t>
      </w:r>
    </w:p>
    <w:p w14:paraId="32A231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nn &gt;= 3)</w:t>
      </w:r>
    </w:p>
    <w:p w14:paraId="13588B0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46D9279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p = *p + "Вызываем рекурсию выражения в скобках: " + s.substr(1, pos - 1) + "\n"</w:t>
      </w:r>
    </w:p>
    <w:p w14:paraId="13D176B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и рекурсию всего остального выражения: " + sub;</w:t>
      </w:r>
    </w:p>
    <w:p w14:paraId="65C54684"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C2F1A9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s += s.substr(pos + 1, 1)</w:t>
      </w:r>
    </w:p>
    <w:p w14:paraId="161B9DC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Recursionanswer(s.substr(1, pos - 1), p)</w:t>
      </w:r>
    </w:p>
    <w:p w14:paraId="3C8162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Recursionanswer(sub, p);</w:t>
      </w:r>
    </w:p>
    <w:p w14:paraId="4AAD3F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37405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45064A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D6399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ing rek = Recursionanswer(s.substr(1, pos - 1), p);</w:t>
      </w:r>
    </w:p>
    <w:p w14:paraId="110322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05811C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p = *p + "Добавляем в выражение подстроку: " + s.substr(pos + 1, 1) + "\n"</w:t>
      </w:r>
    </w:p>
    <w:p w14:paraId="0DAE37A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Добавляем в выражение рекурсию: " + s.substr(1, pos - 1) + "\n"</w:t>
      </w:r>
    </w:p>
    <w:p w14:paraId="6F9A35B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Добавляем в выражение оставшуюся подстроку: " + sub + "\n";</w:t>
      </w:r>
    </w:p>
    <w:p w14:paraId="0A0BC03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s += s.substr(pos + 1, 1)</w:t>
      </w:r>
    </w:p>
    <w:p w14:paraId="7FD8E47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rek</w:t>
      </w:r>
    </w:p>
    <w:p w14:paraId="3EC109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sub;</w:t>
      </w:r>
    </w:p>
    <w:p w14:paraId="0E838E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7ECAF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E2354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2C6ABA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58974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5533F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n &gt; 3)</w:t>
      </w:r>
    </w:p>
    <w:p w14:paraId="75ACA0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A9477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ing rek = Recursionanswer(s.substr(2, s.length()), p);</w:t>
      </w:r>
    </w:p>
    <w:p w14:paraId="2CC9AD9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p = *p + "Скобок нет, добавляем в выражение два оператора: " + s.substr(1, 1) + s.substr(0, 1) +</w:t>
      </w:r>
    </w:p>
    <w:p w14:paraId="50165D3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n Вызываем рекурсию оствшегося выражения: " + s.substr(2, s.length()) + "\n";</w:t>
      </w:r>
    </w:p>
    <w:p w14:paraId="0503DB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s += s.substr(1, 1) + s.substr(0, 1) + rek;</w:t>
      </w:r>
    </w:p>
    <w:p w14:paraId="7FF59A2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0C273CA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w:t>
      </w:r>
    </w:p>
    <w:p w14:paraId="584FC4B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073B653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r>
      <w:r w:rsidRPr="00A55A31">
        <w:rPr>
          <w:rFonts w:ascii="Consolas" w:eastAsia="Calibri" w:hAnsi="Consolas"/>
        </w:rPr>
        <w:tab/>
        <w:t>*p = *p + "Добавляем в выражение оставшиеся 3 символа в нужной последовательности \n";</w:t>
      </w:r>
    </w:p>
    <w:p w14:paraId="0CA6F8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s += s.substr(1, 1) + s.substr(0, 1) + s.substr(2, s.length());</w:t>
      </w:r>
    </w:p>
    <w:p w14:paraId="7C85E0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701DAE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5D36978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25FA27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return res;</w:t>
      </w:r>
    </w:p>
    <w:p w14:paraId="79E9285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0BE764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25CBD98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еобразование из простой в прямую, для файла с ответами.</w:t>
      </w:r>
    </w:p>
    <w:p w14:paraId="186608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ing SimpleInStraightFile(string simple)</w:t>
      </w:r>
    </w:p>
    <w:p w14:paraId="1D4F12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D80F1E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str;</w:t>
      </w:r>
    </w:p>
    <w:p w14:paraId="56CD519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s = &amp;str;</w:t>
      </w:r>
    </w:p>
    <w:p w14:paraId="1DC023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result = Recursionanswer(simple, s);</w:t>
      </w:r>
    </w:p>
    <w:p w14:paraId="6F2401D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368CA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w:t>
      </w:r>
      <w:r w:rsidRPr="00A55A31">
        <w:rPr>
          <w:rFonts w:ascii="Consolas" w:eastAsia="Calibri" w:hAnsi="Consolas"/>
        </w:rPr>
        <w:t>Исходное</w:t>
      </w:r>
      <w:r w:rsidRPr="00A55A31">
        <w:rPr>
          <w:rFonts w:ascii="Consolas" w:eastAsia="Calibri" w:hAnsi="Consolas"/>
          <w:lang w:val="en-US"/>
        </w:rPr>
        <w:t xml:space="preserve"> </w:t>
      </w:r>
      <w:r w:rsidRPr="00A55A31">
        <w:rPr>
          <w:rFonts w:ascii="Consolas" w:eastAsia="Calibri" w:hAnsi="Consolas"/>
        </w:rPr>
        <w:t>выржанеие</w:t>
      </w:r>
      <w:r w:rsidRPr="00A55A31">
        <w:rPr>
          <w:rFonts w:ascii="Consolas" w:eastAsia="Calibri" w:hAnsi="Consolas"/>
          <w:lang w:val="en-US"/>
        </w:rPr>
        <w:t>: " + simple + "\n" + str + "</w:t>
      </w:r>
      <w:r w:rsidRPr="00A55A31">
        <w:rPr>
          <w:rFonts w:ascii="Consolas" w:eastAsia="Calibri" w:hAnsi="Consolas"/>
        </w:rPr>
        <w:t>Ответ</w:t>
      </w:r>
      <w:r w:rsidRPr="00A55A31">
        <w:rPr>
          <w:rFonts w:ascii="Consolas" w:eastAsia="Calibri" w:hAnsi="Consolas"/>
          <w:lang w:val="en-US"/>
        </w:rPr>
        <w:t>: " + result + "\n";</w:t>
      </w:r>
    </w:p>
    <w:p w14:paraId="762074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61CFC1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30FFABD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еобразование из простой в обратную.</w:t>
      </w:r>
    </w:p>
    <w:p w14:paraId="5B7014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har* SimpleInReverse(char* simple)</w:t>
      </w:r>
    </w:p>
    <w:p w14:paraId="75CB56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4D00C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ack &lt;char&gt; operand;</w:t>
      </w:r>
    </w:p>
    <w:p w14:paraId="0C7DE3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47D1A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simple);</w:t>
      </w:r>
    </w:p>
    <w:p w14:paraId="5E7569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result = new char[n + 1];</w:t>
      </w:r>
    </w:p>
    <w:p w14:paraId="596475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unt = 0;</w:t>
      </w:r>
    </w:p>
    <w:p w14:paraId="7DEA83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8C5BB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w:t>
      </w:r>
    </w:p>
    <w:p w14:paraId="44BC99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2675C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simple[i] == '*' || simple[i] == '+' || simple[i] == '-' || simple[i] == '(' || simple[i] == '/')</w:t>
      </w:r>
    </w:p>
    <w:p w14:paraId="22544A3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6B087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operand.empty() || (Advantage(operand.top(), simple[i])))</w:t>
      </w:r>
    </w:p>
    <w:p w14:paraId="0D5CA9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6E4675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ush(simple[i]);</w:t>
      </w:r>
    </w:p>
    <w:p w14:paraId="735D7D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49EAC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363E3D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CDAF2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operand.empty() &amp;&amp; !Advantage(operand.top(), simple[i]))</w:t>
      </w:r>
    </w:p>
    <w:p w14:paraId="469FDC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DE4E7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operand.top();</w:t>
      </w:r>
    </w:p>
    <w:p w14:paraId="51A4321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2321A4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CB8176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ush(simple[i]);</w:t>
      </w:r>
    </w:p>
    <w:p w14:paraId="1D67BD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FEAA3A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794AFC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E295A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39083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 if (simple[i] == ')')</w:t>
      </w:r>
    </w:p>
    <w:p w14:paraId="2A08A8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93857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operand.top() != '(')</w:t>
      </w:r>
    </w:p>
    <w:p w14:paraId="716EE3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6236E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operand.top();</w:t>
      </w:r>
    </w:p>
    <w:p w14:paraId="584E33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4B07E7A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094E212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operand.pop();</w:t>
      </w:r>
    </w:p>
    <w:p w14:paraId="155971F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2376B49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Если операнд, то помещаем в строку.</w:t>
      </w:r>
    </w:p>
    <w:p w14:paraId="1BFA58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else</w:t>
      </w:r>
    </w:p>
    <w:p w14:paraId="6E10AC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0BF831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simple[i];</w:t>
      </w:r>
    </w:p>
    <w:p w14:paraId="1E15A8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FF5F1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94F30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E14921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operand.empty())</w:t>
      </w:r>
    </w:p>
    <w:p w14:paraId="0634893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87FEF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sult[count++] = operand.top();</w:t>
      </w:r>
    </w:p>
    <w:p w14:paraId="4F1A6F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operand.pop();</w:t>
      </w:r>
    </w:p>
    <w:p w14:paraId="442BCF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FD009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B1A69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F456C8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sult[count++] = '\0';</w:t>
      </w:r>
    </w:p>
    <w:p w14:paraId="35618FE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ADA330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return result;</w:t>
      </w:r>
    </w:p>
    <w:p w14:paraId="1FE3C65F"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03DDAB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elete result;</w:t>
      </w:r>
    </w:p>
    <w:p w14:paraId="5FFB8A4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4FF46E5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еобразование из обратной в простую.</w:t>
      </w:r>
    </w:p>
    <w:p w14:paraId="6F397F0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har* ReverseInSimple(char* reverse)</w:t>
      </w:r>
    </w:p>
    <w:p w14:paraId="0BCA38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7DA2F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reverse);</w:t>
      </w:r>
    </w:p>
    <w:p w14:paraId="385A45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result = new char[n * 2];</w:t>
      </w:r>
    </w:p>
    <w:p w14:paraId="7A3AAE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unt = 0;</w:t>
      </w:r>
    </w:p>
    <w:p w14:paraId="383CD7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12AC15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ack &lt;char&gt; operand;</w:t>
      </w:r>
    </w:p>
    <w:p w14:paraId="304726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for (int i = 0; i &lt; n; i++)</w:t>
      </w:r>
    </w:p>
    <w:p w14:paraId="349BFF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F9DCC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reverse[i] == '*' || reverse[i] == '+' || reverse[i] == '-' || reverse[i] == '/')</w:t>
      </w:r>
    </w:p>
    <w:p w14:paraId="43B8EFF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8DB3D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temp = operand.top();</w:t>
      </w:r>
    </w:p>
    <w:p w14:paraId="7DCDCF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5BA632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1DB6B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operand.empty())</w:t>
      </w:r>
    </w:p>
    <w:p w14:paraId="29B5FA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54DB9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operand.top();</w:t>
      </w:r>
    </w:p>
    <w:p w14:paraId="51CD48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4B6BF1E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72BAE5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1CD0D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reverse[i];</w:t>
      </w:r>
    </w:p>
    <w:p w14:paraId="228297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temp;</w:t>
      </w:r>
    </w:p>
    <w:p w14:paraId="06F1A99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0043E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 + 1 &lt; n)</w:t>
      </w:r>
    </w:p>
    <w:p w14:paraId="3DE37D7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5B51AD1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Cкобки - если следующий символ знак, то все что ранее - в скобки.</w:t>
      </w:r>
    </w:p>
    <w:p w14:paraId="676AA8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char next = reverse[i + 1];</w:t>
      </w:r>
    </w:p>
    <w:p w14:paraId="01DC3D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next == '*' || next == '+'</w:t>
      </w:r>
    </w:p>
    <w:p w14:paraId="79346D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next == '-' || next == '/'))</w:t>
      </w:r>
    </w:p>
    <w:p w14:paraId="6B4779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01A04D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tempchar = new char[count + 1];</w:t>
      </w:r>
    </w:p>
    <w:p w14:paraId="7138C7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x = 0; x &lt; count; x++) tempchar[x] = result[x];</w:t>
      </w:r>
    </w:p>
    <w:p w14:paraId="2A41F5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F8012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0] = '(';</w:t>
      </w:r>
    </w:p>
    <w:p w14:paraId="2F59D9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x = 0; x &lt; count; x++) result[x + 1] = tempchar[x];</w:t>
      </w:r>
    </w:p>
    <w:p w14:paraId="250874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nt++;</w:t>
      </w:r>
    </w:p>
    <w:p w14:paraId="507634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w:t>
      </w:r>
    </w:p>
    <w:p w14:paraId="61D6F2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E1A63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55571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9F544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147EA0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 operand.push(reverse[i]);</w:t>
      </w:r>
    </w:p>
    <w:p w14:paraId="2EEA9A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946B51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89E0D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sult[count++] = '\0';</w:t>
      </w:r>
    </w:p>
    <w:p w14:paraId="526FE8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result;</w:t>
      </w:r>
    </w:p>
    <w:p w14:paraId="2A3F3D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714DDC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delete result;</w:t>
      </w:r>
    </w:p>
    <w:p w14:paraId="568D09E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w:t>
      </w:r>
    </w:p>
    <w:p w14:paraId="7BC1273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еобразование из прямой в простую.</w:t>
      </w:r>
    </w:p>
    <w:p w14:paraId="3C09B2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har* StraightInSimple(char* reverse)</w:t>
      </w:r>
    </w:p>
    <w:p w14:paraId="5B095D9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157E6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reverse);</w:t>
      </w:r>
    </w:p>
    <w:p w14:paraId="742F165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result = new char[n * 2];</w:t>
      </w:r>
    </w:p>
    <w:p w14:paraId="4D7923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unt = 0;</w:t>
      </w:r>
    </w:p>
    <w:p w14:paraId="3B5D91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bracket = 0;</w:t>
      </w:r>
    </w:p>
    <w:p w14:paraId="0FA8CA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971F6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ack &lt;char&gt; operand;</w:t>
      </w:r>
    </w:p>
    <w:p w14:paraId="0401C4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w:t>
      </w:r>
    </w:p>
    <w:p w14:paraId="52D5AF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AC3F51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reverse[i] == '*' || reverse[i] == '+' || reverse[i] == '-' || reverse[i] == '/')</w:t>
      </w:r>
    </w:p>
    <w:p w14:paraId="7A9DA6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D1128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ush(reverse[i]);</w:t>
      </w:r>
    </w:p>
    <w:p w14:paraId="663FFA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F69AB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53D31C9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4FD6A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reverse[i];</w:t>
      </w:r>
    </w:p>
    <w:p w14:paraId="68DF5AE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bracket != 0)</w:t>
      </w:r>
    </w:p>
    <w:p w14:paraId="5BB005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ACAEE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bracket;</w:t>
      </w:r>
    </w:p>
    <w:p w14:paraId="261CED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acket = 0;</w:t>
      </w:r>
    </w:p>
    <w:p w14:paraId="3ED8DE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0E4429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FDC1C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operand.empty())</w:t>
      </w:r>
    </w:p>
    <w:p w14:paraId="6A39C0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4AA4D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count++] = operand.top();</w:t>
      </w:r>
    </w:p>
    <w:p w14:paraId="547CB8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FCCFDD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06329E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EF3E74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 Cкобки, если в стеке есть еще оператор и приоритет больше.</w:t>
      </w:r>
    </w:p>
    <w:p w14:paraId="4DFD67EA"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D8847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operand.empty() &amp;&amp; Advantage(result[count - 1], operand.top()))</w:t>
      </w:r>
    </w:p>
    <w:p w14:paraId="403B8F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7FF39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tempchar = new char[count + 1];</w:t>
      </w:r>
    </w:p>
    <w:p w14:paraId="25512B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x = 0; x &lt; count; x++)</w:t>
      </w:r>
    </w:p>
    <w:p w14:paraId="35F039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BD02E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tempchar[x] = result[x];</w:t>
      </w:r>
    </w:p>
    <w:p w14:paraId="5C8D1D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CB98B8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529E3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0] = '(';</w:t>
      </w:r>
    </w:p>
    <w:p w14:paraId="130987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x = 0; x &lt; count; x++)</w:t>
      </w:r>
    </w:p>
    <w:p w14:paraId="6F94D0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B1731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x + 1] = tempchar[x];</w:t>
      </w:r>
    </w:p>
    <w:p w14:paraId="03DA95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3AF5B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nt++;</w:t>
      </w:r>
    </w:p>
    <w:p w14:paraId="294B01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acket = ')';</w:t>
      </w:r>
    </w:p>
    <w:p w14:paraId="3D8598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935F4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5E1729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4F6D8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CDFCD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0D6E8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sult[count++] = '\0';</w:t>
      </w:r>
    </w:p>
    <w:p w14:paraId="6FAB87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result;</w:t>
      </w:r>
    </w:p>
    <w:p w14:paraId="226A04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82C1A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elete result;</w:t>
      </w:r>
    </w:p>
    <w:p w14:paraId="2EFDF4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F8B627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Определяет</w:t>
      </w:r>
      <w:r w:rsidRPr="00A55A31">
        <w:rPr>
          <w:rFonts w:ascii="Consolas" w:eastAsia="Calibri" w:hAnsi="Consolas"/>
          <w:lang w:val="en-US"/>
        </w:rPr>
        <w:t xml:space="preserve"> </w:t>
      </w:r>
      <w:r w:rsidRPr="00A55A31">
        <w:rPr>
          <w:rFonts w:ascii="Consolas" w:eastAsia="Calibri" w:hAnsi="Consolas"/>
        </w:rPr>
        <w:t>тип</w:t>
      </w:r>
      <w:r w:rsidRPr="00A55A31">
        <w:rPr>
          <w:rFonts w:ascii="Consolas" w:eastAsia="Calibri" w:hAnsi="Consolas"/>
          <w:lang w:val="en-US"/>
        </w:rPr>
        <w:t xml:space="preserve"> </w:t>
      </w:r>
      <w:r w:rsidRPr="00A55A31">
        <w:rPr>
          <w:rFonts w:ascii="Consolas" w:eastAsia="Calibri" w:hAnsi="Consolas"/>
        </w:rPr>
        <w:t>выражения</w:t>
      </w:r>
      <w:r w:rsidRPr="00A55A31">
        <w:rPr>
          <w:rFonts w:ascii="Consolas" w:eastAsia="Calibri" w:hAnsi="Consolas"/>
          <w:lang w:val="en-US"/>
        </w:rPr>
        <w:t xml:space="preserve"> </w:t>
      </w:r>
      <w:r w:rsidRPr="00A55A31">
        <w:rPr>
          <w:rFonts w:ascii="Consolas" w:eastAsia="Calibri" w:hAnsi="Consolas"/>
        </w:rPr>
        <w:t>и</w:t>
      </w:r>
      <w:r w:rsidRPr="00A55A31">
        <w:rPr>
          <w:rFonts w:ascii="Consolas" w:eastAsia="Calibri" w:hAnsi="Consolas"/>
          <w:lang w:val="en-US"/>
        </w:rPr>
        <w:t xml:space="preserve"> </w:t>
      </w:r>
      <w:r w:rsidRPr="00A55A31">
        <w:rPr>
          <w:rFonts w:ascii="Consolas" w:eastAsia="Calibri" w:hAnsi="Consolas"/>
        </w:rPr>
        <w:t>ищет</w:t>
      </w:r>
      <w:r w:rsidRPr="00A55A31">
        <w:rPr>
          <w:rFonts w:ascii="Consolas" w:eastAsia="Calibri" w:hAnsi="Consolas"/>
          <w:lang w:val="en-US"/>
        </w:rPr>
        <w:t xml:space="preserve"> </w:t>
      </w:r>
      <w:r w:rsidRPr="00A55A31">
        <w:rPr>
          <w:rFonts w:ascii="Consolas" w:eastAsia="Calibri" w:hAnsi="Consolas"/>
        </w:rPr>
        <w:t>ошибки</w:t>
      </w:r>
      <w:r w:rsidRPr="00A55A31">
        <w:rPr>
          <w:rFonts w:ascii="Consolas" w:eastAsia="Calibri" w:hAnsi="Consolas"/>
          <w:lang w:val="en-US"/>
        </w:rPr>
        <w:t>.</w:t>
      </w:r>
    </w:p>
    <w:p w14:paraId="014E40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CheckExpression(char* strinput)</w:t>
      </w:r>
    </w:p>
    <w:p w14:paraId="32153D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3F046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0 - </w:t>
      </w:r>
      <w:r w:rsidRPr="00A55A31">
        <w:rPr>
          <w:rFonts w:ascii="Consolas" w:eastAsia="Calibri" w:hAnsi="Consolas"/>
        </w:rPr>
        <w:t>ошибка</w:t>
      </w:r>
      <w:r w:rsidRPr="00A55A31">
        <w:rPr>
          <w:rFonts w:ascii="Consolas" w:eastAsia="Calibri" w:hAnsi="Consolas"/>
          <w:lang w:val="en-US"/>
        </w:rPr>
        <w:t xml:space="preserve">, 1 - </w:t>
      </w:r>
      <w:r w:rsidRPr="00A55A31">
        <w:rPr>
          <w:rFonts w:ascii="Consolas" w:eastAsia="Calibri" w:hAnsi="Consolas"/>
        </w:rPr>
        <w:t>простое</w:t>
      </w:r>
      <w:r w:rsidRPr="00A55A31">
        <w:rPr>
          <w:rFonts w:ascii="Consolas" w:eastAsia="Calibri" w:hAnsi="Consolas"/>
          <w:lang w:val="en-US"/>
        </w:rPr>
        <w:t xml:space="preserve">, 2 - </w:t>
      </w:r>
      <w:r w:rsidRPr="00A55A31">
        <w:rPr>
          <w:rFonts w:ascii="Consolas" w:eastAsia="Calibri" w:hAnsi="Consolas"/>
        </w:rPr>
        <w:t>прямое</w:t>
      </w:r>
      <w:r w:rsidRPr="00A55A31">
        <w:rPr>
          <w:rFonts w:ascii="Consolas" w:eastAsia="Calibri" w:hAnsi="Consolas"/>
          <w:lang w:val="en-US"/>
        </w:rPr>
        <w:t xml:space="preserve">, 3 - </w:t>
      </w:r>
      <w:r w:rsidRPr="00A55A31">
        <w:rPr>
          <w:rFonts w:ascii="Consolas" w:eastAsia="Calibri" w:hAnsi="Consolas"/>
        </w:rPr>
        <w:t>обратное</w:t>
      </w:r>
      <w:r w:rsidRPr="00A55A31">
        <w:rPr>
          <w:rFonts w:ascii="Consolas" w:eastAsia="Calibri" w:hAnsi="Consolas"/>
          <w:lang w:val="en-US"/>
        </w:rPr>
        <w:t>.</w:t>
      </w:r>
    </w:p>
    <w:p w14:paraId="63D3329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result = 0;</w:t>
      </w:r>
    </w:p>
    <w:p w14:paraId="3848E3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i = 0;</w:t>
      </w:r>
    </w:p>
    <w:p w14:paraId="5F40667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strinput);</w:t>
      </w:r>
    </w:p>
    <w:p w14:paraId="44A83F7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if (n &gt; 1)</w:t>
      </w:r>
    </w:p>
    <w:p w14:paraId="0596CC3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052403C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Пропускает скобки в начале.</w:t>
      </w:r>
    </w:p>
    <w:p w14:paraId="51B11DC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hile (strinput[i] == '(' &amp;&amp; i != n)</w:t>
      </w:r>
    </w:p>
    <w:p w14:paraId="12CFBE7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i++;</w:t>
      </w:r>
    </w:p>
    <w:p w14:paraId="46C9F7E0"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D372BC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Определяет тип выражения.</w:t>
      </w:r>
    </w:p>
    <w:p w14:paraId="5896941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har c = strinput[i];</w:t>
      </w:r>
    </w:p>
    <w:p w14:paraId="23BBC4F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 Если вначале идут знаки, то это прямое.</w:t>
      </w:r>
    </w:p>
    <w:p w14:paraId="758021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c == '*' || c == '+' || c == '-' || c == '/')</w:t>
      </w:r>
    </w:p>
    <w:p w14:paraId="4F98E3E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376C111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result = 2;</w:t>
      </w:r>
    </w:p>
    <w:p w14:paraId="47D7DEE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3F8FAF1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w:t>
      </w:r>
    </w:p>
    <w:p w14:paraId="063DF24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1183981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Ошибка, если после '(' сразу идет ')'.</w:t>
      </w:r>
    </w:p>
    <w:p w14:paraId="006E29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c == ')')</w:t>
      </w:r>
    </w:p>
    <w:p w14:paraId="1D44BF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18400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 = 0;</w:t>
      </w:r>
    </w:p>
    <w:p w14:paraId="7004C7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26027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3DD469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8D92C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s = strinput[n - 1];</w:t>
      </w:r>
    </w:p>
    <w:p w14:paraId="5E8E41A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 Если знаки в конце, то это обратное.</w:t>
      </w:r>
    </w:p>
    <w:p w14:paraId="1279CB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s == '*' || s == '+' || s == '-' || s == '/')</w:t>
      </w:r>
    </w:p>
    <w:p w14:paraId="6583EF2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117A140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result = 3;</w:t>
      </w:r>
    </w:p>
    <w:p w14:paraId="135EB26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32EFB25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По остаточному принципу - это простое.</w:t>
      </w:r>
    </w:p>
    <w:p w14:paraId="3098F2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else</w:t>
      </w:r>
    </w:p>
    <w:p w14:paraId="76AA0A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47070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 = 1;</w:t>
      </w:r>
    </w:p>
    <w:p w14:paraId="18A9BC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2B7D4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15A27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A9F04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16A70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Поиск</w:t>
      </w:r>
      <w:r w:rsidRPr="00A55A31">
        <w:rPr>
          <w:rFonts w:ascii="Consolas" w:eastAsia="Calibri" w:hAnsi="Consolas"/>
          <w:lang w:val="en-US"/>
        </w:rPr>
        <w:t xml:space="preserve"> </w:t>
      </w:r>
      <w:r w:rsidRPr="00A55A31">
        <w:rPr>
          <w:rFonts w:ascii="Consolas" w:eastAsia="Calibri" w:hAnsi="Consolas"/>
        </w:rPr>
        <w:t>ошибок</w:t>
      </w:r>
      <w:r w:rsidRPr="00A55A31">
        <w:rPr>
          <w:rFonts w:ascii="Consolas" w:eastAsia="Calibri" w:hAnsi="Consolas"/>
          <w:lang w:val="en-US"/>
        </w:rPr>
        <w:t>.</w:t>
      </w:r>
    </w:p>
    <w:p w14:paraId="4B646D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result != 0)</w:t>
      </w:r>
    </w:p>
    <w:p w14:paraId="66C50F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0FB5A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braceopen = 0, braceclose = 0, operation = 0, operand = 0;</w:t>
      </w:r>
    </w:p>
    <w:p w14:paraId="35DC05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i = 0; i &lt; n; i++)</w:t>
      </w:r>
    </w:p>
    <w:p w14:paraId="54D82D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witch (strinput[i])</w:t>
      </w:r>
    </w:p>
    <w:p w14:paraId="044F69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57EBF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w:t>
      </w:r>
    </w:p>
    <w:p w14:paraId="1A954E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aceopen++;</w:t>
      </w:r>
    </w:p>
    <w:p w14:paraId="6CFDAD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5B0241D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w:t>
      </w:r>
    </w:p>
    <w:p w14:paraId="00A45BA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aceclose++;</w:t>
      </w:r>
    </w:p>
    <w:p w14:paraId="3C5BDB6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2AFC9C7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 case '+': case '-': case '/':</w:t>
      </w:r>
    </w:p>
    <w:p w14:paraId="380B60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tion++;</w:t>
      </w:r>
    </w:p>
    <w:p w14:paraId="277ACA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2CAA4C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fault:</w:t>
      </w:r>
    </w:p>
    <w:p w14:paraId="1C4001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w:t>
      </w:r>
    </w:p>
    <w:p w14:paraId="5E78CA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5AF2C81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2EF417D1"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5427C7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Несовпадение количества открывающих и закрывающих скобок.</w:t>
      </w:r>
    </w:p>
    <w:p w14:paraId="42AF109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f (braceopen != braceclose)</w:t>
      </w:r>
    </w:p>
    <w:p w14:paraId="511C65B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497811A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result = 0;</w:t>
      </w:r>
    </w:p>
    <w:p w14:paraId="1E49EF2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1568DA4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Несовпадение операндов и на один больше операторов.</w:t>
      </w:r>
    </w:p>
    <w:p w14:paraId="728A9C3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f (operand != (operation + 1))</w:t>
      </w:r>
    </w:p>
    <w:p w14:paraId="4A982D0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4B03EB7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result = 0;</w:t>
      </w:r>
    </w:p>
    <w:p w14:paraId="706CF51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1F04654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Подряд идущие одинаковые типы в простой записи.</w:t>
      </w:r>
    </w:p>
    <w:p w14:paraId="06AE257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result == 1)</w:t>
      </w:r>
    </w:p>
    <w:p w14:paraId="61E11E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4544D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temp = new char[n];</w:t>
      </w:r>
    </w:p>
    <w:p w14:paraId="012A7C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x = -1;</w:t>
      </w:r>
    </w:p>
    <w:p w14:paraId="55E4EB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i = 0; i &lt; n; i++)</w:t>
      </w:r>
    </w:p>
    <w:p w14:paraId="4A3C36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2FFAE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strinput[i] != '(' &amp;&amp; strinput[i] != ')')</w:t>
      </w:r>
    </w:p>
    <w:p w14:paraId="25DD624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9108E3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temp[++x] = strinput[i];</w:t>
      </w:r>
    </w:p>
    <w:p w14:paraId="4B2DDDC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9A2F6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BCF2F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651B75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i = 0; i &lt; x - 1; i++)</w:t>
      </w:r>
    </w:p>
    <w:p w14:paraId="57F2CD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8B567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heckingTheSymbol(temp[i], temp[i + 1]))</w:t>
      </w:r>
    </w:p>
    <w:p w14:paraId="025DD4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4A9AAA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sult = 0;</w:t>
      </w:r>
    </w:p>
    <w:p w14:paraId="5C0507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7F56F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DD4EE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CC2554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64EFE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F81AAC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6C8252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EB595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sult = 0;</w:t>
      </w:r>
    </w:p>
    <w:p w14:paraId="77245D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929BD8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result;</w:t>
      </w:r>
    </w:p>
    <w:p w14:paraId="61582F8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F23CE7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Выделяет имя переменной под номером p.</w:t>
      </w:r>
    </w:p>
    <w:p w14:paraId="6BB5950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har SelectVariable(char* c, int p)</w:t>
      </w:r>
    </w:p>
    <w:p w14:paraId="30243F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9AED11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ch = 0;</w:t>
      </w:r>
    </w:p>
    <w:p w14:paraId="429924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len = strlen(c);</w:t>
      </w:r>
    </w:p>
    <w:p w14:paraId="082D0E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i = 0;</w:t>
      </w:r>
    </w:p>
    <w:p w14:paraId="437ED4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unt = 0;</w:t>
      </w:r>
    </w:p>
    <w:p w14:paraId="73B62B7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EAE45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i &lt; len &amp;&amp; count != p)</w:t>
      </w:r>
    </w:p>
    <w:p w14:paraId="6E9FC9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305EA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4EF89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c[i] == '*' || c[i] == '+' || c[i] == '-' || c[i] == '/' || c[i] == '(' || c[i] == ')'))</w:t>
      </w:r>
    </w:p>
    <w:p w14:paraId="448CEC3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rPr>
        <w:t>{</w:t>
      </w:r>
    </w:p>
    <w:p w14:paraId="6D4F449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Разбил на два условия для читабельности.</w:t>
      </w:r>
    </w:p>
    <w:p w14:paraId="15070E5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NotNumber(c[i]))</w:t>
      </w:r>
    </w:p>
    <w:p w14:paraId="4ABD6C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FEFCF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nt++;</w:t>
      </w:r>
    </w:p>
    <w:p w14:paraId="0E0147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unt == p)</w:t>
      </w:r>
    </w:p>
    <w:p w14:paraId="621BECD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458D79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 = c[i];</w:t>
      </w:r>
    </w:p>
    <w:p w14:paraId="3F5337C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7690E16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2F2336A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74F3AA02"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2CE01A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w:t>
      </w:r>
    </w:p>
    <w:p w14:paraId="7422C92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758C84D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return ch;</w:t>
      </w:r>
    </w:p>
    <w:p w14:paraId="2AD0D64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28B9B8E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оверка на дурака. Можно ввести только цифры и знак минус.</w:t>
      </w:r>
    </w:p>
    <w:p w14:paraId="77F7AF4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CheckFool()</w:t>
      </w:r>
    </w:p>
    <w:p w14:paraId="740C92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153C8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ch;</w:t>
      </w:r>
    </w:p>
    <w:p w14:paraId="264DAC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str;</w:t>
      </w:r>
    </w:p>
    <w:p w14:paraId="0CED67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AA137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o</w:t>
      </w:r>
    </w:p>
    <w:p w14:paraId="65D79E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BEFED8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h = _getch();</w:t>
      </w:r>
    </w:p>
    <w:p w14:paraId="5E7920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witch (ch)</w:t>
      </w:r>
    </w:p>
    <w:p w14:paraId="67E945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B2104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 case '0': case '1': case '2': case '3': case '4':</w:t>
      </w:r>
    </w:p>
    <w:p w14:paraId="3CC812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5': case '6': case '7': case '8': case '9':</w:t>
      </w:r>
    </w:p>
    <w:p w14:paraId="626E4D3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h == '-' &amp;&amp; str == "") || ch != '-')</w:t>
      </w:r>
    </w:p>
    <w:p w14:paraId="3C9452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13C41C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 += ch;</w:t>
      </w:r>
    </w:p>
    <w:p w14:paraId="1FB53A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ch;</w:t>
      </w:r>
    </w:p>
    <w:p w14:paraId="06A26D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056DF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3FD237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EAB853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while (ch != 13 || str == "");</w:t>
      </w:r>
    </w:p>
    <w:p w14:paraId="152204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515FF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stoi(str);</w:t>
      </w:r>
    </w:p>
    <w:p w14:paraId="47E751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03E924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Калькулятор</w:t>
      </w:r>
      <w:r w:rsidRPr="00A55A31">
        <w:rPr>
          <w:rFonts w:ascii="Consolas" w:eastAsia="Calibri" w:hAnsi="Consolas"/>
          <w:lang w:val="en-US"/>
        </w:rPr>
        <w:t xml:space="preserve"> - </w:t>
      </w:r>
      <w:r w:rsidRPr="00A55A31">
        <w:rPr>
          <w:rFonts w:ascii="Consolas" w:eastAsia="Calibri" w:hAnsi="Consolas"/>
        </w:rPr>
        <w:t>вычисляет</w:t>
      </w:r>
      <w:r w:rsidRPr="00A55A31">
        <w:rPr>
          <w:rFonts w:ascii="Consolas" w:eastAsia="Calibri" w:hAnsi="Consolas"/>
          <w:lang w:val="en-US"/>
        </w:rPr>
        <w:t xml:space="preserve"> </w:t>
      </w:r>
      <w:r w:rsidRPr="00A55A31">
        <w:rPr>
          <w:rFonts w:ascii="Consolas" w:eastAsia="Calibri" w:hAnsi="Consolas"/>
        </w:rPr>
        <w:t>выражение</w:t>
      </w:r>
      <w:r w:rsidRPr="00A55A31">
        <w:rPr>
          <w:rFonts w:ascii="Consolas" w:eastAsia="Calibri" w:hAnsi="Consolas"/>
          <w:lang w:val="en-US"/>
        </w:rPr>
        <w:t>.</w:t>
      </w:r>
    </w:p>
    <w:p w14:paraId="4B7F0CA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float Calculator(char* reverse, int* variable)</w:t>
      </w:r>
    </w:p>
    <w:p w14:paraId="64145D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C65D8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ack &lt;float&gt; operand;</w:t>
      </w:r>
    </w:p>
    <w:p w14:paraId="6A4289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len = strlen(reverse);</w:t>
      </w:r>
    </w:p>
    <w:p w14:paraId="15A880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float result = 0;</w:t>
      </w:r>
    </w:p>
    <w:p w14:paraId="7C4344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BB2A3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v = 0;</w:t>
      </w:r>
    </w:p>
    <w:p w14:paraId="4F2896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len; i++)</w:t>
      </w:r>
    </w:p>
    <w:p w14:paraId="6321CB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2902B6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FDEE4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reverse[i] == '*' || reverse[i] == '+' || reverse[i] == '-' || reverse[i] == '/')</w:t>
      </w:r>
    </w:p>
    <w:p w14:paraId="74F26A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2E158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number1 = 0;</w:t>
      </w:r>
    </w:p>
    <w:p w14:paraId="6A0F2F9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number2 = 0;</w:t>
      </w:r>
    </w:p>
    <w:p w14:paraId="63A215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C326C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umber1 = operand.top();</w:t>
      </w:r>
    </w:p>
    <w:p w14:paraId="15699E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0FFBF0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F55E7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umber2 = operand.top();</w:t>
      </w:r>
    </w:p>
    <w:p w14:paraId="2D94419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op();</w:t>
      </w:r>
    </w:p>
    <w:p w14:paraId="2BA5D7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44C6E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329E39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90E19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reverse[i] == '*')</w:t>
      </w:r>
    </w:p>
    <w:p w14:paraId="7CEFCD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698F0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ush(number1 * number2);</w:t>
      </w:r>
    </w:p>
    <w:p w14:paraId="044344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39ED4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reverse[i] == '+')</w:t>
      </w:r>
    </w:p>
    <w:p w14:paraId="1F5C25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D17745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ush(number1 + number2);</w:t>
      </w:r>
    </w:p>
    <w:p w14:paraId="77D638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053568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reverse[i] == '-')</w:t>
      </w:r>
    </w:p>
    <w:p w14:paraId="482A94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49DC1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ush(number1 - number2);</w:t>
      </w:r>
    </w:p>
    <w:p w14:paraId="53215F7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25851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reverse[i] == '/')</w:t>
      </w:r>
    </w:p>
    <w:p w14:paraId="5142B7A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078BB4D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operand.push(number1 / number2);</w:t>
      </w:r>
    </w:p>
    <w:p w14:paraId="15A67B8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2EDD731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0095D2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else</w:t>
      </w:r>
    </w:p>
    <w:p w14:paraId="0EAD4D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976E46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1264B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53BC4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number = 0;</w:t>
      </w:r>
    </w:p>
    <w:p w14:paraId="20E420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ch = reverse[i];</w:t>
      </w:r>
    </w:p>
    <w:p w14:paraId="6AD279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779E9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NotNumber(reverse[i]))</w:t>
      </w:r>
    </w:p>
    <w:p w14:paraId="0B0717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w:t>
      </w:r>
    </w:p>
    <w:p w14:paraId="2A25E7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umber = atoi(&amp;ch);</w:t>
      </w:r>
    </w:p>
    <w:p w14:paraId="0B35BF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7EE27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7671A0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02AF8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umber = variable[v++];</w:t>
      </w:r>
    </w:p>
    <w:p w14:paraId="0B7DEF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94EFA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perand.push(number);</w:t>
      </w:r>
    </w:p>
    <w:p w14:paraId="65DAE0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8D378C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03CDE48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0CC5E92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return operand.top();</w:t>
      </w:r>
    </w:p>
    <w:p w14:paraId="1F8DBD7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BAAE26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Вывод польской прямой нотации.</w:t>
      </w:r>
    </w:p>
    <w:p w14:paraId="05BBCD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OutputStraight(char* expression)</w:t>
      </w:r>
    </w:p>
    <w:p w14:paraId="10C68F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C6F5A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Польская</w:t>
      </w:r>
      <w:r w:rsidRPr="00A55A31">
        <w:rPr>
          <w:rFonts w:ascii="Consolas" w:eastAsia="Calibri" w:hAnsi="Consolas"/>
          <w:lang w:val="en-US"/>
        </w:rPr>
        <w:t xml:space="preserve"> </w:t>
      </w:r>
      <w:r w:rsidRPr="00A55A31">
        <w:rPr>
          <w:rFonts w:ascii="Consolas" w:eastAsia="Calibri" w:hAnsi="Consolas"/>
        </w:rPr>
        <w:t>прямая</w:t>
      </w:r>
      <w:r w:rsidRPr="00A55A31">
        <w:rPr>
          <w:rFonts w:ascii="Consolas" w:eastAsia="Calibri" w:hAnsi="Consolas"/>
          <w:lang w:val="en-US"/>
        </w:rPr>
        <w:t>: " &lt;&lt; endl;</w:t>
      </w:r>
    </w:p>
    <w:p w14:paraId="46E676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expression);</w:t>
      </w:r>
    </w:p>
    <w:p w14:paraId="125F2A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7FFDF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straight = new char[n + 1];</w:t>
      </w:r>
    </w:p>
    <w:p w14:paraId="5E1FE4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aight = SimpleInStraightArray(expression);</w:t>
      </w:r>
    </w:p>
    <w:p w14:paraId="089E668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aight = SimpleInStraight(expression);</w:t>
      </w:r>
    </w:p>
    <w:p w14:paraId="3FD07B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C0E51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C5BA3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2A138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i = 0;</w:t>
      </w:r>
    </w:p>
    <w:p w14:paraId="6E07E88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straight[i] != '\0') cout &lt;&lt; straight[i++];</w:t>
      </w:r>
    </w:p>
    <w:p w14:paraId="406FD51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cout &lt;&lt; endl;</w:t>
      </w:r>
    </w:p>
    <w:p w14:paraId="1D4F863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EDBB25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Вывод польской обратной нотации.</w:t>
      </w:r>
    </w:p>
    <w:p w14:paraId="1D54567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har* OutputReverse(char* expression)</w:t>
      </w:r>
    </w:p>
    <w:p w14:paraId="4786F8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0032F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Польская</w:t>
      </w:r>
      <w:r w:rsidRPr="00A55A31">
        <w:rPr>
          <w:rFonts w:ascii="Consolas" w:eastAsia="Calibri" w:hAnsi="Consolas"/>
          <w:lang w:val="en-US"/>
        </w:rPr>
        <w:t xml:space="preserve"> </w:t>
      </w:r>
      <w:r w:rsidRPr="00A55A31">
        <w:rPr>
          <w:rFonts w:ascii="Consolas" w:eastAsia="Calibri" w:hAnsi="Consolas"/>
        </w:rPr>
        <w:t>обратная</w:t>
      </w:r>
      <w:r w:rsidRPr="00A55A31">
        <w:rPr>
          <w:rFonts w:ascii="Consolas" w:eastAsia="Calibri" w:hAnsi="Consolas"/>
          <w:lang w:val="en-US"/>
        </w:rPr>
        <w:t>: " &lt;&lt; endl;</w:t>
      </w:r>
    </w:p>
    <w:p w14:paraId="3533E5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expression);</w:t>
      </w:r>
    </w:p>
    <w:p w14:paraId="22F251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reverse = new char[n + 1];</w:t>
      </w:r>
    </w:p>
    <w:p w14:paraId="452B01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verse = SimpleInReverseArray(expression);</w:t>
      </w:r>
    </w:p>
    <w:p w14:paraId="1DF177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verse = SimpleInReverse(expression);</w:t>
      </w:r>
    </w:p>
    <w:p w14:paraId="537DB6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i = 0;</w:t>
      </w:r>
    </w:p>
    <w:p w14:paraId="18DDAC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reverse[i] != '\0')</w:t>
      </w:r>
    </w:p>
    <w:p w14:paraId="0B2158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948A51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reverse[i++];</w:t>
      </w:r>
    </w:p>
    <w:p w14:paraId="12F2E0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A8E7F8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endl;</w:t>
      </w:r>
    </w:p>
    <w:p w14:paraId="17C02B5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24AE69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reverse;</w:t>
      </w:r>
    </w:p>
    <w:p w14:paraId="4E7D2E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w:t>
      </w:r>
    </w:p>
    <w:p w14:paraId="335DC5C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Обработка</w:t>
      </w:r>
      <w:r w:rsidRPr="00A55A31">
        <w:rPr>
          <w:rFonts w:ascii="Consolas" w:eastAsia="Calibri" w:hAnsi="Consolas"/>
          <w:lang w:val="en-US"/>
        </w:rPr>
        <w:t xml:space="preserve"> </w:t>
      </w:r>
      <w:r w:rsidRPr="00A55A31">
        <w:rPr>
          <w:rFonts w:ascii="Consolas" w:eastAsia="Calibri" w:hAnsi="Consolas"/>
        </w:rPr>
        <w:t>выражения</w:t>
      </w:r>
      <w:r w:rsidRPr="00A55A31">
        <w:rPr>
          <w:rFonts w:ascii="Consolas" w:eastAsia="Calibri" w:hAnsi="Consolas"/>
          <w:lang w:val="en-US"/>
        </w:rPr>
        <w:t>.</w:t>
      </w:r>
    </w:p>
    <w:p w14:paraId="2F7A32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ProcessingExpression(char* expression)</w:t>
      </w:r>
    </w:p>
    <w:p w14:paraId="7DDFCC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DABD3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strlen(expression);</w:t>
      </w:r>
    </w:p>
    <w:p w14:paraId="13D024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simple = new char[n * 2];</w:t>
      </w:r>
    </w:p>
    <w:p w14:paraId="330BCE7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reverse = new char[n * 2];</w:t>
      </w:r>
    </w:p>
    <w:p w14:paraId="66FBB6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191F9E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 cout &lt;&lt; expression[i];</w:t>
      </w:r>
    </w:p>
    <w:p w14:paraId="382C83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endl;</w:t>
      </w:r>
    </w:p>
    <w:p w14:paraId="1EBFD5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Тип</w:t>
      </w:r>
      <w:r w:rsidRPr="00A55A31">
        <w:rPr>
          <w:rFonts w:ascii="Consolas" w:eastAsia="Calibri" w:hAnsi="Consolas"/>
          <w:lang w:val="en-US"/>
        </w:rPr>
        <w:t xml:space="preserve"> </w:t>
      </w:r>
      <w:r w:rsidRPr="00A55A31">
        <w:rPr>
          <w:rFonts w:ascii="Consolas" w:eastAsia="Calibri" w:hAnsi="Consolas"/>
        </w:rPr>
        <w:t>записи</w:t>
      </w:r>
      <w:r w:rsidRPr="00A55A31">
        <w:rPr>
          <w:rFonts w:ascii="Consolas" w:eastAsia="Calibri" w:hAnsi="Consolas"/>
          <w:lang w:val="en-US"/>
        </w:rPr>
        <w:t>: " &lt;&lt; endl;</w:t>
      </w:r>
    </w:p>
    <w:p w14:paraId="4076EC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heck;</w:t>
      </w:r>
    </w:p>
    <w:p w14:paraId="2D638E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eck = CheckExpression(expression);</w:t>
      </w:r>
    </w:p>
    <w:p w14:paraId="5F667D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eck = ExpressionArray(expression);</w:t>
      </w:r>
    </w:p>
    <w:p w14:paraId="79D6AB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check == 0)</w:t>
      </w:r>
    </w:p>
    <w:p w14:paraId="3B8FEE5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1BB7175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Некорректное выражение" &lt;&lt; endl;</w:t>
      </w:r>
    </w:p>
    <w:p w14:paraId="5A07EE2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7D481DD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check == 1)</w:t>
      </w:r>
    </w:p>
    <w:p w14:paraId="52ACB7F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471B2F7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Простое выражение" &lt;&lt; endl;</w:t>
      </w:r>
    </w:p>
    <w:p w14:paraId="78F8B7C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78B02FE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check == 2)</w:t>
      </w:r>
    </w:p>
    <w:p w14:paraId="1A2B8C1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3A90A1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Прямая польская запись" &lt;&lt; endl;</w:t>
      </w:r>
    </w:p>
    <w:p w14:paraId="56F6059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3741C39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check == 3)</w:t>
      </w:r>
    </w:p>
    <w:p w14:paraId="70F8EE6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8DF36B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братная польская" &lt;&lt; endl;</w:t>
      </w:r>
    </w:p>
    <w:p w14:paraId="46420A9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t>
      </w:r>
    </w:p>
    <w:p w14:paraId="6E9CA7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ACA54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Простая</w:t>
      </w:r>
      <w:r w:rsidRPr="00A55A31">
        <w:rPr>
          <w:rFonts w:ascii="Consolas" w:eastAsia="Calibri" w:hAnsi="Consolas"/>
          <w:lang w:val="en-US"/>
        </w:rPr>
        <w:t>.</w:t>
      </w:r>
    </w:p>
    <w:p w14:paraId="0F2B54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check == 1)</w:t>
      </w:r>
    </w:p>
    <w:p w14:paraId="0C43CD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02478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imple = expression;</w:t>
      </w:r>
    </w:p>
    <w:p w14:paraId="323703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verse = OutputReverse(expression);</w:t>
      </w:r>
    </w:p>
    <w:p w14:paraId="03921A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OutputStraight(expression);</w:t>
      </w:r>
    </w:p>
    <w:p w14:paraId="17213E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16423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9AC178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Прямая</w:t>
      </w:r>
      <w:r w:rsidRPr="00A55A31">
        <w:rPr>
          <w:rFonts w:ascii="Consolas" w:eastAsia="Calibri" w:hAnsi="Consolas"/>
          <w:lang w:val="en-US"/>
        </w:rPr>
        <w:t>.</w:t>
      </w:r>
    </w:p>
    <w:p w14:paraId="4A101B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check == 2)</w:t>
      </w:r>
    </w:p>
    <w:p w14:paraId="66E95B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163FD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Простое</w:t>
      </w:r>
      <w:r w:rsidRPr="00A55A31">
        <w:rPr>
          <w:rFonts w:ascii="Consolas" w:eastAsia="Calibri" w:hAnsi="Consolas"/>
          <w:lang w:val="en-US"/>
        </w:rPr>
        <w:t xml:space="preserve"> </w:t>
      </w:r>
      <w:r w:rsidRPr="00A55A31">
        <w:rPr>
          <w:rFonts w:ascii="Consolas" w:eastAsia="Calibri" w:hAnsi="Consolas"/>
        </w:rPr>
        <w:t>выражение</w:t>
      </w:r>
      <w:r w:rsidRPr="00A55A31">
        <w:rPr>
          <w:rFonts w:ascii="Consolas" w:eastAsia="Calibri" w:hAnsi="Consolas"/>
          <w:lang w:val="en-US"/>
        </w:rPr>
        <w:t>: " &lt;&lt; endl;</w:t>
      </w:r>
    </w:p>
    <w:p w14:paraId="14048A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imple = StraightInSimple(expression);</w:t>
      </w:r>
    </w:p>
    <w:p w14:paraId="0D3412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i = 0;</w:t>
      </w:r>
    </w:p>
    <w:p w14:paraId="21C96F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while (simple[i] != '\0') cout &lt;&lt; simple[i++];</w:t>
      </w:r>
    </w:p>
    <w:p w14:paraId="47C8F6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endl;</w:t>
      </w:r>
    </w:p>
    <w:p w14:paraId="0395E5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88B0BC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verse = OutputReverse(simple);</w:t>
      </w:r>
    </w:p>
    <w:p w14:paraId="795073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E79CE9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41F625BB"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B12525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Обратная.</w:t>
      </w:r>
    </w:p>
    <w:p w14:paraId="28EDEAE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check == 3)</w:t>
      </w:r>
    </w:p>
    <w:p w14:paraId="4A58D60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4D1813B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Простая запись: ";</w:t>
      </w:r>
    </w:p>
    <w:p w14:paraId="2FB99519"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D99A1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simple = ReverseInSimple(expression);</w:t>
      </w:r>
    </w:p>
    <w:p w14:paraId="09CF8ED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verse = expression;</w:t>
      </w:r>
    </w:p>
    <w:p w14:paraId="7AA717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i = 0;</w:t>
      </w:r>
    </w:p>
    <w:p w14:paraId="77313A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simple[i] != '\0') cout &lt;&lt; simple[i++];</w:t>
      </w:r>
    </w:p>
    <w:p w14:paraId="369BEF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endl;</w:t>
      </w:r>
    </w:p>
    <w:p w14:paraId="17370B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5BD20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OutputStraight(simple);</w:t>
      </w:r>
    </w:p>
    <w:p w14:paraId="338243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754E3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EA4F8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endl;</w:t>
      </w:r>
    </w:p>
    <w:p w14:paraId="19CB156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F01F9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check != 0)</w:t>
      </w:r>
    </w:p>
    <w:p w14:paraId="29CD63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76E90E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7B97C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i = 1;</w:t>
      </w:r>
    </w:p>
    <w:p w14:paraId="21F990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variable = new int[n];</w:t>
      </w:r>
    </w:p>
    <w:p w14:paraId="7E2365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EF997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SelectVariable(simple, i) != 0)</w:t>
      </w:r>
    </w:p>
    <w:p w14:paraId="383D6A7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72B54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442FB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Введите</w:t>
      </w:r>
      <w:r w:rsidRPr="00A55A31">
        <w:rPr>
          <w:rFonts w:ascii="Consolas" w:eastAsia="Calibri" w:hAnsi="Consolas"/>
          <w:lang w:val="en-US"/>
        </w:rPr>
        <w:t xml:space="preserve"> </w:t>
      </w:r>
      <w:r w:rsidRPr="00A55A31">
        <w:rPr>
          <w:rFonts w:ascii="Consolas" w:eastAsia="Calibri" w:hAnsi="Consolas"/>
        </w:rPr>
        <w:t>значение</w:t>
      </w:r>
      <w:r w:rsidRPr="00A55A31">
        <w:rPr>
          <w:rFonts w:ascii="Consolas" w:eastAsia="Calibri" w:hAnsi="Consolas"/>
          <w:lang w:val="en-US"/>
        </w:rPr>
        <w:t xml:space="preserve"> </w:t>
      </w:r>
      <w:r w:rsidRPr="00A55A31">
        <w:rPr>
          <w:rFonts w:ascii="Consolas" w:eastAsia="Calibri" w:hAnsi="Consolas"/>
        </w:rPr>
        <w:t>переменной</w:t>
      </w:r>
      <w:r w:rsidRPr="00A55A31">
        <w:rPr>
          <w:rFonts w:ascii="Consolas" w:eastAsia="Calibri" w:hAnsi="Consolas"/>
          <w:lang w:val="en-US"/>
        </w:rPr>
        <w:t xml:space="preserve"> " &lt;&lt; SelectVariable(simple, i) &lt;&lt; " : ";</w:t>
      </w:r>
    </w:p>
    <w:p w14:paraId="58A5837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0B0C44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variable[i - 1] = CheckFool();</w:t>
      </w:r>
    </w:p>
    <w:p w14:paraId="7867523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endl;</w:t>
      </w:r>
    </w:p>
    <w:p w14:paraId="2EC970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0E90A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w:t>
      </w:r>
    </w:p>
    <w:p w14:paraId="075186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D94CB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053D0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A669F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loat calc;</w:t>
      </w:r>
    </w:p>
    <w:p w14:paraId="6E039D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BAE76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lc = CalculatorArray(reverse, variable);</w:t>
      </w:r>
    </w:p>
    <w:p w14:paraId="0F0097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calc = Calculator(reverse, variable);</w:t>
      </w:r>
    </w:p>
    <w:p w14:paraId="24C858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4F593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C1C4B6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Результат</w:t>
      </w:r>
      <w:r w:rsidRPr="00A55A31">
        <w:rPr>
          <w:rFonts w:ascii="Consolas" w:eastAsia="Calibri" w:hAnsi="Consolas"/>
          <w:lang w:val="en-US"/>
        </w:rPr>
        <w:t xml:space="preserve"> </w:t>
      </w:r>
      <w:r w:rsidRPr="00A55A31">
        <w:rPr>
          <w:rFonts w:ascii="Consolas" w:eastAsia="Calibri" w:hAnsi="Consolas"/>
        </w:rPr>
        <w:t>вычислений</w:t>
      </w:r>
      <w:r w:rsidRPr="00A55A31">
        <w:rPr>
          <w:rFonts w:ascii="Consolas" w:eastAsia="Calibri" w:hAnsi="Consolas"/>
          <w:lang w:val="en-US"/>
        </w:rPr>
        <w:t>: " &lt;&lt; endl;</w:t>
      </w:r>
    </w:p>
    <w:p w14:paraId="7485029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calc &lt;&lt; endl;</w:t>
      </w:r>
    </w:p>
    <w:p w14:paraId="2DC1045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______________________________________________________" &lt;&lt; endl;</w:t>
      </w:r>
    </w:p>
    <w:p w14:paraId="60D155E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9D94AE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01B14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9DDF1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Обработка</w:t>
      </w:r>
      <w:r w:rsidRPr="00A55A31">
        <w:rPr>
          <w:rFonts w:ascii="Consolas" w:eastAsia="Calibri" w:hAnsi="Consolas"/>
          <w:lang w:val="en-US"/>
        </w:rPr>
        <w:t xml:space="preserve"> </w:t>
      </w:r>
      <w:r w:rsidRPr="00A55A31">
        <w:rPr>
          <w:rFonts w:ascii="Consolas" w:eastAsia="Calibri" w:hAnsi="Consolas"/>
        </w:rPr>
        <w:t>файла</w:t>
      </w:r>
      <w:r w:rsidRPr="00A55A31">
        <w:rPr>
          <w:rFonts w:ascii="Consolas" w:eastAsia="Calibri" w:hAnsi="Consolas"/>
          <w:lang w:val="en-US"/>
        </w:rPr>
        <w:t>.</w:t>
      </w:r>
    </w:p>
    <w:p w14:paraId="428391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ProcessingFile()</w:t>
      </w:r>
    </w:p>
    <w:p w14:paraId="4C803E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EDF26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Выражение</w:t>
      </w:r>
      <w:r w:rsidRPr="00A55A31">
        <w:rPr>
          <w:rFonts w:ascii="Consolas" w:eastAsia="Calibri" w:hAnsi="Consolas"/>
          <w:lang w:val="en-US"/>
        </w:rPr>
        <w:t xml:space="preserve"> </w:t>
      </w:r>
      <w:r w:rsidRPr="00A55A31">
        <w:rPr>
          <w:rFonts w:ascii="Consolas" w:eastAsia="Calibri" w:hAnsi="Consolas"/>
        </w:rPr>
        <w:t>из</w:t>
      </w:r>
      <w:r w:rsidRPr="00A55A31">
        <w:rPr>
          <w:rFonts w:ascii="Consolas" w:eastAsia="Calibri" w:hAnsi="Consolas"/>
          <w:lang w:val="en-US"/>
        </w:rPr>
        <w:t xml:space="preserve"> </w:t>
      </w:r>
      <w:r w:rsidRPr="00A55A31">
        <w:rPr>
          <w:rFonts w:ascii="Consolas" w:eastAsia="Calibri" w:hAnsi="Consolas"/>
        </w:rPr>
        <w:t>файла</w:t>
      </w:r>
      <w:r w:rsidRPr="00A55A31">
        <w:rPr>
          <w:rFonts w:ascii="Consolas" w:eastAsia="Calibri" w:hAnsi="Consolas"/>
          <w:lang w:val="en-US"/>
        </w:rPr>
        <w:t>: " &lt;&lt; endl;</w:t>
      </w:r>
    </w:p>
    <w:p w14:paraId="01C4E1A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FileSize("Expression.txt");</w:t>
      </w:r>
    </w:p>
    <w:p w14:paraId="791083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har* expression = new char[n + 1];</w:t>
      </w:r>
    </w:p>
    <w:p w14:paraId="0990BC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0A35C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oadFile(expression);</w:t>
      </w:r>
    </w:p>
    <w:p w14:paraId="6622FC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72E01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ProcessingExpression(expression);</w:t>
      </w:r>
    </w:p>
    <w:p w14:paraId="6AF300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778E2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Меняет</w:t>
      </w:r>
      <w:r w:rsidRPr="00A55A31">
        <w:rPr>
          <w:rFonts w:ascii="Consolas" w:eastAsia="Calibri" w:hAnsi="Consolas"/>
          <w:lang w:val="en-US"/>
        </w:rPr>
        <w:t xml:space="preserve"> </w:t>
      </w:r>
      <w:r w:rsidRPr="00A55A31">
        <w:rPr>
          <w:rFonts w:ascii="Consolas" w:eastAsia="Calibri" w:hAnsi="Consolas"/>
        </w:rPr>
        <w:t>номер</w:t>
      </w:r>
      <w:r w:rsidRPr="00A55A31">
        <w:rPr>
          <w:rFonts w:ascii="Consolas" w:eastAsia="Calibri" w:hAnsi="Consolas"/>
          <w:lang w:val="en-US"/>
        </w:rPr>
        <w:t xml:space="preserve"> </w:t>
      </w:r>
      <w:r w:rsidRPr="00A55A31">
        <w:rPr>
          <w:rFonts w:ascii="Consolas" w:eastAsia="Calibri" w:hAnsi="Consolas"/>
        </w:rPr>
        <w:t>оператора</w:t>
      </w:r>
      <w:r w:rsidRPr="00A55A31">
        <w:rPr>
          <w:rFonts w:ascii="Consolas" w:eastAsia="Calibri" w:hAnsi="Consolas"/>
          <w:lang w:val="en-US"/>
        </w:rPr>
        <w:t xml:space="preserve"> </w:t>
      </w:r>
      <w:r w:rsidRPr="00A55A31">
        <w:rPr>
          <w:rFonts w:ascii="Consolas" w:eastAsia="Calibri" w:hAnsi="Consolas"/>
        </w:rPr>
        <w:t>на</w:t>
      </w:r>
      <w:r w:rsidRPr="00A55A31">
        <w:rPr>
          <w:rFonts w:ascii="Consolas" w:eastAsia="Calibri" w:hAnsi="Consolas"/>
          <w:lang w:val="en-US"/>
        </w:rPr>
        <w:t xml:space="preserve"> </w:t>
      </w:r>
      <w:r w:rsidRPr="00A55A31">
        <w:rPr>
          <w:rFonts w:ascii="Consolas" w:eastAsia="Calibri" w:hAnsi="Consolas"/>
        </w:rPr>
        <w:t>его</w:t>
      </w:r>
      <w:r w:rsidRPr="00A55A31">
        <w:rPr>
          <w:rFonts w:ascii="Consolas" w:eastAsia="Calibri" w:hAnsi="Consolas"/>
          <w:lang w:val="en-US"/>
        </w:rPr>
        <w:t xml:space="preserve"> </w:t>
      </w:r>
      <w:r w:rsidRPr="00A55A31">
        <w:rPr>
          <w:rFonts w:ascii="Consolas" w:eastAsia="Calibri" w:hAnsi="Consolas"/>
        </w:rPr>
        <w:t>символ</w:t>
      </w:r>
      <w:r w:rsidRPr="00A55A31">
        <w:rPr>
          <w:rFonts w:ascii="Consolas" w:eastAsia="Calibri" w:hAnsi="Consolas"/>
          <w:lang w:val="en-US"/>
        </w:rPr>
        <w:t>.</w:t>
      </w:r>
    </w:p>
    <w:p w14:paraId="438B33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ing ChangesOperator(int n)</w:t>
      </w:r>
    </w:p>
    <w:p w14:paraId="4E4DD3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ABB75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witch (n)</w:t>
      </w:r>
    </w:p>
    <w:p w14:paraId="24A769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59958B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0: return "+"; break;</w:t>
      </w:r>
    </w:p>
    <w:p w14:paraId="26EE17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1: return "-"; break;</w:t>
      </w:r>
    </w:p>
    <w:p w14:paraId="171B09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2: return "*"; break;</w:t>
      </w:r>
    </w:p>
    <w:p w14:paraId="0352A1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3: return "/"; break;</w:t>
      </w:r>
    </w:p>
    <w:p w14:paraId="140FA0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6831C9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5EEC3121"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625B74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FF3DA2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Меняет номер переменной её буквенным обозначением.</w:t>
      </w:r>
    </w:p>
    <w:p w14:paraId="1905FE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ing ChangesVariable(int n)</w:t>
      </w:r>
    </w:p>
    <w:p w14:paraId="16120A1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4D18EF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witch (n)</w:t>
      </w:r>
    </w:p>
    <w:p w14:paraId="50AC3D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AB7F3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0: return "X"; break;</w:t>
      </w:r>
    </w:p>
    <w:p w14:paraId="7E0B619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1: return "Y"; break;</w:t>
      </w:r>
    </w:p>
    <w:p w14:paraId="15AB33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2: return "Z"; break;</w:t>
      </w:r>
    </w:p>
    <w:p w14:paraId="63EFDD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3: return "A"; break;</w:t>
      </w:r>
    </w:p>
    <w:p w14:paraId="03FF11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4: return "B"; break;</w:t>
      </w:r>
    </w:p>
    <w:p w14:paraId="6B5FE7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5: return "C"; break;</w:t>
      </w:r>
    </w:p>
    <w:p w14:paraId="59318B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case 6: return "D"; break;</w:t>
      </w:r>
    </w:p>
    <w:p w14:paraId="5CCC98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7: return "E"; break;</w:t>
      </w:r>
    </w:p>
    <w:p w14:paraId="300FCB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8: return "F"; break;</w:t>
      </w:r>
    </w:p>
    <w:p w14:paraId="6906147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9: return "G"; break;</w:t>
      </w:r>
    </w:p>
    <w:p w14:paraId="294D4C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10: return "H"; break;</w:t>
      </w:r>
    </w:p>
    <w:p w14:paraId="156DD7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ase 11: return "I"; break;</w:t>
      </w:r>
    </w:p>
    <w:p w14:paraId="31F77A8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case 12: return "J"; break;</w:t>
      </w:r>
    </w:p>
    <w:p w14:paraId="7E23C0B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3CA41C9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7EEABCD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Создание тест файла с файлом ответов.</w:t>
      </w:r>
    </w:p>
    <w:p w14:paraId="0E5AEC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Test(int n)</w:t>
      </w:r>
    </w:p>
    <w:p w14:paraId="512742E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A3F3D7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1; i &lt;= n; i++)</w:t>
      </w:r>
    </w:p>
    <w:p w14:paraId="1726B1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274C4E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ofstream file("test.txt", ios_base::app);</w:t>
      </w:r>
    </w:p>
    <w:p w14:paraId="14B2DB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ofstream answer("answers.txt", ios_base::app);</w:t>
      </w:r>
    </w:p>
    <w:p w14:paraId="2CA3B0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varcount = rand() % 5 + 2;</w:t>
      </w:r>
    </w:p>
    <w:p w14:paraId="1EB25C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len = rand() % 10 + 10;</w:t>
      </w:r>
    </w:p>
    <w:p w14:paraId="3B88A8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ing s = "";</w:t>
      </w:r>
    </w:p>
    <w:p w14:paraId="04A802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ing sk1 = "", sk2 = "";</w:t>
      </w:r>
    </w:p>
    <w:p w14:paraId="3C6AB3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skobka = 0;</w:t>
      </w:r>
    </w:p>
    <w:p w14:paraId="647DD10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or (int i = 0; i &lt; len; i++)</w:t>
      </w:r>
    </w:p>
    <w:p w14:paraId="49C9711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004F80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ing oper = ChangesOperator(rand() % 4);</w:t>
      </w:r>
    </w:p>
    <w:p w14:paraId="69AC92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ing var = ChangesVariable(rand() % varcount);</w:t>
      </w:r>
    </w:p>
    <w:p w14:paraId="1C8367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82037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 != len - 1 &amp;&amp; skobka == 0 &amp;&amp; (oper == "+" || oper == "-"))</w:t>
      </w:r>
    </w:p>
    <w:p w14:paraId="06FBC4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3B952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rand() % 2)</w:t>
      </w:r>
      <w:r w:rsidRPr="00A55A31">
        <w:rPr>
          <w:rFonts w:ascii="Consolas" w:eastAsia="Calibri" w:hAnsi="Consolas"/>
          <w:lang w:val="en-US"/>
        </w:rPr>
        <w:tab/>
        <w:t>skobka = 2;</w:t>
      </w:r>
    </w:p>
    <w:p w14:paraId="778C857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4E85B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10660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skobka == 2)</w:t>
      </w:r>
    </w:p>
    <w:p w14:paraId="2CB299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AAC18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k1 = "(";</w:t>
      </w:r>
    </w:p>
    <w:p w14:paraId="1727C68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kobka = 1;</w:t>
      </w:r>
    </w:p>
    <w:p w14:paraId="6BF8A0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C3919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 if (skobka == 1)</w:t>
      </w:r>
    </w:p>
    <w:p w14:paraId="7590C8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E57A5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 == len - 1) || rand() % 2)</w:t>
      </w:r>
    </w:p>
    <w:p w14:paraId="136356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4F8C0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k2 = ")";</w:t>
      </w:r>
    </w:p>
    <w:p w14:paraId="360E896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kobka = 0;</w:t>
      </w:r>
    </w:p>
    <w:p w14:paraId="66B958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F8165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22094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6DCB6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 += sk1 + var + sk2;</w:t>
      </w:r>
    </w:p>
    <w:p w14:paraId="1C6273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80025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 != len - 1)  s += oper;</w:t>
      </w:r>
    </w:p>
    <w:p w14:paraId="08BCF63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sk1 = "";</w:t>
      </w:r>
    </w:p>
    <w:p w14:paraId="543F012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sk2 = "";</w:t>
      </w:r>
    </w:p>
    <w:p w14:paraId="101D5A6B"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122756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31FE51D9"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496C77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file &lt;&lt; "Задание № " &lt;&lt; i &lt;&lt; " Простая запись: ";</w:t>
      </w:r>
    </w:p>
    <w:p w14:paraId="276F5E6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file &lt;&lt; s &lt;&lt; endl;</w:t>
      </w:r>
    </w:p>
    <w:p w14:paraId="768549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t xml:space="preserve">answer &lt;&lt; "Решение задания № " &lt;&lt; i &lt;&lt; " Обратная нотация. </w:t>
      </w:r>
      <w:r w:rsidRPr="00A55A31">
        <w:rPr>
          <w:rFonts w:ascii="Consolas" w:eastAsia="Calibri" w:hAnsi="Consolas"/>
          <w:lang w:val="en-US"/>
        </w:rPr>
        <w:t>\n" &lt;&lt; SimpleInReverseFile(s) &lt;&lt; endl;</w:t>
      </w:r>
    </w:p>
    <w:p w14:paraId="72500A9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3B3AD7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ing str = SimpleInStraightFile(s);</w:t>
      </w:r>
    </w:p>
    <w:p w14:paraId="1F12308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 xml:space="preserve">answer &lt;&lt; "Решение задания № " &lt;&lt; i &lt;&lt; " Прямая нотация. </w:t>
      </w:r>
      <w:r w:rsidRPr="00A55A31">
        <w:rPr>
          <w:rFonts w:ascii="Consolas" w:eastAsia="Calibri" w:hAnsi="Consolas"/>
          <w:lang w:val="en-US"/>
        </w:rPr>
        <w:t>\n" &lt;&lt; str &lt;&lt; endl;</w:t>
      </w:r>
    </w:p>
    <w:p w14:paraId="17DD834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8018C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ile.close();</w:t>
      </w:r>
    </w:p>
    <w:p w14:paraId="5E8007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nswer.close();</w:t>
      </w:r>
    </w:p>
    <w:p w14:paraId="709E04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91BE2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DDE3D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Файл</w:t>
      </w:r>
      <w:r w:rsidRPr="00A55A31">
        <w:rPr>
          <w:rFonts w:ascii="Consolas" w:eastAsia="Calibri" w:hAnsi="Consolas"/>
          <w:lang w:val="en-US"/>
        </w:rPr>
        <w:t xml:space="preserve"> test.txt </w:t>
      </w:r>
      <w:r w:rsidRPr="00A55A31">
        <w:rPr>
          <w:rFonts w:ascii="Consolas" w:eastAsia="Calibri" w:hAnsi="Consolas"/>
        </w:rPr>
        <w:t>сохранен</w:t>
      </w:r>
      <w:r w:rsidRPr="00A55A31">
        <w:rPr>
          <w:rFonts w:ascii="Consolas" w:eastAsia="Calibri" w:hAnsi="Consolas"/>
          <w:lang w:val="en-US"/>
        </w:rPr>
        <w:t>" &lt;&lt; endl;</w:t>
      </w:r>
    </w:p>
    <w:p w14:paraId="11F3AE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Файл</w:t>
      </w:r>
      <w:r w:rsidRPr="00A55A31">
        <w:rPr>
          <w:rFonts w:ascii="Consolas" w:eastAsia="Calibri" w:hAnsi="Consolas"/>
          <w:lang w:val="en-US"/>
        </w:rPr>
        <w:t xml:space="preserve"> answer.txt </w:t>
      </w:r>
      <w:r w:rsidRPr="00A55A31">
        <w:rPr>
          <w:rFonts w:ascii="Consolas" w:eastAsia="Calibri" w:hAnsi="Consolas"/>
        </w:rPr>
        <w:t>сохранен</w:t>
      </w:r>
      <w:r w:rsidRPr="00A55A31">
        <w:rPr>
          <w:rFonts w:ascii="Consolas" w:eastAsia="Calibri" w:hAnsi="Consolas"/>
          <w:lang w:val="en-US"/>
        </w:rPr>
        <w:t>" &lt;&lt; endl;</w:t>
      </w:r>
    </w:p>
    <w:p w14:paraId="4C7AC78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D45947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Меню 1 задания.</w:t>
      </w:r>
    </w:p>
    <w:p w14:paraId="115E17F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int MenuEnter() { //вывод меню, управляемого стрелками</w:t>
      </w:r>
    </w:p>
    <w:p w14:paraId="61CB0E90"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5FA99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auto key = 0;</w:t>
      </w:r>
    </w:p>
    <w:p w14:paraId="39DA19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de;</w:t>
      </w:r>
    </w:p>
    <w:p w14:paraId="7F0729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0D1F1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o {</w:t>
      </w:r>
    </w:p>
    <w:p w14:paraId="2133F9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ystem("cls");</w:t>
      </w:r>
    </w:p>
    <w:p w14:paraId="61E5C7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key = (key + 4) % 4;</w:t>
      </w:r>
    </w:p>
    <w:p w14:paraId="472375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if (key == 0) cout &lt;&lt; "-&gt; </w:t>
      </w:r>
      <w:r w:rsidRPr="00A55A31">
        <w:rPr>
          <w:rFonts w:ascii="Consolas" w:eastAsia="Calibri" w:hAnsi="Consolas"/>
        </w:rPr>
        <w:t>Двусвязные</w:t>
      </w:r>
      <w:r w:rsidRPr="00A55A31">
        <w:rPr>
          <w:rFonts w:ascii="Consolas" w:eastAsia="Calibri" w:hAnsi="Consolas"/>
          <w:lang w:val="en-US"/>
        </w:rPr>
        <w:t>" &lt;&lt; endl;</w:t>
      </w:r>
    </w:p>
    <w:p w14:paraId="3665870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else  cout &lt;&lt; "   </w:t>
      </w:r>
      <w:r w:rsidRPr="00A55A31">
        <w:rPr>
          <w:rFonts w:ascii="Consolas" w:eastAsia="Calibri" w:hAnsi="Consolas"/>
        </w:rPr>
        <w:t>Двусвязные</w:t>
      </w:r>
      <w:r w:rsidRPr="00A55A31">
        <w:rPr>
          <w:rFonts w:ascii="Consolas" w:eastAsia="Calibri" w:hAnsi="Consolas"/>
          <w:lang w:val="en-US"/>
        </w:rPr>
        <w:t>" &lt;&lt; endl;</w:t>
      </w:r>
    </w:p>
    <w:p w14:paraId="6FFAA91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E3651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if (key == 1) cout &lt;&lt; "-&gt; </w:t>
      </w:r>
      <w:r w:rsidRPr="00A55A31">
        <w:rPr>
          <w:rFonts w:ascii="Consolas" w:eastAsia="Calibri" w:hAnsi="Consolas"/>
        </w:rPr>
        <w:t>Польские</w:t>
      </w:r>
      <w:r w:rsidRPr="00A55A31">
        <w:rPr>
          <w:rFonts w:ascii="Consolas" w:eastAsia="Calibri" w:hAnsi="Consolas"/>
          <w:lang w:val="en-US"/>
        </w:rPr>
        <w:t xml:space="preserve"> </w:t>
      </w:r>
      <w:r w:rsidRPr="00A55A31">
        <w:rPr>
          <w:rFonts w:ascii="Consolas" w:eastAsia="Calibri" w:hAnsi="Consolas"/>
        </w:rPr>
        <w:t>нотации</w:t>
      </w:r>
      <w:r w:rsidRPr="00A55A31">
        <w:rPr>
          <w:rFonts w:ascii="Consolas" w:eastAsia="Calibri" w:hAnsi="Consolas"/>
          <w:lang w:val="en-US"/>
        </w:rPr>
        <w:t>" &lt;&lt; endl;</w:t>
      </w:r>
    </w:p>
    <w:p w14:paraId="04D4A8E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else  cout &lt;&lt; "   Польские нотации" &lt;&lt; endl;</w:t>
      </w:r>
    </w:p>
    <w:p w14:paraId="6D5F7383"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1DF562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 xml:space="preserve">if (key == 2) cout &lt;&lt; "-&gt; </w:t>
      </w:r>
      <w:r w:rsidRPr="00A55A31">
        <w:rPr>
          <w:rFonts w:ascii="Consolas" w:eastAsia="Calibri" w:hAnsi="Consolas"/>
        </w:rPr>
        <w:t>Дерево</w:t>
      </w:r>
      <w:r w:rsidRPr="00A55A31">
        <w:rPr>
          <w:rFonts w:ascii="Consolas" w:eastAsia="Calibri" w:hAnsi="Consolas"/>
          <w:lang w:val="en-US"/>
        </w:rPr>
        <w:t>" &lt;&lt; endl;</w:t>
      </w:r>
    </w:p>
    <w:p w14:paraId="6FF845C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else  cout &lt;&lt; "   </w:t>
      </w:r>
      <w:r w:rsidRPr="00A55A31">
        <w:rPr>
          <w:rFonts w:ascii="Consolas" w:eastAsia="Calibri" w:hAnsi="Consolas"/>
        </w:rPr>
        <w:t>Дерево</w:t>
      </w:r>
      <w:r w:rsidRPr="00A55A31">
        <w:rPr>
          <w:rFonts w:ascii="Consolas" w:eastAsia="Calibri" w:hAnsi="Consolas"/>
          <w:lang w:val="en-US"/>
        </w:rPr>
        <w:t>" &lt;&lt; endl;</w:t>
      </w:r>
    </w:p>
    <w:p w14:paraId="2299743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40CC7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if (key == 3) cout &lt;&lt; "-&gt; </w:t>
      </w:r>
      <w:r w:rsidRPr="00A55A31">
        <w:rPr>
          <w:rFonts w:ascii="Consolas" w:eastAsia="Calibri" w:hAnsi="Consolas"/>
        </w:rPr>
        <w:t>Главное</w:t>
      </w:r>
      <w:r w:rsidRPr="00A55A31">
        <w:rPr>
          <w:rFonts w:ascii="Consolas" w:eastAsia="Calibri" w:hAnsi="Consolas"/>
          <w:lang w:val="en-US"/>
        </w:rPr>
        <w:t xml:space="preserve"> </w:t>
      </w:r>
      <w:r w:rsidRPr="00A55A31">
        <w:rPr>
          <w:rFonts w:ascii="Consolas" w:eastAsia="Calibri" w:hAnsi="Consolas"/>
        </w:rPr>
        <w:t>меню</w:t>
      </w:r>
      <w:r w:rsidRPr="00A55A31">
        <w:rPr>
          <w:rFonts w:ascii="Consolas" w:eastAsia="Calibri" w:hAnsi="Consolas"/>
          <w:lang w:val="en-US"/>
        </w:rPr>
        <w:t>" &lt;&lt; endl;</w:t>
      </w:r>
    </w:p>
    <w:p w14:paraId="295F07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else  cout &lt;&lt; "   </w:t>
      </w:r>
      <w:r w:rsidRPr="00A55A31">
        <w:rPr>
          <w:rFonts w:ascii="Consolas" w:eastAsia="Calibri" w:hAnsi="Consolas"/>
        </w:rPr>
        <w:t>Главное</w:t>
      </w:r>
      <w:r w:rsidRPr="00A55A31">
        <w:rPr>
          <w:rFonts w:ascii="Consolas" w:eastAsia="Calibri" w:hAnsi="Consolas"/>
          <w:lang w:val="en-US"/>
        </w:rPr>
        <w:t xml:space="preserve"> </w:t>
      </w:r>
      <w:r w:rsidRPr="00A55A31">
        <w:rPr>
          <w:rFonts w:ascii="Consolas" w:eastAsia="Calibri" w:hAnsi="Consolas"/>
        </w:rPr>
        <w:t>меню</w:t>
      </w:r>
      <w:r w:rsidRPr="00A55A31">
        <w:rPr>
          <w:rFonts w:ascii="Consolas" w:eastAsia="Calibri" w:hAnsi="Consolas"/>
          <w:lang w:val="en-US"/>
        </w:rPr>
        <w:t>" &lt;&lt; endl;</w:t>
      </w:r>
    </w:p>
    <w:p w14:paraId="3DA10E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6AE51D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de = _getch();</w:t>
      </w:r>
    </w:p>
    <w:p w14:paraId="4887D7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code == 115) || (code == 119))</w:t>
      </w:r>
    </w:p>
    <w:p w14:paraId="1E5649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F4D20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115) key++;</w:t>
      </w:r>
    </w:p>
    <w:p w14:paraId="7CE809D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119) key--;</w:t>
      </w:r>
    </w:p>
    <w:p w14:paraId="6CCE2D9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CB79B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6AC407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224) {</w:t>
      </w:r>
    </w:p>
    <w:p w14:paraId="7D5458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de = _getch();</w:t>
      </w:r>
    </w:p>
    <w:p w14:paraId="27C6FE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80) key++;</w:t>
      </w:r>
    </w:p>
    <w:p w14:paraId="18250E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72) key--;</w:t>
      </w:r>
    </w:p>
    <w:p w14:paraId="60A3CA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6A68CA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E6EDF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while (code != 13);</w:t>
      </w:r>
    </w:p>
    <w:p w14:paraId="3E80FC8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ystem("cls");</w:t>
      </w:r>
    </w:p>
    <w:p w14:paraId="7563B3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key;</w:t>
      </w:r>
    </w:p>
    <w:p w14:paraId="0CF8C8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F3D64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Меню</w:t>
      </w:r>
      <w:r w:rsidRPr="00A55A31">
        <w:rPr>
          <w:rFonts w:ascii="Consolas" w:eastAsia="Calibri" w:hAnsi="Consolas"/>
          <w:lang w:val="en-US"/>
        </w:rPr>
        <w:t xml:space="preserve"> 1 </w:t>
      </w:r>
      <w:r w:rsidRPr="00A55A31">
        <w:rPr>
          <w:rFonts w:ascii="Consolas" w:eastAsia="Calibri" w:hAnsi="Consolas"/>
        </w:rPr>
        <w:t>задания</w:t>
      </w:r>
      <w:r w:rsidRPr="00A55A31">
        <w:rPr>
          <w:rFonts w:ascii="Consolas" w:eastAsia="Calibri" w:hAnsi="Consolas"/>
          <w:lang w:val="en-US"/>
        </w:rPr>
        <w:t>.</w:t>
      </w:r>
    </w:p>
    <w:p w14:paraId="313ADE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MenuEnter2()</w:t>
      </w:r>
    </w:p>
    <w:p w14:paraId="3A7802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91685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0070D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auto key = 0;</w:t>
      </w:r>
    </w:p>
    <w:p w14:paraId="098FD5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de;</w:t>
      </w:r>
    </w:p>
    <w:p w14:paraId="6DEE20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3555C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o {</w:t>
      </w:r>
    </w:p>
    <w:p w14:paraId="5CBFFC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ystem("cls");</w:t>
      </w:r>
    </w:p>
    <w:p w14:paraId="4C560FF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key = (key + 5) % 5;</w:t>
      </w:r>
    </w:p>
    <w:p w14:paraId="1CAF861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key == 0) cout &lt;&lt; "-&gt; Формирование двусвязного списка с помощью рандомных чисел." &lt;&lt; endl;</w:t>
      </w:r>
    </w:p>
    <w:p w14:paraId="14B726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t xml:space="preserve">else  cout &lt;&lt; "   Формирование двусвязного списка с помощью рандомных чисел." </w:t>
      </w:r>
      <w:r w:rsidRPr="00A55A31">
        <w:rPr>
          <w:rFonts w:ascii="Consolas" w:eastAsia="Calibri" w:hAnsi="Consolas"/>
          <w:lang w:val="en-US"/>
        </w:rPr>
        <w:t>&lt;&lt; endl;</w:t>
      </w:r>
    </w:p>
    <w:p w14:paraId="5147EF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FB98F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if (key == 1) cout &lt;&lt; "-&gt; </w:t>
      </w:r>
      <w:r w:rsidRPr="00A55A31">
        <w:rPr>
          <w:rFonts w:ascii="Consolas" w:eastAsia="Calibri" w:hAnsi="Consolas"/>
        </w:rPr>
        <w:t>Вставка</w:t>
      </w:r>
      <w:r w:rsidRPr="00A55A31">
        <w:rPr>
          <w:rFonts w:ascii="Consolas" w:eastAsia="Calibri" w:hAnsi="Consolas"/>
          <w:lang w:val="en-US"/>
        </w:rPr>
        <w:t>." &lt;&lt; endl;</w:t>
      </w:r>
    </w:p>
    <w:p w14:paraId="1CB8815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else  cout &lt;&lt; "   </w:t>
      </w:r>
      <w:r w:rsidRPr="00A55A31">
        <w:rPr>
          <w:rFonts w:ascii="Consolas" w:eastAsia="Calibri" w:hAnsi="Consolas"/>
        </w:rPr>
        <w:t>Вставка</w:t>
      </w:r>
      <w:r w:rsidRPr="00A55A31">
        <w:rPr>
          <w:rFonts w:ascii="Consolas" w:eastAsia="Calibri" w:hAnsi="Consolas"/>
          <w:lang w:val="en-US"/>
        </w:rPr>
        <w:t>." &lt;&lt; endl;</w:t>
      </w:r>
    </w:p>
    <w:p w14:paraId="6D475F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62274C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if (key == 2) cout &lt;&lt; "-&gt; Удаление по индексу." &lt;&lt; endl;</w:t>
      </w:r>
    </w:p>
    <w:p w14:paraId="52E7228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  cout &lt;&lt; "   Удаление по индексу." &lt;&lt; endl;</w:t>
      </w:r>
    </w:p>
    <w:p w14:paraId="08256BC5"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EA4114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key == 3) cout &lt;&lt; "-&gt; Получение по индексу." &lt;&lt; endl;</w:t>
      </w:r>
    </w:p>
    <w:p w14:paraId="17387B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t xml:space="preserve">else  cout &lt;&lt; "   Получение по индексу." </w:t>
      </w:r>
      <w:r w:rsidRPr="00A55A31">
        <w:rPr>
          <w:rFonts w:ascii="Consolas" w:eastAsia="Calibri" w:hAnsi="Consolas"/>
          <w:lang w:val="en-US"/>
        </w:rPr>
        <w:t>&lt;&lt; endl;</w:t>
      </w:r>
    </w:p>
    <w:p w14:paraId="6CDF52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E6719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if (key == 4) cout &lt;&lt; "-&gt; </w:t>
      </w:r>
      <w:r w:rsidRPr="00A55A31">
        <w:rPr>
          <w:rFonts w:ascii="Consolas" w:eastAsia="Calibri" w:hAnsi="Consolas"/>
        </w:rPr>
        <w:t>Назад</w:t>
      </w:r>
      <w:r w:rsidRPr="00A55A31">
        <w:rPr>
          <w:rFonts w:ascii="Consolas" w:eastAsia="Calibri" w:hAnsi="Consolas"/>
          <w:lang w:val="en-US"/>
        </w:rPr>
        <w:t>" &lt;&lt; endl;</w:t>
      </w:r>
    </w:p>
    <w:p w14:paraId="644CA59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else  cout &lt;&lt; "   </w:t>
      </w:r>
      <w:r w:rsidRPr="00A55A31">
        <w:rPr>
          <w:rFonts w:ascii="Consolas" w:eastAsia="Calibri" w:hAnsi="Consolas"/>
        </w:rPr>
        <w:t>Назад</w:t>
      </w:r>
      <w:r w:rsidRPr="00A55A31">
        <w:rPr>
          <w:rFonts w:ascii="Consolas" w:eastAsia="Calibri" w:hAnsi="Consolas"/>
          <w:lang w:val="en-US"/>
        </w:rPr>
        <w:t>" &lt;&lt; endl;</w:t>
      </w:r>
    </w:p>
    <w:p w14:paraId="6B7A85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65A973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code = _getch();</w:t>
      </w:r>
    </w:p>
    <w:p w14:paraId="6C6760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code == 115) || (code == 119))</w:t>
      </w:r>
    </w:p>
    <w:p w14:paraId="54F5F02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A0AA6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115) key++;</w:t>
      </w:r>
    </w:p>
    <w:p w14:paraId="05B41E5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119) key--;</w:t>
      </w:r>
    </w:p>
    <w:p w14:paraId="69FB88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1BA15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0ADB85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224) {</w:t>
      </w:r>
    </w:p>
    <w:p w14:paraId="229757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de = _getch();</w:t>
      </w:r>
    </w:p>
    <w:p w14:paraId="22F3CF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80) key++;</w:t>
      </w:r>
    </w:p>
    <w:p w14:paraId="7E65FD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72) key--;</w:t>
      </w:r>
    </w:p>
    <w:p w14:paraId="29C90F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164AA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DE9B9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while (code != 13);</w:t>
      </w:r>
    </w:p>
    <w:p w14:paraId="7A6D62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ystem("cls");</w:t>
      </w:r>
    </w:p>
    <w:p w14:paraId="51695B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key;</w:t>
      </w:r>
    </w:p>
    <w:p w14:paraId="51ED55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8F429C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Меню</w:t>
      </w:r>
      <w:r w:rsidRPr="00A55A31">
        <w:rPr>
          <w:rFonts w:ascii="Consolas" w:eastAsia="Calibri" w:hAnsi="Consolas"/>
          <w:lang w:val="en-US"/>
        </w:rPr>
        <w:t xml:space="preserve"> 1 </w:t>
      </w:r>
      <w:r w:rsidRPr="00A55A31">
        <w:rPr>
          <w:rFonts w:ascii="Consolas" w:eastAsia="Calibri" w:hAnsi="Consolas"/>
        </w:rPr>
        <w:t>задания</w:t>
      </w:r>
      <w:r w:rsidRPr="00A55A31">
        <w:rPr>
          <w:rFonts w:ascii="Consolas" w:eastAsia="Calibri" w:hAnsi="Consolas"/>
          <w:lang w:val="en-US"/>
        </w:rPr>
        <w:t>.</w:t>
      </w:r>
    </w:p>
    <w:p w14:paraId="69F424B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MenuEnter3()</w:t>
      </w:r>
    </w:p>
    <w:p w14:paraId="5632584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47077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998D0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auto key = 0;</w:t>
      </w:r>
    </w:p>
    <w:p w14:paraId="068BCE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de;</w:t>
      </w:r>
    </w:p>
    <w:p w14:paraId="3C7927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EE084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o {</w:t>
      </w:r>
    </w:p>
    <w:p w14:paraId="565545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ystem("cls");</w:t>
      </w:r>
    </w:p>
    <w:p w14:paraId="2060188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key = (key + 4) % 4;</w:t>
      </w:r>
    </w:p>
    <w:p w14:paraId="2199E2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if (key == 0) cout &lt;&lt; "-&gt; </w:t>
      </w:r>
      <w:r w:rsidRPr="00A55A31">
        <w:rPr>
          <w:rFonts w:ascii="Consolas" w:eastAsia="Calibri" w:hAnsi="Consolas"/>
        </w:rPr>
        <w:t>Ввод</w:t>
      </w:r>
      <w:r w:rsidRPr="00A55A31">
        <w:rPr>
          <w:rFonts w:ascii="Consolas" w:eastAsia="Calibri" w:hAnsi="Consolas"/>
          <w:lang w:val="en-US"/>
        </w:rPr>
        <w:t xml:space="preserve"> </w:t>
      </w:r>
      <w:r w:rsidRPr="00A55A31">
        <w:rPr>
          <w:rFonts w:ascii="Consolas" w:eastAsia="Calibri" w:hAnsi="Consolas"/>
        </w:rPr>
        <w:t>из</w:t>
      </w:r>
      <w:r w:rsidRPr="00A55A31">
        <w:rPr>
          <w:rFonts w:ascii="Consolas" w:eastAsia="Calibri" w:hAnsi="Consolas"/>
          <w:lang w:val="en-US"/>
        </w:rPr>
        <w:t xml:space="preserve"> </w:t>
      </w:r>
      <w:r w:rsidRPr="00A55A31">
        <w:rPr>
          <w:rFonts w:ascii="Consolas" w:eastAsia="Calibri" w:hAnsi="Consolas"/>
        </w:rPr>
        <w:t>файла</w:t>
      </w:r>
      <w:r w:rsidRPr="00A55A31">
        <w:rPr>
          <w:rFonts w:ascii="Consolas" w:eastAsia="Calibri" w:hAnsi="Consolas"/>
          <w:lang w:val="en-US"/>
        </w:rPr>
        <w:t>." &lt;&lt; endl;</w:t>
      </w:r>
    </w:p>
    <w:p w14:paraId="27A005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else  cout &lt;&lt; "   </w:t>
      </w:r>
      <w:r w:rsidRPr="00A55A31">
        <w:rPr>
          <w:rFonts w:ascii="Consolas" w:eastAsia="Calibri" w:hAnsi="Consolas"/>
        </w:rPr>
        <w:t>Ввод</w:t>
      </w:r>
      <w:r w:rsidRPr="00A55A31">
        <w:rPr>
          <w:rFonts w:ascii="Consolas" w:eastAsia="Calibri" w:hAnsi="Consolas"/>
          <w:lang w:val="en-US"/>
        </w:rPr>
        <w:t xml:space="preserve"> </w:t>
      </w:r>
      <w:r w:rsidRPr="00A55A31">
        <w:rPr>
          <w:rFonts w:ascii="Consolas" w:eastAsia="Calibri" w:hAnsi="Consolas"/>
        </w:rPr>
        <w:t>из</w:t>
      </w:r>
      <w:r w:rsidRPr="00A55A31">
        <w:rPr>
          <w:rFonts w:ascii="Consolas" w:eastAsia="Calibri" w:hAnsi="Consolas"/>
          <w:lang w:val="en-US"/>
        </w:rPr>
        <w:t xml:space="preserve"> </w:t>
      </w:r>
      <w:r w:rsidRPr="00A55A31">
        <w:rPr>
          <w:rFonts w:ascii="Consolas" w:eastAsia="Calibri" w:hAnsi="Consolas"/>
        </w:rPr>
        <w:t>файла</w:t>
      </w:r>
      <w:r w:rsidRPr="00A55A31">
        <w:rPr>
          <w:rFonts w:ascii="Consolas" w:eastAsia="Calibri" w:hAnsi="Consolas"/>
          <w:lang w:val="en-US"/>
        </w:rPr>
        <w:t>." &lt;&lt; endl;</w:t>
      </w:r>
    </w:p>
    <w:p w14:paraId="410E76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2DC97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if (key == 1) cout &lt;&lt; "-&gt; </w:t>
      </w:r>
      <w:r w:rsidRPr="00A55A31">
        <w:rPr>
          <w:rFonts w:ascii="Consolas" w:eastAsia="Calibri" w:hAnsi="Consolas"/>
        </w:rPr>
        <w:t>Ввод</w:t>
      </w:r>
      <w:r w:rsidRPr="00A55A31">
        <w:rPr>
          <w:rFonts w:ascii="Consolas" w:eastAsia="Calibri" w:hAnsi="Consolas"/>
          <w:lang w:val="en-US"/>
        </w:rPr>
        <w:t xml:space="preserve"> </w:t>
      </w:r>
      <w:r w:rsidRPr="00A55A31">
        <w:rPr>
          <w:rFonts w:ascii="Consolas" w:eastAsia="Calibri" w:hAnsi="Consolas"/>
        </w:rPr>
        <w:t>вручную</w:t>
      </w:r>
      <w:r w:rsidRPr="00A55A31">
        <w:rPr>
          <w:rFonts w:ascii="Consolas" w:eastAsia="Calibri" w:hAnsi="Consolas"/>
          <w:lang w:val="en-US"/>
        </w:rPr>
        <w:t>." &lt;&lt; endl;</w:t>
      </w:r>
    </w:p>
    <w:p w14:paraId="43AA005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else  cout &lt;&lt; "   </w:t>
      </w:r>
      <w:r w:rsidRPr="00A55A31">
        <w:rPr>
          <w:rFonts w:ascii="Consolas" w:eastAsia="Calibri" w:hAnsi="Consolas"/>
        </w:rPr>
        <w:t>Ввод</w:t>
      </w:r>
      <w:r w:rsidRPr="00A55A31">
        <w:rPr>
          <w:rFonts w:ascii="Consolas" w:eastAsia="Calibri" w:hAnsi="Consolas"/>
          <w:lang w:val="en-US"/>
        </w:rPr>
        <w:t xml:space="preserve"> </w:t>
      </w:r>
      <w:r w:rsidRPr="00A55A31">
        <w:rPr>
          <w:rFonts w:ascii="Consolas" w:eastAsia="Calibri" w:hAnsi="Consolas"/>
        </w:rPr>
        <w:t>вручную</w:t>
      </w:r>
      <w:r w:rsidRPr="00A55A31">
        <w:rPr>
          <w:rFonts w:ascii="Consolas" w:eastAsia="Calibri" w:hAnsi="Consolas"/>
          <w:lang w:val="en-US"/>
        </w:rPr>
        <w:t xml:space="preserve">." </w:t>
      </w:r>
      <w:r w:rsidRPr="00A55A31">
        <w:rPr>
          <w:rFonts w:ascii="Consolas" w:eastAsia="Calibri" w:hAnsi="Consolas"/>
        </w:rPr>
        <w:t>&lt;&lt; endl;</w:t>
      </w:r>
    </w:p>
    <w:p w14:paraId="6BDB2DD1"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279979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key == 2) cout &lt;&lt; "-&gt; Тест, вывод в файл с ответами." &lt;&lt; endl;</w:t>
      </w:r>
    </w:p>
    <w:p w14:paraId="1DB8A4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t xml:space="preserve">else  cout &lt;&lt; "   Тест, вывод в файл с ответами." </w:t>
      </w:r>
      <w:r w:rsidRPr="00A55A31">
        <w:rPr>
          <w:rFonts w:ascii="Consolas" w:eastAsia="Calibri" w:hAnsi="Consolas"/>
          <w:lang w:val="en-US"/>
        </w:rPr>
        <w:t>&lt;&lt; endl;</w:t>
      </w:r>
    </w:p>
    <w:p w14:paraId="4F8E11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8316A1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if (key == 3) cout &lt;&lt; "-&gt; </w:t>
      </w:r>
      <w:r w:rsidRPr="00A55A31">
        <w:rPr>
          <w:rFonts w:ascii="Consolas" w:eastAsia="Calibri" w:hAnsi="Consolas"/>
        </w:rPr>
        <w:t>Назад</w:t>
      </w:r>
      <w:r w:rsidRPr="00A55A31">
        <w:rPr>
          <w:rFonts w:ascii="Consolas" w:eastAsia="Calibri" w:hAnsi="Consolas"/>
          <w:lang w:val="en-US"/>
        </w:rPr>
        <w:t>" &lt;&lt; endl;</w:t>
      </w:r>
    </w:p>
    <w:p w14:paraId="3AC058B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else  cout &lt;&lt; "   </w:t>
      </w:r>
      <w:r w:rsidRPr="00A55A31">
        <w:rPr>
          <w:rFonts w:ascii="Consolas" w:eastAsia="Calibri" w:hAnsi="Consolas"/>
        </w:rPr>
        <w:t>Назад</w:t>
      </w:r>
      <w:r w:rsidRPr="00A55A31">
        <w:rPr>
          <w:rFonts w:ascii="Consolas" w:eastAsia="Calibri" w:hAnsi="Consolas"/>
          <w:lang w:val="en-US"/>
        </w:rPr>
        <w:t>" &lt;&lt; endl;</w:t>
      </w:r>
    </w:p>
    <w:p w14:paraId="001916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D892B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de = _getch();</w:t>
      </w:r>
    </w:p>
    <w:p w14:paraId="726899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code == 115) || (code == 119))</w:t>
      </w:r>
    </w:p>
    <w:p w14:paraId="31D55A6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0FAF7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115) key++;</w:t>
      </w:r>
    </w:p>
    <w:p w14:paraId="1705B0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119) key--;</w:t>
      </w:r>
    </w:p>
    <w:p w14:paraId="505355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w:t>
      </w:r>
    </w:p>
    <w:p w14:paraId="27F11F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6856CDD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224) {</w:t>
      </w:r>
    </w:p>
    <w:p w14:paraId="652351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de = _getch();</w:t>
      </w:r>
    </w:p>
    <w:p w14:paraId="16FF3A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80) key++;</w:t>
      </w:r>
    </w:p>
    <w:p w14:paraId="5874E0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72) key--;</w:t>
      </w:r>
    </w:p>
    <w:p w14:paraId="16D657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7DC86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2335F9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t xml:space="preserve">} while (code != </w:t>
      </w:r>
      <w:r w:rsidRPr="00A55A31">
        <w:rPr>
          <w:rFonts w:ascii="Consolas" w:eastAsia="Calibri" w:hAnsi="Consolas"/>
        </w:rPr>
        <w:t>13);</w:t>
      </w:r>
    </w:p>
    <w:p w14:paraId="27E803B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system("cls");</w:t>
      </w:r>
    </w:p>
    <w:p w14:paraId="0AE3831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return key;</w:t>
      </w:r>
    </w:p>
    <w:p w14:paraId="5528A34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30CD52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Функция работы меню 1 задания.</w:t>
      </w:r>
    </w:p>
    <w:p w14:paraId="6E5A04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MainEnter()</w:t>
      </w:r>
    </w:p>
    <w:p w14:paraId="0E677E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3714A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ist L;</w:t>
      </w:r>
    </w:p>
    <w:p w14:paraId="1C50F2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0;</w:t>
      </w:r>
    </w:p>
    <w:p w14:paraId="6885FE4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a = new int[n];</w:t>
      </w:r>
    </w:p>
    <w:p w14:paraId="77785F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auto exit = 0;</w:t>
      </w:r>
    </w:p>
    <w:p w14:paraId="5FECFC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1A6E58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o {</w:t>
      </w:r>
    </w:p>
    <w:p w14:paraId="1AC0FE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nst auto answer = MenuEnter();</w:t>
      </w:r>
    </w:p>
    <w:p w14:paraId="78E222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65C667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witch (answer)</w:t>
      </w:r>
    </w:p>
    <w:p w14:paraId="71D38B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BA002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48F4A5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0:</w:t>
      </w:r>
    </w:p>
    <w:p w14:paraId="2822F6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0657C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06B58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13B67C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uto exit = 0;</w:t>
      </w:r>
    </w:p>
    <w:p w14:paraId="7F09F27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BA6EA7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o {</w:t>
      </w:r>
    </w:p>
    <w:p w14:paraId="0D7E869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9FF20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nst auto answer = MenuEnter2();</w:t>
      </w:r>
    </w:p>
    <w:p w14:paraId="5B93BA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D62A2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witch (answer)</w:t>
      </w:r>
    </w:p>
    <w:p w14:paraId="5C0DC6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772F6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0552B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0:</w:t>
      </w:r>
    </w:p>
    <w:p w14:paraId="4E6760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EF69C8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05E0DD6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andomize(a, n);</w:t>
      </w:r>
    </w:p>
    <w:p w14:paraId="1E99E4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i = 0; i &lt; n; i++)</w:t>
      </w:r>
    </w:p>
    <w:p w14:paraId="10E86B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F6421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ddHead(a[i]);</w:t>
      </w:r>
    </w:p>
    <w:p w14:paraId="7F7611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avingData(a, n, "file.txt");</w:t>
      </w:r>
    </w:p>
    <w:p w14:paraId="6F81D9F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639488D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Распечатка списка</w:t>
      </w:r>
    </w:p>
    <w:p w14:paraId="54536AE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List L:\n";</w:t>
      </w:r>
    </w:p>
    <w:p w14:paraId="1F396A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Print();</w:t>
      </w:r>
    </w:p>
    <w:p w14:paraId="78BE364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endl;</w:t>
      </w:r>
    </w:p>
    <w:p w14:paraId="343439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file.txt");</w:t>
      </w:r>
    </w:p>
    <w:p w14:paraId="528BCDF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system("cls");</w:t>
      </w:r>
    </w:p>
    <w:p w14:paraId="5869152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break;</w:t>
      </w:r>
    </w:p>
    <w:p w14:paraId="525D819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684234F5"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EF67B70"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0EA48C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ase 1:</w:t>
      </w:r>
    </w:p>
    <w:p w14:paraId="16F628D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7C89D5A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Введите местечко куда его вставить: ";</w:t>
      </w:r>
    </w:p>
    <w:p w14:paraId="4ED6A38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Вставка элемента в список</w:t>
      </w:r>
    </w:p>
    <w:p w14:paraId="1B4BC0D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L.Insert();</w:t>
      </w:r>
    </w:p>
    <w:p w14:paraId="4430DEC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Распечатка списка</w:t>
      </w:r>
    </w:p>
    <w:p w14:paraId="21E0464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List L:\n";</w:t>
      </w:r>
    </w:p>
    <w:p w14:paraId="33F3CE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Print();</w:t>
      </w:r>
    </w:p>
    <w:p w14:paraId="2B4CC35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PrintFile("file.txt");</w:t>
      </w:r>
    </w:p>
    <w:p w14:paraId="3AEF1A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file.txt");</w:t>
      </w:r>
    </w:p>
    <w:p w14:paraId="01E6F2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13F773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171D24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41936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6531D6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2:</w:t>
      </w:r>
    </w:p>
    <w:p w14:paraId="1D9CE09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6612D0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Del();</w:t>
      </w:r>
    </w:p>
    <w:p w14:paraId="7909C2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Print();</w:t>
      </w:r>
    </w:p>
    <w:p w14:paraId="066C42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PrintFile("file.txt");</w:t>
      </w:r>
    </w:p>
    <w:p w14:paraId="023EDFE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file.txt");</w:t>
      </w:r>
    </w:p>
    <w:p w14:paraId="41210A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2B9E5D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58804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E1CDE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3:</w:t>
      </w:r>
    </w:p>
    <w:p w14:paraId="349BFE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F898A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Введите</w:t>
      </w:r>
      <w:r w:rsidRPr="00A55A31">
        <w:rPr>
          <w:rFonts w:ascii="Consolas" w:eastAsia="Calibri" w:hAnsi="Consolas"/>
          <w:lang w:val="en-US"/>
        </w:rPr>
        <w:t xml:space="preserve"> </w:t>
      </w:r>
      <w:r w:rsidRPr="00A55A31">
        <w:rPr>
          <w:rFonts w:ascii="Consolas" w:eastAsia="Calibri" w:hAnsi="Consolas"/>
        </w:rPr>
        <w:t>номер</w:t>
      </w:r>
      <w:r w:rsidRPr="00A55A31">
        <w:rPr>
          <w:rFonts w:ascii="Consolas" w:eastAsia="Calibri" w:hAnsi="Consolas"/>
          <w:lang w:val="en-US"/>
        </w:rPr>
        <w:t xml:space="preserve"> </w:t>
      </w:r>
      <w:r w:rsidRPr="00A55A31">
        <w:rPr>
          <w:rFonts w:ascii="Consolas" w:eastAsia="Calibri" w:hAnsi="Consolas"/>
        </w:rPr>
        <w:t>элемента</w:t>
      </w:r>
      <w:r w:rsidRPr="00A55A31">
        <w:rPr>
          <w:rFonts w:ascii="Consolas" w:eastAsia="Calibri" w:hAnsi="Consolas"/>
          <w:lang w:val="en-US"/>
        </w:rPr>
        <w:t>:" &lt;&lt; endl;</w:t>
      </w:r>
    </w:p>
    <w:p w14:paraId="3A85078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 &gt;&gt; n) || (cin.peek() != </w:t>
      </w:r>
      <w:r w:rsidRPr="00A55A31">
        <w:rPr>
          <w:rFonts w:ascii="Consolas" w:eastAsia="Calibri" w:hAnsi="Consolas"/>
        </w:rPr>
        <w:t>'\n')) // cin.peek - проверяет, достигнут ли конец потока входного файла</w:t>
      </w:r>
    </w:p>
    <w:p w14:paraId="1C7EA3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414CAC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358EF64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 //проверяет, является ли строка cin.get() пустой строкой</w:t>
      </w:r>
    </w:p>
    <w:p w14:paraId="488B545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242F77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4BFBF6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Print(n);</w:t>
      </w:r>
    </w:p>
    <w:p w14:paraId="1C3CCC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PrintFileNum(n, "file.txt");</w:t>
      </w:r>
    </w:p>
    <w:p w14:paraId="637B1B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file.txt");</w:t>
      </w:r>
    </w:p>
    <w:p w14:paraId="04D74C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529553E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45C062D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09BB1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4:</w:t>
      </w:r>
    </w:p>
    <w:p w14:paraId="6FF984A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26343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xit = 1;</w:t>
      </w:r>
    </w:p>
    <w:p w14:paraId="4514FD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14AFD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fault:;</w:t>
      </w:r>
    </w:p>
    <w:p w14:paraId="44ED60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1A6EE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while (exit == 0);</w:t>
      </w:r>
    </w:p>
    <w:p w14:paraId="5C07BC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2FEA4C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A8C01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819F3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Нотации</w:t>
      </w:r>
    </w:p>
    <w:p w14:paraId="16A83F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1:</w:t>
      </w:r>
    </w:p>
    <w:p w14:paraId="4F8D61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DE2E4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uto exit = 0;</w:t>
      </w:r>
    </w:p>
    <w:p w14:paraId="046739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71432E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o {</w:t>
      </w:r>
    </w:p>
    <w:p w14:paraId="2CF22D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1B710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nst auto answer = MenuEnter3();</w:t>
      </w:r>
    </w:p>
    <w:p w14:paraId="4709BA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B555D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witch (answer)</w:t>
      </w:r>
    </w:p>
    <w:p w14:paraId="74EA5F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E4D08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C52D3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0:</w:t>
      </w:r>
    </w:p>
    <w:p w14:paraId="2084E8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5CE537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7765A8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ocessingFile();</w:t>
      </w:r>
    </w:p>
    <w:p w14:paraId="11F9F73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pause");</w:t>
      </w:r>
    </w:p>
    <w:p w14:paraId="3D8CFE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64FFC2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42E838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1BB4A4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91C58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F8CA0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1:</w:t>
      </w:r>
    </w:p>
    <w:p w14:paraId="510708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5DA42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t\t";</w:t>
      </w:r>
    </w:p>
    <w:p w14:paraId="7146E42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system("cls");</w:t>
      </w:r>
    </w:p>
    <w:p w14:paraId="47AA91E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Введите выражения вручную: ";</w:t>
      </w:r>
    </w:p>
    <w:p w14:paraId="75ABB1D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char expression[300];</w:t>
      </w:r>
    </w:p>
    <w:p w14:paraId="56D17E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 &gt;&gt; expression;</w:t>
      </w:r>
    </w:p>
    <w:p w14:paraId="3DF01E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______________________________________________" &lt;&lt; endl;</w:t>
      </w:r>
    </w:p>
    <w:p w14:paraId="3FDEEC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Ваше</w:t>
      </w:r>
      <w:r w:rsidRPr="00A55A31">
        <w:rPr>
          <w:rFonts w:ascii="Consolas" w:eastAsia="Calibri" w:hAnsi="Consolas"/>
          <w:lang w:val="en-US"/>
        </w:rPr>
        <w:t xml:space="preserve"> </w:t>
      </w:r>
      <w:r w:rsidRPr="00A55A31">
        <w:rPr>
          <w:rFonts w:ascii="Consolas" w:eastAsia="Calibri" w:hAnsi="Consolas"/>
        </w:rPr>
        <w:t>выражение</w:t>
      </w:r>
      <w:r w:rsidRPr="00A55A31">
        <w:rPr>
          <w:rFonts w:ascii="Consolas" w:eastAsia="Calibri" w:hAnsi="Consolas"/>
          <w:lang w:val="en-US"/>
        </w:rPr>
        <w:t>:" &lt;&lt; endl;</w:t>
      </w:r>
    </w:p>
    <w:p w14:paraId="661DD7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ocessingExpression(expression);</w:t>
      </w:r>
    </w:p>
    <w:p w14:paraId="21CF8A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pause");</w:t>
      </w:r>
    </w:p>
    <w:p w14:paraId="31F2D2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4B78DF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771A948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51C2361F"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2A32CF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ase 2:</w:t>
      </w:r>
    </w:p>
    <w:p w14:paraId="6901A4B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7F18491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system("cls");</w:t>
      </w:r>
    </w:p>
    <w:p w14:paraId="61B9881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Введите количество необходимых проверок: ";</w:t>
      </w:r>
    </w:p>
    <w:p w14:paraId="25A6E12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nt t;</w:t>
      </w:r>
    </w:p>
    <w:p w14:paraId="0E1866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 &gt;&gt; t;</w:t>
      </w:r>
    </w:p>
    <w:p w14:paraId="5917208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Test(t);</w:t>
      </w:r>
    </w:p>
    <w:p w14:paraId="6747CA3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answers.txt");</w:t>
      </w:r>
    </w:p>
    <w:p w14:paraId="48264E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test.txt");</w:t>
      </w:r>
    </w:p>
    <w:p w14:paraId="00AE4F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pause");</w:t>
      </w:r>
    </w:p>
    <w:p w14:paraId="3A1F9DC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69F5AD5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1108EA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E070A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3:</w:t>
      </w:r>
    </w:p>
    <w:p w14:paraId="0F2C8E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B5BF9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xit = 1;</w:t>
      </w:r>
    </w:p>
    <w:p w14:paraId="529131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73714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fault:;</w:t>
      </w:r>
    </w:p>
    <w:p w14:paraId="072C3D1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72FA04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while (exit == 0);</w:t>
      </w:r>
    </w:p>
    <w:p w14:paraId="092380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3200ED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8B2355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Дерево</w:t>
      </w:r>
    </w:p>
    <w:p w14:paraId="17B42B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2:</w:t>
      </w:r>
    </w:p>
    <w:p w14:paraId="760268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563E3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uto exit = 0;</w:t>
      </w:r>
    </w:p>
    <w:p w14:paraId="740E811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fstream in_file;</w:t>
      </w:r>
    </w:p>
    <w:p w14:paraId="6B7C6B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enter, NodeN = 0;</w:t>
      </w:r>
    </w:p>
    <w:p w14:paraId="1F2DA9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ode* origin = nullptr;</w:t>
      </w:r>
    </w:p>
    <w:p w14:paraId="35B9C6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do </w:t>
      </w:r>
    </w:p>
    <w:p w14:paraId="3310A4E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w:t>
      </w:r>
    </w:p>
    <w:p w14:paraId="2093C8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0715E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nst auto answer = Menu5();</w:t>
      </w:r>
    </w:p>
    <w:p w14:paraId="7830E3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68DA4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witch (answer)</w:t>
      </w:r>
    </w:p>
    <w:p w14:paraId="02DEF3E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E3F1A2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Рандом</w:t>
      </w:r>
    </w:p>
    <w:p w14:paraId="15DAA6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0:</w:t>
      </w:r>
    </w:p>
    <w:p w14:paraId="0029E2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1DFB0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p>
    <w:p w14:paraId="5D77C7D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573A11C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Введите количество элементов дерева: ";</w:t>
      </w:r>
    </w:p>
    <w:p w14:paraId="69C963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cin &gt;&gt; NodeN;</w:t>
      </w:r>
    </w:p>
    <w:p w14:paraId="6DF350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NodeN &lt;= 0) || (NodeN &gt; 300))</w:t>
      </w:r>
    </w:p>
    <w:p w14:paraId="2A65E0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173BF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707C75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1BE4AD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2C4A49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ignore(cin.rdbuf()-&gt;in_avail());</w:t>
      </w:r>
    </w:p>
    <w:p w14:paraId="38F8C8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andomTree(NodeN, origin, 300);</w:t>
      </w:r>
    </w:p>
    <w:p w14:paraId="3B38D2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quallyTree(origin);</w:t>
      </w:r>
    </w:p>
    <w:p w14:paraId="0DF6E1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endl;</w:t>
      </w:r>
    </w:p>
    <w:p w14:paraId="5329939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Pause");</w:t>
      </w:r>
    </w:p>
    <w:p w14:paraId="7D1058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771B6E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726A5E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5BBB51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Вывод</w:t>
      </w:r>
    </w:p>
    <w:p w14:paraId="3D1E7B3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1:</w:t>
      </w:r>
    </w:p>
    <w:p w14:paraId="556A84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276EF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_file.open("tree.txt");</w:t>
      </w:r>
    </w:p>
    <w:p w14:paraId="57E1AC7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TreeOutput(in_file, origin, NodeN, 1);</w:t>
      </w:r>
    </w:p>
    <w:p w14:paraId="07A2AF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_file.close();</w:t>
      </w:r>
    </w:p>
    <w:p w14:paraId="07467D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tree.txt");</w:t>
      </w:r>
    </w:p>
    <w:p w14:paraId="3654720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60A7EA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24E226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2FEB0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Вставка</w:t>
      </w:r>
    </w:p>
    <w:p w14:paraId="4FCD6F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ase 2:</w:t>
      </w:r>
    </w:p>
    <w:p w14:paraId="1728917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A6178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5848FFD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Значение</w:t>
      </w:r>
      <w:r w:rsidRPr="00A55A31">
        <w:rPr>
          <w:rFonts w:ascii="Consolas" w:eastAsia="Calibri" w:hAnsi="Consolas"/>
          <w:lang w:val="en-US"/>
        </w:rPr>
        <w:t xml:space="preserve"> </w:t>
      </w:r>
      <w:r w:rsidRPr="00A55A31">
        <w:rPr>
          <w:rFonts w:ascii="Consolas" w:eastAsia="Calibri" w:hAnsi="Consolas"/>
        </w:rPr>
        <w:t>узла</w:t>
      </w:r>
      <w:r w:rsidRPr="00A55A31">
        <w:rPr>
          <w:rFonts w:ascii="Consolas" w:eastAsia="Calibri" w:hAnsi="Consolas"/>
          <w:lang w:val="en-US"/>
        </w:rPr>
        <w:t>: ";</w:t>
      </w:r>
    </w:p>
    <w:p w14:paraId="038BD4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val = 0;</w:t>
      </w:r>
    </w:p>
    <w:p w14:paraId="265543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 &gt;&gt; val;</w:t>
      </w:r>
    </w:p>
    <w:p w14:paraId="30165B6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64BD28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ignore(cin.rdbuf()-&gt;in_avail());</w:t>
      </w:r>
    </w:p>
    <w:p w14:paraId="47CE5F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ApendTree(origin, val, NodeN))</w:t>
      </w:r>
    </w:p>
    <w:p w14:paraId="533CEA1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2EE94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pause");</w:t>
      </w:r>
    </w:p>
    <w:p w14:paraId="75B5B34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56AB2C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FD7A4A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0ED5BA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8615E5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Узел с таким значением уже существует.\n";</w:t>
      </w:r>
    </w:p>
    <w:p w14:paraId="0A6D7A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system("pause");</w:t>
      </w:r>
    </w:p>
    <w:p w14:paraId="251308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662CC9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F441E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53406EC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69E75EC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Удаление</w:t>
      </w:r>
    </w:p>
    <w:p w14:paraId="6C2CBE6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ase 3:</w:t>
      </w:r>
    </w:p>
    <w:p w14:paraId="0B907C4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40FBD4E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system("cls");</w:t>
      </w:r>
    </w:p>
    <w:p w14:paraId="1823957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Узел со значением, чтобы удалить: ";</w:t>
      </w:r>
    </w:p>
    <w:p w14:paraId="282986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nt val = 0;</w:t>
      </w:r>
    </w:p>
    <w:p w14:paraId="5C24D2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 &gt;&gt; val;</w:t>
      </w:r>
    </w:p>
    <w:p w14:paraId="0BB3AB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06D7F5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ignore(cin.rdbuf()-&gt;in_avail());</w:t>
      </w:r>
    </w:p>
    <w:p w14:paraId="25F7A4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eleteFromTree(origin, val))</w:t>
      </w:r>
    </w:p>
    <w:p w14:paraId="286F33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D0AE2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odeN--;</w:t>
      </w:r>
    </w:p>
    <w:p w14:paraId="35B12E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pause");</w:t>
      </w:r>
    </w:p>
    <w:p w14:paraId="6941E9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20A674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CD0B0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D04F3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20497C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Узел со значением " &lt;&lt; val &lt;&lt; " не найден\n";</w:t>
      </w:r>
    </w:p>
    <w:p w14:paraId="253E76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system("pause");</w:t>
      </w:r>
    </w:p>
    <w:p w14:paraId="68482C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33D2E0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C0A1C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6AF7823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344AEB5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Поиск</w:t>
      </w:r>
    </w:p>
    <w:p w14:paraId="393267F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ase 4:</w:t>
      </w:r>
    </w:p>
    <w:p w14:paraId="5DCADA3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4A21B93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system("cls");</w:t>
      </w:r>
    </w:p>
    <w:p w14:paraId="0ACB089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Найти узел со значением: ";</w:t>
      </w:r>
    </w:p>
    <w:p w14:paraId="2A143BC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lastRenderedPageBreak/>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nt val = 0;</w:t>
      </w:r>
    </w:p>
    <w:p w14:paraId="6546155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 &gt;&gt; val;</w:t>
      </w:r>
    </w:p>
    <w:p w14:paraId="4CAE62F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59181A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ignore(cin.rdbuf()-&gt;in_avail());</w:t>
      </w:r>
    </w:p>
    <w:p w14:paraId="0CD033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ode* search = LookNode(origin, val);</w:t>
      </w:r>
    </w:p>
    <w:p w14:paraId="2A5A5C0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if (search-&gt;data != val)</w:t>
      </w:r>
    </w:p>
    <w:p w14:paraId="6789EBA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312382A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Узел с таким значением не найден.\n";</w:t>
      </w:r>
    </w:p>
    <w:p w14:paraId="3A58E2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system("pause");</w:t>
      </w:r>
    </w:p>
    <w:p w14:paraId="7EE766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0E4F43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1E3EC6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FF04F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712EA00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4BD2A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Узел</w:t>
      </w:r>
      <w:r w:rsidRPr="00A55A31">
        <w:rPr>
          <w:rFonts w:ascii="Consolas" w:eastAsia="Calibri" w:hAnsi="Consolas"/>
          <w:lang w:val="en-US"/>
        </w:rPr>
        <w:t xml:space="preserve"> </w:t>
      </w:r>
      <w:r w:rsidRPr="00A55A31">
        <w:rPr>
          <w:rFonts w:ascii="Consolas" w:eastAsia="Calibri" w:hAnsi="Consolas"/>
        </w:rPr>
        <w:t>найден</w:t>
      </w:r>
      <w:r w:rsidRPr="00A55A31">
        <w:rPr>
          <w:rFonts w:ascii="Consolas" w:eastAsia="Calibri" w:hAnsi="Consolas"/>
          <w:lang w:val="en-US"/>
        </w:rPr>
        <w:t>.\n";</w:t>
      </w:r>
    </w:p>
    <w:p w14:paraId="081BAA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pause");</w:t>
      </w:r>
    </w:p>
    <w:p w14:paraId="286A024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system("cls");</w:t>
      </w:r>
    </w:p>
    <w:p w14:paraId="05E5C2E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5A729D0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break;</w:t>
      </w:r>
    </w:p>
    <w:p w14:paraId="79FE636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2F38C5D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ase 5:</w:t>
      </w:r>
    </w:p>
    <w:p w14:paraId="300B2F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381EFD7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xit = 1;</w:t>
      </w:r>
    </w:p>
    <w:p w14:paraId="17EF7A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92FF5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fault:;</w:t>
      </w:r>
    </w:p>
    <w:p w14:paraId="1FF997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523C7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while (exit == 0);</w:t>
      </w:r>
    </w:p>
    <w:p w14:paraId="08B8B3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30B8B9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9A9D4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 </w:t>
      </w:r>
      <w:r w:rsidRPr="00A55A31">
        <w:rPr>
          <w:rFonts w:ascii="Consolas" w:eastAsia="Calibri" w:hAnsi="Consolas"/>
        </w:rPr>
        <w:t>Выход</w:t>
      </w:r>
    </w:p>
    <w:p w14:paraId="433CCE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3:</w:t>
      </w:r>
    </w:p>
    <w:p w14:paraId="0ED6B19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D67D8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xit = 1;</w:t>
      </w:r>
    </w:p>
    <w:p w14:paraId="73E00C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5562B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fault:;</w:t>
      </w:r>
    </w:p>
    <w:p w14:paraId="05CE6F0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6EA02C5" w14:textId="4FDE511F"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t>} while (exit == 0);</w:t>
      </w:r>
    </w:p>
    <w:p w14:paraId="17D1CEE0" w14:textId="66FA1933" w:rsidR="00B336C6" w:rsidRDefault="00B336C6" w:rsidP="00B336C6">
      <w:pPr>
        <w:autoSpaceDE w:val="0"/>
        <w:autoSpaceDN w:val="0"/>
        <w:adjustRightInd w:val="0"/>
        <w:spacing w:line="276" w:lineRule="auto"/>
        <w:jc w:val="both"/>
        <w:rPr>
          <w:rFonts w:eastAsia="Calibri"/>
          <w:b/>
          <w:sz w:val="28"/>
          <w:szCs w:val="28"/>
        </w:rPr>
      </w:pPr>
      <w:r w:rsidRPr="00A55A31">
        <w:rPr>
          <w:rFonts w:ascii="Consolas" w:eastAsia="Calibri" w:hAnsi="Consolas"/>
        </w:rPr>
        <w:t>}</w:t>
      </w:r>
      <w:r>
        <w:rPr>
          <w:rFonts w:eastAsia="Calibri"/>
          <w:b/>
          <w:sz w:val="28"/>
          <w:szCs w:val="28"/>
        </w:rPr>
        <w:br w:type="page"/>
      </w:r>
    </w:p>
    <w:p w14:paraId="466C4128" w14:textId="5D48294A" w:rsidR="00B336C6" w:rsidRDefault="00B336C6" w:rsidP="00B336C6">
      <w:pPr>
        <w:spacing w:line="276" w:lineRule="auto"/>
        <w:jc w:val="center"/>
        <w:rPr>
          <w:rStyle w:val="a3"/>
          <w:bCs w:val="0"/>
          <w:sz w:val="28"/>
          <w:szCs w:val="28"/>
        </w:rPr>
      </w:pPr>
      <w:r>
        <w:rPr>
          <w:rStyle w:val="a3"/>
          <w:caps/>
          <w:sz w:val="28"/>
          <w:szCs w:val="28"/>
        </w:rPr>
        <w:lastRenderedPageBreak/>
        <w:t>Приложение Г</w:t>
      </w:r>
    </w:p>
    <w:p w14:paraId="420C6D94" w14:textId="77777777" w:rsidR="00B336C6" w:rsidRDefault="00B336C6" w:rsidP="00B336C6">
      <w:pPr>
        <w:autoSpaceDE w:val="0"/>
        <w:autoSpaceDN w:val="0"/>
        <w:adjustRightInd w:val="0"/>
        <w:spacing w:line="276" w:lineRule="auto"/>
        <w:jc w:val="center"/>
        <w:rPr>
          <w:rFonts w:eastAsia="Calibri"/>
          <w:b/>
          <w:sz w:val="28"/>
          <w:szCs w:val="28"/>
        </w:rPr>
      </w:pPr>
      <w:r>
        <w:rPr>
          <w:rFonts w:eastAsia="Calibri"/>
          <w:b/>
          <w:sz w:val="28"/>
          <w:szCs w:val="28"/>
        </w:rPr>
        <w:t>ИСХОДНЫЙ КОД ПРОГРАММЫ</w:t>
      </w:r>
    </w:p>
    <w:p w14:paraId="7C579140" w14:textId="77777777" w:rsidR="00B336C6" w:rsidRDefault="00B336C6" w:rsidP="00B336C6">
      <w:pPr>
        <w:autoSpaceDE w:val="0"/>
        <w:autoSpaceDN w:val="0"/>
        <w:adjustRightInd w:val="0"/>
        <w:spacing w:line="276" w:lineRule="auto"/>
        <w:jc w:val="center"/>
        <w:rPr>
          <w:rFonts w:eastAsia="Calibri"/>
          <w:b/>
          <w:sz w:val="28"/>
          <w:szCs w:val="28"/>
        </w:rPr>
      </w:pPr>
    </w:p>
    <w:p w14:paraId="5A22F33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Директива препроцессора, предназначенная для защиты от двойного подключения заголовочного файла.</w:t>
      </w:r>
    </w:p>
    <w:p w14:paraId="09D99FD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pragma once</w:t>
      </w:r>
    </w:p>
    <w:p w14:paraId="7CD67FB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одключение заголовочного файла.</w:t>
      </w:r>
    </w:p>
    <w:p w14:paraId="4BEE12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clude "Header.h"</w:t>
      </w:r>
    </w:p>
    <w:p w14:paraId="075615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Структура</w:t>
      </w:r>
      <w:r w:rsidRPr="00A55A31">
        <w:rPr>
          <w:rFonts w:ascii="Consolas" w:eastAsia="Calibri" w:hAnsi="Consolas"/>
          <w:lang w:val="en-US"/>
        </w:rPr>
        <w:t xml:space="preserve"> </w:t>
      </w:r>
      <w:r w:rsidRPr="00A55A31">
        <w:rPr>
          <w:rFonts w:ascii="Consolas" w:eastAsia="Calibri" w:hAnsi="Consolas"/>
        </w:rPr>
        <w:t>ФИО</w:t>
      </w:r>
      <w:r w:rsidRPr="00A55A31">
        <w:rPr>
          <w:rFonts w:ascii="Consolas" w:eastAsia="Calibri" w:hAnsi="Consolas"/>
          <w:lang w:val="en-US"/>
        </w:rPr>
        <w:t>.</w:t>
      </w:r>
    </w:p>
    <w:p w14:paraId="0C8E52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uct Initial</w:t>
      </w:r>
    </w:p>
    <w:p w14:paraId="4AF83A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FD9C1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ing surname,</w:t>
      </w:r>
    </w:p>
    <w:p w14:paraId="4FCEEB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ame,</w:t>
      </w:r>
    </w:p>
    <w:p w14:paraId="502401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atronymic;</w:t>
      </w:r>
    </w:p>
    <w:p w14:paraId="106A5E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BA5FB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Структура</w:t>
      </w:r>
      <w:r w:rsidRPr="00A55A31">
        <w:rPr>
          <w:rFonts w:ascii="Consolas" w:eastAsia="Calibri" w:hAnsi="Consolas"/>
          <w:lang w:val="en-US"/>
        </w:rPr>
        <w:t xml:space="preserve"> </w:t>
      </w:r>
      <w:r w:rsidRPr="00A55A31">
        <w:rPr>
          <w:rFonts w:ascii="Consolas" w:eastAsia="Calibri" w:hAnsi="Consolas"/>
        </w:rPr>
        <w:t>номера</w:t>
      </w:r>
      <w:r w:rsidRPr="00A55A31">
        <w:rPr>
          <w:rFonts w:ascii="Consolas" w:eastAsia="Calibri" w:hAnsi="Consolas"/>
          <w:lang w:val="en-US"/>
        </w:rPr>
        <w:t xml:space="preserve"> </w:t>
      </w:r>
      <w:r w:rsidRPr="00A55A31">
        <w:rPr>
          <w:rFonts w:ascii="Consolas" w:eastAsia="Calibri" w:hAnsi="Consolas"/>
        </w:rPr>
        <w:t>группы</w:t>
      </w:r>
      <w:r w:rsidRPr="00A55A31">
        <w:rPr>
          <w:rFonts w:ascii="Consolas" w:eastAsia="Calibri" w:hAnsi="Consolas"/>
          <w:lang w:val="en-US"/>
        </w:rPr>
        <w:t>.</w:t>
      </w:r>
    </w:p>
    <w:p w14:paraId="09A39AE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uct NumberGroup</w:t>
      </w:r>
    </w:p>
    <w:p w14:paraId="6479E6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39A4B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hort NomerGrup;</w:t>
      </w:r>
    </w:p>
    <w:p w14:paraId="413F313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304F8A2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Структура номера студента в списке группы.</w:t>
      </w:r>
    </w:p>
    <w:p w14:paraId="7673FA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uct NumberListOfGroup</w:t>
      </w:r>
    </w:p>
    <w:p w14:paraId="5A5BC0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CE3AE6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hort NomerStudenta;</w:t>
      </w:r>
    </w:p>
    <w:p w14:paraId="15A7878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70730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Структура</w:t>
      </w:r>
      <w:r w:rsidRPr="00A55A31">
        <w:rPr>
          <w:rFonts w:ascii="Consolas" w:eastAsia="Calibri" w:hAnsi="Consolas"/>
          <w:lang w:val="en-US"/>
        </w:rPr>
        <w:t xml:space="preserve"> </w:t>
      </w:r>
      <w:r w:rsidRPr="00A55A31">
        <w:rPr>
          <w:rFonts w:ascii="Consolas" w:eastAsia="Calibri" w:hAnsi="Consolas"/>
        </w:rPr>
        <w:t>количества</w:t>
      </w:r>
      <w:r w:rsidRPr="00A55A31">
        <w:rPr>
          <w:rFonts w:ascii="Consolas" w:eastAsia="Calibri" w:hAnsi="Consolas"/>
          <w:lang w:val="en-US"/>
        </w:rPr>
        <w:t xml:space="preserve"> </w:t>
      </w:r>
      <w:r w:rsidRPr="00A55A31">
        <w:rPr>
          <w:rFonts w:ascii="Consolas" w:eastAsia="Calibri" w:hAnsi="Consolas"/>
        </w:rPr>
        <w:t>баллов</w:t>
      </w:r>
      <w:r w:rsidRPr="00A55A31">
        <w:rPr>
          <w:rFonts w:ascii="Consolas" w:eastAsia="Calibri" w:hAnsi="Consolas"/>
          <w:lang w:val="en-US"/>
        </w:rPr>
        <w:t>.</w:t>
      </w:r>
    </w:p>
    <w:p w14:paraId="49DD161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struct AssessmentsStudents</w:t>
      </w:r>
    </w:p>
    <w:p w14:paraId="41A4430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5ACF80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short Bal;</w:t>
      </w:r>
    </w:p>
    <w:p w14:paraId="67B4081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0A8767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Структура отметки внесения или изменения данных.</w:t>
      </w:r>
    </w:p>
    <w:p w14:paraId="59D567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uct Time</w:t>
      </w:r>
    </w:p>
    <w:p w14:paraId="6AF47DD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408DD42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time_t day, mon, year, hour, min;</w:t>
      </w:r>
    </w:p>
    <w:p w14:paraId="1C1033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4A51C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Структура</w:t>
      </w:r>
      <w:r w:rsidRPr="00A55A31">
        <w:rPr>
          <w:rFonts w:ascii="Consolas" w:eastAsia="Calibri" w:hAnsi="Consolas"/>
          <w:lang w:val="en-US"/>
        </w:rPr>
        <w:t xml:space="preserve"> </w:t>
      </w:r>
      <w:r w:rsidRPr="00A55A31">
        <w:rPr>
          <w:rFonts w:ascii="Consolas" w:eastAsia="Calibri" w:hAnsi="Consolas"/>
        </w:rPr>
        <w:t>данных</w:t>
      </w:r>
      <w:r w:rsidRPr="00A55A31">
        <w:rPr>
          <w:rFonts w:ascii="Consolas" w:eastAsia="Calibri" w:hAnsi="Consolas"/>
          <w:lang w:val="en-US"/>
        </w:rPr>
        <w:t>.</w:t>
      </w:r>
    </w:p>
    <w:p w14:paraId="3D52DC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uct Data</w:t>
      </w:r>
    </w:p>
    <w:p w14:paraId="2ED879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41BF3B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itial _initial;</w:t>
      </w:r>
    </w:p>
    <w:p w14:paraId="606437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umberGroup _numbergroup;</w:t>
      </w:r>
    </w:p>
    <w:p w14:paraId="7FA962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umberListOfGroup _numberlistofgroup;</w:t>
      </w:r>
    </w:p>
    <w:p w14:paraId="202D171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AssessmentsStudents _assesmentsstudents;</w:t>
      </w:r>
    </w:p>
    <w:p w14:paraId="7CDA9AA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Time _time;</w:t>
      </w:r>
    </w:p>
    <w:p w14:paraId="696BCA5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673E452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 Создаем новую запись о студенте.</w:t>
      </w:r>
    </w:p>
    <w:p w14:paraId="5AEF789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void DataEntry(Data* (&amp;d), int&amp; n) // (&amp;d) - Сылка на массив для выделения новой памяти // int&amp; - Сылка на количество элементов</w:t>
      </w:r>
    </w:p>
    <w:p w14:paraId="2FF295D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86A6605"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4D8814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t &lt;&lt; "Введите количество студентов для новой записи данных: ";</w:t>
      </w:r>
    </w:p>
    <w:p w14:paraId="30E4EBE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lang w:val="en-US"/>
        </w:rPr>
        <w:t xml:space="preserve">while (!(cin &gt;&gt; n) || (cin.peek() != </w:t>
      </w:r>
      <w:r w:rsidRPr="00A55A31">
        <w:rPr>
          <w:rFonts w:ascii="Consolas" w:eastAsia="Calibri" w:hAnsi="Consolas"/>
        </w:rPr>
        <w:t>'\n')) // cin.peek - проверяет, достигнут ли конец потока входного файла</w:t>
      </w:r>
    </w:p>
    <w:p w14:paraId="593B6F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t>
      </w:r>
    </w:p>
    <w:p w14:paraId="584119C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5487DDB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 //проверяет, является ли строка cin.get() пустой строкой</w:t>
      </w:r>
    </w:p>
    <w:p w14:paraId="7B515BD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7B3D474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78E5737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выделяем память</w:t>
      </w:r>
    </w:p>
    <w:p w14:paraId="158ABCD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 = new Data[n];</w:t>
      </w:r>
    </w:p>
    <w:p w14:paraId="067BA1FC"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001E9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for (int i = 0; i &lt; n; i++)</w:t>
      </w:r>
    </w:p>
    <w:p w14:paraId="745A8E9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11D99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time_t now;</w:t>
      </w:r>
    </w:p>
    <w:p w14:paraId="7794425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uct tm nowLocal;</w:t>
      </w:r>
    </w:p>
    <w:p w14:paraId="0DC0F5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ow = time(NULL);</w:t>
      </w:r>
    </w:p>
    <w:p w14:paraId="3E8761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owLocal = *localtime(&amp;now);</w:t>
      </w:r>
    </w:p>
    <w:p w14:paraId="6AABA6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i]._time.day = nowLocal.tm_mday;</w:t>
      </w:r>
    </w:p>
    <w:p w14:paraId="5612EDD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i]._time.mon = nowLocal.tm_mon + 1;</w:t>
      </w:r>
    </w:p>
    <w:p w14:paraId="2F3AC3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i]._time.year = nowLocal.tm_year + 1900;</w:t>
      </w:r>
    </w:p>
    <w:p w14:paraId="7C7AE9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i]._time.hour = nowLocal.tm_hour;</w:t>
      </w:r>
    </w:p>
    <w:p w14:paraId="12592F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i]._time.min = nowLocal.tm_min;</w:t>
      </w:r>
    </w:p>
    <w:p w14:paraId="02755B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B4AB7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Введите</w:t>
      </w:r>
      <w:r w:rsidRPr="00A55A31">
        <w:rPr>
          <w:rFonts w:ascii="Consolas" w:eastAsia="Calibri" w:hAnsi="Consolas"/>
          <w:lang w:val="en-US"/>
        </w:rPr>
        <w:t xml:space="preserve"> </w:t>
      </w:r>
      <w:r w:rsidRPr="00A55A31">
        <w:rPr>
          <w:rFonts w:ascii="Consolas" w:eastAsia="Calibri" w:hAnsi="Consolas"/>
        </w:rPr>
        <w:t>ФИО</w:t>
      </w:r>
      <w:r w:rsidRPr="00A55A31">
        <w:rPr>
          <w:rFonts w:ascii="Consolas" w:eastAsia="Calibri" w:hAnsi="Consolas"/>
          <w:lang w:val="en-US"/>
        </w:rPr>
        <w:t>: ";</w:t>
      </w:r>
    </w:p>
    <w:p w14:paraId="2C73E6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cin &gt;&gt; d[i]._initial.surname) || (d[i]._initial.surname &lt;= "</w:t>
      </w:r>
      <w:r w:rsidRPr="00A55A31">
        <w:rPr>
          <w:rFonts w:ascii="Consolas" w:eastAsia="Calibri" w:hAnsi="Consolas"/>
        </w:rPr>
        <w:t>А</w:t>
      </w:r>
      <w:r w:rsidRPr="00A55A31">
        <w:rPr>
          <w:rFonts w:ascii="Consolas" w:eastAsia="Calibri" w:hAnsi="Consolas"/>
          <w:lang w:val="en-US"/>
        </w:rPr>
        <w:t>") || (d[i]._initial.surname &gt;= "</w:t>
      </w:r>
      <w:r w:rsidRPr="00A55A31">
        <w:rPr>
          <w:rFonts w:ascii="Consolas" w:eastAsia="Calibri" w:hAnsi="Consolas"/>
        </w:rPr>
        <w:t>Я</w:t>
      </w:r>
      <w:r w:rsidRPr="00A55A31">
        <w:rPr>
          <w:rFonts w:ascii="Consolas" w:eastAsia="Calibri" w:hAnsi="Consolas"/>
          <w:lang w:val="en-US"/>
        </w:rPr>
        <w:t>") &amp;&amp; (d[i]._initial.surname &gt;= "</w:t>
      </w:r>
      <w:r w:rsidRPr="00A55A31">
        <w:rPr>
          <w:rFonts w:ascii="Consolas" w:eastAsia="Calibri" w:hAnsi="Consolas"/>
        </w:rPr>
        <w:t>а</w:t>
      </w:r>
      <w:r w:rsidRPr="00A55A31">
        <w:rPr>
          <w:rFonts w:ascii="Consolas" w:eastAsia="Calibri" w:hAnsi="Consolas"/>
          <w:lang w:val="en-US"/>
        </w:rPr>
        <w:t>") || (d[i]._initial.surname &gt;= "</w:t>
      </w:r>
      <w:r w:rsidRPr="00A55A31">
        <w:rPr>
          <w:rFonts w:ascii="Consolas" w:eastAsia="Calibri" w:hAnsi="Consolas"/>
        </w:rPr>
        <w:t>я</w:t>
      </w:r>
      <w:r w:rsidRPr="00A55A31">
        <w:rPr>
          <w:rFonts w:ascii="Consolas" w:eastAsia="Calibri" w:hAnsi="Consolas"/>
          <w:lang w:val="en-US"/>
        </w:rPr>
        <w:t>"))</w:t>
      </w:r>
    </w:p>
    <w:p w14:paraId="755D7CE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E8DBF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3EE6350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208C29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w:t>
      </w:r>
      <w:r w:rsidRPr="00A55A31">
        <w:rPr>
          <w:rFonts w:ascii="Consolas" w:eastAsia="Calibri" w:hAnsi="Consolas"/>
          <w:lang w:val="en-US"/>
        </w:rPr>
        <w:t xml:space="preserve"> </w:t>
      </w:r>
      <w:r w:rsidRPr="00A55A31">
        <w:rPr>
          <w:rFonts w:ascii="Consolas" w:eastAsia="Calibri" w:hAnsi="Consolas"/>
        </w:rPr>
        <w:t>ещё</w:t>
      </w:r>
      <w:r w:rsidRPr="00A55A31">
        <w:rPr>
          <w:rFonts w:ascii="Consolas" w:eastAsia="Calibri" w:hAnsi="Consolas"/>
          <w:lang w:val="en-US"/>
        </w:rPr>
        <w:t xml:space="preserve"> </w:t>
      </w:r>
      <w:r w:rsidRPr="00A55A31">
        <w:rPr>
          <w:rFonts w:ascii="Consolas" w:eastAsia="Calibri" w:hAnsi="Consolas"/>
        </w:rPr>
        <w:t>раз</w:t>
      </w:r>
      <w:r w:rsidRPr="00A55A31">
        <w:rPr>
          <w:rFonts w:ascii="Consolas" w:eastAsia="Calibri" w:hAnsi="Consolas"/>
          <w:lang w:val="en-US"/>
        </w:rPr>
        <w:t>:" &lt;&lt; endl;</w:t>
      </w:r>
    </w:p>
    <w:p w14:paraId="3C1F02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CB203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437D1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cin &gt;&gt; d[i]._initial.name) || (d[i]._initial.name &lt;= "</w:t>
      </w:r>
      <w:r w:rsidRPr="00A55A31">
        <w:rPr>
          <w:rFonts w:ascii="Consolas" w:eastAsia="Calibri" w:hAnsi="Consolas"/>
        </w:rPr>
        <w:t>А</w:t>
      </w:r>
      <w:r w:rsidRPr="00A55A31">
        <w:rPr>
          <w:rFonts w:ascii="Consolas" w:eastAsia="Calibri" w:hAnsi="Consolas"/>
          <w:lang w:val="en-US"/>
        </w:rPr>
        <w:t>") || (d[i]._initial.name &gt;= "</w:t>
      </w:r>
      <w:r w:rsidRPr="00A55A31">
        <w:rPr>
          <w:rFonts w:ascii="Consolas" w:eastAsia="Calibri" w:hAnsi="Consolas"/>
        </w:rPr>
        <w:t>Я</w:t>
      </w:r>
      <w:r w:rsidRPr="00A55A31">
        <w:rPr>
          <w:rFonts w:ascii="Consolas" w:eastAsia="Calibri" w:hAnsi="Consolas"/>
          <w:lang w:val="en-US"/>
        </w:rPr>
        <w:t>") &amp;&amp; (d[i]._initial.name &gt;= "</w:t>
      </w:r>
      <w:r w:rsidRPr="00A55A31">
        <w:rPr>
          <w:rFonts w:ascii="Consolas" w:eastAsia="Calibri" w:hAnsi="Consolas"/>
        </w:rPr>
        <w:t>а</w:t>
      </w:r>
      <w:r w:rsidRPr="00A55A31">
        <w:rPr>
          <w:rFonts w:ascii="Consolas" w:eastAsia="Calibri" w:hAnsi="Consolas"/>
          <w:lang w:val="en-US"/>
        </w:rPr>
        <w:t>") || (d[i]._initial.name &gt;= "</w:t>
      </w:r>
      <w:r w:rsidRPr="00A55A31">
        <w:rPr>
          <w:rFonts w:ascii="Consolas" w:eastAsia="Calibri" w:hAnsi="Consolas"/>
        </w:rPr>
        <w:t>я</w:t>
      </w:r>
      <w:r w:rsidRPr="00A55A31">
        <w:rPr>
          <w:rFonts w:ascii="Consolas" w:eastAsia="Calibri" w:hAnsi="Consolas"/>
          <w:lang w:val="en-US"/>
        </w:rPr>
        <w:t>"))</w:t>
      </w:r>
    </w:p>
    <w:p w14:paraId="0C66C6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DCDA8C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35D1B55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4927720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094F183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3A60D85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0592E3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hile (!(cin &gt;&gt; d[i]._initial.patronymic) || (d[i]._initial.patronymic &lt;= "А") || (d[i]._initial.patronymic &gt;= "Я") &amp;&amp; (d[i]._initial.patronymic &gt;= "а") || (d[i]._initial.patronymic &gt;= "я"))</w:t>
      </w:r>
    </w:p>
    <w:p w14:paraId="684EEA4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367F11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43DB5F3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51E05DC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2779855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7BFE08D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BA6FC72"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02F8C7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B2D608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Введите номер группы: ";</w:t>
      </w:r>
    </w:p>
    <w:p w14:paraId="06DD72C4"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8887A8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hile (!(cin &gt;&gt; d[i]._numbergroup.NomerGrup) || (cin.peek() != '\n'))</w:t>
      </w:r>
    </w:p>
    <w:p w14:paraId="26D094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AE2E8B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5E0764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cin.get() != '\n');</w:t>
      </w:r>
    </w:p>
    <w:p w14:paraId="5CBA1EF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шибка</w:t>
      </w:r>
      <w:r w:rsidRPr="00A55A31">
        <w:rPr>
          <w:rFonts w:ascii="Consolas" w:eastAsia="Calibri" w:hAnsi="Consolas"/>
          <w:lang w:val="en-US"/>
        </w:rPr>
        <w:t xml:space="preserve"> </w:t>
      </w:r>
      <w:r w:rsidRPr="00A55A31">
        <w:rPr>
          <w:rFonts w:ascii="Consolas" w:eastAsia="Calibri" w:hAnsi="Consolas"/>
        </w:rPr>
        <w:t>ввода</w:t>
      </w:r>
      <w:r w:rsidRPr="00A55A31">
        <w:rPr>
          <w:rFonts w:ascii="Consolas" w:eastAsia="Calibri" w:hAnsi="Consolas"/>
          <w:lang w:val="en-US"/>
        </w:rPr>
        <w:t xml:space="preserve">. </w:t>
      </w:r>
      <w:r w:rsidRPr="00A55A31">
        <w:rPr>
          <w:rFonts w:ascii="Consolas" w:eastAsia="Calibri" w:hAnsi="Consolas"/>
        </w:rPr>
        <w:t>Попробуйте ещё раз:" &lt;&lt; endl;</w:t>
      </w:r>
    </w:p>
    <w:p w14:paraId="6B41E60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5A21A820"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83BC5E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Введите номер студента в списке группы: ";</w:t>
      </w:r>
    </w:p>
    <w:p w14:paraId="082395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hile (!(cin &gt;&gt; d[i]._numberlistofgroup.NomerStudenta) || (cin.peek() != '\n'))</w:t>
      </w:r>
    </w:p>
    <w:p w14:paraId="583472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F1FB9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2F0A102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cin.get() != '\n');</w:t>
      </w:r>
    </w:p>
    <w:p w14:paraId="301A23C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шибка</w:t>
      </w:r>
      <w:r w:rsidRPr="00A55A31">
        <w:rPr>
          <w:rFonts w:ascii="Consolas" w:eastAsia="Calibri" w:hAnsi="Consolas"/>
          <w:lang w:val="en-US"/>
        </w:rPr>
        <w:t xml:space="preserve"> </w:t>
      </w:r>
      <w:r w:rsidRPr="00A55A31">
        <w:rPr>
          <w:rFonts w:ascii="Consolas" w:eastAsia="Calibri" w:hAnsi="Consolas"/>
        </w:rPr>
        <w:t>ввода</w:t>
      </w:r>
      <w:r w:rsidRPr="00A55A31">
        <w:rPr>
          <w:rFonts w:ascii="Consolas" w:eastAsia="Calibri" w:hAnsi="Consolas"/>
          <w:lang w:val="en-US"/>
        </w:rPr>
        <w:t xml:space="preserve">. </w:t>
      </w:r>
      <w:r w:rsidRPr="00A55A31">
        <w:rPr>
          <w:rFonts w:ascii="Consolas" w:eastAsia="Calibri" w:hAnsi="Consolas"/>
        </w:rPr>
        <w:t>Попробуйте ещё раз:" &lt;&lt; endl;</w:t>
      </w:r>
    </w:p>
    <w:p w14:paraId="75DA3B1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5019BFF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6E736A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Введите количество баллов: ";</w:t>
      </w:r>
    </w:p>
    <w:p w14:paraId="6F27CA0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hile (!(cin &gt;&gt; d[i]._assesmentsstudents.Bal) || (d[i]._assesmentsstudents.Bal &gt; 200))</w:t>
      </w:r>
    </w:p>
    <w:p w14:paraId="647D6A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A6968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78D76B8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7B45A6C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Оценивание( max = 200):" &lt;&lt; endl;</w:t>
      </w:r>
    </w:p>
    <w:p w14:paraId="3A1D42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0F7A86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A79FCF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cout &lt;&lt; "________________________________________________" &lt;&lt; endl;</w:t>
      </w:r>
    </w:p>
    <w:p w14:paraId="64EB0F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8BCF96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4B8046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28EFC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Выводим</w:t>
      </w:r>
      <w:r w:rsidRPr="00A55A31">
        <w:rPr>
          <w:rFonts w:ascii="Consolas" w:eastAsia="Calibri" w:hAnsi="Consolas"/>
          <w:lang w:val="en-US"/>
        </w:rPr>
        <w:t>.</w:t>
      </w:r>
    </w:p>
    <w:p w14:paraId="5274D8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Print(Data* d, int n)</w:t>
      </w:r>
    </w:p>
    <w:p w14:paraId="678F4B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F5AA14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w:t>
      </w:r>
    </w:p>
    <w:p w14:paraId="52E9088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0F96C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BBF7B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BEB71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Данные</w:t>
      </w:r>
      <w:r w:rsidRPr="00A55A31">
        <w:rPr>
          <w:rFonts w:ascii="Consolas" w:eastAsia="Calibri" w:hAnsi="Consolas"/>
          <w:lang w:val="en-US"/>
        </w:rPr>
        <w:t xml:space="preserve"> №" &lt;&lt; i + 1 &lt;&lt; ":" &lt;&lt; endl;</w:t>
      </w:r>
    </w:p>
    <w:p w14:paraId="2272E9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ФИО</w:t>
      </w:r>
      <w:r w:rsidRPr="00A55A31">
        <w:rPr>
          <w:rFonts w:ascii="Consolas" w:eastAsia="Calibri" w:hAnsi="Consolas"/>
          <w:lang w:val="en-US"/>
        </w:rPr>
        <w:t>: "</w:t>
      </w:r>
    </w:p>
    <w:p w14:paraId="2D7D86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initial.surname &lt;&lt; endl</w:t>
      </w:r>
    </w:p>
    <w:p w14:paraId="4394EF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initial.name &lt;&lt; endl</w:t>
      </w:r>
    </w:p>
    <w:p w14:paraId="43A240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initial.patronymic &lt;&lt; endl;</w:t>
      </w:r>
    </w:p>
    <w:p w14:paraId="4283C7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48A31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Номер</w:t>
      </w:r>
      <w:r w:rsidRPr="00A55A31">
        <w:rPr>
          <w:rFonts w:ascii="Consolas" w:eastAsia="Calibri" w:hAnsi="Consolas"/>
          <w:lang w:val="en-US"/>
        </w:rPr>
        <w:t xml:space="preserve"> </w:t>
      </w:r>
      <w:r w:rsidRPr="00A55A31">
        <w:rPr>
          <w:rFonts w:ascii="Consolas" w:eastAsia="Calibri" w:hAnsi="Consolas"/>
        </w:rPr>
        <w:t>группы</w:t>
      </w:r>
      <w:r w:rsidRPr="00A55A31">
        <w:rPr>
          <w:rFonts w:ascii="Consolas" w:eastAsia="Calibri" w:hAnsi="Consolas"/>
          <w:lang w:val="en-US"/>
        </w:rPr>
        <w:t>: "</w:t>
      </w:r>
    </w:p>
    <w:p w14:paraId="54A282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numbergroup.NomerGrup &lt;&lt; endl;</w:t>
      </w:r>
    </w:p>
    <w:p w14:paraId="7972E2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76EAE1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Номер студента в списке группы: "</w:t>
      </w:r>
    </w:p>
    <w:p w14:paraId="7C1A48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t;&lt; d[i]._numberlistofgroup.NomerStudenta &lt;&lt; endl;</w:t>
      </w:r>
    </w:p>
    <w:p w14:paraId="176BB2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9B9A6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Количество</w:t>
      </w:r>
      <w:r w:rsidRPr="00A55A31">
        <w:rPr>
          <w:rFonts w:ascii="Consolas" w:eastAsia="Calibri" w:hAnsi="Consolas"/>
          <w:lang w:val="en-US"/>
        </w:rPr>
        <w:t xml:space="preserve"> </w:t>
      </w:r>
      <w:r w:rsidRPr="00A55A31">
        <w:rPr>
          <w:rFonts w:ascii="Consolas" w:eastAsia="Calibri" w:hAnsi="Consolas"/>
        </w:rPr>
        <w:t>баллов</w:t>
      </w:r>
      <w:r w:rsidRPr="00A55A31">
        <w:rPr>
          <w:rFonts w:ascii="Consolas" w:eastAsia="Calibri" w:hAnsi="Consolas"/>
          <w:lang w:val="en-US"/>
        </w:rPr>
        <w:t>: "</w:t>
      </w:r>
    </w:p>
    <w:p w14:paraId="022E700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assesmentsstudents.Bal &lt;&lt; endl;</w:t>
      </w:r>
    </w:p>
    <w:p w14:paraId="4A8DA1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687F19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d[i]._assesmentsstudents.Bal &gt;= 170)</w:t>
      </w:r>
    </w:p>
    <w:p w14:paraId="184BBE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CD7A7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ценка</w:t>
      </w:r>
      <w:r w:rsidRPr="00A55A31">
        <w:rPr>
          <w:rFonts w:ascii="Consolas" w:eastAsia="Calibri" w:hAnsi="Consolas"/>
          <w:lang w:val="en-US"/>
        </w:rPr>
        <w:t>: \"</w:t>
      </w:r>
      <w:r w:rsidRPr="00A55A31">
        <w:rPr>
          <w:rFonts w:ascii="Consolas" w:eastAsia="Calibri" w:hAnsi="Consolas"/>
        </w:rPr>
        <w:t>Отлично</w:t>
      </w:r>
      <w:r w:rsidRPr="00A55A31">
        <w:rPr>
          <w:rFonts w:ascii="Consolas" w:eastAsia="Calibri" w:hAnsi="Consolas"/>
          <w:lang w:val="en-US"/>
        </w:rPr>
        <w:t>\"" &lt;&lt; endl;</w:t>
      </w:r>
    </w:p>
    <w:p w14:paraId="6848E2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F245B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0E945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d[i]._assesmentsstudents.Bal &lt; 170 &amp;&amp; d[i]._assesmentsstudents.Bal &gt;= 140)</w:t>
      </w:r>
    </w:p>
    <w:p w14:paraId="501C753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EC911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ценка</w:t>
      </w:r>
      <w:r w:rsidRPr="00A55A31">
        <w:rPr>
          <w:rFonts w:ascii="Consolas" w:eastAsia="Calibri" w:hAnsi="Consolas"/>
          <w:lang w:val="en-US"/>
        </w:rPr>
        <w:t>: \"</w:t>
      </w:r>
      <w:r w:rsidRPr="00A55A31">
        <w:rPr>
          <w:rFonts w:ascii="Consolas" w:eastAsia="Calibri" w:hAnsi="Consolas"/>
        </w:rPr>
        <w:t>Хорошо</w:t>
      </w:r>
      <w:r w:rsidRPr="00A55A31">
        <w:rPr>
          <w:rFonts w:ascii="Consolas" w:eastAsia="Calibri" w:hAnsi="Consolas"/>
          <w:lang w:val="en-US"/>
        </w:rPr>
        <w:t>\"" &lt;&lt; endl;</w:t>
      </w:r>
    </w:p>
    <w:p w14:paraId="32B9CB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CB2CA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22149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d[i]._assesmentsstudents.Bal &lt; 140 &amp;&amp; d[i]._assesmentsstudents.Bal &gt;= 100)</w:t>
      </w:r>
    </w:p>
    <w:p w14:paraId="222023B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607BF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ценка</w:t>
      </w:r>
      <w:r w:rsidRPr="00A55A31">
        <w:rPr>
          <w:rFonts w:ascii="Consolas" w:eastAsia="Calibri" w:hAnsi="Consolas"/>
          <w:lang w:val="en-US"/>
        </w:rPr>
        <w:t>: \"</w:t>
      </w:r>
      <w:r w:rsidRPr="00A55A31">
        <w:rPr>
          <w:rFonts w:ascii="Consolas" w:eastAsia="Calibri" w:hAnsi="Consolas"/>
        </w:rPr>
        <w:t>Удовлетворительно</w:t>
      </w:r>
      <w:r w:rsidRPr="00A55A31">
        <w:rPr>
          <w:rFonts w:ascii="Consolas" w:eastAsia="Calibri" w:hAnsi="Consolas"/>
          <w:lang w:val="en-US"/>
        </w:rPr>
        <w:t>\"" &lt;&lt; endl;</w:t>
      </w:r>
    </w:p>
    <w:p w14:paraId="324315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2A1E3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d[i]._assesmentsstudents.Bal &lt; 100)</w:t>
      </w:r>
    </w:p>
    <w:p w14:paraId="27955B2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27D732F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r>
      <w:r w:rsidRPr="00A55A31">
        <w:rPr>
          <w:rFonts w:ascii="Consolas" w:eastAsia="Calibri" w:hAnsi="Consolas"/>
        </w:rPr>
        <w:tab/>
        <w:t>cout &lt;&lt; "Оценка: \"Неудовлетворительно\"" &lt;&lt; endl;</w:t>
      </w:r>
    </w:p>
    <w:p w14:paraId="05CB56B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64C9B524"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937150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Время: "</w:t>
      </w:r>
    </w:p>
    <w:p w14:paraId="412F479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t;&lt; d[i]._time.day &lt;&lt; "."</w:t>
      </w:r>
    </w:p>
    <w:p w14:paraId="4DD9A0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time.mon &lt;&lt; "."</w:t>
      </w:r>
    </w:p>
    <w:p w14:paraId="30F12C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time.year &lt;&lt; "</w:t>
      </w:r>
      <w:r w:rsidRPr="00A55A31">
        <w:rPr>
          <w:rFonts w:ascii="Consolas" w:eastAsia="Calibri" w:hAnsi="Consolas"/>
        </w:rPr>
        <w:t>г</w:t>
      </w:r>
      <w:r w:rsidRPr="00A55A31">
        <w:rPr>
          <w:rFonts w:ascii="Consolas" w:eastAsia="Calibri" w:hAnsi="Consolas"/>
          <w:lang w:val="en-US"/>
        </w:rPr>
        <w:t>."</w:t>
      </w:r>
    </w:p>
    <w:p w14:paraId="2F4008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time.hour &lt;&lt; ":"</w:t>
      </w:r>
    </w:p>
    <w:p w14:paraId="469729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time.min &lt;&lt; endl;</w:t>
      </w:r>
    </w:p>
    <w:p w14:paraId="3013A1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C312C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598223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________________________________________________" &lt;&lt; endl;</w:t>
      </w:r>
    </w:p>
    <w:p w14:paraId="3865109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8393ED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672C0EA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Изменяем данные о студенте.</w:t>
      </w:r>
    </w:p>
    <w:p w14:paraId="203BDD8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DataChange(Data* (&amp;d), int n)</w:t>
      </w:r>
    </w:p>
    <w:p w14:paraId="33ADBC3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2B194FDC"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5197D4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nt _n;</w:t>
      </w:r>
    </w:p>
    <w:p w14:paraId="3DE78B7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t &lt;&lt; "Введите номер данных студента (От 1 до " &lt;&lt; n &lt;&lt; "): ";</w:t>
      </w:r>
    </w:p>
    <w:p w14:paraId="76DD63E9"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64ED7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hile (!(cin &gt;&gt; _n) || (cin.peek() != '\n'))</w:t>
      </w:r>
    </w:p>
    <w:p w14:paraId="39A006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B12EEE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30635FD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6F60B21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6B9D074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022D106E"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5DBF32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system("cls");</w:t>
      </w:r>
    </w:p>
    <w:p w14:paraId="320BD29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_n &gt; 0)</w:t>
      </w:r>
    </w:p>
    <w:p w14:paraId="0A9A0CC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52E7CFD4"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21CED0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_n--;// Так как индексация идет от нуля в С++ а у нас от 1</w:t>
      </w:r>
    </w:p>
    <w:p w14:paraId="4ABF01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time_t now;</w:t>
      </w:r>
    </w:p>
    <w:p w14:paraId="1CA127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uct tm nowLocal;</w:t>
      </w:r>
    </w:p>
    <w:p w14:paraId="6D6726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ow = time(NULL);</w:t>
      </w:r>
    </w:p>
    <w:p w14:paraId="293C22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owLocal = *localtime(&amp;now);</w:t>
      </w:r>
    </w:p>
    <w:p w14:paraId="0301EF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_n]._time.day = nowLocal.tm_mday;</w:t>
      </w:r>
    </w:p>
    <w:p w14:paraId="7C5EAE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_n]._time.mon = nowLocal.tm_mon + 1;</w:t>
      </w:r>
    </w:p>
    <w:p w14:paraId="575700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_n]._time.year = nowLocal.tm_year + 1900;</w:t>
      </w:r>
    </w:p>
    <w:p w14:paraId="3FB117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_n]._time.hour = nowLocal.tm_hour;</w:t>
      </w:r>
    </w:p>
    <w:p w14:paraId="07D2EC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_n]._time.min = nowLocal.tm_min;</w:t>
      </w:r>
    </w:p>
    <w:p w14:paraId="41BCF6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93B75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Введите</w:t>
      </w:r>
      <w:r w:rsidRPr="00A55A31">
        <w:rPr>
          <w:rFonts w:ascii="Consolas" w:eastAsia="Calibri" w:hAnsi="Consolas"/>
          <w:lang w:val="en-US"/>
        </w:rPr>
        <w:t xml:space="preserve"> </w:t>
      </w:r>
      <w:r w:rsidRPr="00A55A31">
        <w:rPr>
          <w:rFonts w:ascii="Consolas" w:eastAsia="Calibri" w:hAnsi="Consolas"/>
        </w:rPr>
        <w:t>ФИО</w:t>
      </w:r>
      <w:r w:rsidRPr="00A55A31">
        <w:rPr>
          <w:rFonts w:ascii="Consolas" w:eastAsia="Calibri" w:hAnsi="Consolas"/>
          <w:lang w:val="en-US"/>
        </w:rPr>
        <w:t>: ";</w:t>
      </w:r>
    </w:p>
    <w:p w14:paraId="492058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while (!(cin &gt;&gt; d[_n]._initial.surname) || (d[_n]._initial.surname &lt;= "</w:t>
      </w:r>
      <w:r w:rsidRPr="00A55A31">
        <w:rPr>
          <w:rFonts w:ascii="Consolas" w:eastAsia="Calibri" w:hAnsi="Consolas"/>
        </w:rPr>
        <w:t>А</w:t>
      </w:r>
      <w:r w:rsidRPr="00A55A31">
        <w:rPr>
          <w:rFonts w:ascii="Consolas" w:eastAsia="Calibri" w:hAnsi="Consolas"/>
          <w:lang w:val="en-US"/>
        </w:rPr>
        <w:t>") || (d[_n]._initial.surname &gt;= "</w:t>
      </w:r>
      <w:r w:rsidRPr="00A55A31">
        <w:rPr>
          <w:rFonts w:ascii="Consolas" w:eastAsia="Calibri" w:hAnsi="Consolas"/>
        </w:rPr>
        <w:t>Я</w:t>
      </w:r>
      <w:r w:rsidRPr="00A55A31">
        <w:rPr>
          <w:rFonts w:ascii="Consolas" w:eastAsia="Calibri" w:hAnsi="Consolas"/>
          <w:lang w:val="en-US"/>
        </w:rPr>
        <w:t>") &amp;&amp; (d[_n]._initial.surname &gt;= "</w:t>
      </w:r>
      <w:r w:rsidRPr="00A55A31">
        <w:rPr>
          <w:rFonts w:ascii="Consolas" w:eastAsia="Calibri" w:hAnsi="Consolas"/>
        </w:rPr>
        <w:t>а</w:t>
      </w:r>
      <w:r w:rsidRPr="00A55A31">
        <w:rPr>
          <w:rFonts w:ascii="Consolas" w:eastAsia="Calibri" w:hAnsi="Consolas"/>
          <w:lang w:val="en-US"/>
        </w:rPr>
        <w:t>") || (d[_n]._initial.surname &gt;= "</w:t>
      </w:r>
      <w:r w:rsidRPr="00A55A31">
        <w:rPr>
          <w:rFonts w:ascii="Consolas" w:eastAsia="Calibri" w:hAnsi="Consolas"/>
        </w:rPr>
        <w:t>я</w:t>
      </w:r>
      <w:r w:rsidRPr="00A55A31">
        <w:rPr>
          <w:rFonts w:ascii="Consolas" w:eastAsia="Calibri" w:hAnsi="Consolas"/>
          <w:lang w:val="en-US"/>
        </w:rPr>
        <w:t>"))</w:t>
      </w:r>
    </w:p>
    <w:p w14:paraId="78F6EB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3B80A2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3669F9A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1A9AFE5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471D244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44069B1A"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C791B5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hile (!(cin &gt;&gt; d[_n]._initial.name) || (d[_n]._initial.name &lt;= "А") || (d[_n]._initial.name &gt;= "Я") &amp;&amp; (d[_n]._initial.name &gt;= "а") || (d[_n]._initial.name &gt;= "я"))</w:t>
      </w:r>
    </w:p>
    <w:p w14:paraId="5D1A01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49BFA2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57BD0E4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0ADAB98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040B445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3F485840"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56E690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hile (!(cin &gt;&gt; d[_n]._initial.patronymic) || (d[_n]._initial.patronymic &lt;= "А") || (d[_n]._initial.patronymic &gt;= "Я") &amp;&amp; (d[_n]._initial.patronymic &gt;= "а") || (d[_n]._initial.patronymic &gt;= "я"))</w:t>
      </w:r>
    </w:p>
    <w:p w14:paraId="07BF89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59FDA1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7217F0D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1B7F841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05FBE08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2AE1FB15"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A6A0C27"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160FE8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Введите номер группы: ";</w:t>
      </w:r>
    </w:p>
    <w:p w14:paraId="51102F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hile (!(cin &gt;&gt; d[_n]._numbergroup.NomerGrup) || (cin.peek() != '\n'))</w:t>
      </w:r>
    </w:p>
    <w:p w14:paraId="74EE67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8F537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726567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cin.get() != '\n');</w:t>
      </w:r>
    </w:p>
    <w:p w14:paraId="372E2B2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шибка</w:t>
      </w:r>
      <w:r w:rsidRPr="00A55A31">
        <w:rPr>
          <w:rFonts w:ascii="Consolas" w:eastAsia="Calibri" w:hAnsi="Consolas"/>
          <w:lang w:val="en-US"/>
        </w:rPr>
        <w:t xml:space="preserve"> </w:t>
      </w:r>
      <w:r w:rsidRPr="00A55A31">
        <w:rPr>
          <w:rFonts w:ascii="Consolas" w:eastAsia="Calibri" w:hAnsi="Consolas"/>
        </w:rPr>
        <w:t>ввода</w:t>
      </w:r>
      <w:r w:rsidRPr="00A55A31">
        <w:rPr>
          <w:rFonts w:ascii="Consolas" w:eastAsia="Calibri" w:hAnsi="Consolas"/>
          <w:lang w:val="en-US"/>
        </w:rPr>
        <w:t xml:space="preserve">. </w:t>
      </w:r>
      <w:r w:rsidRPr="00A55A31">
        <w:rPr>
          <w:rFonts w:ascii="Consolas" w:eastAsia="Calibri" w:hAnsi="Consolas"/>
        </w:rPr>
        <w:t>Попробуйте ещё раз:" &lt;&lt; endl;</w:t>
      </w:r>
    </w:p>
    <w:p w14:paraId="013AF04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4D21B873"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1AE04F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Введите номер студента в списке группы: ";</w:t>
      </w:r>
    </w:p>
    <w:p w14:paraId="2C027B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hile (!(cin &gt;&gt; d[_n]._numberlistofgroup.NomerStudenta) || (cin.peek() != '\n'))</w:t>
      </w:r>
    </w:p>
    <w:p w14:paraId="763C9E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E8758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795048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cin.get() != '\n');</w:t>
      </w:r>
    </w:p>
    <w:p w14:paraId="180A1A6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шибка</w:t>
      </w:r>
      <w:r w:rsidRPr="00A55A31">
        <w:rPr>
          <w:rFonts w:ascii="Consolas" w:eastAsia="Calibri" w:hAnsi="Consolas"/>
          <w:lang w:val="en-US"/>
        </w:rPr>
        <w:t xml:space="preserve"> </w:t>
      </w:r>
      <w:r w:rsidRPr="00A55A31">
        <w:rPr>
          <w:rFonts w:ascii="Consolas" w:eastAsia="Calibri" w:hAnsi="Consolas"/>
        </w:rPr>
        <w:t>ввода</w:t>
      </w:r>
      <w:r w:rsidRPr="00A55A31">
        <w:rPr>
          <w:rFonts w:ascii="Consolas" w:eastAsia="Calibri" w:hAnsi="Consolas"/>
          <w:lang w:val="en-US"/>
        </w:rPr>
        <w:t xml:space="preserve">. </w:t>
      </w:r>
      <w:r w:rsidRPr="00A55A31">
        <w:rPr>
          <w:rFonts w:ascii="Consolas" w:eastAsia="Calibri" w:hAnsi="Consolas"/>
        </w:rPr>
        <w:t>Попробуйте ещё раз:" &lt;&lt; endl;</w:t>
      </w:r>
    </w:p>
    <w:p w14:paraId="56A4337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t>}</w:t>
      </w:r>
    </w:p>
    <w:p w14:paraId="74565535"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F0FC65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Количество баллов: ";</w:t>
      </w:r>
    </w:p>
    <w:p w14:paraId="0B37F9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hile (!(cin &gt;&gt; d[_n]._assesmentsstudents.Bal) || (d[_n]._assesmentsstudents.Bal &gt; 200))</w:t>
      </w:r>
    </w:p>
    <w:p w14:paraId="7D6009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85268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in.clear();</w:t>
      </w:r>
    </w:p>
    <w:p w14:paraId="3C9039B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040317B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шибка ввода. Попробуйте ещё раз. Оценивание(max = 200):" &lt;&lt; endl;</w:t>
      </w:r>
    </w:p>
    <w:p w14:paraId="05B1B97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0E242E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D24F1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Время</w:t>
      </w:r>
      <w:r w:rsidRPr="00A55A31">
        <w:rPr>
          <w:rFonts w:ascii="Consolas" w:eastAsia="Calibri" w:hAnsi="Consolas"/>
          <w:lang w:val="en-US"/>
        </w:rPr>
        <w:t>: "</w:t>
      </w:r>
    </w:p>
    <w:p w14:paraId="2D4053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_n]._time.day &lt;&lt; " " &lt;&lt; d[_n]._time.mon &lt;&lt; " " &lt;&lt; d[_n]._time.year &lt;&lt; " " &lt;&lt; d[_n]._time.hour &lt;&lt; " " &lt;&lt; d[_n]._time.min &lt;&lt; endl;</w:t>
      </w:r>
    </w:p>
    <w:p w14:paraId="17CFE57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DA2ADC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4F21AF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system("cls");</w:t>
      </w:r>
    </w:p>
    <w:p w14:paraId="5702385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Данные изменены!" &lt;&lt; endl;</w:t>
      </w:r>
    </w:p>
    <w:p w14:paraId="0B3973E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361FFAC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se</w:t>
      </w:r>
    </w:p>
    <w:p w14:paraId="03E53F7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t xml:space="preserve">cout &lt;&lt; "Номер введен не верно!" </w:t>
      </w:r>
      <w:r w:rsidRPr="00A55A31">
        <w:rPr>
          <w:rFonts w:ascii="Consolas" w:eastAsia="Calibri" w:hAnsi="Consolas"/>
          <w:lang w:val="en-US"/>
        </w:rPr>
        <w:t>&lt;&lt; endl;</w:t>
      </w:r>
    </w:p>
    <w:p w14:paraId="0CBFE25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85BDD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74C8D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Сохраняем</w:t>
      </w:r>
      <w:r w:rsidRPr="00A55A31">
        <w:rPr>
          <w:rFonts w:ascii="Consolas" w:eastAsia="Calibri" w:hAnsi="Consolas"/>
          <w:lang w:val="en-US"/>
        </w:rPr>
        <w:t>.</w:t>
      </w:r>
    </w:p>
    <w:p w14:paraId="0ED97A7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SavingData(Data* d, int n, string students)</w:t>
      </w:r>
    </w:p>
    <w:p w14:paraId="483BFD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4069881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B95C1C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r w:rsidRPr="00A55A31">
        <w:rPr>
          <w:rFonts w:ascii="Consolas" w:eastAsia="Calibri" w:hAnsi="Consolas"/>
        </w:rPr>
        <w:t>Создаем</w:t>
      </w:r>
      <w:r w:rsidRPr="00A55A31">
        <w:rPr>
          <w:rFonts w:ascii="Consolas" w:eastAsia="Calibri" w:hAnsi="Consolas"/>
          <w:lang w:val="en-US"/>
        </w:rPr>
        <w:t xml:space="preserve"> </w:t>
      </w:r>
      <w:r w:rsidRPr="00A55A31">
        <w:rPr>
          <w:rFonts w:ascii="Consolas" w:eastAsia="Calibri" w:hAnsi="Consolas"/>
        </w:rPr>
        <w:t>поток</w:t>
      </w:r>
      <w:r w:rsidRPr="00A55A31">
        <w:rPr>
          <w:rFonts w:ascii="Consolas" w:eastAsia="Calibri" w:hAnsi="Consolas"/>
          <w:lang w:val="en-US"/>
        </w:rPr>
        <w:t xml:space="preserve"> </w:t>
      </w:r>
      <w:r w:rsidRPr="00A55A31">
        <w:rPr>
          <w:rFonts w:ascii="Consolas" w:eastAsia="Calibri" w:hAnsi="Consolas"/>
        </w:rPr>
        <w:t>для</w:t>
      </w:r>
      <w:r w:rsidRPr="00A55A31">
        <w:rPr>
          <w:rFonts w:ascii="Consolas" w:eastAsia="Calibri" w:hAnsi="Consolas"/>
          <w:lang w:val="en-US"/>
        </w:rPr>
        <w:t xml:space="preserve"> </w:t>
      </w:r>
      <w:r w:rsidRPr="00A55A31">
        <w:rPr>
          <w:rFonts w:ascii="Consolas" w:eastAsia="Calibri" w:hAnsi="Consolas"/>
        </w:rPr>
        <w:t>записи</w:t>
      </w:r>
    </w:p>
    <w:p w14:paraId="2B38B6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ofstream record(students); //</w:t>
      </w:r>
      <w:r w:rsidRPr="00A55A31">
        <w:rPr>
          <w:rFonts w:ascii="Consolas" w:eastAsia="Calibri" w:hAnsi="Consolas"/>
        </w:rPr>
        <w:t>Открывет</w:t>
      </w:r>
      <w:r w:rsidRPr="00A55A31">
        <w:rPr>
          <w:rFonts w:ascii="Consolas" w:eastAsia="Calibri" w:hAnsi="Consolas"/>
          <w:lang w:val="en-US"/>
        </w:rPr>
        <w:t xml:space="preserve"> </w:t>
      </w:r>
      <w:r w:rsidRPr="00A55A31">
        <w:rPr>
          <w:rFonts w:ascii="Consolas" w:eastAsia="Calibri" w:hAnsi="Consolas"/>
        </w:rPr>
        <w:t>файл</w:t>
      </w:r>
      <w:r w:rsidRPr="00A55A31">
        <w:rPr>
          <w:rFonts w:ascii="Consolas" w:eastAsia="Calibri" w:hAnsi="Consolas"/>
          <w:lang w:val="en-US"/>
        </w:rPr>
        <w:t xml:space="preserve">. </w:t>
      </w:r>
    </w:p>
    <w:p w14:paraId="39B2D5D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if (record) // если открылся</w:t>
      </w:r>
    </w:p>
    <w:p w14:paraId="1CC250A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659BFAD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record &lt;&lt; n &lt;&lt; endl; // записывает количество данных</w:t>
      </w:r>
    </w:p>
    <w:p w14:paraId="2BF204F6"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EB50D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for (int i = 0; i &lt; n; i++)</w:t>
      </w:r>
    </w:p>
    <w:p w14:paraId="02D235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55263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cord &lt;&lt; d[i]._initial.surname &lt;&lt; endl;;</w:t>
      </w:r>
    </w:p>
    <w:p w14:paraId="54D1FB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cord &lt;&lt; d[i]._initial.name &lt;&lt; endl;;</w:t>
      </w:r>
    </w:p>
    <w:p w14:paraId="16976B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cord &lt;&lt; d[i]._initial.patronymic &lt;&lt; endl;;</w:t>
      </w:r>
    </w:p>
    <w:p w14:paraId="49FEE7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30C26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43D5A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cord &lt;&lt; d[i]._numbergroup.NomerGrup &lt;&lt; endl;;</w:t>
      </w:r>
    </w:p>
    <w:p w14:paraId="10C351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018B6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record &lt;&lt; d[i]._numberlistofgroup.NomerStudenta &lt;&lt; endl;;</w:t>
      </w:r>
    </w:p>
    <w:p w14:paraId="3F0BA05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C1381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cord &lt;&lt; d[i]._assesmentsstudents.Bal &lt;&lt; endl;</w:t>
      </w:r>
    </w:p>
    <w:p w14:paraId="536C23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6A5A2D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if (i &lt; n - 1)//если элемент не последний то отступ на следующую строчку</w:t>
      </w:r>
    </w:p>
    <w:p w14:paraId="4B6433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record &lt;&lt; d[i]._time.day &lt;&lt; d[i]._time.mon &lt;&lt; d[i]._time.year &lt;&lt; d[i]._time.hour &lt;&lt; d[i]._time.min &lt;&lt; endl;</w:t>
      </w:r>
    </w:p>
    <w:p w14:paraId="5E0913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else // </w:t>
      </w:r>
      <w:r w:rsidRPr="00A55A31">
        <w:rPr>
          <w:rFonts w:ascii="Consolas" w:eastAsia="Calibri" w:hAnsi="Consolas"/>
        </w:rPr>
        <w:t>иначе</w:t>
      </w:r>
      <w:r w:rsidRPr="00A55A31">
        <w:rPr>
          <w:rFonts w:ascii="Consolas" w:eastAsia="Calibri" w:hAnsi="Consolas"/>
          <w:lang w:val="en-US"/>
        </w:rPr>
        <w:t xml:space="preserve"> </w:t>
      </w:r>
      <w:r w:rsidRPr="00A55A31">
        <w:rPr>
          <w:rFonts w:ascii="Consolas" w:eastAsia="Calibri" w:hAnsi="Consolas"/>
        </w:rPr>
        <w:t>без</w:t>
      </w:r>
      <w:r w:rsidRPr="00A55A31">
        <w:rPr>
          <w:rFonts w:ascii="Consolas" w:eastAsia="Calibri" w:hAnsi="Consolas"/>
          <w:lang w:val="en-US"/>
        </w:rPr>
        <w:t xml:space="preserve"> </w:t>
      </w:r>
      <w:r w:rsidRPr="00A55A31">
        <w:rPr>
          <w:rFonts w:ascii="Consolas" w:eastAsia="Calibri" w:hAnsi="Consolas"/>
        </w:rPr>
        <w:t>отступа</w:t>
      </w:r>
    </w:p>
    <w:p w14:paraId="1D43079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ecord &lt;&lt; d[i]._time.day &lt;&lt; d[i]._time.mon &lt;&lt; d[i]._time.year &lt;&lt; d[i]._time.hour &lt;&lt; d[i]._time.min;</w:t>
      </w:r>
    </w:p>
    <w:p w14:paraId="2F88031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0FEBD9F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661559D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se</w:t>
      </w:r>
    </w:p>
    <w:p w14:paraId="5C24F5D5"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0F7CCF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открытия файла!" &lt;&lt; endl;</w:t>
      </w:r>
    </w:p>
    <w:p w14:paraId="0D7ED861"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63FC100"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6DC0CF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record.close(); // закрываем файл</w:t>
      </w:r>
    </w:p>
    <w:p w14:paraId="22E961A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6E531C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Время</w:t>
      </w:r>
      <w:r w:rsidRPr="00A55A31">
        <w:rPr>
          <w:rFonts w:ascii="Consolas" w:eastAsia="Calibri" w:hAnsi="Consolas"/>
          <w:lang w:val="en-US"/>
        </w:rPr>
        <w:t xml:space="preserve"> </w:t>
      </w:r>
      <w:r w:rsidRPr="00A55A31">
        <w:rPr>
          <w:rFonts w:ascii="Consolas" w:eastAsia="Calibri" w:hAnsi="Consolas"/>
        </w:rPr>
        <w:t>изменений</w:t>
      </w:r>
      <w:r w:rsidRPr="00A55A31">
        <w:rPr>
          <w:rFonts w:ascii="Consolas" w:eastAsia="Calibri" w:hAnsi="Consolas"/>
          <w:lang w:val="en-US"/>
        </w:rPr>
        <w:t>.</w:t>
      </w:r>
    </w:p>
    <w:p w14:paraId="057671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Times(Data* d, int n)</w:t>
      </w:r>
    </w:p>
    <w:p w14:paraId="2BF183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B4157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enter = 0;</w:t>
      </w:r>
    </w:p>
    <w:p w14:paraId="44BFAA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T;</w:t>
      </w:r>
    </w:p>
    <w:p w14:paraId="08045A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A15EF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Введите</w:t>
      </w:r>
      <w:r w:rsidRPr="00A55A31">
        <w:rPr>
          <w:rFonts w:ascii="Consolas" w:eastAsia="Calibri" w:hAnsi="Consolas"/>
          <w:lang w:val="en-US"/>
        </w:rPr>
        <w:t xml:space="preserve"> </w:t>
      </w:r>
      <w:r w:rsidRPr="00A55A31">
        <w:rPr>
          <w:rFonts w:ascii="Consolas" w:eastAsia="Calibri" w:hAnsi="Consolas"/>
        </w:rPr>
        <w:t>день</w:t>
      </w:r>
      <w:r w:rsidRPr="00A55A31">
        <w:rPr>
          <w:rFonts w:ascii="Consolas" w:eastAsia="Calibri" w:hAnsi="Consolas"/>
          <w:lang w:val="en-US"/>
        </w:rPr>
        <w:t xml:space="preserve"> ";</w:t>
      </w:r>
    </w:p>
    <w:p w14:paraId="2687D0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35E3F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cin &gt;&gt; T) || (cin.peek() != '\n'))</w:t>
      </w:r>
    </w:p>
    <w:p w14:paraId="11AAFE5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7EB0F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3FC9923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32FB66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t>cout &lt;&lt; "Ошибка ввода. Попробуйте</w:t>
      </w:r>
      <w:r w:rsidRPr="00A55A31">
        <w:rPr>
          <w:rFonts w:ascii="Consolas" w:eastAsia="Calibri" w:hAnsi="Consolas"/>
          <w:lang w:val="en-US"/>
        </w:rPr>
        <w:t xml:space="preserve"> </w:t>
      </w:r>
      <w:r w:rsidRPr="00A55A31">
        <w:rPr>
          <w:rFonts w:ascii="Consolas" w:eastAsia="Calibri" w:hAnsi="Consolas"/>
        </w:rPr>
        <w:t>ещё</w:t>
      </w:r>
      <w:r w:rsidRPr="00A55A31">
        <w:rPr>
          <w:rFonts w:ascii="Consolas" w:eastAsia="Calibri" w:hAnsi="Consolas"/>
          <w:lang w:val="en-US"/>
        </w:rPr>
        <w:t xml:space="preserve"> </w:t>
      </w:r>
      <w:r w:rsidRPr="00A55A31">
        <w:rPr>
          <w:rFonts w:ascii="Consolas" w:eastAsia="Calibri" w:hAnsi="Consolas"/>
        </w:rPr>
        <w:t>раз</w:t>
      </w:r>
      <w:r w:rsidRPr="00A55A31">
        <w:rPr>
          <w:rFonts w:ascii="Consolas" w:eastAsia="Calibri" w:hAnsi="Consolas"/>
          <w:lang w:val="en-US"/>
        </w:rPr>
        <w:t>:" &lt;&lt; endl;</w:t>
      </w:r>
    </w:p>
    <w:p w14:paraId="719370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0549E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 {</w:t>
      </w:r>
    </w:p>
    <w:p w14:paraId="09599E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E182F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0ED9F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d[i]._time.day == T)</w:t>
      </w:r>
    </w:p>
    <w:p w14:paraId="0718C31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C00D2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Данные</w:t>
      </w:r>
      <w:r w:rsidRPr="00A55A31">
        <w:rPr>
          <w:rFonts w:ascii="Consolas" w:eastAsia="Calibri" w:hAnsi="Consolas"/>
          <w:lang w:val="en-US"/>
        </w:rPr>
        <w:t xml:space="preserve"> №" &lt;&lt; i + 1 &lt;&lt; ":" &lt;&lt; endl;</w:t>
      </w:r>
    </w:p>
    <w:p w14:paraId="268F92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ФИО</w:t>
      </w:r>
      <w:r w:rsidRPr="00A55A31">
        <w:rPr>
          <w:rFonts w:ascii="Consolas" w:eastAsia="Calibri" w:hAnsi="Consolas"/>
          <w:lang w:val="en-US"/>
        </w:rPr>
        <w:t>: " &lt;&lt; d[i]._initial.surname &lt;&lt; d[i]._initial.name &lt;&lt; d[i]._initial.patronymic &lt;&lt; endl;</w:t>
      </w:r>
    </w:p>
    <w:p w14:paraId="6CF45F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5F5A0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B1E92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Номер</w:t>
      </w:r>
      <w:r w:rsidRPr="00A55A31">
        <w:rPr>
          <w:rFonts w:ascii="Consolas" w:eastAsia="Calibri" w:hAnsi="Consolas"/>
          <w:lang w:val="en-US"/>
        </w:rPr>
        <w:t xml:space="preserve"> </w:t>
      </w:r>
      <w:r w:rsidRPr="00A55A31">
        <w:rPr>
          <w:rFonts w:ascii="Consolas" w:eastAsia="Calibri" w:hAnsi="Consolas"/>
        </w:rPr>
        <w:t>группы</w:t>
      </w:r>
      <w:r w:rsidRPr="00A55A31">
        <w:rPr>
          <w:rFonts w:ascii="Consolas" w:eastAsia="Calibri" w:hAnsi="Consolas"/>
          <w:lang w:val="en-US"/>
        </w:rPr>
        <w:t>: "</w:t>
      </w:r>
    </w:p>
    <w:p w14:paraId="0ED3FF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numbergroup.NomerGrup &lt;&lt; endl;</w:t>
      </w:r>
    </w:p>
    <w:p w14:paraId="75FA514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F0C435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Номер студента в списке группы: "</w:t>
      </w:r>
    </w:p>
    <w:p w14:paraId="347F5B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t;&lt; d[i]._numberlistofgroup.NomerStudenta &lt;&lt; endl;</w:t>
      </w:r>
    </w:p>
    <w:p w14:paraId="14E479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C279F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Количество</w:t>
      </w:r>
      <w:r w:rsidRPr="00A55A31">
        <w:rPr>
          <w:rFonts w:ascii="Consolas" w:eastAsia="Calibri" w:hAnsi="Consolas"/>
          <w:lang w:val="en-US"/>
        </w:rPr>
        <w:t xml:space="preserve"> </w:t>
      </w:r>
      <w:r w:rsidRPr="00A55A31">
        <w:rPr>
          <w:rFonts w:ascii="Consolas" w:eastAsia="Calibri" w:hAnsi="Consolas"/>
        </w:rPr>
        <w:t>баллов</w:t>
      </w:r>
      <w:r w:rsidRPr="00A55A31">
        <w:rPr>
          <w:rFonts w:ascii="Consolas" w:eastAsia="Calibri" w:hAnsi="Consolas"/>
          <w:lang w:val="en-US"/>
        </w:rPr>
        <w:t>: "</w:t>
      </w:r>
    </w:p>
    <w:p w14:paraId="372914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assesmentsstudents.Bal &lt;&lt; endl;</w:t>
      </w:r>
    </w:p>
    <w:p w14:paraId="3E0039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9AFFE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assesmentsstudents.Bal &gt;= 170)</w:t>
      </w:r>
    </w:p>
    <w:p w14:paraId="5FD591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F43EB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ценка</w:t>
      </w:r>
      <w:r w:rsidRPr="00A55A31">
        <w:rPr>
          <w:rFonts w:ascii="Consolas" w:eastAsia="Calibri" w:hAnsi="Consolas"/>
          <w:lang w:val="en-US"/>
        </w:rPr>
        <w:t>: \"</w:t>
      </w:r>
      <w:r w:rsidRPr="00A55A31">
        <w:rPr>
          <w:rFonts w:ascii="Consolas" w:eastAsia="Calibri" w:hAnsi="Consolas"/>
        </w:rPr>
        <w:t>Отлично</w:t>
      </w:r>
      <w:r w:rsidRPr="00A55A31">
        <w:rPr>
          <w:rFonts w:ascii="Consolas" w:eastAsia="Calibri" w:hAnsi="Consolas"/>
          <w:lang w:val="en-US"/>
        </w:rPr>
        <w:t>\"" &lt;&lt; endl;</w:t>
      </w:r>
    </w:p>
    <w:p w14:paraId="0BB24F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2AB87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97AC75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assesmentsstudents.Bal &lt; 170 &amp;&amp; d[i]._assesmentsstudents.Bal &gt;= 140)</w:t>
      </w:r>
    </w:p>
    <w:p w14:paraId="163D4B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88B848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ценка</w:t>
      </w:r>
      <w:r w:rsidRPr="00A55A31">
        <w:rPr>
          <w:rFonts w:ascii="Consolas" w:eastAsia="Calibri" w:hAnsi="Consolas"/>
          <w:lang w:val="en-US"/>
        </w:rPr>
        <w:t>: \"</w:t>
      </w:r>
      <w:r w:rsidRPr="00A55A31">
        <w:rPr>
          <w:rFonts w:ascii="Consolas" w:eastAsia="Calibri" w:hAnsi="Consolas"/>
        </w:rPr>
        <w:t>Хорошо</w:t>
      </w:r>
      <w:r w:rsidRPr="00A55A31">
        <w:rPr>
          <w:rFonts w:ascii="Consolas" w:eastAsia="Calibri" w:hAnsi="Consolas"/>
          <w:lang w:val="en-US"/>
        </w:rPr>
        <w:t>\"" &lt;&lt; endl;</w:t>
      </w:r>
    </w:p>
    <w:p w14:paraId="2B691B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A4ADE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53585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assesmentsstudents.Bal &lt; 140 &amp;&amp; d[i]._assesmentsstudents.Bal &gt;= 100)</w:t>
      </w:r>
    </w:p>
    <w:p w14:paraId="115B8E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0801D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ценка</w:t>
      </w:r>
      <w:r w:rsidRPr="00A55A31">
        <w:rPr>
          <w:rFonts w:ascii="Consolas" w:eastAsia="Calibri" w:hAnsi="Consolas"/>
          <w:lang w:val="en-US"/>
        </w:rPr>
        <w:t>: \"</w:t>
      </w:r>
      <w:r w:rsidRPr="00A55A31">
        <w:rPr>
          <w:rFonts w:ascii="Consolas" w:eastAsia="Calibri" w:hAnsi="Consolas"/>
        </w:rPr>
        <w:t>Удовлетворительно</w:t>
      </w:r>
      <w:r w:rsidRPr="00A55A31">
        <w:rPr>
          <w:rFonts w:ascii="Consolas" w:eastAsia="Calibri" w:hAnsi="Consolas"/>
          <w:lang w:val="en-US"/>
        </w:rPr>
        <w:t>\"" &lt;&lt; endl;</w:t>
      </w:r>
    </w:p>
    <w:p w14:paraId="4E057C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386FC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assesmentsstudents.Bal &lt; 100)</w:t>
      </w:r>
    </w:p>
    <w:p w14:paraId="2C81FAB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117CEC3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ценка: \"Неудовлетворительно\"" &lt;&lt; endl;</w:t>
      </w:r>
    </w:p>
    <w:p w14:paraId="007EE5B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1F3FF20E"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335C2A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Время: "</w:t>
      </w:r>
    </w:p>
    <w:p w14:paraId="70785AA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t;&lt; d[i]._time.day &lt;&lt; "." &lt;&lt; d[i]._time.mon &lt;&lt; "." &lt;&lt; d[i]._time.year &lt;&lt; "</w:t>
      </w:r>
      <w:r w:rsidRPr="00A55A31">
        <w:rPr>
          <w:rFonts w:ascii="Consolas" w:eastAsia="Calibri" w:hAnsi="Consolas"/>
        </w:rPr>
        <w:t>г</w:t>
      </w:r>
      <w:r w:rsidRPr="00A55A31">
        <w:rPr>
          <w:rFonts w:ascii="Consolas" w:eastAsia="Calibri" w:hAnsi="Consolas"/>
          <w:lang w:val="en-US"/>
        </w:rPr>
        <w:t>." &lt;&lt; " " &lt;&lt; d[i]._time.hour &lt;&lt; ":" &lt;&lt; d[i]._time.min &lt;&lt; endl;</w:t>
      </w:r>
    </w:p>
    <w:p w14:paraId="543B089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7C58B2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________________________________________________" &lt;&lt; endl;</w:t>
      </w:r>
    </w:p>
    <w:p w14:paraId="7078527F"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301D1B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07D8266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w:t>
      </w:r>
    </w:p>
    <w:p w14:paraId="0A457EE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272337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xml:space="preserve">cout &lt;&lt; "Студента под номером " &lt;&lt; i + 1 &lt;&lt; " в этот день не записан!" </w:t>
      </w:r>
      <w:r w:rsidRPr="00A55A31">
        <w:rPr>
          <w:rFonts w:ascii="Consolas" w:eastAsia="Calibri" w:hAnsi="Consolas"/>
          <w:lang w:val="en-US"/>
        </w:rPr>
        <w:t>&lt;&lt; endl;</w:t>
      </w:r>
    </w:p>
    <w:p w14:paraId="0D179DF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cout &lt;&lt; "________________________________________________" &lt;&lt; endl;</w:t>
      </w:r>
    </w:p>
    <w:p w14:paraId="5E1453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CDA84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616A0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D10F3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E6133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1F429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Копирует</w:t>
      </w:r>
      <w:r w:rsidRPr="00A55A31">
        <w:rPr>
          <w:rFonts w:ascii="Consolas" w:eastAsia="Calibri" w:hAnsi="Consolas"/>
          <w:lang w:val="en-US"/>
        </w:rPr>
        <w:t xml:space="preserve"> </w:t>
      </w:r>
      <w:r w:rsidRPr="00A55A31">
        <w:rPr>
          <w:rFonts w:ascii="Consolas" w:eastAsia="Calibri" w:hAnsi="Consolas"/>
        </w:rPr>
        <w:t>весь</w:t>
      </w:r>
      <w:r w:rsidRPr="00A55A31">
        <w:rPr>
          <w:rFonts w:ascii="Consolas" w:eastAsia="Calibri" w:hAnsi="Consolas"/>
          <w:lang w:val="en-US"/>
        </w:rPr>
        <w:t xml:space="preserve"> </w:t>
      </w:r>
      <w:r w:rsidRPr="00A55A31">
        <w:rPr>
          <w:rFonts w:ascii="Consolas" w:eastAsia="Calibri" w:hAnsi="Consolas"/>
        </w:rPr>
        <w:t>масив</w:t>
      </w:r>
      <w:r w:rsidRPr="00A55A31">
        <w:rPr>
          <w:rFonts w:ascii="Consolas" w:eastAsia="Calibri" w:hAnsi="Consolas"/>
          <w:lang w:val="en-US"/>
        </w:rPr>
        <w:t>.</w:t>
      </w:r>
    </w:p>
    <w:p w14:paraId="2EFA0D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Copy(Data* (&amp;d_n), Data* (&amp;d_o), int n)</w:t>
      </w:r>
    </w:p>
    <w:p w14:paraId="49E665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6C3C3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w:t>
      </w:r>
    </w:p>
    <w:p w14:paraId="3F362E9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1CA55A6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d_n[i] = d_o[i]; //присваивание даных массиву</w:t>
      </w:r>
    </w:p>
    <w:p w14:paraId="0E89E03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5A6B335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D9D3B2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Добавление студента.</w:t>
      </w:r>
    </w:p>
    <w:p w14:paraId="73F39AB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void AddDate(Data* (&amp;d), int&amp; n)</w:t>
      </w:r>
    </w:p>
    <w:p w14:paraId="6382495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845B00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временный массив данных</w:t>
      </w:r>
    </w:p>
    <w:p w14:paraId="447EF9A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ata* buf;</w:t>
      </w:r>
    </w:p>
    <w:p w14:paraId="563D225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выделяем данные</w:t>
      </w:r>
    </w:p>
    <w:p w14:paraId="025C0C5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buf = new Data[n];</w:t>
      </w:r>
    </w:p>
    <w:p w14:paraId="20518B0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сохраняем в временный массив</w:t>
      </w:r>
    </w:p>
    <w:p w14:paraId="734F018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py(buf, d, n);</w:t>
      </w:r>
    </w:p>
    <w:p w14:paraId="38F995A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выделяем новую память на 1 больше. Так как добавили</w:t>
      </w:r>
    </w:p>
    <w:p w14:paraId="59EF98D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n++;</w:t>
      </w:r>
    </w:p>
    <w:p w14:paraId="57C824A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 = new Data[n];</w:t>
      </w:r>
    </w:p>
    <w:p w14:paraId="3433411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py(d, buf, --n);// возвращаем данные которые были в buf в наш основной массив</w:t>
      </w:r>
    </w:p>
    <w:p w14:paraId="2D54ACBB"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4733D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time_t now;</w:t>
      </w:r>
    </w:p>
    <w:p w14:paraId="73FFC1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uct tm nowLocal;</w:t>
      </w:r>
    </w:p>
    <w:p w14:paraId="35AA05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w = time(NULL);</w:t>
      </w:r>
    </w:p>
    <w:p w14:paraId="56B2E3D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wLocal = *localtime(&amp;now);</w:t>
      </w:r>
    </w:p>
    <w:p w14:paraId="27DA86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n]._time.day = nowLocal.tm_mday;</w:t>
      </w:r>
    </w:p>
    <w:p w14:paraId="056D1B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n]._time.mon = nowLocal.tm_mon + 1;</w:t>
      </w:r>
    </w:p>
    <w:p w14:paraId="45BFEFC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n]._time.year = nowLocal.tm_year + 1900;</w:t>
      </w:r>
    </w:p>
    <w:p w14:paraId="6F5E0D6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n]._time.hour = nowLocal.tm_hour;</w:t>
      </w:r>
    </w:p>
    <w:p w14:paraId="0634915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n]._time.min = nowLocal.tm_min;</w:t>
      </w:r>
    </w:p>
    <w:p w14:paraId="29B892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8DAB3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Введите</w:t>
      </w:r>
      <w:r w:rsidRPr="00A55A31">
        <w:rPr>
          <w:rFonts w:ascii="Consolas" w:eastAsia="Calibri" w:hAnsi="Consolas"/>
          <w:lang w:val="en-US"/>
        </w:rPr>
        <w:t xml:space="preserve"> </w:t>
      </w:r>
      <w:r w:rsidRPr="00A55A31">
        <w:rPr>
          <w:rFonts w:ascii="Consolas" w:eastAsia="Calibri" w:hAnsi="Consolas"/>
        </w:rPr>
        <w:t>ФИО</w:t>
      </w:r>
      <w:r w:rsidRPr="00A55A31">
        <w:rPr>
          <w:rFonts w:ascii="Consolas" w:eastAsia="Calibri" w:hAnsi="Consolas"/>
          <w:lang w:val="en-US"/>
        </w:rPr>
        <w:t>: ";</w:t>
      </w:r>
    </w:p>
    <w:p w14:paraId="6923B5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9EFE3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cin &gt;&gt; d[n]._initial.surname) || (d[n]._initial.surname &lt;= "</w:t>
      </w:r>
      <w:r w:rsidRPr="00A55A31">
        <w:rPr>
          <w:rFonts w:ascii="Consolas" w:eastAsia="Calibri" w:hAnsi="Consolas"/>
        </w:rPr>
        <w:t>А</w:t>
      </w:r>
      <w:r w:rsidRPr="00A55A31">
        <w:rPr>
          <w:rFonts w:ascii="Consolas" w:eastAsia="Calibri" w:hAnsi="Consolas"/>
          <w:lang w:val="en-US"/>
        </w:rPr>
        <w:t>") || (d[n]._initial.surname &gt;= "</w:t>
      </w:r>
      <w:r w:rsidRPr="00A55A31">
        <w:rPr>
          <w:rFonts w:ascii="Consolas" w:eastAsia="Calibri" w:hAnsi="Consolas"/>
        </w:rPr>
        <w:t>Я</w:t>
      </w:r>
      <w:r w:rsidRPr="00A55A31">
        <w:rPr>
          <w:rFonts w:ascii="Consolas" w:eastAsia="Calibri" w:hAnsi="Consolas"/>
          <w:lang w:val="en-US"/>
        </w:rPr>
        <w:t>") &amp;&amp; (d[n]._initial.surname &gt;= "</w:t>
      </w:r>
      <w:r w:rsidRPr="00A55A31">
        <w:rPr>
          <w:rFonts w:ascii="Consolas" w:eastAsia="Calibri" w:hAnsi="Consolas"/>
        </w:rPr>
        <w:t>а</w:t>
      </w:r>
      <w:r w:rsidRPr="00A55A31">
        <w:rPr>
          <w:rFonts w:ascii="Consolas" w:eastAsia="Calibri" w:hAnsi="Consolas"/>
          <w:lang w:val="en-US"/>
        </w:rPr>
        <w:t>") || (d[n]._initial.surname &gt;= "</w:t>
      </w:r>
      <w:r w:rsidRPr="00A55A31">
        <w:rPr>
          <w:rFonts w:ascii="Consolas" w:eastAsia="Calibri" w:hAnsi="Consolas"/>
        </w:rPr>
        <w:t>я</w:t>
      </w:r>
      <w:r w:rsidRPr="00A55A31">
        <w:rPr>
          <w:rFonts w:ascii="Consolas" w:eastAsia="Calibri" w:hAnsi="Consolas"/>
          <w:lang w:val="en-US"/>
        </w:rPr>
        <w:t>"))</w:t>
      </w:r>
    </w:p>
    <w:p w14:paraId="22F7A8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w:t>
      </w:r>
    </w:p>
    <w:p w14:paraId="11F8B7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0DB4C7B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6B5E1E9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14C8EE7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7B70E9B9"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5C35BA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hile (!(cin &gt;&gt; d[n]._initial.name) || (d[n]._initial.name &lt;= "А") || (d[n]._initial.name &gt;= "Я") &amp;&amp; (d[n]._initial.name &gt;= "а") || (d[n]._initial.name &gt;= "я"))</w:t>
      </w:r>
    </w:p>
    <w:p w14:paraId="229F58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t>
      </w:r>
    </w:p>
    <w:p w14:paraId="561CA4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23D057E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0ACA212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07677B6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27F65099"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F7ED52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hile (!(cin &gt;&gt; d[n]._initial.patronymic) || (d[n]._initial.patronymic &lt;= "А") || (d[n]._initial.patronymic &gt;= "Я") &amp;&amp; (d[n]._initial.patronymic &gt;= "а") || (d[n]._initial.patronymic &gt;= "я"))</w:t>
      </w:r>
    </w:p>
    <w:p w14:paraId="2FC4DF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t>
      </w:r>
    </w:p>
    <w:p w14:paraId="2ECA03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17066AA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6C3564C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5768DCC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6CEB4D28"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9FBE993"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03C718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t &lt;&lt; "Введите номер группы: ";</w:t>
      </w:r>
    </w:p>
    <w:p w14:paraId="59DD6DE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hile (!(cin &gt;&gt; d[n]._numbergroup.NomerGrup) || (cin.peek() != '\n'))</w:t>
      </w:r>
    </w:p>
    <w:p w14:paraId="1ECD8F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F1592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09A57B4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2C7642A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4FE7086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6D3A6987"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4EF418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t &lt;&lt; "Введите номер студента в списке группы: ";</w:t>
      </w:r>
    </w:p>
    <w:p w14:paraId="19B197A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hile (!(cin &gt;&gt; d[n]._numberlistofgroup.NomerStudenta) || (cin.peek() != '\n'))</w:t>
      </w:r>
    </w:p>
    <w:p w14:paraId="4D13EA1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0092B7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4AD507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cin.get() != '\n');</w:t>
      </w:r>
    </w:p>
    <w:p w14:paraId="699E534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Ошибка</w:t>
      </w:r>
      <w:r w:rsidRPr="00A55A31">
        <w:rPr>
          <w:rFonts w:ascii="Consolas" w:eastAsia="Calibri" w:hAnsi="Consolas"/>
          <w:lang w:val="en-US"/>
        </w:rPr>
        <w:t xml:space="preserve"> </w:t>
      </w:r>
      <w:r w:rsidRPr="00A55A31">
        <w:rPr>
          <w:rFonts w:ascii="Consolas" w:eastAsia="Calibri" w:hAnsi="Consolas"/>
        </w:rPr>
        <w:t>ввода</w:t>
      </w:r>
      <w:r w:rsidRPr="00A55A31">
        <w:rPr>
          <w:rFonts w:ascii="Consolas" w:eastAsia="Calibri" w:hAnsi="Consolas"/>
          <w:lang w:val="en-US"/>
        </w:rPr>
        <w:t xml:space="preserve">. </w:t>
      </w:r>
      <w:r w:rsidRPr="00A55A31">
        <w:rPr>
          <w:rFonts w:ascii="Consolas" w:eastAsia="Calibri" w:hAnsi="Consolas"/>
        </w:rPr>
        <w:t>Попробуйте ещё раз:" &lt;&lt; endl;</w:t>
      </w:r>
    </w:p>
    <w:p w14:paraId="79ECF95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326942A"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A0ED80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t &lt;&lt; "Введите количество баллов: " &lt;&lt; endl;</w:t>
      </w:r>
    </w:p>
    <w:p w14:paraId="3681D3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lastRenderedPageBreak/>
        <w:tab/>
      </w:r>
      <w:r w:rsidRPr="00A55A31">
        <w:rPr>
          <w:rFonts w:ascii="Consolas" w:eastAsia="Calibri" w:hAnsi="Consolas"/>
          <w:lang w:val="en-US"/>
        </w:rPr>
        <w:t>while (!(cin &gt;&gt; d[n]._assesmentsstudents.Bal) || (d[n]._assesmentsstudents.Bal &gt; 200))</w:t>
      </w:r>
    </w:p>
    <w:p w14:paraId="2D91B76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A36E2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36A9DAF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2D42867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ввода. Попробуйте ещё раз. Оценивание(max = 200):" &lt;&lt; endl;</w:t>
      </w:r>
    </w:p>
    <w:p w14:paraId="6C2DF87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3AA200F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40CCB3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t &lt;&lt; "________________________________________________" &lt;&lt; endl;</w:t>
      </w:r>
    </w:p>
    <w:p w14:paraId="29DDE17E"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40205BD7"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470225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elete[]buf;</w:t>
      </w:r>
    </w:p>
    <w:p w14:paraId="4CE3532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47F8F0C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Копирует один элемент массива.</w:t>
      </w:r>
    </w:p>
    <w:p w14:paraId="343AE4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Copy(Data&amp; d_n, Data&amp; d_o)</w:t>
      </w:r>
    </w:p>
    <w:p w14:paraId="52508E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76F24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_n._initial.surname = d_o._initial.surname;</w:t>
      </w:r>
    </w:p>
    <w:p w14:paraId="7DCF22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_n._initial.name = d_o._initial.name;</w:t>
      </w:r>
    </w:p>
    <w:p w14:paraId="0E7764C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_n._initial.patronymic = d_o._initial.patronymic;</w:t>
      </w:r>
    </w:p>
    <w:p w14:paraId="1562BA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7A727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2AC89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Сортировка</w:t>
      </w:r>
      <w:r w:rsidRPr="00A55A31">
        <w:rPr>
          <w:rFonts w:ascii="Consolas" w:eastAsia="Calibri" w:hAnsi="Consolas"/>
          <w:lang w:val="en-US"/>
        </w:rPr>
        <w:t xml:space="preserve"> </w:t>
      </w:r>
      <w:r w:rsidRPr="00A55A31">
        <w:rPr>
          <w:rFonts w:ascii="Consolas" w:eastAsia="Calibri" w:hAnsi="Consolas"/>
        </w:rPr>
        <w:t>по</w:t>
      </w:r>
      <w:r w:rsidRPr="00A55A31">
        <w:rPr>
          <w:rFonts w:ascii="Consolas" w:eastAsia="Calibri" w:hAnsi="Consolas"/>
          <w:lang w:val="en-US"/>
        </w:rPr>
        <w:t xml:space="preserve"> </w:t>
      </w:r>
      <w:r w:rsidRPr="00A55A31">
        <w:rPr>
          <w:rFonts w:ascii="Consolas" w:eastAsia="Calibri" w:hAnsi="Consolas"/>
        </w:rPr>
        <w:t>алфавиту</w:t>
      </w:r>
      <w:r w:rsidRPr="00A55A31">
        <w:rPr>
          <w:rFonts w:ascii="Consolas" w:eastAsia="Calibri" w:hAnsi="Consolas"/>
          <w:lang w:val="en-US"/>
        </w:rPr>
        <w:t>.</w:t>
      </w:r>
    </w:p>
    <w:p w14:paraId="201485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Sorting(Data* d, int n)</w:t>
      </w:r>
    </w:p>
    <w:p w14:paraId="4E5493F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DBE575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временная переменная</w:t>
      </w:r>
    </w:p>
    <w:p w14:paraId="2A292C7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ata buf;</w:t>
      </w:r>
    </w:p>
    <w:p w14:paraId="089BFA9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 сортировка методом пузырька</w:t>
      </w:r>
    </w:p>
    <w:p w14:paraId="62E879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for (int i = 0; i &lt; n;i++)</w:t>
      </w:r>
    </w:p>
    <w:p w14:paraId="0B9D060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1FC0A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or (int j = i + 1; j &lt; n; j++)</w:t>
      </w:r>
    </w:p>
    <w:p w14:paraId="5D1BD0E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F29D8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r w:rsidRPr="00A55A31">
        <w:rPr>
          <w:rFonts w:ascii="Consolas" w:eastAsia="Calibri" w:hAnsi="Consolas"/>
        </w:rPr>
        <w:t>условие</w:t>
      </w:r>
      <w:r w:rsidRPr="00A55A31">
        <w:rPr>
          <w:rFonts w:ascii="Consolas" w:eastAsia="Calibri" w:hAnsi="Consolas"/>
          <w:lang w:val="en-US"/>
        </w:rPr>
        <w:t xml:space="preserve"> </w:t>
      </w:r>
      <w:r w:rsidRPr="00A55A31">
        <w:rPr>
          <w:rFonts w:ascii="Consolas" w:eastAsia="Calibri" w:hAnsi="Consolas"/>
        </w:rPr>
        <w:t>сортировки</w:t>
      </w:r>
    </w:p>
    <w:p w14:paraId="535FC0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initial.surname &gt; d[j]._initial.surname)</w:t>
      </w:r>
    </w:p>
    <w:p w14:paraId="1B77734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508EF23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py(buf, d[j]); // данные d[j] помещаем в buf</w:t>
      </w:r>
    </w:p>
    <w:p w14:paraId="16F000E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py(d[j], d[i]); // меняем местами</w:t>
      </w:r>
    </w:p>
    <w:p w14:paraId="105E6EB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py(d[i], buf); // данные bud помещаем в d[i]</w:t>
      </w:r>
    </w:p>
    <w:p w14:paraId="11CB089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3514C6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initial.name &gt; d[j]._initial.name)</w:t>
      </w:r>
    </w:p>
    <w:p w14:paraId="792005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C7481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py(buf, d[j]);</w:t>
      </w:r>
    </w:p>
    <w:p w14:paraId="7CA9E3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py(d[j], d[i]);</w:t>
      </w:r>
    </w:p>
    <w:p w14:paraId="1C9037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py(d[i], buf);</w:t>
      </w:r>
    </w:p>
    <w:p w14:paraId="63B2853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w:t>
      </w:r>
    </w:p>
    <w:p w14:paraId="52AE2A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initial.patronymic &gt; d[j]._initial.patronymic)</w:t>
      </w:r>
    </w:p>
    <w:p w14:paraId="7EA763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69CF6E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py(buf, d[j]);</w:t>
      </w:r>
    </w:p>
    <w:p w14:paraId="7EB8D4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py(d[j], d[i]);</w:t>
      </w:r>
    </w:p>
    <w:p w14:paraId="13B3C7D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py(d[i], buf);</w:t>
      </w:r>
    </w:p>
    <w:p w14:paraId="7305365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2A01FE1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297DC6F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5945FECA"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D4C732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28EAB55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Удаление данных студента.</w:t>
      </w:r>
    </w:p>
    <w:p w14:paraId="4F3B0B4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Delete(Data* (&amp;d), int&amp; n)</w:t>
      </w:r>
    </w:p>
    <w:p w14:paraId="272D036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4E95BD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nt _n;</w:t>
      </w:r>
    </w:p>
    <w:p w14:paraId="0776236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cout &lt;&lt; "Представлены данные студенты (от 1 до " &lt;&lt; n &lt;&lt; " ) выберите номер для удаления:";</w:t>
      </w:r>
    </w:p>
    <w:p w14:paraId="5A37D78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while (!(cin &gt;&gt; _n) || (cin.peek() != '\n'))</w:t>
      </w:r>
    </w:p>
    <w:p w14:paraId="2B54B5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BCE7B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6B6B29E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0934955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Ошибка ввода. Попробуйте ещё раз:" &lt;&lt; endl;</w:t>
      </w:r>
    </w:p>
    <w:p w14:paraId="4152B4A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CEA2AE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_n--;</w:t>
      </w:r>
    </w:p>
    <w:p w14:paraId="5E7D133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Проверка что ввели правильное значение</w:t>
      </w:r>
    </w:p>
    <w:p w14:paraId="7F573EB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f (_n &gt;= 0 &amp;&amp; _n &lt; n)</w:t>
      </w:r>
    </w:p>
    <w:p w14:paraId="510E81A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34907E9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Временный масив</w:t>
      </w:r>
    </w:p>
    <w:p w14:paraId="2654628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Data* buf = new Data[n];</w:t>
      </w:r>
    </w:p>
    <w:p w14:paraId="0E54DDCA"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8CD54D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py(buf, d, n); //скопировали в этот временный масив данные</w:t>
      </w:r>
    </w:p>
    <w:p w14:paraId="283BA5E0"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35754F3"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862A83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Выделяем новую память</w:t>
      </w:r>
    </w:p>
    <w:p w14:paraId="1BDB6FA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n; // так как удаляем нужно в основном массиве выделить память на 1 меньше</w:t>
      </w:r>
    </w:p>
    <w:p w14:paraId="4C579D0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d = new Data[n];// данные которые были в массиве удалятся для этого и нужен был временный массив buf</w:t>
      </w:r>
    </w:p>
    <w:p w14:paraId="582F1DC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nt q = 0;</w:t>
      </w:r>
    </w:p>
    <w:p w14:paraId="22975E0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Запоминаем данные кроме ненужного</w:t>
      </w:r>
    </w:p>
    <w:p w14:paraId="23FDEA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for (int i = 0; i &lt;= n; i++)</w:t>
      </w:r>
    </w:p>
    <w:p w14:paraId="5F1F316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4AB618A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f (i != n) // есди элемент не является тем который мы хотим удалить</w:t>
      </w:r>
    </w:p>
    <w:p w14:paraId="46DB896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r>
      <w:r w:rsidRPr="00A55A31">
        <w:rPr>
          <w:rFonts w:ascii="Consolas" w:eastAsia="Calibri" w:hAnsi="Consolas"/>
        </w:rPr>
        <w:tab/>
        <w:t>{</w:t>
      </w:r>
    </w:p>
    <w:p w14:paraId="6F3398C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d[q] = buf[i]; // сохраняем данные из буфера в d[q]</w:t>
      </w:r>
    </w:p>
    <w:p w14:paraId="2979BC8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q;</w:t>
      </w:r>
    </w:p>
    <w:p w14:paraId="3E4248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FE839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AF973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EDA2E5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ystem("cls");</w:t>
      </w:r>
    </w:p>
    <w:p w14:paraId="032FC1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buf;</w:t>
      </w:r>
    </w:p>
    <w:p w14:paraId="5A24F08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Данные удалены!" &lt;&lt; endl;</w:t>
      </w:r>
    </w:p>
    <w:p w14:paraId="562CEC4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147119D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else</w:t>
      </w:r>
    </w:p>
    <w:p w14:paraId="51FA045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out &lt;&lt; "Номер введен не верно!" &lt;&lt; endl;</w:t>
      </w:r>
    </w:p>
    <w:p w14:paraId="7F86056D"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38B15CA"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9CFD581"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53E77A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881079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Вывод данных о успеваемости студентов.</w:t>
      </w:r>
    </w:p>
    <w:p w14:paraId="690C7E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Assesment(Data* d, int n)</w:t>
      </w:r>
    </w:p>
    <w:p w14:paraId="1F5619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450AFF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enter = 0;</w:t>
      </w:r>
    </w:p>
    <w:p w14:paraId="51ED49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7305F3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w:t>
      </w:r>
      <w:r w:rsidRPr="00A55A31">
        <w:rPr>
          <w:rFonts w:ascii="Consolas" w:eastAsia="Calibri" w:hAnsi="Consolas"/>
        </w:rPr>
        <w:t>Выберите</w:t>
      </w:r>
      <w:r w:rsidRPr="00A55A31">
        <w:rPr>
          <w:rFonts w:ascii="Consolas" w:eastAsia="Calibri" w:hAnsi="Consolas"/>
          <w:lang w:val="en-US"/>
        </w:rPr>
        <w:t xml:space="preserve"> </w:t>
      </w:r>
      <w:r w:rsidRPr="00A55A31">
        <w:rPr>
          <w:rFonts w:ascii="Consolas" w:eastAsia="Calibri" w:hAnsi="Consolas"/>
        </w:rPr>
        <w:t>пункт</w:t>
      </w:r>
      <w:r w:rsidRPr="00A55A31">
        <w:rPr>
          <w:rFonts w:ascii="Consolas" w:eastAsia="Calibri" w:hAnsi="Consolas"/>
          <w:lang w:val="en-US"/>
        </w:rPr>
        <w:t>: " &lt;&lt; endl;</w:t>
      </w:r>
    </w:p>
    <w:p w14:paraId="35C2AED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cout &lt;&lt; "1.Студенты, которые учатся на \"Отлично\"." &lt;&lt; endl</w:t>
      </w:r>
    </w:p>
    <w:p w14:paraId="08BADF8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lt;&lt; "2.Студенты, которые учатся на \"Хорошо\"." &lt;&lt; endl</w:t>
      </w:r>
    </w:p>
    <w:p w14:paraId="041DFAF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lt;&lt; "3.Студенты, которые учатся на \"Удовлетворительно\"." &lt;&lt; endl</w:t>
      </w:r>
    </w:p>
    <w:p w14:paraId="0D317C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t xml:space="preserve">&lt;&lt; "4.Студенты, которые учатся на \"Неудовлетворительно\"." </w:t>
      </w:r>
      <w:r w:rsidRPr="00A55A31">
        <w:rPr>
          <w:rFonts w:ascii="Consolas" w:eastAsia="Calibri" w:hAnsi="Consolas"/>
          <w:lang w:val="en-US"/>
        </w:rPr>
        <w:t>&lt;&lt; endl;</w:t>
      </w:r>
    </w:p>
    <w:p w14:paraId="3E897D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BA154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73CFF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cin &gt;&gt; enter) || (cin.peek() != '\n'))</w:t>
      </w:r>
    </w:p>
    <w:p w14:paraId="3A2D27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14B41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in.clear();</w:t>
      </w:r>
    </w:p>
    <w:p w14:paraId="6F2424A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t xml:space="preserve">while (cin.get() != </w:t>
      </w:r>
      <w:r w:rsidRPr="00A55A31">
        <w:rPr>
          <w:rFonts w:ascii="Consolas" w:eastAsia="Calibri" w:hAnsi="Consolas"/>
        </w:rPr>
        <w:t>'\n');</w:t>
      </w:r>
    </w:p>
    <w:p w14:paraId="589DFB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t>cout &lt;&lt; "Ошибка ввода. Попробуйте</w:t>
      </w:r>
      <w:r w:rsidRPr="00A55A31">
        <w:rPr>
          <w:rFonts w:ascii="Consolas" w:eastAsia="Calibri" w:hAnsi="Consolas"/>
          <w:lang w:val="en-US"/>
        </w:rPr>
        <w:t xml:space="preserve"> </w:t>
      </w:r>
      <w:r w:rsidRPr="00A55A31">
        <w:rPr>
          <w:rFonts w:ascii="Consolas" w:eastAsia="Calibri" w:hAnsi="Consolas"/>
        </w:rPr>
        <w:t>ещё</w:t>
      </w:r>
      <w:r w:rsidRPr="00A55A31">
        <w:rPr>
          <w:rFonts w:ascii="Consolas" w:eastAsia="Calibri" w:hAnsi="Consolas"/>
          <w:lang w:val="en-US"/>
        </w:rPr>
        <w:t xml:space="preserve"> </w:t>
      </w:r>
      <w:r w:rsidRPr="00A55A31">
        <w:rPr>
          <w:rFonts w:ascii="Consolas" w:eastAsia="Calibri" w:hAnsi="Consolas"/>
        </w:rPr>
        <w:t>раз</w:t>
      </w:r>
      <w:r w:rsidRPr="00A55A31">
        <w:rPr>
          <w:rFonts w:ascii="Consolas" w:eastAsia="Calibri" w:hAnsi="Consolas"/>
          <w:lang w:val="en-US"/>
        </w:rPr>
        <w:t>:" &lt;&lt; endl;</w:t>
      </w:r>
    </w:p>
    <w:p w14:paraId="3FCF9E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AFA1B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0; i &lt; n; i++)</w:t>
      </w:r>
    </w:p>
    <w:p w14:paraId="0809DAD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D1D79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EDCEF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enter == 1)</w:t>
      </w:r>
    </w:p>
    <w:p w14:paraId="2CD6CB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73B61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assesmentsstudents.Bal &gt;= 170)</w:t>
      </w:r>
    </w:p>
    <w:p w14:paraId="4C1700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96ABDA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EFBA1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Данные</w:t>
      </w:r>
      <w:r w:rsidRPr="00A55A31">
        <w:rPr>
          <w:rFonts w:ascii="Consolas" w:eastAsia="Calibri" w:hAnsi="Consolas"/>
          <w:lang w:val="en-US"/>
        </w:rPr>
        <w:t xml:space="preserve"> №" &lt;&lt; i + 1 &lt;&lt; ":" &lt;&lt; endl;</w:t>
      </w:r>
    </w:p>
    <w:p w14:paraId="167B8E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ФИО</w:t>
      </w:r>
      <w:r w:rsidRPr="00A55A31">
        <w:rPr>
          <w:rFonts w:ascii="Consolas" w:eastAsia="Calibri" w:hAnsi="Consolas"/>
          <w:lang w:val="en-US"/>
        </w:rPr>
        <w:t>: " &lt;&lt; d[i]._initial.surname &lt;&lt; d[i]._initial.name &lt;&lt; d[i]._initial.patronymic &lt;&lt; endl;</w:t>
      </w:r>
    </w:p>
    <w:p w14:paraId="1D06E6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CD861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Номер</w:t>
      </w:r>
      <w:r w:rsidRPr="00A55A31">
        <w:rPr>
          <w:rFonts w:ascii="Consolas" w:eastAsia="Calibri" w:hAnsi="Consolas"/>
          <w:lang w:val="en-US"/>
        </w:rPr>
        <w:t xml:space="preserve"> </w:t>
      </w:r>
      <w:r w:rsidRPr="00A55A31">
        <w:rPr>
          <w:rFonts w:ascii="Consolas" w:eastAsia="Calibri" w:hAnsi="Consolas"/>
        </w:rPr>
        <w:t>группы</w:t>
      </w:r>
      <w:r w:rsidRPr="00A55A31">
        <w:rPr>
          <w:rFonts w:ascii="Consolas" w:eastAsia="Calibri" w:hAnsi="Consolas"/>
          <w:lang w:val="en-US"/>
        </w:rPr>
        <w:t>: "</w:t>
      </w:r>
    </w:p>
    <w:p w14:paraId="042389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numbergroup.NomerGrup &lt;&lt; endl;</w:t>
      </w:r>
    </w:p>
    <w:p w14:paraId="6250C3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F6AEF2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Номер студента в списке группы: "</w:t>
      </w:r>
    </w:p>
    <w:p w14:paraId="5464CF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t;&lt; d[i]._numberlistofgroup.NomerStudenta &lt;&lt; endl;</w:t>
      </w:r>
    </w:p>
    <w:p w14:paraId="3A71C9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A3964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Количество</w:t>
      </w:r>
      <w:r w:rsidRPr="00A55A31">
        <w:rPr>
          <w:rFonts w:ascii="Consolas" w:eastAsia="Calibri" w:hAnsi="Consolas"/>
          <w:lang w:val="en-US"/>
        </w:rPr>
        <w:t xml:space="preserve"> </w:t>
      </w:r>
      <w:r w:rsidRPr="00A55A31">
        <w:rPr>
          <w:rFonts w:ascii="Consolas" w:eastAsia="Calibri" w:hAnsi="Consolas"/>
        </w:rPr>
        <w:t>баллов</w:t>
      </w:r>
      <w:r w:rsidRPr="00A55A31">
        <w:rPr>
          <w:rFonts w:ascii="Consolas" w:eastAsia="Calibri" w:hAnsi="Consolas"/>
          <w:lang w:val="en-US"/>
        </w:rPr>
        <w:t>: "</w:t>
      </w:r>
    </w:p>
    <w:p w14:paraId="46D4A8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assesmentsstudents.Bal &lt;&lt; endl;</w:t>
      </w:r>
    </w:p>
    <w:p w14:paraId="676195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5B1C7B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0486E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________________________________________________" &lt;&lt; endl;</w:t>
      </w:r>
    </w:p>
    <w:p w14:paraId="65D2AA0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5DD24E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82B89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9519E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7B4488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F2C61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Студентов</w:t>
      </w:r>
      <w:r w:rsidRPr="00A55A31">
        <w:rPr>
          <w:rFonts w:ascii="Consolas" w:eastAsia="Calibri" w:hAnsi="Consolas"/>
          <w:lang w:val="en-US"/>
        </w:rPr>
        <w:t xml:space="preserve"> </w:t>
      </w:r>
      <w:r w:rsidRPr="00A55A31">
        <w:rPr>
          <w:rFonts w:ascii="Consolas" w:eastAsia="Calibri" w:hAnsi="Consolas"/>
        </w:rPr>
        <w:t>нет</w:t>
      </w:r>
      <w:r w:rsidRPr="00A55A31">
        <w:rPr>
          <w:rFonts w:ascii="Consolas" w:eastAsia="Calibri" w:hAnsi="Consolas"/>
          <w:lang w:val="en-US"/>
        </w:rPr>
        <w:t>!" &lt;&lt; endl;</w:t>
      </w:r>
    </w:p>
    <w:p w14:paraId="34B7CCE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A3C70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BC4A7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enter == 2)</w:t>
      </w:r>
    </w:p>
    <w:p w14:paraId="525273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01400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assesmentsstudents.Bal &lt; 170 &amp;&amp; d[i]._assesmentsstudents.Bal &gt;= 140)</w:t>
      </w:r>
    </w:p>
    <w:p w14:paraId="5A54CB7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20FB0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Данные</w:t>
      </w:r>
      <w:r w:rsidRPr="00A55A31">
        <w:rPr>
          <w:rFonts w:ascii="Consolas" w:eastAsia="Calibri" w:hAnsi="Consolas"/>
          <w:lang w:val="en-US"/>
        </w:rPr>
        <w:t xml:space="preserve"> №" &lt;&lt; i + 1 &lt;&lt; ":" &lt;&lt; endl;</w:t>
      </w:r>
    </w:p>
    <w:p w14:paraId="2EE40E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ФИО</w:t>
      </w:r>
      <w:r w:rsidRPr="00A55A31">
        <w:rPr>
          <w:rFonts w:ascii="Consolas" w:eastAsia="Calibri" w:hAnsi="Consolas"/>
          <w:lang w:val="en-US"/>
        </w:rPr>
        <w:t>: " &lt;&lt; d[i]._initial.surname &lt;&lt; d[i]._initial.name &lt;&lt; d[i]._initial.patronymic &lt;&lt; endl;</w:t>
      </w:r>
    </w:p>
    <w:p w14:paraId="7E0811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684107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377B9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Номер</w:t>
      </w:r>
      <w:r w:rsidRPr="00A55A31">
        <w:rPr>
          <w:rFonts w:ascii="Consolas" w:eastAsia="Calibri" w:hAnsi="Consolas"/>
          <w:lang w:val="en-US"/>
        </w:rPr>
        <w:t xml:space="preserve"> </w:t>
      </w:r>
      <w:r w:rsidRPr="00A55A31">
        <w:rPr>
          <w:rFonts w:ascii="Consolas" w:eastAsia="Calibri" w:hAnsi="Consolas"/>
        </w:rPr>
        <w:t>группы</w:t>
      </w:r>
      <w:r w:rsidRPr="00A55A31">
        <w:rPr>
          <w:rFonts w:ascii="Consolas" w:eastAsia="Calibri" w:hAnsi="Consolas"/>
          <w:lang w:val="en-US"/>
        </w:rPr>
        <w:t>: "</w:t>
      </w:r>
    </w:p>
    <w:p w14:paraId="031C3B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numbergroup.NomerGrup &lt;&lt; endl;</w:t>
      </w:r>
    </w:p>
    <w:p w14:paraId="6D3117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F7290D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Номер студента в списке группы: "</w:t>
      </w:r>
    </w:p>
    <w:p w14:paraId="392C6F8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t;&lt; d[i]._numberlistofgroup.NomerStudenta &lt;&lt; endl;</w:t>
      </w:r>
    </w:p>
    <w:p w14:paraId="78BFC1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F66607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Количество</w:t>
      </w:r>
      <w:r w:rsidRPr="00A55A31">
        <w:rPr>
          <w:rFonts w:ascii="Consolas" w:eastAsia="Calibri" w:hAnsi="Consolas"/>
          <w:lang w:val="en-US"/>
        </w:rPr>
        <w:t xml:space="preserve"> </w:t>
      </w:r>
      <w:r w:rsidRPr="00A55A31">
        <w:rPr>
          <w:rFonts w:ascii="Consolas" w:eastAsia="Calibri" w:hAnsi="Consolas"/>
        </w:rPr>
        <w:t>баллов</w:t>
      </w:r>
      <w:r w:rsidRPr="00A55A31">
        <w:rPr>
          <w:rFonts w:ascii="Consolas" w:eastAsia="Calibri" w:hAnsi="Consolas"/>
          <w:lang w:val="en-US"/>
        </w:rPr>
        <w:t>: "</w:t>
      </w:r>
    </w:p>
    <w:p w14:paraId="45906E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assesmentsstudents.Bal &lt;&lt; endl;</w:t>
      </w:r>
    </w:p>
    <w:p w14:paraId="50FD74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678FD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A959E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________________________________________________" &lt;&lt; endl;</w:t>
      </w:r>
    </w:p>
    <w:p w14:paraId="28F66D2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10C6647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609B16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CE88E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0A6C79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Студентов</w:t>
      </w:r>
      <w:r w:rsidRPr="00A55A31">
        <w:rPr>
          <w:rFonts w:ascii="Consolas" w:eastAsia="Calibri" w:hAnsi="Consolas"/>
          <w:lang w:val="en-US"/>
        </w:rPr>
        <w:t xml:space="preserve"> </w:t>
      </w:r>
      <w:r w:rsidRPr="00A55A31">
        <w:rPr>
          <w:rFonts w:ascii="Consolas" w:eastAsia="Calibri" w:hAnsi="Consolas"/>
        </w:rPr>
        <w:t>нет</w:t>
      </w:r>
      <w:r w:rsidRPr="00A55A31">
        <w:rPr>
          <w:rFonts w:ascii="Consolas" w:eastAsia="Calibri" w:hAnsi="Consolas"/>
          <w:lang w:val="en-US"/>
        </w:rPr>
        <w:t>!" &lt;&lt; endl;</w:t>
      </w:r>
    </w:p>
    <w:p w14:paraId="794362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931BA0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3BB30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F315C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enter == 3)</w:t>
      </w:r>
    </w:p>
    <w:p w14:paraId="53A9A7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E9A16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assesmentsstudents.Bal &lt; 140 &amp;&amp; d[i]._assesmentsstudents.Bal &gt;= 100)</w:t>
      </w:r>
    </w:p>
    <w:p w14:paraId="685E8D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E5940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Данные</w:t>
      </w:r>
      <w:r w:rsidRPr="00A55A31">
        <w:rPr>
          <w:rFonts w:ascii="Consolas" w:eastAsia="Calibri" w:hAnsi="Consolas"/>
          <w:lang w:val="en-US"/>
        </w:rPr>
        <w:t xml:space="preserve"> №" &lt;&lt; i + 1 &lt;&lt; ":" &lt;&lt; endl;</w:t>
      </w:r>
    </w:p>
    <w:p w14:paraId="1110E37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ФИО</w:t>
      </w:r>
      <w:r w:rsidRPr="00A55A31">
        <w:rPr>
          <w:rFonts w:ascii="Consolas" w:eastAsia="Calibri" w:hAnsi="Consolas"/>
          <w:lang w:val="en-US"/>
        </w:rPr>
        <w:t>: " &lt;&lt; d[i]._initial.surname &lt;&lt; d[i]._initial.name &lt;&lt; d[i]._initial.patronymic &lt;&lt; endl;</w:t>
      </w:r>
    </w:p>
    <w:p w14:paraId="4FF3F0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C4DF58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5D1E43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Номер</w:t>
      </w:r>
      <w:r w:rsidRPr="00A55A31">
        <w:rPr>
          <w:rFonts w:ascii="Consolas" w:eastAsia="Calibri" w:hAnsi="Consolas"/>
          <w:lang w:val="en-US"/>
        </w:rPr>
        <w:t xml:space="preserve"> </w:t>
      </w:r>
      <w:r w:rsidRPr="00A55A31">
        <w:rPr>
          <w:rFonts w:ascii="Consolas" w:eastAsia="Calibri" w:hAnsi="Consolas"/>
        </w:rPr>
        <w:t>группы</w:t>
      </w:r>
      <w:r w:rsidRPr="00A55A31">
        <w:rPr>
          <w:rFonts w:ascii="Consolas" w:eastAsia="Calibri" w:hAnsi="Consolas"/>
          <w:lang w:val="en-US"/>
        </w:rPr>
        <w:t>: "</w:t>
      </w:r>
    </w:p>
    <w:p w14:paraId="502DAC9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numbergroup.NomerGrup &lt;&lt; endl;</w:t>
      </w:r>
    </w:p>
    <w:p w14:paraId="0343BC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898076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Номер студента в списке группы: "</w:t>
      </w:r>
    </w:p>
    <w:p w14:paraId="5B6200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t;&lt; d[i]._numberlistofgroup.NomerStudenta &lt;&lt; endl;</w:t>
      </w:r>
    </w:p>
    <w:p w14:paraId="59B70A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E1D6C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Количество</w:t>
      </w:r>
      <w:r w:rsidRPr="00A55A31">
        <w:rPr>
          <w:rFonts w:ascii="Consolas" w:eastAsia="Calibri" w:hAnsi="Consolas"/>
          <w:lang w:val="en-US"/>
        </w:rPr>
        <w:t xml:space="preserve"> </w:t>
      </w:r>
      <w:r w:rsidRPr="00A55A31">
        <w:rPr>
          <w:rFonts w:ascii="Consolas" w:eastAsia="Calibri" w:hAnsi="Consolas"/>
        </w:rPr>
        <w:t>баллов</w:t>
      </w:r>
      <w:r w:rsidRPr="00A55A31">
        <w:rPr>
          <w:rFonts w:ascii="Consolas" w:eastAsia="Calibri" w:hAnsi="Consolas"/>
          <w:lang w:val="en-US"/>
        </w:rPr>
        <w:t>: "</w:t>
      </w:r>
    </w:p>
    <w:p w14:paraId="29EAF9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assesmentsstudents.Bal &lt;&lt; endl;</w:t>
      </w:r>
    </w:p>
    <w:p w14:paraId="3676850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BDA2F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C6089B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________________________________________________" &lt;&lt; endl;</w:t>
      </w:r>
    </w:p>
    <w:p w14:paraId="1E905E5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23800B3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23C28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8FD0E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F2BFF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Студентов</w:t>
      </w:r>
      <w:r w:rsidRPr="00A55A31">
        <w:rPr>
          <w:rFonts w:ascii="Consolas" w:eastAsia="Calibri" w:hAnsi="Consolas"/>
          <w:lang w:val="en-US"/>
        </w:rPr>
        <w:t xml:space="preserve"> </w:t>
      </w:r>
      <w:r w:rsidRPr="00A55A31">
        <w:rPr>
          <w:rFonts w:ascii="Consolas" w:eastAsia="Calibri" w:hAnsi="Consolas"/>
        </w:rPr>
        <w:t>нет</w:t>
      </w:r>
      <w:r w:rsidRPr="00A55A31">
        <w:rPr>
          <w:rFonts w:ascii="Consolas" w:eastAsia="Calibri" w:hAnsi="Consolas"/>
          <w:lang w:val="en-US"/>
        </w:rPr>
        <w:t>!" &lt;&lt; endl;</w:t>
      </w:r>
    </w:p>
    <w:p w14:paraId="55FD2A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C5929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3A354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enter == 4)</w:t>
      </w:r>
    </w:p>
    <w:p w14:paraId="1BE45A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26116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d[i]._assesmentsstudents.Bal &lt; 100)</w:t>
      </w:r>
    </w:p>
    <w:p w14:paraId="01B08B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CE64E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Данные</w:t>
      </w:r>
      <w:r w:rsidRPr="00A55A31">
        <w:rPr>
          <w:rFonts w:ascii="Consolas" w:eastAsia="Calibri" w:hAnsi="Consolas"/>
          <w:lang w:val="en-US"/>
        </w:rPr>
        <w:t xml:space="preserve"> №" &lt;&lt; i + 1 &lt;&lt; ":" &lt;&lt; endl;</w:t>
      </w:r>
    </w:p>
    <w:p w14:paraId="5A59B4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ФИО</w:t>
      </w:r>
      <w:r w:rsidRPr="00A55A31">
        <w:rPr>
          <w:rFonts w:ascii="Consolas" w:eastAsia="Calibri" w:hAnsi="Consolas"/>
          <w:lang w:val="en-US"/>
        </w:rPr>
        <w:t>: " &lt;&lt; d[i]._initial.surname &lt;&lt; d[i]._initial.name &lt;&lt; d[i]._initial.patronymic &lt;&lt; endl;</w:t>
      </w:r>
    </w:p>
    <w:p w14:paraId="3E7D24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1E1EF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3C0EA1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Номер</w:t>
      </w:r>
      <w:r w:rsidRPr="00A55A31">
        <w:rPr>
          <w:rFonts w:ascii="Consolas" w:eastAsia="Calibri" w:hAnsi="Consolas"/>
          <w:lang w:val="en-US"/>
        </w:rPr>
        <w:t xml:space="preserve"> </w:t>
      </w:r>
      <w:r w:rsidRPr="00A55A31">
        <w:rPr>
          <w:rFonts w:ascii="Consolas" w:eastAsia="Calibri" w:hAnsi="Consolas"/>
        </w:rPr>
        <w:t>группы</w:t>
      </w:r>
      <w:r w:rsidRPr="00A55A31">
        <w:rPr>
          <w:rFonts w:ascii="Consolas" w:eastAsia="Calibri" w:hAnsi="Consolas"/>
          <w:lang w:val="en-US"/>
        </w:rPr>
        <w:t>: "</w:t>
      </w:r>
    </w:p>
    <w:p w14:paraId="0AE085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numbergroup.NomerGrup &lt;&lt; endl;</w:t>
      </w:r>
    </w:p>
    <w:p w14:paraId="6272A0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2728ED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cout &lt;&lt; "Номер студента в списке группы: "</w:t>
      </w:r>
    </w:p>
    <w:p w14:paraId="5FDE23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lt;&lt; d[i]._numberlistofgroup.NomerStudenta &lt;&lt; endl;</w:t>
      </w:r>
    </w:p>
    <w:p w14:paraId="680F24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8006C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Количество</w:t>
      </w:r>
      <w:r w:rsidRPr="00A55A31">
        <w:rPr>
          <w:rFonts w:ascii="Consolas" w:eastAsia="Calibri" w:hAnsi="Consolas"/>
          <w:lang w:val="en-US"/>
        </w:rPr>
        <w:t xml:space="preserve"> </w:t>
      </w:r>
      <w:r w:rsidRPr="00A55A31">
        <w:rPr>
          <w:rFonts w:ascii="Consolas" w:eastAsia="Calibri" w:hAnsi="Consolas"/>
        </w:rPr>
        <w:t>баллов</w:t>
      </w:r>
      <w:r w:rsidRPr="00A55A31">
        <w:rPr>
          <w:rFonts w:ascii="Consolas" w:eastAsia="Calibri" w:hAnsi="Consolas"/>
          <w:lang w:val="en-US"/>
        </w:rPr>
        <w:t>: "</w:t>
      </w:r>
    </w:p>
    <w:p w14:paraId="3358ED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t;&lt; d[i]._assesmentsstudents.Bal &lt;&lt; endl;</w:t>
      </w:r>
    </w:p>
    <w:p w14:paraId="75A1C2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9AA21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EC3FE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________________________________________________" &lt;&lt; endl;</w:t>
      </w:r>
    </w:p>
    <w:p w14:paraId="7009D5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4455F4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0856F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0A10F6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7D32B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r w:rsidRPr="00A55A31">
        <w:rPr>
          <w:rFonts w:ascii="Consolas" w:eastAsia="Calibri" w:hAnsi="Consolas"/>
        </w:rPr>
        <w:t>Студентов</w:t>
      </w:r>
      <w:r w:rsidRPr="00A55A31">
        <w:rPr>
          <w:rFonts w:ascii="Consolas" w:eastAsia="Calibri" w:hAnsi="Consolas"/>
          <w:lang w:val="en-US"/>
        </w:rPr>
        <w:t xml:space="preserve"> </w:t>
      </w:r>
      <w:r w:rsidRPr="00A55A31">
        <w:rPr>
          <w:rFonts w:ascii="Consolas" w:eastAsia="Calibri" w:hAnsi="Consolas"/>
        </w:rPr>
        <w:t>нет</w:t>
      </w:r>
      <w:r w:rsidRPr="00A55A31">
        <w:rPr>
          <w:rFonts w:ascii="Consolas" w:eastAsia="Calibri" w:hAnsi="Consolas"/>
          <w:lang w:val="en-US"/>
        </w:rPr>
        <w:t>!" &lt;&lt; endl;</w:t>
      </w:r>
    </w:p>
    <w:p w14:paraId="0B43333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C1132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AC2B17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A1E52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852F4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1841C5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43F8D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051C5A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BD15B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Меню</w:t>
      </w:r>
      <w:r w:rsidRPr="00A55A31">
        <w:rPr>
          <w:rFonts w:ascii="Consolas" w:eastAsia="Calibri" w:hAnsi="Consolas"/>
          <w:lang w:val="en-US"/>
        </w:rPr>
        <w:t xml:space="preserve"> 2 </w:t>
      </w:r>
      <w:r w:rsidRPr="00A55A31">
        <w:rPr>
          <w:rFonts w:ascii="Consolas" w:eastAsia="Calibri" w:hAnsi="Consolas"/>
        </w:rPr>
        <w:t>задания</w:t>
      </w:r>
      <w:r w:rsidRPr="00A55A31">
        <w:rPr>
          <w:rFonts w:ascii="Consolas" w:eastAsia="Calibri" w:hAnsi="Consolas"/>
          <w:lang w:val="en-US"/>
        </w:rPr>
        <w:t>.</w:t>
      </w:r>
    </w:p>
    <w:p w14:paraId="19A868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MenuEnter4() { //</w:t>
      </w:r>
      <w:r w:rsidRPr="00A55A31">
        <w:rPr>
          <w:rFonts w:ascii="Consolas" w:eastAsia="Calibri" w:hAnsi="Consolas"/>
        </w:rPr>
        <w:t>вывод</w:t>
      </w:r>
      <w:r w:rsidRPr="00A55A31">
        <w:rPr>
          <w:rFonts w:ascii="Consolas" w:eastAsia="Calibri" w:hAnsi="Consolas"/>
          <w:lang w:val="en-US"/>
        </w:rPr>
        <w:t xml:space="preserve"> </w:t>
      </w:r>
      <w:r w:rsidRPr="00A55A31">
        <w:rPr>
          <w:rFonts w:ascii="Consolas" w:eastAsia="Calibri" w:hAnsi="Consolas"/>
        </w:rPr>
        <w:t>меню</w:t>
      </w:r>
      <w:r w:rsidRPr="00A55A31">
        <w:rPr>
          <w:rFonts w:ascii="Consolas" w:eastAsia="Calibri" w:hAnsi="Consolas"/>
          <w:lang w:val="en-US"/>
        </w:rPr>
        <w:t xml:space="preserve">, </w:t>
      </w:r>
      <w:r w:rsidRPr="00A55A31">
        <w:rPr>
          <w:rFonts w:ascii="Consolas" w:eastAsia="Calibri" w:hAnsi="Consolas"/>
        </w:rPr>
        <w:t>управляемого</w:t>
      </w:r>
      <w:r w:rsidRPr="00A55A31">
        <w:rPr>
          <w:rFonts w:ascii="Consolas" w:eastAsia="Calibri" w:hAnsi="Consolas"/>
          <w:lang w:val="en-US"/>
        </w:rPr>
        <w:t xml:space="preserve"> </w:t>
      </w:r>
      <w:r w:rsidRPr="00A55A31">
        <w:rPr>
          <w:rFonts w:ascii="Consolas" w:eastAsia="Calibri" w:hAnsi="Consolas"/>
        </w:rPr>
        <w:t>стрелками</w:t>
      </w:r>
    </w:p>
    <w:p w14:paraId="6CC278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7BA201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auto key = 0;</w:t>
      </w:r>
    </w:p>
    <w:p w14:paraId="110F5E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code;</w:t>
      </w:r>
    </w:p>
    <w:p w14:paraId="159C30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o {</w:t>
      </w:r>
    </w:p>
    <w:p w14:paraId="23F4BE0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system("cls");</w:t>
      </w:r>
    </w:p>
    <w:p w14:paraId="7F2BE3A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key = (key + 8) % 8;</w:t>
      </w:r>
    </w:p>
    <w:p w14:paraId="51C9127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key == 0) cout &lt;&lt; "-&gt; Создание новой записи о студенте." &lt;&lt; endl;</w:t>
      </w:r>
    </w:p>
    <w:p w14:paraId="29D77F2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  cout &lt;&lt; "   Создание новой записи о студенте." &lt;&lt; endl;</w:t>
      </w:r>
    </w:p>
    <w:p w14:paraId="4B360662"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29FCA2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lastRenderedPageBreak/>
        <w:tab/>
      </w:r>
      <w:r w:rsidRPr="00A55A31">
        <w:rPr>
          <w:rFonts w:ascii="Consolas" w:eastAsia="Calibri" w:hAnsi="Consolas"/>
        </w:rPr>
        <w:tab/>
        <w:t>if (key == 1) cout &lt;&lt; "-&gt; Внесение изменений в уже имеющуюся запись." &lt;&lt; endl;</w:t>
      </w:r>
    </w:p>
    <w:p w14:paraId="771BDB6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  cout &lt;&lt; "   Внесение изменений в уже имеющуюся запись." &lt;&lt; endl;</w:t>
      </w:r>
    </w:p>
    <w:p w14:paraId="02BC6A44"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11456B9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key == 2) cout &lt;&lt; "-&gt; Вывод всех данных о студентах." &lt;&lt; endl;</w:t>
      </w:r>
    </w:p>
    <w:p w14:paraId="2F3CBB1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  cout &lt;&lt; "   Вывод всех данных о студентах." &lt;&lt; endl;</w:t>
      </w:r>
    </w:p>
    <w:p w14:paraId="47E19C1F"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52F316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key == 3) cout &lt;&lt; "-&gt; Вывод данных студентов по времени" &lt;&lt; endl;</w:t>
      </w:r>
    </w:p>
    <w:p w14:paraId="6E86CB4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  cout &lt;&lt; "   Вывод данных студентов по времени" &lt;&lt; endl;</w:t>
      </w:r>
    </w:p>
    <w:p w14:paraId="4430551B"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D3DB43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key == 4) cout &lt;&lt; "-&gt; Добавить нового студента" &lt;&lt; endl;</w:t>
      </w:r>
    </w:p>
    <w:p w14:paraId="13377FC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  cout &lt;&lt; "   Добавить нового студента" &lt;&lt; endl;</w:t>
      </w:r>
    </w:p>
    <w:p w14:paraId="532E521B"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3310BAF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key == 5) cout &lt;&lt; "-&gt; Удаление данных студента" &lt;&lt; endl;</w:t>
      </w:r>
    </w:p>
    <w:p w14:paraId="23E1517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  cout &lt;&lt; "   Удаление данных студента" &lt;&lt; endl;</w:t>
      </w:r>
    </w:p>
    <w:p w14:paraId="15FE79B4"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E8FA87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if (key == 6) cout &lt;&lt; "-&gt; Успеваемость студентов" &lt;&lt; endl;</w:t>
      </w:r>
    </w:p>
    <w:p w14:paraId="483E87F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else  cout &lt;&lt; "   Успеваемость студентов" &lt;&lt; endl;</w:t>
      </w:r>
    </w:p>
    <w:p w14:paraId="21F1F08F"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59A666C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 xml:space="preserve">if (key == 7) cout &lt;&lt; "-&gt; </w:t>
      </w:r>
      <w:r w:rsidRPr="00A55A31">
        <w:rPr>
          <w:rFonts w:ascii="Consolas" w:eastAsia="Calibri" w:hAnsi="Consolas"/>
        </w:rPr>
        <w:t>Главное</w:t>
      </w:r>
      <w:r w:rsidRPr="00A55A31">
        <w:rPr>
          <w:rFonts w:ascii="Consolas" w:eastAsia="Calibri" w:hAnsi="Consolas"/>
          <w:lang w:val="en-US"/>
        </w:rPr>
        <w:t xml:space="preserve"> </w:t>
      </w:r>
      <w:r w:rsidRPr="00A55A31">
        <w:rPr>
          <w:rFonts w:ascii="Consolas" w:eastAsia="Calibri" w:hAnsi="Consolas"/>
        </w:rPr>
        <w:t>меню</w:t>
      </w:r>
      <w:r w:rsidRPr="00A55A31">
        <w:rPr>
          <w:rFonts w:ascii="Consolas" w:eastAsia="Calibri" w:hAnsi="Consolas"/>
          <w:lang w:val="en-US"/>
        </w:rPr>
        <w:t>" &lt;&lt; endl;</w:t>
      </w:r>
    </w:p>
    <w:p w14:paraId="5FC1CF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xml:space="preserve">else  cout &lt;&lt; "   </w:t>
      </w:r>
      <w:r w:rsidRPr="00A55A31">
        <w:rPr>
          <w:rFonts w:ascii="Consolas" w:eastAsia="Calibri" w:hAnsi="Consolas"/>
        </w:rPr>
        <w:t>Главное</w:t>
      </w:r>
      <w:r w:rsidRPr="00A55A31">
        <w:rPr>
          <w:rFonts w:ascii="Consolas" w:eastAsia="Calibri" w:hAnsi="Consolas"/>
          <w:lang w:val="en-US"/>
        </w:rPr>
        <w:t xml:space="preserve"> </w:t>
      </w:r>
      <w:r w:rsidRPr="00A55A31">
        <w:rPr>
          <w:rFonts w:ascii="Consolas" w:eastAsia="Calibri" w:hAnsi="Consolas"/>
        </w:rPr>
        <w:t>меню</w:t>
      </w:r>
      <w:r w:rsidRPr="00A55A31">
        <w:rPr>
          <w:rFonts w:ascii="Consolas" w:eastAsia="Calibri" w:hAnsi="Consolas"/>
          <w:lang w:val="en-US"/>
        </w:rPr>
        <w:t>" &lt;&lt; endl;</w:t>
      </w:r>
    </w:p>
    <w:p w14:paraId="293ED7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AD644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90F67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de = _getch();</w:t>
      </w:r>
    </w:p>
    <w:p w14:paraId="1F0FDF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code == 115) || (code == 119))</w:t>
      </w:r>
    </w:p>
    <w:p w14:paraId="3EF477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3A9016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115) key++;</w:t>
      </w:r>
    </w:p>
    <w:p w14:paraId="45A8C6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119) key--;</w:t>
      </w:r>
    </w:p>
    <w:p w14:paraId="76CE726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9073E4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55EDA6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224) {</w:t>
      </w:r>
    </w:p>
    <w:p w14:paraId="1920161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de = _getch();</w:t>
      </w:r>
    </w:p>
    <w:p w14:paraId="7EFD13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80) key++;</w:t>
      </w:r>
    </w:p>
    <w:p w14:paraId="4DD496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code == 72) key--;</w:t>
      </w:r>
    </w:p>
    <w:p w14:paraId="6FB116E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7C7FE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E77535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t xml:space="preserve">} while (code != </w:t>
      </w:r>
      <w:r w:rsidRPr="00A55A31">
        <w:rPr>
          <w:rFonts w:ascii="Consolas" w:eastAsia="Calibri" w:hAnsi="Consolas"/>
        </w:rPr>
        <w:t>13);</w:t>
      </w:r>
    </w:p>
    <w:p w14:paraId="52C4102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system("cls");</w:t>
      </w:r>
    </w:p>
    <w:p w14:paraId="46ADB90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return key;</w:t>
      </w:r>
    </w:p>
    <w:p w14:paraId="11A05F9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07F1A9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Функция работы с меню 2 задания.</w:t>
      </w:r>
    </w:p>
    <w:p w14:paraId="372BCF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void MainEnter1()</w:t>
      </w:r>
    </w:p>
    <w:p w14:paraId="26BD6D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4C0CA9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ist L;</w:t>
      </w:r>
    </w:p>
    <w:p w14:paraId="1CCF1B9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 = 0;</w:t>
      </w:r>
    </w:p>
    <w:p w14:paraId="506261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a = new int[n];</w:t>
      </w:r>
    </w:p>
    <w:p w14:paraId="693E5A7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auto exit = 0;</w:t>
      </w:r>
    </w:p>
    <w:p w14:paraId="1821891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int _actions, amountOfData = 0; //Переменная которая указывает количество данных</w:t>
      </w:r>
    </w:p>
    <w:p w14:paraId="5994BC2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Массив данных</w:t>
      </w:r>
    </w:p>
    <w:p w14:paraId="3A02EF9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Data* d = new Data[amountOfData]; //указатель который указывает на массив</w:t>
      </w:r>
    </w:p>
    <w:p w14:paraId="1DAF7D3B"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0640B6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lang w:val="en-US"/>
        </w:rPr>
        <w:t>do {</w:t>
      </w:r>
    </w:p>
    <w:p w14:paraId="49179A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onst auto answer = MenuEnter4();</w:t>
      </w:r>
    </w:p>
    <w:p w14:paraId="2996F57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F5466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witch (answer)</w:t>
      </w:r>
    </w:p>
    <w:p w14:paraId="03F958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FCFF0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743DA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0:</w:t>
      </w:r>
    </w:p>
    <w:p w14:paraId="412230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7A69E7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 //</w:t>
      </w:r>
      <w:r w:rsidRPr="00A55A31">
        <w:rPr>
          <w:rFonts w:ascii="Consolas" w:eastAsia="Calibri" w:hAnsi="Consolas"/>
        </w:rPr>
        <w:t>Очистка</w:t>
      </w:r>
      <w:r w:rsidRPr="00A55A31">
        <w:rPr>
          <w:rFonts w:ascii="Consolas" w:eastAsia="Calibri" w:hAnsi="Consolas"/>
          <w:lang w:val="en-US"/>
        </w:rPr>
        <w:t xml:space="preserve"> </w:t>
      </w:r>
      <w:r w:rsidRPr="00A55A31">
        <w:rPr>
          <w:rFonts w:ascii="Consolas" w:eastAsia="Calibri" w:hAnsi="Consolas"/>
        </w:rPr>
        <w:t>консоли</w:t>
      </w:r>
    </w:p>
    <w:p w14:paraId="2E1A92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C7BAC5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DataEntry(d, amountOfData); //создаем новую запись о студент(-е, ах)(Массив, Количество данных)</w:t>
      </w:r>
    </w:p>
    <w:p w14:paraId="3F8F0CA6"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DE518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SavingData(d, amountOfData, "students.txt"); //</w:t>
      </w:r>
      <w:r w:rsidRPr="00A55A31">
        <w:rPr>
          <w:rFonts w:ascii="Consolas" w:eastAsia="Calibri" w:hAnsi="Consolas"/>
        </w:rPr>
        <w:t>сохранение</w:t>
      </w:r>
      <w:r w:rsidRPr="00A55A31">
        <w:rPr>
          <w:rFonts w:ascii="Consolas" w:eastAsia="Calibri" w:hAnsi="Consolas"/>
          <w:lang w:val="en-US"/>
        </w:rPr>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файл</w:t>
      </w:r>
      <w:r w:rsidRPr="00A55A31">
        <w:rPr>
          <w:rFonts w:ascii="Consolas" w:eastAsia="Calibri" w:hAnsi="Consolas"/>
          <w:lang w:val="en-US"/>
        </w:rPr>
        <w:t xml:space="preserve"> students</w:t>
      </w:r>
    </w:p>
    <w:p w14:paraId="08FC96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D1AF8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amountOfData != 0)</w:t>
      </w:r>
    </w:p>
    <w:p w14:paraId="6EC67A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F443DE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int(d, amountOfData); //</w:t>
      </w:r>
      <w:r w:rsidRPr="00A55A31">
        <w:rPr>
          <w:rFonts w:ascii="Consolas" w:eastAsia="Calibri" w:hAnsi="Consolas"/>
        </w:rPr>
        <w:t>вывод</w:t>
      </w:r>
    </w:p>
    <w:p w14:paraId="08088FC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4B80A79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else</w:t>
      </w:r>
    </w:p>
    <w:p w14:paraId="21AA7E6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О записей ни слуху ни духу!" &lt;&lt; endl;</w:t>
      </w:r>
    </w:p>
    <w:p w14:paraId="24C05637"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01B84E2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system("Pause"); // Задержка консоли</w:t>
      </w:r>
    </w:p>
    <w:p w14:paraId="169BF82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system("cls"); // очистка консоли</w:t>
      </w:r>
    </w:p>
    <w:p w14:paraId="788BC7E9"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25811B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 xml:space="preserve">break; // </w:t>
      </w:r>
      <w:r w:rsidRPr="00A55A31">
        <w:rPr>
          <w:rFonts w:ascii="Consolas" w:eastAsia="Calibri" w:hAnsi="Consolas"/>
        </w:rPr>
        <w:t>Ломаем</w:t>
      </w:r>
    </w:p>
    <w:p w14:paraId="64F685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07AD44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1:</w:t>
      </w:r>
    </w:p>
    <w:p w14:paraId="632E12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97AB5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73A371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amountOfData != 0)</w:t>
      </w:r>
    </w:p>
    <w:p w14:paraId="6050261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DD35CD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ataChange(d, amountOfData); //</w:t>
      </w:r>
      <w:r w:rsidRPr="00A55A31">
        <w:rPr>
          <w:rFonts w:ascii="Consolas" w:eastAsia="Calibri" w:hAnsi="Consolas"/>
        </w:rPr>
        <w:t>изменение</w:t>
      </w:r>
      <w:r w:rsidRPr="00A55A31">
        <w:rPr>
          <w:rFonts w:ascii="Consolas" w:eastAsia="Calibri" w:hAnsi="Consolas"/>
          <w:lang w:val="en-US"/>
        </w:rPr>
        <w:t xml:space="preserve"> </w:t>
      </w:r>
      <w:r w:rsidRPr="00A55A31">
        <w:rPr>
          <w:rFonts w:ascii="Consolas" w:eastAsia="Calibri" w:hAnsi="Consolas"/>
        </w:rPr>
        <w:t>данных</w:t>
      </w:r>
      <w:r w:rsidRPr="00A55A31">
        <w:rPr>
          <w:rFonts w:ascii="Consolas" w:eastAsia="Calibri" w:hAnsi="Consolas"/>
          <w:lang w:val="en-US"/>
        </w:rPr>
        <w:t xml:space="preserve"> </w:t>
      </w:r>
      <w:r w:rsidRPr="00A55A31">
        <w:rPr>
          <w:rFonts w:ascii="Consolas" w:eastAsia="Calibri" w:hAnsi="Consolas"/>
        </w:rPr>
        <w:t>о</w:t>
      </w:r>
      <w:r w:rsidRPr="00A55A31">
        <w:rPr>
          <w:rFonts w:ascii="Consolas" w:eastAsia="Calibri" w:hAnsi="Consolas"/>
          <w:lang w:val="en-US"/>
        </w:rPr>
        <w:t xml:space="preserve"> </w:t>
      </w:r>
      <w:r w:rsidRPr="00A55A31">
        <w:rPr>
          <w:rFonts w:ascii="Consolas" w:eastAsia="Calibri" w:hAnsi="Consolas"/>
        </w:rPr>
        <w:t>студенте</w:t>
      </w:r>
    </w:p>
    <w:p w14:paraId="309D54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SavingData(d, amountOfData, "students.txt"); // </w:t>
      </w:r>
      <w:r w:rsidRPr="00A55A31">
        <w:rPr>
          <w:rFonts w:ascii="Consolas" w:eastAsia="Calibri" w:hAnsi="Consolas"/>
        </w:rPr>
        <w:t>сохранение</w:t>
      </w:r>
      <w:r w:rsidRPr="00A55A31">
        <w:rPr>
          <w:rFonts w:ascii="Consolas" w:eastAsia="Calibri" w:hAnsi="Consolas"/>
          <w:lang w:val="en-US"/>
        </w:rPr>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файл</w:t>
      </w:r>
      <w:r w:rsidRPr="00A55A31">
        <w:rPr>
          <w:rFonts w:ascii="Consolas" w:eastAsia="Calibri" w:hAnsi="Consolas"/>
          <w:lang w:val="en-US"/>
        </w:rPr>
        <w:t xml:space="preserve"> students</w:t>
      </w:r>
    </w:p>
    <w:p w14:paraId="1ED1255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5891D7B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else</w:t>
      </w:r>
    </w:p>
    <w:p w14:paraId="6E0C62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xml:space="preserve">cout &lt;&lt; "О записей ни слуху ни духу!" </w:t>
      </w:r>
      <w:r w:rsidRPr="00A55A31">
        <w:rPr>
          <w:rFonts w:ascii="Consolas" w:eastAsia="Calibri" w:hAnsi="Consolas"/>
          <w:lang w:val="en-US"/>
        </w:rPr>
        <w:t>&lt;&lt; endl;</w:t>
      </w:r>
    </w:p>
    <w:p w14:paraId="6C2850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Print(d, amountOfData); // </w:t>
      </w:r>
      <w:r w:rsidRPr="00A55A31">
        <w:rPr>
          <w:rFonts w:ascii="Consolas" w:eastAsia="Calibri" w:hAnsi="Consolas"/>
        </w:rPr>
        <w:t>вывод</w:t>
      </w:r>
    </w:p>
    <w:p w14:paraId="61A250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Pause");</w:t>
      </w:r>
    </w:p>
    <w:p w14:paraId="2AEC607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493D93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5A4490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358EB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56252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2:</w:t>
      </w:r>
    </w:p>
    <w:p w14:paraId="37F49F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E9F00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74E3E97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amountOfData != 0)</w:t>
      </w:r>
    </w:p>
    <w:p w14:paraId="66819E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5B04D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Sorting(d, amountOfData); // </w:t>
      </w:r>
      <w:r w:rsidRPr="00A55A31">
        <w:rPr>
          <w:rFonts w:ascii="Consolas" w:eastAsia="Calibri" w:hAnsi="Consolas"/>
        </w:rPr>
        <w:t>сортируем</w:t>
      </w:r>
      <w:r w:rsidRPr="00A55A31">
        <w:rPr>
          <w:rFonts w:ascii="Consolas" w:eastAsia="Calibri" w:hAnsi="Consolas"/>
          <w:lang w:val="en-US"/>
        </w:rPr>
        <w:t xml:space="preserve"> </w:t>
      </w:r>
      <w:r w:rsidRPr="00A55A31">
        <w:rPr>
          <w:rFonts w:ascii="Consolas" w:eastAsia="Calibri" w:hAnsi="Consolas"/>
        </w:rPr>
        <w:t>по</w:t>
      </w:r>
      <w:r w:rsidRPr="00A55A31">
        <w:rPr>
          <w:rFonts w:ascii="Consolas" w:eastAsia="Calibri" w:hAnsi="Consolas"/>
          <w:lang w:val="en-US"/>
        </w:rPr>
        <w:t xml:space="preserve"> </w:t>
      </w:r>
      <w:r w:rsidRPr="00A55A31">
        <w:rPr>
          <w:rFonts w:ascii="Consolas" w:eastAsia="Calibri" w:hAnsi="Consolas"/>
        </w:rPr>
        <w:t>алфавиту</w:t>
      </w:r>
    </w:p>
    <w:p w14:paraId="27A1AE7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Print(d, amountOfData); // </w:t>
      </w:r>
      <w:r w:rsidRPr="00A55A31">
        <w:rPr>
          <w:rFonts w:ascii="Consolas" w:eastAsia="Calibri" w:hAnsi="Consolas"/>
        </w:rPr>
        <w:t>выводим</w:t>
      </w:r>
    </w:p>
    <w:p w14:paraId="00AF98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avingData(d, amountOfData, "students.txt");</w:t>
      </w:r>
    </w:p>
    <w:p w14:paraId="6B783F9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7F2CF04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else</w:t>
      </w:r>
    </w:p>
    <w:p w14:paraId="7A09D5FC"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666325C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xml:space="preserve">cout &lt;&lt; "О записей ни слуху ни духу!" </w:t>
      </w:r>
      <w:r w:rsidRPr="00A55A31">
        <w:rPr>
          <w:rFonts w:ascii="Consolas" w:eastAsia="Calibri" w:hAnsi="Consolas"/>
          <w:lang w:val="en-US"/>
        </w:rPr>
        <w:t>&lt;&lt; endl;</w:t>
      </w:r>
    </w:p>
    <w:p w14:paraId="04ADE9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Pause");</w:t>
      </w:r>
    </w:p>
    <w:p w14:paraId="1EEAD1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3185C0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7326A6D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CDA7A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3:</w:t>
      </w:r>
    </w:p>
    <w:p w14:paraId="54A664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E5C861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0E91892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if (amountOfData != </w:t>
      </w:r>
      <w:r w:rsidRPr="00A55A31">
        <w:rPr>
          <w:rFonts w:ascii="Consolas" w:eastAsia="Calibri" w:hAnsi="Consolas"/>
        </w:rPr>
        <w:t>0)</w:t>
      </w:r>
    </w:p>
    <w:p w14:paraId="0047AB1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587B1F8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Times(d, amountOfData);</w:t>
      </w:r>
    </w:p>
    <w:p w14:paraId="0674F17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4F5FE9F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else</w:t>
      </w:r>
    </w:p>
    <w:p w14:paraId="2D9EDD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xml:space="preserve">cout &lt;&lt; "О записей ни слуху ни духу!" </w:t>
      </w:r>
      <w:r w:rsidRPr="00A55A31">
        <w:rPr>
          <w:rFonts w:ascii="Consolas" w:eastAsia="Calibri" w:hAnsi="Consolas"/>
          <w:lang w:val="en-US"/>
        </w:rPr>
        <w:t>&lt;&lt; endl;</w:t>
      </w:r>
    </w:p>
    <w:p w14:paraId="42B5A8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E1B19B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system("Pause"); // </w:t>
      </w:r>
      <w:r w:rsidRPr="00A55A31">
        <w:rPr>
          <w:rFonts w:ascii="Consolas" w:eastAsia="Calibri" w:hAnsi="Consolas"/>
        </w:rPr>
        <w:t>Задержка</w:t>
      </w:r>
      <w:r w:rsidRPr="00A55A31">
        <w:rPr>
          <w:rFonts w:ascii="Consolas" w:eastAsia="Calibri" w:hAnsi="Consolas"/>
          <w:lang w:val="en-US"/>
        </w:rPr>
        <w:t xml:space="preserve"> </w:t>
      </w:r>
      <w:r w:rsidRPr="00A55A31">
        <w:rPr>
          <w:rFonts w:ascii="Consolas" w:eastAsia="Calibri" w:hAnsi="Consolas"/>
        </w:rPr>
        <w:t>консоли</w:t>
      </w:r>
    </w:p>
    <w:p w14:paraId="00B68A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75FE583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98ADCB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1F4260C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08775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case 4:</w:t>
      </w:r>
    </w:p>
    <w:p w14:paraId="77AB0D7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83084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7867FA6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amountOfData != 0)</w:t>
      </w:r>
    </w:p>
    <w:p w14:paraId="47FECC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50AD1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AddDate(d, amountOfData); // </w:t>
      </w:r>
      <w:r w:rsidRPr="00A55A31">
        <w:rPr>
          <w:rFonts w:ascii="Consolas" w:eastAsia="Calibri" w:hAnsi="Consolas"/>
        </w:rPr>
        <w:t>Добавить</w:t>
      </w:r>
      <w:r w:rsidRPr="00A55A31">
        <w:rPr>
          <w:rFonts w:ascii="Consolas" w:eastAsia="Calibri" w:hAnsi="Consolas"/>
          <w:lang w:val="en-US"/>
        </w:rPr>
        <w:t xml:space="preserve"> </w:t>
      </w:r>
      <w:r w:rsidRPr="00A55A31">
        <w:rPr>
          <w:rFonts w:ascii="Consolas" w:eastAsia="Calibri" w:hAnsi="Consolas"/>
        </w:rPr>
        <w:t>студента</w:t>
      </w:r>
    </w:p>
    <w:p w14:paraId="5B25B2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mountOfData++;</w:t>
      </w:r>
    </w:p>
    <w:p w14:paraId="5032DE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SavingData(d, amountOfData, "students.txt"); // </w:t>
      </w:r>
      <w:r w:rsidRPr="00A55A31">
        <w:rPr>
          <w:rFonts w:ascii="Consolas" w:eastAsia="Calibri" w:hAnsi="Consolas"/>
        </w:rPr>
        <w:t>сохранение</w:t>
      </w:r>
    </w:p>
    <w:p w14:paraId="4A97F50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42A06E8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else</w:t>
      </w:r>
    </w:p>
    <w:p w14:paraId="1FBE02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xml:space="preserve">cout &lt;&lt; "О записей ни слуху ни духу!" </w:t>
      </w:r>
      <w:r w:rsidRPr="00A55A31">
        <w:rPr>
          <w:rFonts w:ascii="Consolas" w:eastAsia="Calibri" w:hAnsi="Consolas"/>
          <w:lang w:val="en-US"/>
        </w:rPr>
        <w:t>&lt;&lt; endl;</w:t>
      </w:r>
    </w:p>
    <w:p w14:paraId="5784C59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system("Pause"); // </w:t>
      </w:r>
      <w:r w:rsidRPr="00A55A31">
        <w:rPr>
          <w:rFonts w:ascii="Consolas" w:eastAsia="Calibri" w:hAnsi="Consolas"/>
        </w:rPr>
        <w:t>Задержка</w:t>
      </w:r>
      <w:r w:rsidRPr="00A55A31">
        <w:rPr>
          <w:rFonts w:ascii="Consolas" w:eastAsia="Calibri" w:hAnsi="Consolas"/>
          <w:lang w:val="en-US"/>
        </w:rPr>
        <w:t xml:space="preserve"> </w:t>
      </w:r>
      <w:r w:rsidRPr="00A55A31">
        <w:rPr>
          <w:rFonts w:ascii="Consolas" w:eastAsia="Calibri" w:hAnsi="Consolas"/>
        </w:rPr>
        <w:t>консоли</w:t>
      </w:r>
    </w:p>
    <w:p w14:paraId="1B9C7E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5DA651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508C9D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D9457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5:</w:t>
      </w:r>
    </w:p>
    <w:p w14:paraId="7EEBF7B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D8B54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252F693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if (amountOfData != </w:t>
      </w:r>
      <w:r w:rsidRPr="00A55A31">
        <w:rPr>
          <w:rFonts w:ascii="Consolas" w:eastAsia="Calibri" w:hAnsi="Consolas"/>
        </w:rPr>
        <w:t>0)</w:t>
      </w:r>
    </w:p>
    <w:p w14:paraId="26E54EF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4613DCC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Delete(d, amountOfData);</w:t>
      </w:r>
    </w:p>
    <w:p w14:paraId="0308D5B2"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04FAD1A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else</w:t>
      </w:r>
    </w:p>
    <w:p w14:paraId="2548B7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xml:space="preserve">cout &lt;&lt; "О записей ни слуху ни духу!" </w:t>
      </w:r>
      <w:r w:rsidRPr="00A55A31">
        <w:rPr>
          <w:rFonts w:ascii="Consolas" w:eastAsia="Calibri" w:hAnsi="Consolas"/>
          <w:lang w:val="en-US"/>
        </w:rPr>
        <w:t>&lt;&lt; endl;</w:t>
      </w:r>
    </w:p>
    <w:p w14:paraId="71ACDD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system("Pause"); // </w:t>
      </w:r>
      <w:r w:rsidRPr="00A55A31">
        <w:rPr>
          <w:rFonts w:ascii="Consolas" w:eastAsia="Calibri" w:hAnsi="Consolas"/>
        </w:rPr>
        <w:t>Задержка</w:t>
      </w:r>
      <w:r w:rsidRPr="00A55A31">
        <w:rPr>
          <w:rFonts w:ascii="Consolas" w:eastAsia="Calibri" w:hAnsi="Consolas"/>
          <w:lang w:val="en-US"/>
        </w:rPr>
        <w:t xml:space="preserve"> </w:t>
      </w:r>
      <w:r w:rsidRPr="00A55A31">
        <w:rPr>
          <w:rFonts w:ascii="Consolas" w:eastAsia="Calibri" w:hAnsi="Consolas"/>
        </w:rPr>
        <w:t>консоли</w:t>
      </w:r>
    </w:p>
    <w:p w14:paraId="0FAA2A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0E23197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break;</w:t>
      </w:r>
    </w:p>
    <w:p w14:paraId="7395942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4C61311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case 6:</w:t>
      </w:r>
    </w:p>
    <w:p w14:paraId="47A4737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w:t>
      </w:r>
    </w:p>
    <w:p w14:paraId="0AEE02E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system("cls");</w:t>
      </w:r>
    </w:p>
    <w:p w14:paraId="67F248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if (amountOfData != 0)</w:t>
      </w:r>
    </w:p>
    <w:p w14:paraId="54E6C9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4BC12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Assesment(d, amountOfData);</w:t>
      </w:r>
    </w:p>
    <w:p w14:paraId="2E16E34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3F18C878"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else</w:t>
      </w:r>
    </w:p>
    <w:p w14:paraId="34CF82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 xml:space="preserve">cout &lt;&lt; "О записей ни слуху ни духу!" </w:t>
      </w:r>
      <w:r w:rsidRPr="00A55A31">
        <w:rPr>
          <w:rFonts w:ascii="Consolas" w:eastAsia="Calibri" w:hAnsi="Consolas"/>
          <w:lang w:val="en-US"/>
        </w:rPr>
        <w:t>&lt;&lt; endl;</w:t>
      </w:r>
    </w:p>
    <w:p w14:paraId="17D234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 xml:space="preserve">system("Pause"); // </w:t>
      </w:r>
      <w:r w:rsidRPr="00A55A31">
        <w:rPr>
          <w:rFonts w:ascii="Consolas" w:eastAsia="Calibri" w:hAnsi="Consolas"/>
        </w:rPr>
        <w:t>Задержка</w:t>
      </w:r>
      <w:r w:rsidRPr="00A55A31">
        <w:rPr>
          <w:rFonts w:ascii="Consolas" w:eastAsia="Calibri" w:hAnsi="Consolas"/>
          <w:lang w:val="en-US"/>
        </w:rPr>
        <w:t xml:space="preserve"> </w:t>
      </w:r>
      <w:r w:rsidRPr="00A55A31">
        <w:rPr>
          <w:rFonts w:ascii="Consolas" w:eastAsia="Calibri" w:hAnsi="Consolas"/>
        </w:rPr>
        <w:t>консоли</w:t>
      </w:r>
    </w:p>
    <w:p w14:paraId="762486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ystem("cls");</w:t>
      </w:r>
    </w:p>
    <w:p w14:paraId="724804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4FEB6B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595814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case 7:</w:t>
      </w:r>
    </w:p>
    <w:p w14:paraId="238C8C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1F70E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xit = 1;</w:t>
      </w:r>
    </w:p>
    <w:p w14:paraId="5DEC66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w:t>
      </w:r>
    </w:p>
    <w:p w14:paraId="5132B2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fault:;</w:t>
      </w:r>
    </w:p>
    <w:p w14:paraId="21081A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EFAD9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while (exit == 0);</w:t>
      </w:r>
    </w:p>
    <w:p w14:paraId="116F75ED" w14:textId="7C0BC562" w:rsidR="00B336C6" w:rsidRDefault="00B336C6" w:rsidP="00B336C6">
      <w:pPr>
        <w:autoSpaceDE w:val="0"/>
        <w:autoSpaceDN w:val="0"/>
        <w:adjustRightInd w:val="0"/>
        <w:spacing w:line="276" w:lineRule="auto"/>
        <w:jc w:val="center"/>
        <w:rPr>
          <w:rFonts w:eastAsia="Calibri"/>
          <w:b/>
          <w:sz w:val="28"/>
          <w:szCs w:val="28"/>
        </w:rPr>
      </w:pPr>
      <w:r w:rsidRPr="00A55A31">
        <w:rPr>
          <w:rFonts w:eastAsia="Calibri"/>
          <w:sz w:val="28"/>
          <w:szCs w:val="28"/>
        </w:rPr>
        <w:t>}</w:t>
      </w:r>
      <w:r>
        <w:rPr>
          <w:rFonts w:eastAsia="Calibri"/>
          <w:b/>
          <w:sz w:val="28"/>
          <w:szCs w:val="28"/>
        </w:rPr>
        <w:br w:type="page"/>
      </w:r>
    </w:p>
    <w:p w14:paraId="0489D2D7" w14:textId="6ABA02B2" w:rsidR="00B336C6" w:rsidRDefault="00B336C6" w:rsidP="00B336C6">
      <w:pPr>
        <w:spacing w:line="276" w:lineRule="auto"/>
        <w:jc w:val="center"/>
        <w:rPr>
          <w:rStyle w:val="a3"/>
          <w:bCs w:val="0"/>
          <w:sz w:val="28"/>
          <w:szCs w:val="28"/>
        </w:rPr>
      </w:pPr>
      <w:r>
        <w:rPr>
          <w:rStyle w:val="a3"/>
          <w:caps/>
          <w:sz w:val="28"/>
          <w:szCs w:val="28"/>
        </w:rPr>
        <w:lastRenderedPageBreak/>
        <w:t>Приложение Д</w:t>
      </w:r>
    </w:p>
    <w:p w14:paraId="21C4BBC1" w14:textId="7D0657F4" w:rsidR="00B336C6" w:rsidRDefault="00B336C6" w:rsidP="00B336C6">
      <w:pPr>
        <w:autoSpaceDE w:val="0"/>
        <w:autoSpaceDN w:val="0"/>
        <w:adjustRightInd w:val="0"/>
        <w:spacing w:line="276" w:lineRule="auto"/>
        <w:jc w:val="center"/>
        <w:rPr>
          <w:rFonts w:eastAsia="Calibri"/>
          <w:b/>
          <w:sz w:val="28"/>
          <w:szCs w:val="28"/>
        </w:rPr>
      </w:pPr>
      <w:r>
        <w:rPr>
          <w:rFonts w:eastAsia="Calibri"/>
          <w:b/>
          <w:sz w:val="28"/>
          <w:szCs w:val="28"/>
        </w:rPr>
        <w:t>ИСХОДНЫЙ КОД ПРОГРАММЫ</w:t>
      </w:r>
    </w:p>
    <w:p w14:paraId="6AA03AF5" w14:textId="77777777" w:rsidR="00B336C6" w:rsidRDefault="00B336C6" w:rsidP="00B336C6">
      <w:pPr>
        <w:autoSpaceDE w:val="0"/>
        <w:autoSpaceDN w:val="0"/>
        <w:adjustRightInd w:val="0"/>
        <w:spacing w:line="276" w:lineRule="auto"/>
        <w:jc w:val="center"/>
        <w:rPr>
          <w:rFonts w:eastAsia="Calibri"/>
          <w:b/>
          <w:sz w:val="28"/>
          <w:szCs w:val="28"/>
        </w:rPr>
      </w:pPr>
    </w:p>
    <w:p w14:paraId="0E5982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pragma once</w:t>
      </w:r>
    </w:p>
    <w:p w14:paraId="1AE9B9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clude "Header.h"</w:t>
      </w:r>
    </w:p>
    <w:p w14:paraId="13725D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Узел</w:t>
      </w:r>
      <w:r w:rsidRPr="00A55A31">
        <w:rPr>
          <w:rFonts w:ascii="Consolas" w:eastAsia="Calibri" w:hAnsi="Consolas"/>
          <w:lang w:val="en-US"/>
        </w:rPr>
        <w:t>.</w:t>
      </w:r>
    </w:p>
    <w:p w14:paraId="256B63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uct Node</w:t>
      </w:r>
    </w:p>
    <w:p w14:paraId="23DBAF8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DE993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data;</w:t>
      </w:r>
    </w:p>
    <w:p w14:paraId="44BB3E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ratio = 0;</w:t>
      </w:r>
    </w:p>
    <w:p w14:paraId="5E6239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l = nullptr;</w:t>
      </w:r>
    </w:p>
    <w:p w14:paraId="794CFA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r = nullptr;</w:t>
      </w:r>
    </w:p>
    <w:p w14:paraId="19386BA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485B1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Шаблон</w:t>
      </w:r>
      <w:r w:rsidRPr="00A55A31">
        <w:rPr>
          <w:rFonts w:ascii="Consolas" w:eastAsia="Calibri" w:hAnsi="Consolas"/>
          <w:lang w:val="en-US"/>
        </w:rPr>
        <w:t xml:space="preserve"> </w:t>
      </w:r>
      <w:r w:rsidRPr="00A55A31">
        <w:rPr>
          <w:rFonts w:ascii="Consolas" w:eastAsia="Calibri" w:hAnsi="Consolas"/>
        </w:rPr>
        <w:t>класса</w:t>
      </w:r>
      <w:r w:rsidRPr="00A55A31">
        <w:rPr>
          <w:rFonts w:ascii="Consolas" w:eastAsia="Calibri" w:hAnsi="Consolas"/>
          <w:lang w:val="en-US"/>
        </w:rPr>
        <w:t>.</w:t>
      </w:r>
    </w:p>
    <w:p w14:paraId="37F0424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template &lt;class T&gt;</w:t>
      </w:r>
    </w:p>
    <w:p w14:paraId="172A52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Лист</w:t>
      </w:r>
      <w:r w:rsidRPr="00A55A31">
        <w:rPr>
          <w:rFonts w:ascii="Consolas" w:eastAsia="Calibri" w:hAnsi="Consolas"/>
          <w:lang w:val="en-US"/>
        </w:rPr>
        <w:t>.</w:t>
      </w:r>
    </w:p>
    <w:p w14:paraId="4DA0CD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struct list</w:t>
      </w:r>
    </w:p>
    <w:p w14:paraId="2D0A493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EA847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T data;</w:t>
      </w:r>
    </w:p>
    <w:p w14:paraId="18D4AE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ist* next = nullptr;</w:t>
      </w:r>
    </w:p>
    <w:p w14:paraId="3249386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E06DA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Поиск</w:t>
      </w:r>
      <w:r w:rsidRPr="00A55A31">
        <w:rPr>
          <w:rFonts w:ascii="Consolas" w:eastAsia="Calibri" w:hAnsi="Consolas"/>
          <w:lang w:val="en-US"/>
        </w:rPr>
        <w:t xml:space="preserve"> </w:t>
      </w:r>
      <w:r w:rsidRPr="00A55A31">
        <w:rPr>
          <w:rFonts w:ascii="Consolas" w:eastAsia="Calibri" w:hAnsi="Consolas"/>
        </w:rPr>
        <w:t>узлов</w:t>
      </w:r>
      <w:r w:rsidRPr="00A55A31">
        <w:rPr>
          <w:rFonts w:ascii="Consolas" w:eastAsia="Calibri" w:hAnsi="Consolas"/>
          <w:lang w:val="en-US"/>
        </w:rPr>
        <w:t>.</w:t>
      </w:r>
    </w:p>
    <w:p w14:paraId="27E936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Node* LookNode(Node* present, int val)</w:t>
      </w:r>
    </w:p>
    <w:p w14:paraId="38E4D1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D3AF0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resent == nullptr)</w:t>
      </w:r>
    </w:p>
    <w:p w14:paraId="1926E12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nullptr;</w:t>
      </w:r>
    </w:p>
    <w:p w14:paraId="0397DD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val &gt; present-&gt;data)</w:t>
      </w:r>
    </w:p>
    <w:p w14:paraId="74192C8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4CEE7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r != nullptr)</w:t>
      </w:r>
    </w:p>
    <w:p w14:paraId="109E8C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LookNode(present-&gt;r, val);</w:t>
      </w:r>
    </w:p>
    <w:p w14:paraId="2D91D6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EE30F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val &lt; present-&gt;data)</w:t>
      </w:r>
    </w:p>
    <w:p w14:paraId="77D423A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069F5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l != nullptr)</w:t>
      </w:r>
    </w:p>
    <w:p w14:paraId="1BF34C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LookNode(present-&gt;l, val);</w:t>
      </w:r>
    </w:p>
    <w:p w14:paraId="5FC2356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8889D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present;</w:t>
      </w:r>
    </w:p>
    <w:p w14:paraId="6C10BC8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91C86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Поиск</w:t>
      </w:r>
      <w:r w:rsidRPr="00A55A31">
        <w:rPr>
          <w:rFonts w:ascii="Consolas" w:eastAsia="Calibri" w:hAnsi="Consolas"/>
          <w:lang w:val="en-US"/>
        </w:rPr>
        <w:t xml:space="preserve"> </w:t>
      </w:r>
      <w:r w:rsidRPr="00A55A31">
        <w:rPr>
          <w:rFonts w:ascii="Consolas" w:eastAsia="Calibri" w:hAnsi="Consolas"/>
        </w:rPr>
        <w:t>с</w:t>
      </w:r>
      <w:r w:rsidRPr="00A55A31">
        <w:rPr>
          <w:rFonts w:ascii="Consolas" w:eastAsia="Calibri" w:hAnsi="Consolas"/>
          <w:lang w:val="en-US"/>
        </w:rPr>
        <w:t xml:space="preserve"> </w:t>
      </w:r>
      <w:r w:rsidRPr="00A55A31">
        <w:rPr>
          <w:rFonts w:ascii="Consolas" w:eastAsia="Calibri" w:hAnsi="Consolas"/>
        </w:rPr>
        <w:t>прошлым</w:t>
      </w:r>
      <w:r w:rsidRPr="00A55A31">
        <w:rPr>
          <w:rFonts w:ascii="Consolas" w:eastAsia="Calibri" w:hAnsi="Consolas"/>
          <w:lang w:val="en-US"/>
        </w:rPr>
        <w:t>.</w:t>
      </w:r>
    </w:p>
    <w:p w14:paraId="367387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Node* LookNode(Node* present, Node*&amp; last, int val)</w:t>
      </w:r>
    </w:p>
    <w:p w14:paraId="09327E2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11E0C4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resent == nullptr)</w:t>
      </w:r>
    </w:p>
    <w:p w14:paraId="28C930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nullptr;</w:t>
      </w:r>
    </w:p>
    <w:p w14:paraId="495171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val &gt; present-&gt;data)</w:t>
      </w:r>
    </w:p>
    <w:p w14:paraId="5482A00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w:t>
      </w:r>
    </w:p>
    <w:p w14:paraId="324351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r != nullptr)</w:t>
      </w:r>
    </w:p>
    <w:p w14:paraId="5BA2B3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BC902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 = present;</w:t>
      </w:r>
    </w:p>
    <w:p w14:paraId="396B4C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LookNode(present-&gt;r, last, val);</w:t>
      </w:r>
    </w:p>
    <w:p w14:paraId="64551C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02F8A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ACE72D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val &lt; present-&gt;data)</w:t>
      </w:r>
    </w:p>
    <w:p w14:paraId="4D17EB6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9AEDE0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l != nullptr)</w:t>
      </w:r>
    </w:p>
    <w:p w14:paraId="3489A0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EEA60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 = present;</w:t>
      </w:r>
    </w:p>
    <w:p w14:paraId="2079067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LookNode(present-&gt;l, last, val);</w:t>
      </w:r>
    </w:p>
    <w:p w14:paraId="5DFA458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6549D8E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5D14059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return present;</w:t>
      </w:r>
    </w:p>
    <w:p w14:paraId="6427579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458C8C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оходимся прямо по дереву.</w:t>
      </w:r>
    </w:p>
    <w:p w14:paraId="6D1B2A3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StraightTree(Node* origin)</w:t>
      </w:r>
    </w:p>
    <w:p w14:paraId="463096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1037C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origin-&gt;data &lt;&lt; " ";</w:t>
      </w:r>
    </w:p>
    <w:p w14:paraId="0DD62E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l != nullptr)</w:t>
      </w:r>
    </w:p>
    <w:p w14:paraId="6CCDCF1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aightTree(origin-&gt;l);</w:t>
      </w:r>
    </w:p>
    <w:p w14:paraId="2E8E07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r != nullptr)</w:t>
      </w:r>
    </w:p>
    <w:p w14:paraId="19D520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aightTree(origin-&gt;r);</w:t>
      </w:r>
    </w:p>
    <w:p w14:paraId="20503D1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414454FA"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оходимся обратно по дереву.</w:t>
      </w:r>
    </w:p>
    <w:p w14:paraId="757CC871"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void BackTree(Node* origin)</w:t>
      </w:r>
    </w:p>
    <w:p w14:paraId="4F229E2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E19DE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l != nullptr)</w:t>
      </w:r>
    </w:p>
    <w:p w14:paraId="417839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BackTree(origin-&gt;l);</w:t>
      </w:r>
    </w:p>
    <w:p w14:paraId="3C4B34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r != nullptr)</w:t>
      </w:r>
    </w:p>
    <w:p w14:paraId="2C2C67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BackTree(origin-&gt;r);</w:t>
      </w:r>
    </w:p>
    <w:p w14:paraId="3E916EB9"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cout &lt;&lt; origin-&gt;data &lt;&lt; " ";</w:t>
      </w:r>
    </w:p>
    <w:p w14:paraId="6C518F1D"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0FEC388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Проходимся так же одинаково.</w:t>
      </w:r>
    </w:p>
    <w:p w14:paraId="7442848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EquallyTree(Node* origin)</w:t>
      </w:r>
    </w:p>
    <w:p w14:paraId="36E289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BB394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l != nullptr)</w:t>
      </w:r>
    </w:p>
    <w:p w14:paraId="2351E0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quallyTree(origin-&gt;l);</w:t>
      </w:r>
    </w:p>
    <w:p w14:paraId="171DA2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ut &lt;&lt; origin-&gt;data &lt;&lt; " ";</w:t>
      </w:r>
    </w:p>
    <w:p w14:paraId="66DFB9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r != nullptr)</w:t>
      </w:r>
    </w:p>
    <w:p w14:paraId="2FDB397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quallyTree(origin-&gt;r);</w:t>
      </w:r>
    </w:p>
    <w:p w14:paraId="083944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810745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С</w:t>
      </w:r>
      <w:r w:rsidRPr="00A55A31">
        <w:rPr>
          <w:rFonts w:ascii="Consolas" w:eastAsia="Calibri" w:hAnsi="Consolas"/>
          <w:lang w:val="en-US"/>
        </w:rPr>
        <w:t xml:space="preserve"> </w:t>
      </w:r>
      <w:r w:rsidRPr="00A55A31">
        <w:rPr>
          <w:rFonts w:ascii="Consolas" w:eastAsia="Calibri" w:hAnsi="Consolas"/>
        </w:rPr>
        <w:t>предыдущими</w:t>
      </w:r>
      <w:r w:rsidRPr="00A55A31">
        <w:rPr>
          <w:rFonts w:ascii="Consolas" w:eastAsia="Calibri" w:hAnsi="Consolas"/>
          <w:lang w:val="en-US"/>
        </w:rPr>
        <w:t>.</w:t>
      </w:r>
    </w:p>
    <w:p w14:paraId="4A4CE71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Node* LookNode(Node* present, list &lt;Node*&gt;*&amp; head, int val)</w:t>
      </w:r>
    </w:p>
    <w:p w14:paraId="034AD0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81C43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resent == nullptr)</w:t>
      </w:r>
    </w:p>
    <w:p w14:paraId="1F439E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nullptr;</w:t>
      </w:r>
    </w:p>
    <w:p w14:paraId="001494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ist&lt;Node*&gt;* newl;</w:t>
      </w:r>
    </w:p>
    <w:p w14:paraId="30872D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val &gt; present-&gt;data)</w:t>
      </w:r>
    </w:p>
    <w:p w14:paraId="4CEBEB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1C4831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gt;data = present;</w:t>
      </w:r>
    </w:p>
    <w:p w14:paraId="3AE68C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r != nullptr)</w:t>
      </w:r>
    </w:p>
    <w:p w14:paraId="39A462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26FD63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ewl = new list&lt;Node*&gt;;</w:t>
      </w:r>
    </w:p>
    <w:p w14:paraId="477B25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ewl-&gt;next = head;</w:t>
      </w:r>
    </w:p>
    <w:p w14:paraId="5A5787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head = newl;</w:t>
      </w:r>
    </w:p>
    <w:p w14:paraId="6B03E4C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LookNode(present-&gt;r, head, val);</w:t>
      </w:r>
    </w:p>
    <w:p w14:paraId="0F6C88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1C41B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B5A48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val &lt; present-&gt;data)</w:t>
      </w:r>
    </w:p>
    <w:p w14:paraId="01AE6D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BA2D0C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gt;data = present;</w:t>
      </w:r>
    </w:p>
    <w:p w14:paraId="50310F0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l != nullptr)</w:t>
      </w:r>
    </w:p>
    <w:p w14:paraId="051B80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B2FB81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ewl = new list&lt;Node*&gt;;</w:t>
      </w:r>
    </w:p>
    <w:p w14:paraId="40B5DF7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ewl-&gt;next = head;</w:t>
      </w:r>
    </w:p>
    <w:p w14:paraId="1C4B7A6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head = newl;</w:t>
      </w:r>
    </w:p>
    <w:p w14:paraId="16A494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LookNode(present-&gt;l, head, val);</w:t>
      </w:r>
    </w:p>
    <w:p w14:paraId="42DDB6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EB484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E3E861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present;</w:t>
      </w:r>
    </w:p>
    <w:p w14:paraId="3FAAE3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9E629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Максимальная</w:t>
      </w:r>
      <w:r w:rsidRPr="00A55A31">
        <w:rPr>
          <w:rFonts w:ascii="Consolas" w:eastAsia="Calibri" w:hAnsi="Consolas"/>
          <w:lang w:val="en-US"/>
        </w:rPr>
        <w:t xml:space="preserve"> </w:t>
      </w:r>
      <w:r w:rsidRPr="00A55A31">
        <w:rPr>
          <w:rFonts w:ascii="Consolas" w:eastAsia="Calibri" w:hAnsi="Consolas"/>
        </w:rPr>
        <w:t>длина</w:t>
      </w:r>
      <w:r w:rsidRPr="00A55A31">
        <w:rPr>
          <w:rFonts w:ascii="Consolas" w:eastAsia="Calibri" w:hAnsi="Consolas"/>
          <w:lang w:val="en-US"/>
        </w:rPr>
        <w:t>.</w:t>
      </w:r>
    </w:p>
    <w:p w14:paraId="2DC093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MaxLenght(Node* origin)</w:t>
      </w:r>
    </w:p>
    <w:p w14:paraId="4FDE41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C75C6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lenght = 1, l = 0, r = 0;</w:t>
      </w:r>
    </w:p>
    <w:p w14:paraId="6D551C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l != nullptr)</w:t>
      </w:r>
    </w:p>
    <w:p w14:paraId="7538A8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l = MaxLenght(origin-&gt;l);</w:t>
      </w:r>
    </w:p>
    <w:p w14:paraId="199E75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r != nullptr)</w:t>
      </w:r>
    </w:p>
    <w:p w14:paraId="6F2010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 = MaxLenght(origin-&gt;r);</w:t>
      </w:r>
    </w:p>
    <w:p w14:paraId="3C36DE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00A10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l &gt;= r)</w:t>
      </w:r>
    </w:p>
    <w:p w14:paraId="3D3852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lenght += l;</w:t>
      </w:r>
    </w:p>
    <w:p w14:paraId="34B383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65C497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lenght += r;</w:t>
      </w:r>
    </w:p>
    <w:p w14:paraId="41F4F3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D23B6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lenght;</w:t>
      </w:r>
    </w:p>
    <w:p w14:paraId="0E2AF8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1790F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 xml:space="preserve">// </w:t>
      </w:r>
      <w:r w:rsidRPr="00A55A31">
        <w:rPr>
          <w:rFonts w:ascii="Consolas" w:eastAsia="Calibri" w:hAnsi="Consolas"/>
        </w:rPr>
        <w:t>Преобразование</w:t>
      </w:r>
      <w:r w:rsidRPr="00A55A31">
        <w:rPr>
          <w:rFonts w:ascii="Consolas" w:eastAsia="Calibri" w:hAnsi="Consolas"/>
          <w:lang w:val="en-US"/>
        </w:rPr>
        <w:t xml:space="preserve"> </w:t>
      </w:r>
      <w:r w:rsidRPr="00A55A31">
        <w:rPr>
          <w:rFonts w:ascii="Consolas" w:eastAsia="Calibri" w:hAnsi="Consolas"/>
        </w:rPr>
        <w:t>коэффициентов</w:t>
      </w:r>
      <w:r w:rsidRPr="00A55A31">
        <w:rPr>
          <w:rFonts w:ascii="Consolas" w:eastAsia="Calibri" w:hAnsi="Consolas"/>
          <w:lang w:val="en-US"/>
        </w:rPr>
        <w:t>.</w:t>
      </w:r>
    </w:p>
    <w:p w14:paraId="3C4F23D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TransformationCoefficients(Node* origin)</w:t>
      </w:r>
    </w:p>
    <w:p w14:paraId="431E22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6225C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 != nullptr)</w:t>
      </w:r>
    </w:p>
    <w:p w14:paraId="1F4AB7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1072B6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maxL = 0, maxR = 0;</w:t>
      </w:r>
    </w:p>
    <w:p w14:paraId="1BC6F2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origin-&gt;l != nullptr)</w:t>
      </w:r>
    </w:p>
    <w:p w14:paraId="3A63EA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62D41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xL = MaxLenght(origin-&gt;l);</w:t>
      </w:r>
    </w:p>
    <w:p w14:paraId="312A9D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TransformationCoefficients(origin-&gt;l);</w:t>
      </w:r>
    </w:p>
    <w:p w14:paraId="4AE2D0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A5FB39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4793F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origin-&gt;r != nullptr) {</w:t>
      </w:r>
    </w:p>
    <w:p w14:paraId="7A816D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xR = MaxLenght(origin-&gt;r);</w:t>
      </w:r>
    </w:p>
    <w:p w14:paraId="52637A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TransformationCoefficients(origin-&gt;r);</w:t>
      </w:r>
    </w:p>
    <w:p w14:paraId="4D51648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468BA59B" w14:textId="77777777" w:rsidR="00B336C6" w:rsidRPr="00A55A31" w:rsidRDefault="00B336C6" w:rsidP="00B336C6">
      <w:pPr>
        <w:autoSpaceDE w:val="0"/>
        <w:autoSpaceDN w:val="0"/>
        <w:adjustRightInd w:val="0"/>
        <w:spacing w:line="276" w:lineRule="auto"/>
        <w:jc w:val="both"/>
        <w:rPr>
          <w:rFonts w:ascii="Consolas" w:eastAsia="Calibri" w:hAnsi="Consolas"/>
        </w:rPr>
      </w:pPr>
    </w:p>
    <w:p w14:paraId="765CF51C"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t>origin-&gt;ratio = maxR - maxL;</w:t>
      </w:r>
    </w:p>
    <w:p w14:paraId="6734302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w:t>
      </w:r>
    </w:p>
    <w:p w14:paraId="5828211B"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168AF9F4"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Маленький поворот направо.</w:t>
      </w:r>
    </w:p>
    <w:p w14:paraId="6CA3C3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ittleTreeRight(Node* present, Node*&amp; origin)</w:t>
      </w:r>
    </w:p>
    <w:p w14:paraId="6199B3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07CC7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last = nullptr, * q;</w:t>
      </w:r>
    </w:p>
    <w:p w14:paraId="2E0DC5F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ookNode(origin, last, present-&gt;data);</w:t>
      </w:r>
    </w:p>
    <w:p w14:paraId="6170F8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resent-&gt;r == nullptr)</w:t>
      </w:r>
    </w:p>
    <w:p w14:paraId="45FD7A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851121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l-&gt;r == nullptr)</w:t>
      </w:r>
    </w:p>
    <w:p w14:paraId="493089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628F79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q = present;</w:t>
      </w:r>
    </w:p>
    <w:p w14:paraId="4CAEF3D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present-&gt;l;</w:t>
      </w:r>
    </w:p>
    <w:p w14:paraId="6ECD11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q-&gt;l = nullptr;</w:t>
      </w:r>
    </w:p>
    <w:p w14:paraId="4C1289B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gt;r = q;</w:t>
      </w:r>
    </w:p>
    <w:p w14:paraId="7E3AF5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last != nullptr)</w:t>
      </w:r>
    </w:p>
    <w:p w14:paraId="36FC05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D687BF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 &gt; last-&gt;data)</w:t>
      </w:r>
    </w:p>
    <w:p w14:paraId="2C687F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w:t>
      </w:r>
    </w:p>
    <w:p w14:paraId="3FDD46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26DD97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w:t>
      </w:r>
    </w:p>
    <w:p w14:paraId="1DF829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45E2A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3B91B0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present;</w:t>
      </w:r>
    </w:p>
    <w:p w14:paraId="5F3A0C5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0F9009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7B993C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0B9E18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q = present;</w:t>
      </w:r>
    </w:p>
    <w:p w14:paraId="360D33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present-&gt;l-&gt;r;</w:t>
      </w:r>
    </w:p>
    <w:p w14:paraId="3382AD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gt;l = q-&gt;l;</w:t>
      </w:r>
    </w:p>
    <w:p w14:paraId="375698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q-&gt;l-&gt;r = nullptr;</w:t>
      </w:r>
    </w:p>
    <w:p w14:paraId="101B38C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q-&gt;l = nullptr;</w:t>
      </w:r>
    </w:p>
    <w:p w14:paraId="7F5DCAE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gt;r = q;</w:t>
      </w:r>
    </w:p>
    <w:p w14:paraId="4C3D40D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last != nullptr)</w:t>
      </w:r>
    </w:p>
    <w:p w14:paraId="64ECE14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E8A45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 &gt; last-&gt;data)</w:t>
      </w:r>
    </w:p>
    <w:p w14:paraId="498972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w:t>
      </w:r>
    </w:p>
    <w:p w14:paraId="38F3B4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785E28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w:t>
      </w:r>
    </w:p>
    <w:p w14:paraId="4F37E0A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DB210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233D5F2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present;</w:t>
      </w:r>
    </w:p>
    <w:p w14:paraId="04781A7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E9CCD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078382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0F0EEC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AA192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q = present-&gt;l-&gt;r;</w:t>
      </w:r>
    </w:p>
    <w:p w14:paraId="3385FA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sent-&gt;l-&gt;r = present;</w:t>
      </w:r>
    </w:p>
    <w:p w14:paraId="35FA1EC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ode* q2 = present-&gt;l;</w:t>
      </w:r>
    </w:p>
    <w:p w14:paraId="577B05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sent-&gt;l = q;</w:t>
      </w:r>
    </w:p>
    <w:p w14:paraId="259A06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sent = q2;</w:t>
      </w:r>
    </w:p>
    <w:p w14:paraId="20EEA65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last != nullptr)</w:t>
      </w:r>
    </w:p>
    <w:p w14:paraId="7E70DA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A7A905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 &gt; last-&gt;data)</w:t>
      </w:r>
    </w:p>
    <w:p w14:paraId="5AFFB2D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w:t>
      </w:r>
    </w:p>
    <w:p w14:paraId="1E7DCC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B084F0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w:t>
      </w:r>
    </w:p>
    <w:p w14:paraId="68CBB0E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94D87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5E56D2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present;</w:t>
      </w:r>
    </w:p>
    <w:p w14:paraId="43C6A5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6C173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TransformationCoefficients(origin);</w:t>
      </w:r>
    </w:p>
    <w:p w14:paraId="3680F20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BD2838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Маленький</w:t>
      </w:r>
      <w:r w:rsidRPr="00A55A31">
        <w:rPr>
          <w:rFonts w:ascii="Consolas" w:eastAsia="Calibri" w:hAnsi="Consolas"/>
          <w:lang w:val="en-US"/>
        </w:rPr>
        <w:t xml:space="preserve"> </w:t>
      </w:r>
      <w:r w:rsidRPr="00A55A31">
        <w:rPr>
          <w:rFonts w:ascii="Consolas" w:eastAsia="Calibri" w:hAnsi="Consolas"/>
        </w:rPr>
        <w:t>поворот</w:t>
      </w:r>
      <w:r w:rsidRPr="00A55A31">
        <w:rPr>
          <w:rFonts w:ascii="Consolas" w:eastAsia="Calibri" w:hAnsi="Consolas"/>
          <w:lang w:val="en-US"/>
        </w:rPr>
        <w:t xml:space="preserve"> </w:t>
      </w:r>
      <w:r w:rsidRPr="00A55A31">
        <w:rPr>
          <w:rFonts w:ascii="Consolas" w:eastAsia="Calibri" w:hAnsi="Consolas"/>
        </w:rPr>
        <w:t>налево</w:t>
      </w:r>
      <w:r w:rsidRPr="00A55A31">
        <w:rPr>
          <w:rFonts w:ascii="Consolas" w:eastAsia="Calibri" w:hAnsi="Consolas"/>
          <w:lang w:val="en-US"/>
        </w:rPr>
        <w:t>.</w:t>
      </w:r>
    </w:p>
    <w:p w14:paraId="260CFC0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LittleTreeLeft(Node* present, Node*&amp; origin)</w:t>
      </w:r>
    </w:p>
    <w:p w14:paraId="5B2E846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299F2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last = nullptr, * q;</w:t>
      </w:r>
    </w:p>
    <w:p w14:paraId="06F25F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ookNode(origin, last, present-&gt;data);</w:t>
      </w:r>
    </w:p>
    <w:p w14:paraId="1B58BD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resent-&gt;l == nullptr)</w:t>
      </w:r>
    </w:p>
    <w:p w14:paraId="3658B3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3DC96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r-&gt;l == nullptr)</w:t>
      </w:r>
    </w:p>
    <w:p w14:paraId="4089C8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00E409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q = present;</w:t>
      </w:r>
    </w:p>
    <w:p w14:paraId="474316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present-&gt;r;</w:t>
      </w:r>
    </w:p>
    <w:p w14:paraId="73CB55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q-&gt;r = nullptr;</w:t>
      </w:r>
    </w:p>
    <w:p w14:paraId="5A8CBD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gt;l = q;</w:t>
      </w:r>
    </w:p>
    <w:p w14:paraId="64602F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last != nullptr)</w:t>
      </w:r>
    </w:p>
    <w:p w14:paraId="58F9F7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8A2DF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 &gt; last-&gt;data)</w:t>
      </w:r>
    </w:p>
    <w:p w14:paraId="6B59FF9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w:t>
      </w:r>
    </w:p>
    <w:p w14:paraId="76B04A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64367F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w:t>
      </w:r>
    </w:p>
    <w:p w14:paraId="19C6F80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12698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40C6DC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present;</w:t>
      </w:r>
    </w:p>
    <w:p w14:paraId="2804F6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168214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72D1C92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51EE2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q = present;</w:t>
      </w:r>
    </w:p>
    <w:p w14:paraId="3CF6EDA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present-&gt;r-&gt;l;</w:t>
      </w:r>
    </w:p>
    <w:p w14:paraId="680745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gt;r = q-&gt;r;</w:t>
      </w:r>
    </w:p>
    <w:p w14:paraId="79F1F95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q-&gt;r-&gt;l = nullptr;</w:t>
      </w:r>
    </w:p>
    <w:p w14:paraId="52F665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q-&gt;r = nullptr;</w:t>
      </w:r>
    </w:p>
    <w:p w14:paraId="519642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gt;l = q;</w:t>
      </w:r>
    </w:p>
    <w:p w14:paraId="0C935F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last != nullptr)</w:t>
      </w:r>
    </w:p>
    <w:p w14:paraId="0CB67D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FFAE2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 &gt; last-&gt;data)</w:t>
      </w:r>
    </w:p>
    <w:p w14:paraId="66C50B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w:t>
      </w:r>
    </w:p>
    <w:p w14:paraId="305B18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31D7C0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w:t>
      </w:r>
    </w:p>
    <w:p w14:paraId="3D017D4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D306A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458402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present;</w:t>
      </w:r>
    </w:p>
    <w:p w14:paraId="7452B6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44292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9087C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45A6BD7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8C092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q = present-&gt;r-&gt;l;</w:t>
      </w:r>
    </w:p>
    <w:p w14:paraId="7EC59D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sent-&gt;r-&gt;l = present;</w:t>
      </w:r>
    </w:p>
    <w:p w14:paraId="7E306E0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ode* q2 = present-&gt;r;</w:t>
      </w:r>
    </w:p>
    <w:p w14:paraId="22F937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sent-&gt;r = q;</w:t>
      </w:r>
    </w:p>
    <w:p w14:paraId="4DC90A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sent = q2;</w:t>
      </w:r>
    </w:p>
    <w:p w14:paraId="34A028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last != nullptr)</w:t>
      </w:r>
    </w:p>
    <w:p w14:paraId="7F45048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5CAC7A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 &gt; last-&gt;data)</w:t>
      </w:r>
    </w:p>
    <w:p w14:paraId="1F59C5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w:t>
      </w:r>
    </w:p>
    <w:p w14:paraId="51F31C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76917D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w:t>
      </w:r>
    </w:p>
    <w:p w14:paraId="467850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0B79E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6F4937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present;</w:t>
      </w:r>
    </w:p>
    <w:p w14:paraId="66F5154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33D82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TransformationCoefficients(origin);</w:t>
      </w:r>
    </w:p>
    <w:p w14:paraId="49B24CD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839B49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Большой</w:t>
      </w:r>
      <w:r w:rsidRPr="00A55A31">
        <w:rPr>
          <w:rFonts w:ascii="Consolas" w:eastAsia="Calibri" w:hAnsi="Consolas"/>
          <w:lang w:val="en-US"/>
        </w:rPr>
        <w:t xml:space="preserve"> </w:t>
      </w:r>
      <w:r w:rsidRPr="00A55A31">
        <w:rPr>
          <w:rFonts w:ascii="Consolas" w:eastAsia="Calibri" w:hAnsi="Consolas"/>
        </w:rPr>
        <w:t>поворот</w:t>
      </w:r>
      <w:r w:rsidRPr="00A55A31">
        <w:rPr>
          <w:rFonts w:ascii="Consolas" w:eastAsia="Calibri" w:hAnsi="Consolas"/>
          <w:lang w:val="en-US"/>
        </w:rPr>
        <w:t xml:space="preserve"> </w:t>
      </w:r>
      <w:r w:rsidRPr="00A55A31">
        <w:rPr>
          <w:rFonts w:ascii="Consolas" w:eastAsia="Calibri" w:hAnsi="Consolas"/>
        </w:rPr>
        <w:t>направо</w:t>
      </w:r>
      <w:r w:rsidRPr="00A55A31">
        <w:rPr>
          <w:rFonts w:ascii="Consolas" w:eastAsia="Calibri" w:hAnsi="Consolas"/>
          <w:lang w:val="en-US"/>
        </w:rPr>
        <w:t>.</w:t>
      </w:r>
    </w:p>
    <w:p w14:paraId="38D19C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BigTreeRight(Node* present, Node*&amp; origin)</w:t>
      </w:r>
    </w:p>
    <w:p w14:paraId="5C8035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D9B0E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last = nullptr, * q, * q2;</w:t>
      </w:r>
    </w:p>
    <w:p w14:paraId="0088E3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ookNode(origin, last, present-&gt;data);</w:t>
      </w:r>
    </w:p>
    <w:p w14:paraId="1E82ED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FDAA2D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 = present-&gt;l;</w:t>
      </w:r>
    </w:p>
    <w:p w14:paraId="21A62B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present-&gt;l = q-&gt;r-&gt;r;</w:t>
      </w:r>
    </w:p>
    <w:p w14:paraId="7EE636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2 = q-&gt;r;</w:t>
      </w:r>
    </w:p>
    <w:p w14:paraId="60C943E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gt;r = q-&gt;r-&gt;l;</w:t>
      </w:r>
    </w:p>
    <w:p w14:paraId="243E5B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2-&gt;l = q;</w:t>
      </w:r>
    </w:p>
    <w:p w14:paraId="0755408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2-&gt;r = present;</w:t>
      </w:r>
    </w:p>
    <w:p w14:paraId="6C9998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present = q2;</w:t>
      </w:r>
    </w:p>
    <w:p w14:paraId="5B8C3E5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last != nullptr)</w:t>
      </w:r>
    </w:p>
    <w:p w14:paraId="2E40A1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074ABD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data &gt; last-&gt;data)</w:t>
      </w:r>
    </w:p>
    <w:p w14:paraId="16F240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w:t>
      </w:r>
    </w:p>
    <w:p w14:paraId="668F71A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280938C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w:t>
      </w:r>
    </w:p>
    <w:p w14:paraId="04D4FA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98C557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17B6DC9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origin = present;</w:t>
      </w:r>
    </w:p>
    <w:p w14:paraId="5D3A69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4FF4CD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TransformationCoefficients(origin);</w:t>
      </w:r>
    </w:p>
    <w:p w14:paraId="7134C6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10A94A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Большой</w:t>
      </w:r>
      <w:r w:rsidRPr="00A55A31">
        <w:rPr>
          <w:rFonts w:ascii="Consolas" w:eastAsia="Calibri" w:hAnsi="Consolas"/>
          <w:lang w:val="en-US"/>
        </w:rPr>
        <w:t xml:space="preserve"> </w:t>
      </w:r>
      <w:r w:rsidRPr="00A55A31">
        <w:rPr>
          <w:rFonts w:ascii="Consolas" w:eastAsia="Calibri" w:hAnsi="Consolas"/>
        </w:rPr>
        <w:t>поворот</w:t>
      </w:r>
      <w:r w:rsidRPr="00A55A31">
        <w:rPr>
          <w:rFonts w:ascii="Consolas" w:eastAsia="Calibri" w:hAnsi="Consolas"/>
          <w:lang w:val="en-US"/>
        </w:rPr>
        <w:t xml:space="preserve"> </w:t>
      </w:r>
      <w:r w:rsidRPr="00A55A31">
        <w:rPr>
          <w:rFonts w:ascii="Consolas" w:eastAsia="Calibri" w:hAnsi="Consolas"/>
        </w:rPr>
        <w:t>налево</w:t>
      </w:r>
      <w:r w:rsidRPr="00A55A31">
        <w:rPr>
          <w:rFonts w:ascii="Consolas" w:eastAsia="Calibri" w:hAnsi="Consolas"/>
          <w:lang w:val="en-US"/>
        </w:rPr>
        <w:t>.</w:t>
      </w:r>
    </w:p>
    <w:p w14:paraId="49A19C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BigTreeLeft(Node* present, Node*&amp; origin)</w:t>
      </w:r>
    </w:p>
    <w:p w14:paraId="580708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0CDC6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last = nullptr, * q, * q2;</w:t>
      </w:r>
    </w:p>
    <w:p w14:paraId="1133B1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ookNode(origin, last, present-&gt;data);</w:t>
      </w:r>
    </w:p>
    <w:p w14:paraId="073E66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 = present-&gt;r;</w:t>
      </w:r>
    </w:p>
    <w:p w14:paraId="7FFCC6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present-&gt;r = q-&gt;l-&gt;l;</w:t>
      </w:r>
    </w:p>
    <w:p w14:paraId="1F58591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2 = q-&gt;l;</w:t>
      </w:r>
    </w:p>
    <w:p w14:paraId="1B5ECE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gt;l = q-&gt;l-&gt;r;</w:t>
      </w:r>
    </w:p>
    <w:p w14:paraId="1F343D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2-&gt;r = q;</w:t>
      </w:r>
    </w:p>
    <w:p w14:paraId="323958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2-&gt;l = present;</w:t>
      </w:r>
    </w:p>
    <w:p w14:paraId="5D028D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present = q2;</w:t>
      </w:r>
    </w:p>
    <w:p w14:paraId="45F235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last != nullptr)</w:t>
      </w:r>
    </w:p>
    <w:p w14:paraId="77FF553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w:t>
      </w:r>
    </w:p>
    <w:p w14:paraId="1975445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resent-&gt;data &gt; last-&gt;data)</w:t>
      </w:r>
    </w:p>
    <w:p w14:paraId="42CBDF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w:t>
      </w:r>
    </w:p>
    <w:p w14:paraId="2250C56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0FB25DF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w:t>
      </w:r>
    </w:p>
    <w:p w14:paraId="48CC444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F64D07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399ED35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origin = present;</w:t>
      </w:r>
    </w:p>
    <w:p w14:paraId="1D1F07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TransformationCoefficients(origin);</w:t>
      </w:r>
    </w:p>
    <w:p w14:paraId="4A66F1A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A5088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Добавить</w:t>
      </w:r>
      <w:r w:rsidRPr="00A55A31">
        <w:rPr>
          <w:rFonts w:ascii="Consolas" w:eastAsia="Calibri" w:hAnsi="Consolas"/>
          <w:lang w:val="en-US"/>
        </w:rPr>
        <w:t xml:space="preserve"> </w:t>
      </w:r>
      <w:r w:rsidRPr="00A55A31">
        <w:rPr>
          <w:rFonts w:ascii="Consolas" w:eastAsia="Calibri" w:hAnsi="Consolas"/>
        </w:rPr>
        <w:t>в</w:t>
      </w:r>
      <w:r w:rsidRPr="00A55A31">
        <w:rPr>
          <w:rFonts w:ascii="Consolas" w:eastAsia="Calibri" w:hAnsi="Consolas"/>
          <w:lang w:val="en-US"/>
        </w:rPr>
        <w:t xml:space="preserve"> </w:t>
      </w:r>
      <w:r w:rsidRPr="00A55A31">
        <w:rPr>
          <w:rFonts w:ascii="Consolas" w:eastAsia="Calibri" w:hAnsi="Consolas"/>
        </w:rPr>
        <w:t>дерево</w:t>
      </w:r>
      <w:r w:rsidRPr="00A55A31">
        <w:rPr>
          <w:rFonts w:ascii="Consolas" w:eastAsia="Calibri" w:hAnsi="Consolas"/>
          <w:lang w:val="en-US"/>
        </w:rPr>
        <w:t>.</w:t>
      </w:r>
    </w:p>
    <w:p w14:paraId="2E86F1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bool ApendTree(Node*&amp; origin, int val, int&amp; N)</w:t>
      </w:r>
    </w:p>
    <w:p w14:paraId="09F0C8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54942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Коэффициенты</w:t>
      </w:r>
      <w:r w:rsidRPr="00A55A31">
        <w:rPr>
          <w:rFonts w:ascii="Consolas" w:eastAsia="Calibri" w:hAnsi="Consolas"/>
          <w:lang w:val="en-US"/>
        </w:rPr>
        <w:t xml:space="preserve"> </w:t>
      </w:r>
      <w:r w:rsidRPr="00A55A31">
        <w:rPr>
          <w:rFonts w:ascii="Consolas" w:eastAsia="Calibri" w:hAnsi="Consolas"/>
        </w:rPr>
        <w:t>баланса</w:t>
      </w:r>
    </w:p>
    <w:p w14:paraId="168FAE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nst int min = -1, max = 1;</w:t>
      </w:r>
    </w:p>
    <w:p w14:paraId="212E10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list&lt;Node*&gt;* head, * q;</w:t>
      </w:r>
    </w:p>
    <w:p w14:paraId="7F4461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head = new list&lt;Node*&gt;;</w:t>
      </w:r>
    </w:p>
    <w:p w14:paraId="7D50B8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present = LookNode(origin, head, val);</w:t>
      </w:r>
    </w:p>
    <w:p w14:paraId="1CB9D61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05795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resent == nullptr)</w:t>
      </w:r>
    </w:p>
    <w:p w14:paraId="5B1741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2626A88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 head;</w:t>
      </w:r>
    </w:p>
    <w:p w14:paraId="341CD8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0;</w:t>
      </w:r>
    </w:p>
    <w:p w14:paraId="519C38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133C1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val == present-&gt;data)</w:t>
      </w:r>
    </w:p>
    <w:p w14:paraId="698346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C3D306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o</w:t>
      </w:r>
    </w:p>
    <w:p w14:paraId="0276A9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D49A6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q = head-&gt;next;</w:t>
      </w:r>
    </w:p>
    <w:p w14:paraId="2D7F60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lete head;</w:t>
      </w:r>
    </w:p>
    <w:p w14:paraId="0AAE997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head = q;</w:t>
      </w:r>
    </w:p>
    <w:p w14:paraId="674302A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 while (head != nullptr);</w:t>
      </w:r>
    </w:p>
    <w:p w14:paraId="10CAEF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0;</w:t>
      </w:r>
    </w:p>
    <w:p w14:paraId="544792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8D9A3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w:t>
      </w:r>
    </w:p>
    <w:p w14:paraId="306D5A1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newG;</w:t>
      </w:r>
    </w:p>
    <w:p w14:paraId="6E2713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 = new list &lt;Node*&gt;;</w:t>
      </w:r>
    </w:p>
    <w:p w14:paraId="6C29D6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val &gt; present-&gt;data)</w:t>
      </w:r>
    </w:p>
    <w:p w14:paraId="1C27BD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B97415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ewG = new Node;</w:t>
      </w:r>
    </w:p>
    <w:p w14:paraId="34B384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sent-&gt;r = newG;</w:t>
      </w:r>
    </w:p>
    <w:p w14:paraId="65F585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ewG-&gt;data = val;</w:t>
      </w:r>
    </w:p>
    <w:p w14:paraId="17201E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q-&gt;data = newG;</w:t>
      </w:r>
    </w:p>
    <w:p w14:paraId="4644DE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B06D24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val &lt; present-&gt;data) {</w:t>
      </w:r>
    </w:p>
    <w:p w14:paraId="2FBE44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newG = new Node;</w:t>
      </w:r>
    </w:p>
    <w:p w14:paraId="315B0B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resent-&gt;l = newG;</w:t>
      </w:r>
    </w:p>
    <w:p w14:paraId="0CE0D6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ewG-&gt;data = val;</w:t>
      </w:r>
    </w:p>
    <w:p w14:paraId="289943F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q-&gt;data = newG;</w:t>
      </w:r>
    </w:p>
    <w:p w14:paraId="1AD1BB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B10ADE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q-&gt;next = head;</w:t>
      </w:r>
    </w:p>
    <w:p w14:paraId="49ED28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head = q;</w:t>
      </w:r>
    </w:p>
    <w:p w14:paraId="2A3F3F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Пересчет</w:t>
      </w:r>
      <w:r w:rsidRPr="00A55A31">
        <w:rPr>
          <w:rFonts w:ascii="Consolas" w:eastAsia="Calibri" w:hAnsi="Consolas"/>
          <w:lang w:val="en-US"/>
        </w:rPr>
        <w:t xml:space="preserve"> </w:t>
      </w:r>
      <w:r w:rsidRPr="00A55A31">
        <w:rPr>
          <w:rFonts w:ascii="Consolas" w:eastAsia="Calibri" w:hAnsi="Consolas"/>
        </w:rPr>
        <w:t>коэффициентов</w:t>
      </w:r>
      <w:r w:rsidRPr="00A55A31">
        <w:rPr>
          <w:rFonts w:ascii="Consolas" w:eastAsia="Calibri" w:hAnsi="Consolas"/>
          <w:lang w:val="en-US"/>
        </w:rPr>
        <w:t>.</w:t>
      </w:r>
    </w:p>
    <w:p w14:paraId="577427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o {</w:t>
      </w:r>
    </w:p>
    <w:p w14:paraId="1E2DB1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head-&gt;data-&gt;data &gt; head-&gt;next-&gt;data-&gt;data)</w:t>
      </w:r>
    </w:p>
    <w:p w14:paraId="5A0530B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head-&gt;next-&gt;data-&gt;ratio++;</w:t>
      </w:r>
    </w:p>
    <w:p w14:paraId="142B40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5A500B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head-&gt;next-&gt;data-&gt;ratio--;</w:t>
      </w:r>
    </w:p>
    <w:p w14:paraId="4BCC27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 = head-&gt;next;</w:t>
      </w:r>
    </w:p>
    <w:p w14:paraId="7221F0B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while (!((head-&gt;data-&gt;ratio == 0) || (head-&gt;data-&gt;ratio &gt; max) || (head-&gt;data-&gt;ratio &lt; min) || (head-&gt;next == nullptr)));</w:t>
      </w:r>
    </w:p>
    <w:p w14:paraId="1B1BCB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head-&gt;data-&gt;ratio &lt; min)</w:t>
      </w:r>
    </w:p>
    <w:p w14:paraId="145460A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40CF2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head-&gt;data-&gt;r == nullptr || val &lt;= head-&gt;data-&gt;l-&gt;data)</w:t>
      </w:r>
    </w:p>
    <w:p w14:paraId="7FC5166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ittleTreeRight(head-&gt;data, origin);</w:t>
      </w:r>
    </w:p>
    <w:p w14:paraId="46F865C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426625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igTreeRight(head-&gt;data, origin);</w:t>
      </w:r>
    </w:p>
    <w:p w14:paraId="63CA586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4AF51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head-&gt;data-&gt;ratio &gt; max) {</w:t>
      </w:r>
    </w:p>
    <w:p w14:paraId="34D83C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head-&gt;data-&gt;l == nullptr || val &gt;= head-&gt;data-&gt;r-&gt;data)</w:t>
      </w:r>
    </w:p>
    <w:p w14:paraId="669CAA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ittleTreeLeft(head-&gt;data, origin);</w:t>
      </w:r>
    </w:p>
    <w:p w14:paraId="234092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7F4A5E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igTreeLeft(head-&gt;data, origin);</w:t>
      </w:r>
    </w:p>
    <w:p w14:paraId="6318991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1B6B8F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head = q;</w:t>
      </w:r>
    </w:p>
    <w:p w14:paraId="19E398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head != nullptr)</w:t>
      </w:r>
    </w:p>
    <w:p w14:paraId="4B598C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565F9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q = head;</w:t>
      </w:r>
    </w:p>
    <w:p w14:paraId="74232D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 = head-&gt;next;</w:t>
      </w:r>
    </w:p>
    <w:p w14:paraId="048ADAD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 q;</w:t>
      </w:r>
    </w:p>
    <w:p w14:paraId="5DFA631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9B936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1;</w:t>
      </w:r>
    </w:p>
    <w:p w14:paraId="0177A2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59DF3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Баланс</w:t>
      </w:r>
      <w:r w:rsidRPr="00A55A31">
        <w:rPr>
          <w:rFonts w:ascii="Consolas" w:eastAsia="Calibri" w:hAnsi="Consolas"/>
          <w:lang w:val="en-US"/>
        </w:rPr>
        <w:t>.</w:t>
      </w:r>
    </w:p>
    <w:p w14:paraId="779A1EC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Node* Balanc</w:t>
      </w:r>
      <w:r w:rsidRPr="00A55A31">
        <w:rPr>
          <w:rFonts w:ascii="Consolas" w:eastAsia="Calibri" w:hAnsi="Consolas"/>
        </w:rPr>
        <w:t>е</w:t>
      </w:r>
      <w:r w:rsidRPr="00A55A31">
        <w:rPr>
          <w:rFonts w:ascii="Consolas" w:eastAsia="Calibri" w:hAnsi="Consolas"/>
          <w:lang w:val="en-US"/>
        </w:rPr>
        <w:t>(Node* origin) {</w:t>
      </w:r>
    </w:p>
    <w:p w14:paraId="6E9B58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Коэффициенты</w:t>
      </w:r>
      <w:r w:rsidRPr="00A55A31">
        <w:rPr>
          <w:rFonts w:ascii="Consolas" w:eastAsia="Calibri" w:hAnsi="Consolas"/>
          <w:lang w:val="en-US"/>
        </w:rPr>
        <w:t xml:space="preserve"> </w:t>
      </w:r>
      <w:r w:rsidRPr="00A55A31">
        <w:rPr>
          <w:rFonts w:ascii="Consolas" w:eastAsia="Calibri" w:hAnsi="Consolas"/>
        </w:rPr>
        <w:t>баланса</w:t>
      </w:r>
    </w:p>
    <w:p w14:paraId="58A2576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nst int min = -1, max = 1;</w:t>
      </w:r>
    </w:p>
    <w:p w14:paraId="6700977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p = nullptr;</w:t>
      </w:r>
    </w:p>
    <w:p w14:paraId="1CC054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ratio &lt; min or origin-&gt;ratio &gt; max)</w:t>
      </w:r>
    </w:p>
    <w:p w14:paraId="196EE92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origin;</w:t>
      </w:r>
    </w:p>
    <w:p w14:paraId="4EF3A5E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if (origin-&gt;l != nullptr)</w:t>
      </w:r>
    </w:p>
    <w:p w14:paraId="743091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 = Balanc</w:t>
      </w:r>
      <w:r w:rsidRPr="00A55A31">
        <w:rPr>
          <w:rFonts w:ascii="Consolas" w:eastAsia="Calibri" w:hAnsi="Consolas"/>
        </w:rPr>
        <w:t>е</w:t>
      </w:r>
      <w:r w:rsidRPr="00A55A31">
        <w:rPr>
          <w:rFonts w:ascii="Consolas" w:eastAsia="Calibri" w:hAnsi="Consolas"/>
          <w:lang w:val="en-US"/>
        </w:rPr>
        <w:t>(origin-&gt;l);</w:t>
      </w:r>
    </w:p>
    <w:p w14:paraId="063FE6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 != nullptr)</w:t>
      </w:r>
    </w:p>
    <w:p w14:paraId="5C7364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p;</w:t>
      </w:r>
    </w:p>
    <w:p w14:paraId="51DBC4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r != nullptr)</w:t>
      </w:r>
    </w:p>
    <w:p w14:paraId="771302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 = Balanc</w:t>
      </w:r>
      <w:r w:rsidRPr="00A55A31">
        <w:rPr>
          <w:rFonts w:ascii="Consolas" w:eastAsia="Calibri" w:hAnsi="Consolas"/>
        </w:rPr>
        <w:t>е</w:t>
      </w:r>
      <w:r w:rsidRPr="00A55A31">
        <w:rPr>
          <w:rFonts w:ascii="Consolas" w:eastAsia="Calibri" w:hAnsi="Consolas"/>
          <w:lang w:val="en-US"/>
        </w:rPr>
        <w:t>(origin-&gt;r);</w:t>
      </w:r>
    </w:p>
    <w:p w14:paraId="2F452A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p;</w:t>
      </w:r>
    </w:p>
    <w:p w14:paraId="0B7BE5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B19EB9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Балансировка</w:t>
      </w:r>
      <w:r w:rsidRPr="00A55A31">
        <w:rPr>
          <w:rFonts w:ascii="Consolas" w:eastAsia="Calibri" w:hAnsi="Consolas"/>
          <w:lang w:val="en-US"/>
        </w:rPr>
        <w:t xml:space="preserve"> </w:t>
      </w:r>
      <w:r w:rsidRPr="00A55A31">
        <w:rPr>
          <w:rFonts w:ascii="Consolas" w:eastAsia="Calibri" w:hAnsi="Consolas"/>
        </w:rPr>
        <w:t>деревьев</w:t>
      </w:r>
      <w:r w:rsidRPr="00A55A31">
        <w:rPr>
          <w:rFonts w:ascii="Consolas" w:eastAsia="Calibri" w:hAnsi="Consolas"/>
          <w:lang w:val="en-US"/>
        </w:rPr>
        <w:t>.</w:t>
      </w:r>
    </w:p>
    <w:p w14:paraId="1C7091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TreeBalancing(Node*&amp; origin) {</w:t>
      </w:r>
    </w:p>
    <w:p w14:paraId="258D55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xml:space="preserve">// </w:t>
      </w:r>
      <w:r w:rsidRPr="00A55A31">
        <w:rPr>
          <w:rFonts w:ascii="Consolas" w:eastAsia="Calibri" w:hAnsi="Consolas"/>
        </w:rPr>
        <w:t>Коэффициенты</w:t>
      </w:r>
      <w:r w:rsidRPr="00A55A31">
        <w:rPr>
          <w:rFonts w:ascii="Consolas" w:eastAsia="Calibri" w:hAnsi="Consolas"/>
          <w:lang w:val="en-US"/>
        </w:rPr>
        <w:t xml:space="preserve"> </w:t>
      </w:r>
      <w:r w:rsidRPr="00A55A31">
        <w:rPr>
          <w:rFonts w:ascii="Consolas" w:eastAsia="Calibri" w:hAnsi="Consolas"/>
        </w:rPr>
        <w:t>баланса</w:t>
      </w:r>
    </w:p>
    <w:p w14:paraId="3A27F35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nst int min = -1, max = 1;</w:t>
      </w:r>
    </w:p>
    <w:p w14:paraId="29AE5D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o {</w:t>
      </w:r>
    </w:p>
    <w:p w14:paraId="214C2A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origin == nullptr)</w:t>
      </w:r>
    </w:p>
    <w:p w14:paraId="0208933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1E03E5A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TransformationCoefficients(origin);</w:t>
      </w:r>
    </w:p>
    <w:p w14:paraId="168E984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ode* p = Balanc</w:t>
      </w:r>
      <w:r w:rsidRPr="00A55A31">
        <w:rPr>
          <w:rFonts w:ascii="Consolas" w:eastAsia="Calibri" w:hAnsi="Consolas"/>
        </w:rPr>
        <w:t>е</w:t>
      </w:r>
      <w:r w:rsidRPr="00A55A31">
        <w:rPr>
          <w:rFonts w:ascii="Consolas" w:eastAsia="Calibri" w:hAnsi="Consolas"/>
          <w:lang w:val="en-US"/>
        </w:rPr>
        <w:t>(origin);</w:t>
      </w:r>
    </w:p>
    <w:p w14:paraId="7775C8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 == nullptr)</w:t>
      </w:r>
    </w:p>
    <w:p w14:paraId="7C8FDF8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reak;</w:t>
      </w:r>
    </w:p>
    <w:p w14:paraId="367FBC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D6C6ED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p-&gt;ratio &lt; min)</w:t>
      </w:r>
    </w:p>
    <w:p w14:paraId="23E55F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317DAA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l = 0, r = 0;</w:t>
      </w:r>
    </w:p>
    <w:p w14:paraId="3CF682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gt;l != nullptr) &amp;&amp; (p-&gt;l-&gt;l != nullptr))</w:t>
      </w:r>
    </w:p>
    <w:p w14:paraId="5801CF2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 = MaxLenght(p-&gt;l-&gt;l);</w:t>
      </w:r>
    </w:p>
    <w:p w14:paraId="587493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gt;l != nullptr) &amp;&amp; (p-&gt;l-&gt;r != nullptr))</w:t>
      </w:r>
    </w:p>
    <w:p w14:paraId="0B47FC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 = MaxLenght(p-&gt;l-&gt;r);</w:t>
      </w:r>
    </w:p>
    <w:p w14:paraId="63A4628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346417D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gt;r == nullptr) || (l &gt;= r))</w:t>
      </w:r>
    </w:p>
    <w:p w14:paraId="7EF2EA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ittleTreeRight(p, origin);</w:t>
      </w:r>
    </w:p>
    <w:p w14:paraId="481AD2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48139D5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igTreeRight(p, origin);</w:t>
      </w:r>
    </w:p>
    <w:p w14:paraId="3386DB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7935AB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 if (p-&gt;ratio &gt; max)</w:t>
      </w:r>
    </w:p>
    <w:p w14:paraId="4B0CD5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65956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nt l = 0, r = 0;</w:t>
      </w:r>
    </w:p>
    <w:p w14:paraId="6C520B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gt;r != nullptr) &amp;&amp; (p-&gt;r-&gt;r != nullptr))</w:t>
      </w:r>
    </w:p>
    <w:p w14:paraId="227E6AC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 = MaxLenght(p-&gt;r-&gt;r);</w:t>
      </w:r>
    </w:p>
    <w:p w14:paraId="66D24C2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gt;r != nullptr) &amp;&amp; (p-&gt;r-&gt;l != nullptr))</w:t>
      </w:r>
    </w:p>
    <w:p w14:paraId="2CC0261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 = MaxLenght(p-&gt;r-&gt;l);</w:t>
      </w:r>
    </w:p>
    <w:p w14:paraId="6281595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174CCE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gt;l == nullptr) || (r &gt;= l))</w:t>
      </w:r>
    </w:p>
    <w:p w14:paraId="78A355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ittleTreeLeft(p, origin);</w:t>
      </w:r>
    </w:p>
    <w:p w14:paraId="2D1664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4F2057D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igTreeLeft(p, origin);</w:t>
      </w:r>
    </w:p>
    <w:p w14:paraId="26D7F3D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t>}</w:t>
      </w:r>
    </w:p>
    <w:p w14:paraId="45B2FD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 while (1);</w:t>
      </w:r>
    </w:p>
    <w:p w14:paraId="7EADB1D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88C90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Удалить</w:t>
      </w:r>
      <w:r w:rsidRPr="00A55A31">
        <w:rPr>
          <w:rFonts w:ascii="Consolas" w:eastAsia="Calibri" w:hAnsi="Consolas"/>
          <w:lang w:val="en-US"/>
        </w:rPr>
        <w:t xml:space="preserve"> </w:t>
      </w:r>
      <w:r w:rsidRPr="00A55A31">
        <w:rPr>
          <w:rFonts w:ascii="Consolas" w:eastAsia="Calibri" w:hAnsi="Consolas"/>
        </w:rPr>
        <w:t>из</w:t>
      </w:r>
      <w:r w:rsidRPr="00A55A31">
        <w:rPr>
          <w:rFonts w:ascii="Consolas" w:eastAsia="Calibri" w:hAnsi="Consolas"/>
          <w:lang w:val="en-US"/>
        </w:rPr>
        <w:t xml:space="preserve"> </w:t>
      </w:r>
      <w:r w:rsidRPr="00A55A31">
        <w:rPr>
          <w:rFonts w:ascii="Consolas" w:eastAsia="Calibri" w:hAnsi="Consolas"/>
        </w:rPr>
        <w:t>дерева</w:t>
      </w:r>
      <w:r w:rsidRPr="00A55A31">
        <w:rPr>
          <w:rFonts w:ascii="Consolas" w:eastAsia="Calibri" w:hAnsi="Consolas"/>
          <w:lang w:val="en-US"/>
        </w:rPr>
        <w:t>.</w:t>
      </w:r>
    </w:p>
    <w:p w14:paraId="73A365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bool DeleteFromTree(Node*&amp; origin, int val)</w:t>
      </w:r>
    </w:p>
    <w:p w14:paraId="5E70F1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DF5D7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 == nullptr)</w:t>
      </w:r>
    </w:p>
    <w:p w14:paraId="4B653A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0;</w:t>
      </w:r>
    </w:p>
    <w:p w14:paraId="0589D3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last = nullptr;</w:t>
      </w:r>
    </w:p>
    <w:p w14:paraId="138B38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Node* present = LookNode(origin, last, val);</w:t>
      </w:r>
    </w:p>
    <w:p w14:paraId="5EFE4CC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val != present-&gt;data)</w:t>
      </w:r>
    </w:p>
    <w:p w14:paraId="5CD47E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0;</w:t>
      </w:r>
    </w:p>
    <w:p w14:paraId="5EFE54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5DFD58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present-&gt;l != nullptr) &amp;&amp; (present-&gt;r != nullptr))</w:t>
      </w:r>
    </w:p>
    <w:p w14:paraId="5B39B6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502920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Node* p = present-&gt;l;</w:t>
      </w:r>
    </w:p>
    <w:p w14:paraId="54C6A9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p-&gt;r != nullptr)</w:t>
      </w:r>
    </w:p>
    <w:p w14:paraId="646E63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 = p-&gt;r;</w:t>
      </w:r>
    </w:p>
    <w:p w14:paraId="79E1F59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last != nullptr) {</w:t>
      </w:r>
    </w:p>
    <w:p w14:paraId="6C97D1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last-&gt;data &lt; present-&gt;data)</w:t>
      </w:r>
    </w:p>
    <w:p w14:paraId="1752392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gt;l;</w:t>
      </w:r>
    </w:p>
    <w:p w14:paraId="486746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3CF6C2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gt;l;</w:t>
      </w:r>
    </w:p>
    <w:p w14:paraId="6188E7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5C27F5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03FF0A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present-&gt;l;</w:t>
      </w:r>
    </w:p>
    <w:p w14:paraId="6A54CB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p-&gt;r = present-&gt;r;</w:t>
      </w:r>
    </w:p>
    <w:p w14:paraId="51FD737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 present;</w:t>
      </w:r>
    </w:p>
    <w:p w14:paraId="034408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40345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present-&gt;l != nullptr)</w:t>
      </w:r>
    </w:p>
    <w:p w14:paraId="6C935F7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CC28CF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last != nullptr) {</w:t>
      </w:r>
    </w:p>
    <w:p w14:paraId="7EA6715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last-&gt;data &lt; present-&gt;data)</w:t>
      </w:r>
    </w:p>
    <w:p w14:paraId="5256E4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gt;l;</w:t>
      </w:r>
    </w:p>
    <w:p w14:paraId="6A872B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EAA31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gt;l;</w:t>
      </w:r>
    </w:p>
    <w:p w14:paraId="424347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A122EE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169F4CE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present-&gt;l;</w:t>
      </w:r>
    </w:p>
    <w:p w14:paraId="78554D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 present;</w:t>
      </w:r>
    </w:p>
    <w:p w14:paraId="7B8DC13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83A397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present-&gt;r != nullptr)</w:t>
      </w:r>
    </w:p>
    <w:p w14:paraId="3CBB66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7C4594D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last != nullptr)</w:t>
      </w:r>
    </w:p>
    <w:p w14:paraId="146C2A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49A65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t>if (last-&gt;data &lt; present-&gt;data)</w:t>
      </w:r>
    </w:p>
    <w:p w14:paraId="022CFED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present-&gt;r;</w:t>
      </w:r>
    </w:p>
    <w:p w14:paraId="133A07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343042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present-&gt;r;</w:t>
      </w:r>
    </w:p>
    <w:p w14:paraId="3A696F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9DDF5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5327626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present-&gt;r;</w:t>
      </w:r>
    </w:p>
    <w:p w14:paraId="28F7518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 present;</w:t>
      </w:r>
    </w:p>
    <w:p w14:paraId="33006E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29394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w:t>
      </w:r>
    </w:p>
    <w:p w14:paraId="62BE665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3D69C4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last != nullptr)</w:t>
      </w:r>
    </w:p>
    <w:p w14:paraId="1DAD87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252FBD0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last-&gt;data &lt; present-&gt;data)</w:t>
      </w:r>
    </w:p>
    <w:p w14:paraId="33747EA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r = nullptr;</w:t>
      </w:r>
    </w:p>
    <w:p w14:paraId="172AB75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CC837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last-&gt;l = nullptr;</w:t>
      </w:r>
    </w:p>
    <w:p w14:paraId="080DEF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19BB04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else</w:t>
      </w:r>
    </w:p>
    <w:p w14:paraId="36B82A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origin = nullptr;</w:t>
      </w:r>
    </w:p>
    <w:p w14:paraId="525655F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 present;</w:t>
      </w:r>
    </w:p>
    <w:p w14:paraId="552DFD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072D1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TreeBalancing(origin);</w:t>
      </w:r>
    </w:p>
    <w:p w14:paraId="2FDCE1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7C444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1;</w:t>
      </w:r>
    </w:p>
    <w:p w14:paraId="4F8A30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3757D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Случайное</w:t>
      </w:r>
      <w:r w:rsidRPr="00A55A31">
        <w:rPr>
          <w:rFonts w:ascii="Consolas" w:eastAsia="Calibri" w:hAnsi="Consolas"/>
          <w:lang w:val="en-US"/>
        </w:rPr>
        <w:t xml:space="preserve"> </w:t>
      </w:r>
      <w:r w:rsidRPr="00A55A31">
        <w:rPr>
          <w:rFonts w:ascii="Consolas" w:eastAsia="Calibri" w:hAnsi="Consolas"/>
        </w:rPr>
        <w:t>дерево</w:t>
      </w:r>
      <w:r w:rsidRPr="00A55A31">
        <w:rPr>
          <w:rFonts w:ascii="Consolas" w:eastAsia="Calibri" w:hAnsi="Consolas"/>
          <w:lang w:val="en-US"/>
        </w:rPr>
        <w:t>.</w:t>
      </w:r>
    </w:p>
    <w:p w14:paraId="4D5956C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RandomTree(int N, Node*&amp; origin, int diapason)</w:t>
      </w:r>
    </w:p>
    <w:p w14:paraId="7763C3A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4955949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origin = new Node;</w:t>
      </w:r>
    </w:p>
    <w:p w14:paraId="733244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origin-&gt;data = rand() % diapason - diapason / 2;</w:t>
      </w:r>
    </w:p>
    <w:p w14:paraId="6A70BAC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i = 1; i &lt; N;)</w:t>
      </w:r>
    </w:p>
    <w:p w14:paraId="01B9CC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ApendTree(origin, rand() % diapason - diapason / 2, i);</w:t>
      </w:r>
    </w:p>
    <w:p w14:paraId="4FE8B41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2D515D5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257625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Удаление</w:t>
      </w:r>
      <w:r w:rsidRPr="00A55A31">
        <w:rPr>
          <w:rFonts w:ascii="Consolas" w:eastAsia="Calibri" w:hAnsi="Consolas"/>
          <w:lang w:val="en-US"/>
        </w:rPr>
        <w:t xml:space="preserve"> </w:t>
      </w:r>
      <w:r w:rsidRPr="00A55A31">
        <w:rPr>
          <w:rFonts w:ascii="Consolas" w:eastAsia="Calibri" w:hAnsi="Consolas"/>
        </w:rPr>
        <w:t>дерева</w:t>
      </w:r>
      <w:r w:rsidRPr="00A55A31">
        <w:rPr>
          <w:rFonts w:ascii="Consolas" w:eastAsia="Calibri" w:hAnsi="Consolas"/>
          <w:lang w:val="en-US"/>
        </w:rPr>
        <w:t>.</w:t>
      </w:r>
    </w:p>
    <w:p w14:paraId="4097CB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DeleteTree(Node* origin) {</w:t>
      </w:r>
    </w:p>
    <w:p w14:paraId="1A6138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l != nullptr)</w:t>
      </w:r>
    </w:p>
    <w:p w14:paraId="1ECAFDA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Tree(origin-&gt;l);</w:t>
      </w:r>
    </w:p>
    <w:p w14:paraId="6C7203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r != nullptr)</w:t>
      </w:r>
    </w:p>
    <w:p w14:paraId="6CEBEE9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Tree(origin-&gt;r);</w:t>
      </w:r>
    </w:p>
    <w:p w14:paraId="322C6A2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delete origin;</w:t>
      </w:r>
    </w:p>
    <w:p w14:paraId="6CF016A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1A2EED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Int </w:t>
      </w:r>
      <w:r w:rsidRPr="00A55A31">
        <w:rPr>
          <w:rFonts w:ascii="Consolas" w:eastAsia="Calibri" w:hAnsi="Consolas"/>
        </w:rPr>
        <w:t>в</w:t>
      </w:r>
      <w:r w:rsidRPr="00A55A31">
        <w:rPr>
          <w:rFonts w:ascii="Consolas" w:eastAsia="Calibri" w:hAnsi="Consolas"/>
          <w:lang w:val="en-US"/>
        </w:rPr>
        <w:t xml:space="preserve"> char.</w:t>
      </w:r>
    </w:p>
    <w:p w14:paraId="72B2BCF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char* IntToChar(int i) {</w:t>
      </w:r>
    </w:p>
    <w:p w14:paraId="4E078B3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char* str = new char[15];</w:t>
      </w:r>
    </w:p>
    <w:p w14:paraId="1275C9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bool mn = 0;</w:t>
      </w:r>
    </w:p>
    <w:p w14:paraId="4BB1B7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i &lt; 0) {</w:t>
      </w:r>
    </w:p>
    <w:p w14:paraId="7BD0F2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 = abs(i);</w:t>
      </w:r>
    </w:p>
    <w:p w14:paraId="19FEFA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mn = 1;</w:t>
      </w:r>
    </w:p>
    <w:p w14:paraId="65E11A9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7C636F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else if (i == 0)</w:t>
      </w:r>
    </w:p>
    <w:p w14:paraId="5A36DA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55CB84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0] = (unsigned char)(48);</w:t>
      </w:r>
    </w:p>
    <w:p w14:paraId="511664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1] = '\0';</w:t>
      </w:r>
    </w:p>
    <w:p w14:paraId="6307E0B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str;</w:t>
      </w:r>
    </w:p>
    <w:p w14:paraId="4043CE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4459EB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str[0] = '\0';</w:t>
      </w:r>
    </w:p>
    <w:p w14:paraId="7DE5ECC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hile (i &gt; 0) {</w:t>
      </w:r>
    </w:p>
    <w:p w14:paraId="78BA62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or (int i = 14; i &gt; 0; i--)</w:t>
      </w:r>
    </w:p>
    <w:p w14:paraId="214F22E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i] = str[i - 1];</w:t>
      </w:r>
    </w:p>
    <w:p w14:paraId="73F9A2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0] = (unsigned char)(48 + i % 10);</w:t>
      </w:r>
    </w:p>
    <w:p w14:paraId="4AE55C2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 = i / 10;</w:t>
      </w:r>
    </w:p>
    <w:p w14:paraId="5C0CBA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6F5BB02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mn) {</w:t>
      </w:r>
    </w:p>
    <w:p w14:paraId="2B8147A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or (int i = 14; i &gt; 0; i--)</w:t>
      </w:r>
    </w:p>
    <w:p w14:paraId="19A654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r[i] = str[i - 1];</w:t>
      </w:r>
    </w:p>
    <w:p w14:paraId="1D02422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r[0] = '-';</w:t>
      </w:r>
    </w:p>
    <w:p w14:paraId="7AB18AFE"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rPr>
        <w:t>}</w:t>
      </w:r>
    </w:p>
    <w:p w14:paraId="082E198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t>return str;</w:t>
      </w:r>
    </w:p>
    <w:p w14:paraId="6B960F35"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76D242C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 Матрица сдвига вправо.</w:t>
      </w:r>
    </w:p>
    <w:p w14:paraId="7B5A08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RightMatrix(int** matrix, int i, int j, int N)</w:t>
      </w:r>
    </w:p>
    <w:p w14:paraId="4800D4A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62EAA29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breadth = N * 3 + 2;</w:t>
      </w:r>
    </w:p>
    <w:p w14:paraId="5E6B92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ine = -999999, nine_1 = -999998;</w:t>
      </w:r>
    </w:p>
    <w:p w14:paraId="5FE7F1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for (int q = i; q &gt;= 0; q--) {</w:t>
      </w:r>
    </w:p>
    <w:p w14:paraId="601B8FB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or (int k = breadth - 1; k &gt; j; k--)</w:t>
      </w:r>
    </w:p>
    <w:p w14:paraId="1C64D61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trix[q][k] = matrix[q][k - 1];</w:t>
      </w:r>
    </w:p>
    <w:p w14:paraId="6376FB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matrix[q][j] != nine)</w:t>
      </w:r>
    </w:p>
    <w:p w14:paraId="66A2710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trix[q][j] = nine_1;</w:t>
      </w:r>
    </w:p>
    <w:p w14:paraId="00D69DB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446E3C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540435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Вывод</w:t>
      </w:r>
      <w:r w:rsidRPr="00A55A31">
        <w:rPr>
          <w:rFonts w:ascii="Consolas" w:eastAsia="Calibri" w:hAnsi="Consolas"/>
          <w:lang w:val="en-US"/>
        </w:rPr>
        <w:t xml:space="preserve"> </w:t>
      </w:r>
      <w:r w:rsidRPr="00A55A31">
        <w:rPr>
          <w:rFonts w:ascii="Consolas" w:eastAsia="Calibri" w:hAnsi="Consolas"/>
        </w:rPr>
        <w:t>дерева</w:t>
      </w:r>
      <w:r w:rsidRPr="00A55A31">
        <w:rPr>
          <w:rFonts w:ascii="Consolas" w:eastAsia="Calibri" w:hAnsi="Consolas"/>
          <w:lang w:val="en-US"/>
        </w:rPr>
        <w:t>.</w:t>
      </w:r>
    </w:p>
    <w:p w14:paraId="409080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void TreeOutput(ofstream&amp; file, const Node* origin, int N, bool in_file)</w:t>
      </w:r>
    </w:p>
    <w:p w14:paraId="0293A52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533CD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const int min = -1, max = 1;</w:t>
      </w:r>
    </w:p>
    <w:p w14:paraId="5F706B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nine = -999999, nine_1 = -999998;</w:t>
      </w:r>
    </w:p>
    <w:p w14:paraId="76D11DC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 != nullptr)</w:t>
      </w:r>
    </w:p>
    <w:p w14:paraId="4F70F71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w:t>
      </w:r>
    </w:p>
    <w:p w14:paraId="3BC53C3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breadth = N * 3 + 2;</w:t>
      </w:r>
    </w:p>
    <w:p w14:paraId="18A345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f (in_file)</w:t>
      </w:r>
    </w:p>
    <w:p w14:paraId="4AADF2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w:t>
      </w:r>
      <w:r w:rsidRPr="00A55A31">
        <w:rPr>
          <w:rFonts w:ascii="Consolas" w:eastAsia="Calibri" w:hAnsi="Consolas"/>
        </w:rPr>
        <w:t>Дерево</w:t>
      </w:r>
      <w:r w:rsidRPr="00A55A31">
        <w:rPr>
          <w:rFonts w:ascii="Consolas" w:eastAsia="Calibri" w:hAnsi="Consolas"/>
          <w:lang w:val="en-US"/>
        </w:rPr>
        <w:t>" &lt;&lt;  ".\n";</w:t>
      </w:r>
    </w:p>
    <w:p w14:paraId="0E3273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090C24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list&lt;const Node*&gt;* head, * present, * newt;</w:t>
      </w:r>
    </w:p>
    <w:p w14:paraId="0C7928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 = new list&lt;const Node*&gt;;</w:t>
      </w:r>
    </w:p>
    <w:p w14:paraId="1F11D91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head-&gt;data = origin;</w:t>
      </w:r>
    </w:p>
    <w:p w14:paraId="0AC2E16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matrix;</w:t>
      </w:r>
    </w:p>
    <w:p w14:paraId="714D611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startPoint = new int[N / 2];</w:t>
      </w:r>
    </w:p>
    <w:p w14:paraId="409380A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int i = 0, j = 0, startTail = 1;</w:t>
      </w:r>
    </w:p>
    <w:p w14:paraId="75BC89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matrix = new int* [N * 2];</w:t>
      </w:r>
    </w:p>
    <w:p w14:paraId="5D002B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or (int i = 0; i &lt; N * 2; i++)</w:t>
      </w:r>
    </w:p>
    <w:p w14:paraId="6A9A9B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84292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trix[i] = new int[breadth];</w:t>
      </w:r>
    </w:p>
    <w:p w14:paraId="3CF972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j = 0; j &lt; breadth; j++)</w:t>
      </w:r>
    </w:p>
    <w:p w14:paraId="48B572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trix[i][j] = nine;</w:t>
      </w:r>
    </w:p>
    <w:p w14:paraId="73F728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6BDC0A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startPoint[0] = 1;</w:t>
      </w:r>
    </w:p>
    <w:p w14:paraId="739584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A061C3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hile (head != nullptr) {</w:t>
      </w:r>
    </w:p>
    <w:p w14:paraId="67765DD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 = 0;</w:t>
      </w:r>
    </w:p>
    <w:p w14:paraId="42FB3A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head;</w:t>
      </w:r>
    </w:p>
    <w:p w14:paraId="3AF3C33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present != nullptr)</w:t>
      </w:r>
    </w:p>
    <w:p w14:paraId="3494D9E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D78C40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trix[i][startPoint[j]] = present-&gt;data-&gt;data;</w:t>
      </w:r>
    </w:p>
    <w:p w14:paraId="2D05B24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gt;l != nullptr)</w:t>
      </w:r>
    </w:p>
    <w:p w14:paraId="4E948D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3F70E3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q = 0; q &lt; 3; q++)</w:t>
      </w:r>
    </w:p>
    <w:p w14:paraId="27E85A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7E58F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ightMatrix(matrix, i + 1, startPoint[j], N);</w:t>
      </w:r>
    </w:p>
    <w:p w14:paraId="5CC51D1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q = j + 1; q &lt; startTail; q++)</w:t>
      </w:r>
    </w:p>
    <w:p w14:paraId="10F9B4E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artPoint[q]++;</w:t>
      </w:r>
    </w:p>
    <w:p w14:paraId="569DC89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trix[i + 1][startPoint[j]] = nine_1;</w:t>
      </w:r>
    </w:p>
    <w:p w14:paraId="7E24944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C586E2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artTail++;</w:t>
      </w:r>
    </w:p>
    <w:p w14:paraId="4787E28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i = startTail; i &gt; j; i--)</w:t>
      </w:r>
    </w:p>
    <w:p w14:paraId="430B477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artPoint[i] = startPoint[i - 1];</w:t>
      </w:r>
    </w:p>
    <w:p w14:paraId="22C2617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w:t>
      </w:r>
    </w:p>
    <w:p w14:paraId="162146D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artPoint[j] += 3;</w:t>
      </w:r>
    </w:p>
    <w:p w14:paraId="15A7FD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8B020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7CC18D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gt;r != nullptr)</w:t>
      </w:r>
    </w:p>
    <w:p w14:paraId="7BE23E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18E70F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q = 0; q &lt; 3; q++)</w:t>
      </w:r>
    </w:p>
    <w:p w14:paraId="4090A18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790895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RightMatrix(matrix, i + 1, startPoint[j] + 1, N);</w:t>
      </w:r>
    </w:p>
    <w:p w14:paraId="4EF0856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q = j + 1; q &lt; startTail; q++)</w:t>
      </w:r>
    </w:p>
    <w:p w14:paraId="7C3B656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artPoint[q]++;</w:t>
      </w:r>
    </w:p>
    <w:p w14:paraId="0DAD690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trix[i + 1][startPoint[j] + 1] = nine_1;</w:t>
      </w:r>
    </w:p>
    <w:p w14:paraId="50A3C2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564047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artPoint[j] += 3;</w:t>
      </w:r>
    </w:p>
    <w:p w14:paraId="590BEFD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w:t>
      </w:r>
    </w:p>
    <w:p w14:paraId="39FC13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68B72C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7EBFB04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AD9BE0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int i = j; i &lt; startTail; i++)</w:t>
      </w:r>
    </w:p>
    <w:p w14:paraId="2E5AE0B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artPoint[i] = startPoint[i + 1];</w:t>
      </w:r>
    </w:p>
    <w:p w14:paraId="6F6C8B3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startTail--;</w:t>
      </w:r>
    </w:p>
    <w:p w14:paraId="3225FE5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69C55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present-&gt;next;</w:t>
      </w:r>
    </w:p>
    <w:p w14:paraId="6681868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2129F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head;</w:t>
      </w:r>
    </w:p>
    <w:p w14:paraId="6F89E64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present != nullptr)</w:t>
      </w:r>
    </w:p>
    <w:p w14:paraId="1854D57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98EFB3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ool b = 0;</w:t>
      </w:r>
    </w:p>
    <w:p w14:paraId="4D477E6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gt;r != nullptr)</w:t>
      </w:r>
    </w:p>
    <w:p w14:paraId="4AC871E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6C6B83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ewt = new list&lt;const Node*&gt;;</w:t>
      </w:r>
    </w:p>
    <w:p w14:paraId="10969F4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ewt-&gt;next = present-&gt;next;</w:t>
      </w:r>
    </w:p>
    <w:p w14:paraId="7D6A2E1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gt;next = newt;</w:t>
      </w:r>
    </w:p>
    <w:p w14:paraId="6D769E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ewt-&gt;data = present-&gt;data-&gt;r;</w:t>
      </w:r>
    </w:p>
    <w:p w14:paraId="7AB2B5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 = 1;</w:t>
      </w:r>
    </w:p>
    <w:p w14:paraId="34EFC1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CD6932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gt;data-&gt;l != nullptr)</w:t>
      </w:r>
    </w:p>
    <w:p w14:paraId="7ED7977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FDA332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gt;data = present-&gt;data-&gt;l;</w:t>
      </w:r>
    </w:p>
    <w:p w14:paraId="60E93C4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present-&gt;next;</w:t>
      </w:r>
    </w:p>
    <w:p w14:paraId="6EBB4DB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2A0FCA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1508B1A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9938B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present == head)</w:t>
      </w:r>
    </w:p>
    <w:p w14:paraId="7C591D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1D2907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head = present-&gt;next;</w:t>
      </w:r>
    </w:p>
    <w:p w14:paraId="05FC08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lete present;</w:t>
      </w:r>
    </w:p>
    <w:p w14:paraId="30E6D0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head;</w:t>
      </w:r>
    </w:p>
    <w:p w14:paraId="21D72A8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686489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789B305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4996D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newt = present;</w:t>
      </w:r>
    </w:p>
    <w:p w14:paraId="3D15BA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head;</w:t>
      </w:r>
    </w:p>
    <w:p w14:paraId="05A5305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present-&gt;next != newt)</w:t>
      </w:r>
    </w:p>
    <w:p w14:paraId="2D3B630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present-&gt;next;</w:t>
      </w:r>
    </w:p>
    <w:p w14:paraId="5A51CD1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gt;next = newt-&gt;next;</w:t>
      </w:r>
    </w:p>
    <w:p w14:paraId="0F35E03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lete newt;</w:t>
      </w:r>
    </w:p>
    <w:p w14:paraId="20E8922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present-&gt;next;</w:t>
      </w:r>
    </w:p>
    <w:p w14:paraId="153B9DA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B1C3EC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5A11EB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b)</w:t>
      </w:r>
    </w:p>
    <w:p w14:paraId="412495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present = present-&gt;next;</w:t>
      </w:r>
    </w:p>
    <w:p w14:paraId="3388E1F7"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w:t>
      </w:r>
    </w:p>
    <w:p w14:paraId="2551819F"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i += 2;</w:t>
      </w:r>
    </w:p>
    <w:p w14:paraId="42E66FC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w:t>
      </w:r>
    </w:p>
    <w:p w14:paraId="1D5AF5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4598FC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or (int q = 0; q &lt; i - 1; q++)</w:t>
      </w:r>
    </w:p>
    <w:p w14:paraId="192C180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4BA23E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q % 2 == 0)</w:t>
      </w:r>
    </w:p>
    <w:p w14:paraId="2A3DCD1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FF0F9F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j = 0; j &lt; breadth; j++)</w:t>
      </w:r>
    </w:p>
    <w:p w14:paraId="7AB33F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99A83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matrix[q][j] &gt; nine_1)</w:t>
      </w:r>
    </w:p>
    <w:p w14:paraId="47B97F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266B9A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n_file)</w:t>
      </w:r>
    </w:p>
    <w:p w14:paraId="29EDDB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w:t>
      </w:r>
    </w:p>
    <w:p w14:paraId="251A977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0830B86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p>
    <w:p w14:paraId="501FD0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w:t>
      </w:r>
    </w:p>
    <w:p w14:paraId="6F7DE4E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matrix[q][j] &gt; nine_1&amp;&amp; j &lt; breadth)</w:t>
      </w:r>
    </w:p>
    <w:p w14:paraId="4BC4669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8A15B1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w:t>
      </w:r>
    </w:p>
    <w:p w14:paraId="71307B3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n_file)</w:t>
      </w:r>
    </w:p>
    <w:p w14:paraId="6BF2C79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 ";</w:t>
      </w:r>
    </w:p>
    <w:p w14:paraId="5BE0B08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5E0BA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 ";</w:t>
      </w:r>
    </w:p>
    <w:p w14:paraId="295064D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C396D7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w:t>
      </w:r>
    </w:p>
    <w:p w14:paraId="122839A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2C389EF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 if (in_file)</w:t>
      </w:r>
    </w:p>
    <w:p w14:paraId="13369D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 ";</w:t>
      </w:r>
    </w:p>
    <w:p w14:paraId="3149082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9CB30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 ";</w:t>
      </w:r>
    </w:p>
    <w:p w14:paraId="6317AC5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E3AC49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n_file)</w:t>
      </w:r>
    </w:p>
    <w:p w14:paraId="4F93D5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endl;</w:t>
      </w:r>
    </w:p>
    <w:p w14:paraId="756EAB6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31B195B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endl;</w:t>
      </w:r>
    </w:p>
    <w:p w14:paraId="04C9292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n_file)</w:t>
      </w:r>
    </w:p>
    <w:p w14:paraId="343BB1C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120E50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j = 0; j &lt; breadth; j++)</w:t>
      </w:r>
    </w:p>
    <w:p w14:paraId="15FE47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719628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matrix[q][j] &gt; nine_1)</w:t>
      </w:r>
    </w:p>
    <w:p w14:paraId="03E5A75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C5092D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unsigned char)149;</w:t>
      </w:r>
    </w:p>
    <w:p w14:paraId="5A1DEF5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w:t>
      </w:r>
    </w:p>
    <w:p w14:paraId="4974918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hile (matrix[q][j] &gt; nine_1&amp;&amp; j &lt; breadth) {</w:t>
      </w:r>
    </w:p>
    <w:p w14:paraId="18000A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w:t>
      </w:r>
    </w:p>
    <w:p w14:paraId="54B06E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 ";</w:t>
      </w:r>
    </w:p>
    <w:p w14:paraId="0F92ECB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2900AB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w:t>
      </w:r>
    </w:p>
    <w:p w14:paraId="3AF7C6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E993D0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67C66DE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 ";</w:t>
      </w:r>
    </w:p>
    <w:p w14:paraId="42736AF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60DB98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endl;</w:t>
      </w:r>
    </w:p>
    <w:p w14:paraId="6373F38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72535384"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1B7F35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ool b = 0;</w:t>
      </w:r>
    </w:p>
    <w:p w14:paraId="08FF9C0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or (j = 0; j &lt; breadth; j++)</w:t>
      </w:r>
    </w:p>
    <w:p w14:paraId="5111E50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368C339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b &amp;&amp; matrix[q][j] == nine_1 &amp;&amp; (matrix[q + 1][j] != nine || matrix[q - 1][j - 1] != nine))</w:t>
      </w:r>
    </w:p>
    <w:p w14:paraId="3BA52F8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 = 1;</w:t>
      </w:r>
    </w:p>
    <w:p w14:paraId="4B1C526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b &amp;&amp; matrix[q][j] == nine)</w:t>
      </w:r>
    </w:p>
    <w:p w14:paraId="18926B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b = 0;</w:t>
      </w:r>
    </w:p>
    <w:p w14:paraId="442844D2"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matrix[q][j] == nine || matrix[q][j] == nine_1 &amp;&amp; !b)</w:t>
      </w:r>
    </w:p>
    <w:p w14:paraId="57E5015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0770F9F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matrix[q][j] = nine;</w:t>
      </w:r>
    </w:p>
    <w:p w14:paraId="143140C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n_file)</w:t>
      </w:r>
    </w:p>
    <w:p w14:paraId="408F154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 ";</w:t>
      </w:r>
    </w:p>
    <w:p w14:paraId="4C2FBF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EC0238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 ";</w:t>
      </w:r>
    </w:p>
    <w:p w14:paraId="0C20679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232A2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 if (matrix[q][j] == nine_1)</w:t>
      </w:r>
    </w:p>
    <w:p w14:paraId="7B7F041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52CDCC5D"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matrix[q + 1][j] != nine &amp;&amp; matrix[q][j - 1] == nine)</w:t>
      </w:r>
    </w:p>
    <w:p w14:paraId="3C25E12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n_file)</w:t>
      </w:r>
    </w:p>
    <w:p w14:paraId="143A848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w:t>
      </w:r>
    </w:p>
    <w:p w14:paraId="23FC26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1B4CEB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p>
    <w:p w14:paraId="70F5AC2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 if (matrix[q + 1][j] != nine)</w:t>
      </w:r>
    </w:p>
    <w:p w14:paraId="1BDB5BB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n_file)</w:t>
      </w:r>
    </w:p>
    <w:p w14:paraId="495B6BC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w:t>
      </w:r>
    </w:p>
    <w:p w14:paraId="53419BE3"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170625F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w:t>
      </w:r>
    </w:p>
    <w:p w14:paraId="61EB27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 if (in_file)</w:t>
      </w:r>
    </w:p>
    <w:p w14:paraId="155E2BD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w:t>
      </w:r>
    </w:p>
    <w:p w14:paraId="58C45A40"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rPr>
        <w:t>else</w:t>
      </w:r>
    </w:p>
    <w:p w14:paraId="7FC73B36"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cout &lt;&lt; "-";</w:t>
      </w:r>
    </w:p>
    <w:p w14:paraId="19379163" w14:textId="77777777"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t>}</w:t>
      </w:r>
    </w:p>
    <w:p w14:paraId="03D145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rPr>
        <w:tab/>
      </w:r>
      <w:r w:rsidRPr="00A55A31">
        <w:rPr>
          <w:rFonts w:ascii="Consolas" w:eastAsia="Calibri" w:hAnsi="Consolas"/>
          <w:lang w:val="en-US"/>
        </w:rPr>
        <w:t>else {</w:t>
      </w:r>
    </w:p>
    <w:p w14:paraId="0E6CC45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n_file)</w:t>
      </w:r>
    </w:p>
    <w:p w14:paraId="7DB51A4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matrix[q][j];</w:t>
      </w:r>
    </w:p>
    <w:p w14:paraId="27BE7D2C"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51D4D7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matrix[q][j];</w:t>
      </w:r>
    </w:p>
    <w:p w14:paraId="6D51A88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har* str = IntToChar(matrix[q][j]);</w:t>
      </w:r>
    </w:p>
    <w:p w14:paraId="70BB48C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j += strlen(str) - 1;</w:t>
      </w:r>
    </w:p>
    <w:p w14:paraId="5BE4501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lete[] str;</w:t>
      </w:r>
    </w:p>
    <w:p w14:paraId="60E0583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19A43C9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w:t>
      </w:r>
    </w:p>
    <w:p w14:paraId="4CB5898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if (in_file)</w:t>
      </w:r>
    </w:p>
    <w:p w14:paraId="6B69F8F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file &lt;&lt; endl;</w:t>
      </w:r>
    </w:p>
    <w:p w14:paraId="5B816F1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else</w:t>
      </w:r>
    </w:p>
    <w:p w14:paraId="0F9022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cout &lt;&lt; endl;</w:t>
      </w:r>
    </w:p>
    <w:p w14:paraId="2775F10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w:t>
      </w:r>
    </w:p>
    <w:p w14:paraId="72ACAA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p>
    <w:p w14:paraId="650B699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for (i = 0; i &lt; N * 2; i++)</w:t>
      </w:r>
    </w:p>
    <w:p w14:paraId="01DF46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r>
      <w:r w:rsidRPr="00A55A31">
        <w:rPr>
          <w:rFonts w:ascii="Consolas" w:eastAsia="Calibri" w:hAnsi="Consolas"/>
          <w:lang w:val="en-US"/>
        </w:rPr>
        <w:tab/>
        <w:t>delete[] matrix[i];</w:t>
      </w:r>
    </w:p>
    <w:p w14:paraId="6DB120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delete[] matrix;</w:t>
      </w:r>
    </w:p>
    <w:p w14:paraId="3F3F9598"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w:t>
      </w:r>
    </w:p>
    <w:p w14:paraId="055AC5A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065D84E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Поиск</w:t>
      </w:r>
      <w:r w:rsidRPr="00A55A31">
        <w:rPr>
          <w:rFonts w:ascii="Consolas" w:eastAsia="Calibri" w:hAnsi="Consolas"/>
          <w:lang w:val="en-US"/>
        </w:rPr>
        <w:t xml:space="preserve"> </w:t>
      </w:r>
      <w:r w:rsidRPr="00A55A31">
        <w:rPr>
          <w:rFonts w:ascii="Consolas" w:eastAsia="Calibri" w:hAnsi="Consolas"/>
        </w:rPr>
        <w:t>отрицательного</w:t>
      </w:r>
      <w:r w:rsidRPr="00A55A31">
        <w:rPr>
          <w:rFonts w:ascii="Consolas" w:eastAsia="Calibri" w:hAnsi="Consolas"/>
          <w:lang w:val="en-US"/>
        </w:rPr>
        <w:t xml:space="preserve"> </w:t>
      </w:r>
      <w:r w:rsidRPr="00A55A31">
        <w:rPr>
          <w:rFonts w:ascii="Consolas" w:eastAsia="Calibri" w:hAnsi="Consolas"/>
        </w:rPr>
        <w:t>узла</w:t>
      </w:r>
      <w:r w:rsidRPr="00A55A31">
        <w:rPr>
          <w:rFonts w:ascii="Consolas" w:eastAsia="Calibri" w:hAnsi="Consolas"/>
          <w:lang w:val="en-US"/>
        </w:rPr>
        <w:t>.</w:t>
      </w:r>
    </w:p>
    <w:p w14:paraId="4CC0D8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MinusLookNode(Node* origin)</w:t>
      </w:r>
    </w:p>
    <w:p w14:paraId="1D3AC7A1"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730927A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val = 0;</w:t>
      </w:r>
    </w:p>
    <w:p w14:paraId="41432C6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data &lt; 0)</w:t>
      </w:r>
    </w:p>
    <w:p w14:paraId="490B334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origin-&gt;data;</w:t>
      </w:r>
    </w:p>
    <w:p w14:paraId="4DBAE5B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lastRenderedPageBreak/>
        <w:tab/>
        <w:t>if (origin-&gt;l != nullptr)</w:t>
      </w:r>
    </w:p>
    <w:p w14:paraId="160A61F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val = MinusLookNode(origin-&gt;l);</w:t>
      </w:r>
    </w:p>
    <w:p w14:paraId="275BF53A"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val;</w:t>
      </w:r>
    </w:p>
    <w:p w14:paraId="0DDB7F0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w:t>
      </w:r>
    </w:p>
    <w:p w14:paraId="38A4D19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 xml:space="preserve">// </w:t>
      </w:r>
      <w:r w:rsidRPr="00A55A31">
        <w:rPr>
          <w:rFonts w:ascii="Consolas" w:eastAsia="Calibri" w:hAnsi="Consolas"/>
        </w:rPr>
        <w:t>Поиск</w:t>
      </w:r>
      <w:r w:rsidRPr="00A55A31">
        <w:rPr>
          <w:rFonts w:ascii="Consolas" w:eastAsia="Calibri" w:hAnsi="Consolas"/>
          <w:lang w:val="en-US"/>
        </w:rPr>
        <w:t>.</w:t>
      </w:r>
    </w:p>
    <w:p w14:paraId="260846A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int StrangeSearch(Node*&amp; origin) {</w:t>
      </w:r>
    </w:p>
    <w:p w14:paraId="268A1C47"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nt val = 0;</w:t>
      </w:r>
    </w:p>
    <w:p w14:paraId="1B6B93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data % 2 != 0)</w:t>
      </w:r>
    </w:p>
    <w:p w14:paraId="0904A3CF"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origin-&gt;data;</w:t>
      </w:r>
    </w:p>
    <w:p w14:paraId="120CE77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l != nullptr)</w:t>
      </w:r>
    </w:p>
    <w:p w14:paraId="14175FC0"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val = StrangeSearch(origin-&gt;l);</w:t>
      </w:r>
    </w:p>
    <w:p w14:paraId="5FC0F4BB"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val != 0)</w:t>
      </w:r>
    </w:p>
    <w:p w14:paraId="08799BAE"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return val;</w:t>
      </w:r>
    </w:p>
    <w:p w14:paraId="3C560B59"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if (origin-&gt;r != nullptr)</w:t>
      </w:r>
    </w:p>
    <w:p w14:paraId="4BFE2475"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r>
      <w:r w:rsidRPr="00A55A31">
        <w:rPr>
          <w:rFonts w:ascii="Consolas" w:eastAsia="Calibri" w:hAnsi="Consolas"/>
          <w:lang w:val="en-US"/>
        </w:rPr>
        <w:tab/>
        <w:t>val = StrangeSearch(origin-&gt;r);</w:t>
      </w:r>
    </w:p>
    <w:p w14:paraId="6FC96F26" w14:textId="77777777" w:rsidR="00B336C6" w:rsidRPr="00A55A31" w:rsidRDefault="00B336C6" w:rsidP="00B336C6">
      <w:pPr>
        <w:autoSpaceDE w:val="0"/>
        <w:autoSpaceDN w:val="0"/>
        <w:adjustRightInd w:val="0"/>
        <w:spacing w:line="276" w:lineRule="auto"/>
        <w:jc w:val="both"/>
        <w:rPr>
          <w:rFonts w:ascii="Consolas" w:eastAsia="Calibri" w:hAnsi="Consolas"/>
          <w:lang w:val="en-US"/>
        </w:rPr>
      </w:pPr>
      <w:r w:rsidRPr="00A55A31">
        <w:rPr>
          <w:rFonts w:ascii="Consolas" w:eastAsia="Calibri" w:hAnsi="Consolas"/>
          <w:lang w:val="en-US"/>
        </w:rPr>
        <w:tab/>
        <w:t>return val;</w:t>
      </w:r>
    </w:p>
    <w:p w14:paraId="2002BAAC" w14:textId="1DB9EC0F" w:rsidR="00B336C6" w:rsidRPr="00A55A31" w:rsidRDefault="00B336C6" w:rsidP="00B336C6">
      <w:pPr>
        <w:autoSpaceDE w:val="0"/>
        <w:autoSpaceDN w:val="0"/>
        <w:adjustRightInd w:val="0"/>
        <w:spacing w:line="276" w:lineRule="auto"/>
        <w:jc w:val="both"/>
        <w:rPr>
          <w:rFonts w:ascii="Consolas" w:eastAsia="Calibri" w:hAnsi="Consolas"/>
        </w:rPr>
      </w:pPr>
      <w:r w:rsidRPr="00A55A31">
        <w:rPr>
          <w:rFonts w:ascii="Consolas" w:eastAsia="Calibri" w:hAnsi="Consolas"/>
        </w:rPr>
        <w:t>}</w:t>
      </w:r>
    </w:p>
    <w:p w14:paraId="598E79E3" w14:textId="77777777" w:rsidR="00B336C6" w:rsidRDefault="00B336C6" w:rsidP="00867E1E">
      <w:pPr>
        <w:spacing w:line="276" w:lineRule="auto"/>
        <w:ind w:firstLine="567"/>
        <w:jc w:val="both"/>
        <w:rPr>
          <w:b/>
          <w:sz w:val="28"/>
          <w:szCs w:val="28"/>
        </w:rPr>
      </w:pPr>
      <w:r>
        <w:rPr>
          <w:b/>
          <w:sz w:val="28"/>
          <w:szCs w:val="28"/>
        </w:rPr>
        <w:br w:type="page"/>
      </w:r>
    </w:p>
    <w:p w14:paraId="0B4F38A5" w14:textId="6257B382" w:rsidR="00867E1E" w:rsidRPr="008B6023" w:rsidRDefault="00867E1E" w:rsidP="00867E1E">
      <w:pPr>
        <w:spacing w:line="276" w:lineRule="auto"/>
        <w:ind w:firstLine="567"/>
        <w:jc w:val="both"/>
        <w:rPr>
          <w:b/>
          <w:sz w:val="28"/>
          <w:szCs w:val="28"/>
        </w:rPr>
      </w:pPr>
      <w:r w:rsidRPr="008B6023">
        <w:rPr>
          <w:b/>
          <w:sz w:val="28"/>
          <w:szCs w:val="28"/>
        </w:rPr>
        <w:lastRenderedPageBreak/>
        <w:t>Список использованных источников.</w:t>
      </w:r>
    </w:p>
    <w:p w14:paraId="22151117" w14:textId="67DDBF62" w:rsidR="003979D9" w:rsidRPr="00B336C6" w:rsidRDefault="00867E1E" w:rsidP="00B336C6">
      <w:pPr>
        <w:pStyle w:val="a4"/>
        <w:numPr>
          <w:ilvl w:val="0"/>
          <w:numId w:val="6"/>
        </w:numPr>
        <w:spacing w:line="360" w:lineRule="auto"/>
        <w:ind w:left="0" w:firstLine="709"/>
        <w:jc w:val="both"/>
        <w:rPr>
          <w:sz w:val="28"/>
          <w:szCs w:val="28"/>
        </w:rPr>
      </w:pPr>
      <w:r w:rsidRPr="006C6667">
        <w:rPr>
          <w:rStyle w:val="a3"/>
          <w:b w:val="0"/>
          <w:bCs w:val="0"/>
          <w:smallCaps w:val="0"/>
          <w:sz w:val="28"/>
          <w:szCs w:val="28"/>
        </w:rPr>
        <w:t xml:space="preserve">Глущенко А.Г. Основы алгоритмизации и программирования. Методические указания к практическим работам </w:t>
      </w:r>
      <w:r w:rsidRPr="006C6667">
        <w:rPr>
          <w:sz w:val="28"/>
          <w:szCs w:val="28"/>
        </w:rPr>
        <w:t>: учеб. пособие. СПб.: Изд-во СПбГЭТУ «ЛЭТИ», 2020. 126 с.</w:t>
      </w:r>
    </w:p>
    <w:sectPr w:rsidR="003979D9" w:rsidRPr="00B336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FA2DB0"/>
    <w:multiLevelType w:val="hybridMultilevel"/>
    <w:tmpl w:val="FABC8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F5F88"/>
    <w:multiLevelType w:val="hybridMultilevel"/>
    <w:tmpl w:val="7C3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2895C99"/>
    <w:multiLevelType w:val="hybridMultilevel"/>
    <w:tmpl w:val="F004810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0344572"/>
    <w:multiLevelType w:val="hybridMultilevel"/>
    <w:tmpl w:val="D7546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A1F5411"/>
    <w:multiLevelType w:val="hybridMultilevel"/>
    <w:tmpl w:val="974EE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25"/>
    <w:rsid w:val="00080CF3"/>
    <w:rsid w:val="001F3811"/>
    <w:rsid w:val="003979D9"/>
    <w:rsid w:val="004149C9"/>
    <w:rsid w:val="005C2425"/>
    <w:rsid w:val="006C6667"/>
    <w:rsid w:val="00867E1E"/>
    <w:rsid w:val="00915314"/>
    <w:rsid w:val="00A55A31"/>
    <w:rsid w:val="00AC4797"/>
    <w:rsid w:val="00B336C6"/>
    <w:rsid w:val="00CB73D7"/>
    <w:rsid w:val="00D1634A"/>
    <w:rsid w:val="00DB0997"/>
    <w:rsid w:val="00DF3318"/>
    <w:rsid w:val="00E62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9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5314"/>
    <w:pPr>
      <w:keepNext/>
      <w:keepLines/>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915314"/>
    <w:pPr>
      <w:keepNext/>
      <w:keepLines/>
      <w:outlineLvl w:val="1"/>
    </w:pPr>
    <w:rPr>
      <w:rFonts w:asciiTheme="majorHAnsi" w:eastAsiaTheme="majorEastAsia" w:hAnsiTheme="majorHAnsi" w:cstheme="majorBidi"/>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314"/>
    <w:rPr>
      <w:rFonts w:asciiTheme="majorHAnsi" w:eastAsiaTheme="majorEastAsia" w:hAnsiTheme="majorHAnsi" w:cstheme="majorBidi"/>
      <w:sz w:val="32"/>
      <w:szCs w:val="32"/>
    </w:rPr>
  </w:style>
  <w:style w:type="character" w:customStyle="1" w:styleId="20">
    <w:name w:val="Заголовок 2 Знак"/>
    <w:basedOn w:val="a0"/>
    <w:link w:val="2"/>
    <w:uiPriority w:val="9"/>
    <w:rsid w:val="00915314"/>
    <w:rPr>
      <w:rFonts w:asciiTheme="majorHAnsi" w:eastAsiaTheme="majorEastAsia" w:hAnsiTheme="majorHAnsi" w:cstheme="majorBidi"/>
      <w:sz w:val="26"/>
      <w:szCs w:val="26"/>
      <w:u w:val="single"/>
    </w:rPr>
  </w:style>
  <w:style w:type="paragraph" w:customStyle="1" w:styleId="Times142">
    <w:name w:val="Times14_РИО2"/>
    <w:basedOn w:val="a"/>
    <w:link w:val="Times1420"/>
    <w:qFormat/>
    <w:rsid w:val="003979D9"/>
    <w:pPr>
      <w:tabs>
        <w:tab w:val="left" w:pos="709"/>
      </w:tabs>
      <w:spacing w:line="312" w:lineRule="auto"/>
      <w:ind w:firstLine="709"/>
      <w:jc w:val="both"/>
    </w:pPr>
    <w:rPr>
      <w:sz w:val="28"/>
    </w:rPr>
  </w:style>
  <w:style w:type="character" w:customStyle="1" w:styleId="Times1420">
    <w:name w:val="Times14_РИО2 Знак"/>
    <w:basedOn w:val="a0"/>
    <w:link w:val="Times142"/>
    <w:rsid w:val="003979D9"/>
    <w:rPr>
      <w:rFonts w:ascii="Times New Roman" w:eastAsia="Times New Roman" w:hAnsi="Times New Roman" w:cs="Times New Roman"/>
      <w:sz w:val="28"/>
      <w:szCs w:val="24"/>
      <w:lang w:eastAsia="ru-RU"/>
    </w:rPr>
  </w:style>
  <w:style w:type="character" w:styleId="a3">
    <w:name w:val="Book Title"/>
    <w:basedOn w:val="a0"/>
    <w:uiPriority w:val="33"/>
    <w:qFormat/>
    <w:rsid w:val="003979D9"/>
    <w:rPr>
      <w:b/>
      <w:bCs/>
      <w:smallCaps/>
      <w:spacing w:val="5"/>
    </w:rPr>
  </w:style>
  <w:style w:type="paragraph" w:styleId="a4">
    <w:name w:val="List Paragraph"/>
    <w:basedOn w:val="a"/>
    <w:uiPriority w:val="34"/>
    <w:qFormat/>
    <w:rsid w:val="00397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9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5314"/>
    <w:pPr>
      <w:keepNext/>
      <w:keepLines/>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915314"/>
    <w:pPr>
      <w:keepNext/>
      <w:keepLines/>
      <w:outlineLvl w:val="1"/>
    </w:pPr>
    <w:rPr>
      <w:rFonts w:asciiTheme="majorHAnsi" w:eastAsiaTheme="majorEastAsia" w:hAnsiTheme="majorHAnsi" w:cstheme="majorBidi"/>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314"/>
    <w:rPr>
      <w:rFonts w:asciiTheme="majorHAnsi" w:eastAsiaTheme="majorEastAsia" w:hAnsiTheme="majorHAnsi" w:cstheme="majorBidi"/>
      <w:sz w:val="32"/>
      <w:szCs w:val="32"/>
    </w:rPr>
  </w:style>
  <w:style w:type="character" w:customStyle="1" w:styleId="20">
    <w:name w:val="Заголовок 2 Знак"/>
    <w:basedOn w:val="a0"/>
    <w:link w:val="2"/>
    <w:uiPriority w:val="9"/>
    <w:rsid w:val="00915314"/>
    <w:rPr>
      <w:rFonts w:asciiTheme="majorHAnsi" w:eastAsiaTheme="majorEastAsia" w:hAnsiTheme="majorHAnsi" w:cstheme="majorBidi"/>
      <w:sz w:val="26"/>
      <w:szCs w:val="26"/>
      <w:u w:val="single"/>
    </w:rPr>
  </w:style>
  <w:style w:type="paragraph" w:customStyle="1" w:styleId="Times142">
    <w:name w:val="Times14_РИО2"/>
    <w:basedOn w:val="a"/>
    <w:link w:val="Times1420"/>
    <w:qFormat/>
    <w:rsid w:val="003979D9"/>
    <w:pPr>
      <w:tabs>
        <w:tab w:val="left" w:pos="709"/>
      </w:tabs>
      <w:spacing w:line="312" w:lineRule="auto"/>
      <w:ind w:firstLine="709"/>
      <w:jc w:val="both"/>
    </w:pPr>
    <w:rPr>
      <w:sz w:val="28"/>
    </w:rPr>
  </w:style>
  <w:style w:type="character" w:customStyle="1" w:styleId="Times1420">
    <w:name w:val="Times14_РИО2 Знак"/>
    <w:basedOn w:val="a0"/>
    <w:link w:val="Times142"/>
    <w:rsid w:val="003979D9"/>
    <w:rPr>
      <w:rFonts w:ascii="Times New Roman" w:eastAsia="Times New Roman" w:hAnsi="Times New Roman" w:cs="Times New Roman"/>
      <w:sz w:val="28"/>
      <w:szCs w:val="24"/>
      <w:lang w:eastAsia="ru-RU"/>
    </w:rPr>
  </w:style>
  <w:style w:type="character" w:styleId="a3">
    <w:name w:val="Book Title"/>
    <w:basedOn w:val="a0"/>
    <w:uiPriority w:val="33"/>
    <w:qFormat/>
    <w:rsid w:val="003979D9"/>
    <w:rPr>
      <w:b/>
      <w:bCs/>
      <w:smallCaps/>
      <w:spacing w:val="5"/>
    </w:rPr>
  </w:style>
  <w:style w:type="paragraph" w:styleId="a4">
    <w:name w:val="List Paragraph"/>
    <w:basedOn w:val="a"/>
    <w:uiPriority w:val="34"/>
    <w:qFormat/>
    <w:rsid w:val="00397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2259-E3CB-4262-84B5-1A261D3A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5</Pages>
  <Words>14087</Words>
  <Characters>8029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Anton</dc:creator>
  <cp:keywords/>
  <dc:description/>
  <cp:lastModifiedBy>Анатолий Курдов</cp:lastModifiedBy>
  <cp:revision>8</cp:revision>
  <dcterms:created xsi:type="dcterms:W3CDTF">2020-05-15T14:47:00Z</dcterms:created>
  <dcterms:modified xsi:type="dcterms:W3CDTF">2020-05-15T19:21:00Z</dcterms:modified>
</cp:coreProperties>
</file>